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D5F10" w14:textId="02B0FB76" w:rsidR="000051B2" w:rsidRPr="004910F3" w:rsidRDefault="000051B2" w:rsidP="00191FA7">
      <w:pPr>
        <w:jc w:val="center"/>
        <w:sectPr w:rsidR="000051B2" w:rsidRPr="004910F3" w:rsidSect="00FC6E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5" w:h="16837"/>
          <w:pgMar w:top="1134" w:right="1134" w:bottom="1134" w:left="1134" w:header="708" w:footer="708" w:gutter="0"/>
          <w:pgNumType w:start="1"/>
          <w:cols w:num="2" w:space="1128"/>
          <w:titlePg/>
        </w:sectPr>
      </w:pPr>
    </w:p>
    <w:p w14:paraId="0DCD5F23" w14:textId="6D4D846A" w:rsidR="000051B2" w:rsidRPr="004910F3" w:rsidRDefault="000051B2">
      <w:pPr>
        <w:rPr>
          <w:b/>
        </w:rPr>
        <w:sectPr w:rsidR="000051B2" w:rsidRPr="004910F3" w:rsidSect="00FC6E28">
          <w:type w:val="continuous"/>
          <w:pgSz w:w="11905" w:h="16837"/>
          <w:pgMar w:top="1134" w:right="1134" w:bottom="1134" w:left="1134" w:header="708" w:footer="708" w:gutter="0"/>
          <w:cols w:num="2" w:space="1128"/>
        </w:sectPr>
      </w:pPr>
    </w:p>
    <w:p w14:paraId="5B3EDE69" w14:textId="752CAAE5" w:rsidR="00017ABC" w:rsidRPr="004910F3" w:rsidRDefault="00017ABC" w:rsidP="00191FA7">
      <w:pPr>
        <w:rPr>
          <w:rFonts w:ascii="Arial" w:eastAsia="Arial" w:hAnsi="Arial" w:cs="Arial"/>
          <w:b/>
          <w:sz w:val="56"/>
          <w:szCs w:val="56"/>
        </w:rPr>
        <w:sectPr w:rsidR="00017ABC" w:rsidRPr="004910F3" w:rsidSect="00FC6E28">
          <w:type w:val="continuous"/>
          <w:pgSz w:w="11905" w:h="16837"/>
          <w:pgMar w:top="1134" w:right="1134" w:bottom="1134" w:left="1134" w:header="708" w:footer="708" w:gutter="0"/>
          <w:cols w:num="2" w:space="1128"/>
        </w:sectPr>
      </w:pPr>
    </w:p>
    <w:p w14:paraId="65FF0A58" w14:textId="4623059D" w:rsidR="00DF423E" w:rsidRDefault="00DF423E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2891DF1D" w14:textId="35052ECA" w:rsidR="00DF423E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3B098D" wp14:editId="75DC347C">
            <wp:simplePos x="0" y="0"/>
            <wp:positionH relativeFrom="margin">
              <wp:posOffset>1769110</wp:posOffset>
            </wp:positionH>
            <wp:positionV relativeFrom="paragraph">
              <wp:posOffset>225349</wp:posOffset>
            </wp:positionV>
            <wp:extent cx="2581689" cy="2899410"/>
            <wp:effectExtent l="0" t="0" r="9525" b="0"/>
            <wp:wrapNone/>
            <wp:docPr id="1978745442" name="Bilde 1" descr="Et bilde som inneholder sketch, tegning, clip art, illustr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45442" name="Bilde 1" descr="Et bilde som inneholder sketch, tegning, clip art, illustrasjon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89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A7254" w14:textId="21E0C125" w:rsidR="00DF423E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A75708" wp14:editId="291223BF">
            <wp:simplePos x="0" y="0"/>
            <wp:positionH relativeFrom="column">
              <wp:posOffset>3727450</wp:posOffset>
            </wp:positionH>
            <wp:positionV relativeFrom="paragraph">
              <wp:posOffset>359334</wp:posOffset>
            </wp:positionV>
            <wp:extent cx="550545" cy="2324100"/>
            <wp:effectExtent l="0" t="0" r="1905" b="0"/>
            <wp:wrapNone/>
            <wp:docPr id="1430026555" name="Bilde 5" descr="Microphone On Stand PNG Transparent With Clear Background ID 99331 |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rophone On Stand PNG Transparent With Clear Background ID 99331 | TOP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05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3072C" w14:textId="27E1F0D4" w:rsidR="00DF423E" w:rsidRDefault="00DF423E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763692B7" w14:textId="742C3035" w:rsidR="00DA0456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66487F84" w14:textId="77777777" w:rsidR="00DA0456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65A599E1" w14:textId="77777777" w:rsidR="00DA0456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1F11B079" w14:textId="77777777" w:rsidR="00DA0456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4C54C9E9" w14:textId="77777777" w:rsidR="00DA0456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6FB40EAC" w14:textId="77777777" w:rsidR="00DA0456" w:rsidRDefault="00DA0456" w:rsidP="60669A11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</w:p>
    <w:p w14:paraId="0DCD5F27" w14:textId="0604B96D" w:rsidR="000051B2" w:rsidRPr="00DA0456" w:rsidRDefault="00F00C74" w:rsidP="60669A11">
      <w:pPr>
        <w:jc w:val="center"/>
        <w:rPr>
          <w:rFonts w:ascii="Arial" w:eastAsia="Arial" w:hAnsi="Arial" w:cs="Arial"/>
          <w:b/>
          <w:bCs/>
          <w:sz w:val="96"/>
          <w:szCs w:val="96"/>
        </w:rPr>
      </w:pPr>
      <w:r w:rsidRPr="00DA0456">
        <w:rPr>
          <w:rFonts w:ascii="Arial" w:eastAsia="Arial" w:hAnsi="Arial" w:cs="Arial"/>
          <w:b/>
          <w:bCs/>
          <w:sz w:val="96"/>
          <w:szCs w:val="96"/>
        </w:rPr>
        <w:t>Natur og U</w:t>
      </w:r>
      <w:r w:rsidR="00D74304" w:rsidRPr="00DA0456">
        <w:rPr>
          <w:rFonts w:ascii="Arial" w:eastAsia="Arial" w:hAnsi="Arial" w:cs="Arial"/>
          <w:b/>
          <w:bCs/>
          <w:sz w:val="96"/>
          <w:szCs w:val="96"/>
        </w:rPr>
        <w:t>ngdoms</w:t>
      </w:r>
    </w:p>
    <w:p w14:paraId="0DCD5F28" w14:textId="085ACE0E" w:rsidR="000051B2" w:rsidRPr="00DA0456" w:rsidRDefault="00D74304">
      <w:pPr>
        <w:jc w:val="center"/>
        <w:rPr>
          <w:rFonts w:ascii="Arial" w:eastAsia="Arial" w:hAnsi="Arial" w:cs="Arial"/>
          <w:b/>
          <w:sz w:val="96"/>
          <w:szCs w:val="96"/>
        </w:rPr>
      </w:pPr>
      <w:r w:rsidRPr="00DA0456">
        <w:rPr>
          <w:rFonts w:ascii="Arial" w:eastAsia="Arial" w:hAnsi="Arial" w:cs="Arial"/>
          <w:b/>
          <w:sz w:val="96"/>
          <w:szCs w:val="96"/>
        </w:rPr>
        <w:t>Sanghefte</w:t>
      </w:r>
      <w:r w:rsidR="008C5CF2" w:rsidRPr="00DA0456">
        <w:rPr>
          <w:rFonts w:ascii="Arial" w:eastAsia="Arial" w:hAnsi="Arial" w:cs="Arial"/>
          <w:b/>
          <w:sz w:val="96"/>
          <w:szCs w:val="96"/>
        </w:rPr>
        <w:t xml:space="preserve"> 202</w:t>
      </w:r>
      <w:r w:rsidR="00E84C66" w:rsidRPr="00DA0456">
        <w:rPr>
          <w:rFonts w:ascii="Arial" w:eastAsia="Arial" w:hAnsi="Arial" w:cs="Arial"/>
          <w:b/>
          <w:sz w:val="96"/>
          <w:szCs w:val="96"/>
        </w:rPr>
        <w:t>4</w:t>
      </w:r>
    </w:p>
    <w:p w14:paraId="0DCD5F29" w14:textId="7BEDDC8E" w:rsidR="000051B2" w:rsidRPr="004910F3" w:rsidRDefault="000051B2" w:rsidP="00DA0456">
      <w:pPr>
        <w:rPr>
          <w:rFonts w:ascii="Arial" w:eastAsia="Arial" w:hAnsi="Arial" w:cs="Arial"/>
          <w:b/>
          <w:sz w:val="56"/>
          <w:szCs w:val="56"/>
        </w:rPr>
        <w:sectPr w:rsidR="000051B2" w:rsidRPr="004910F3" w:rsidSect="00FC6E28">
          <w:type w:val="continuous"/>
          <w:pgSz w:w="11905" w:h="16837"/>
          <w:pgMar w:top="1134" w:right="1134" w:bottom="1134" w:left="1134" w:header="708" w:footer="708" w:gutter="0"/>
          <w:cols w:space="1128"/>
        </w:sectPr>
      </w:pPr>
      <w:bookmarkStart w:id="0" w:name="_heading=h.gjdgxs" w:colFirst="0" w:colLast="0"/>
      <w:bookmarkEnd w:id="0"/>
    </w:p>
    <w:p w14:paraId="0DCD5F2C" w14:textId="455FF9F0" w:rsidR="000051B2" w:rsidRPr="004910F3" w:rsidRDefault="000051B2"/>
    <w:p w14:paraId="0DCD5F2D" w14:textId="734E57DA" w:rsidR="000051B2" w:rsidRPr="004910F3" w:rsidRDefault="000051B2"/>
    <w:p w14:paraId="0DCD5F2E" w14:textId="144B0DDA" w:rsidR="000051B2" w:rsidRPr="004910F3" w:rsidRDefault="000051B2"/>
    <w:p w14:paraId="0DCD5F2F" w14:textId="2FE7428C" w:rsidR="000051B2" w:rsidRPr="004910F3" w:rsidRDefault="000051B2"/>
    <w:p w14:paraId="0DCD5F32" w14:textId="4701DD1D" w:rsidR="000051B2" w:rsidRDefault="000051B2"/>
    <w:p w14:paraId="7B51887C" w14:textId="77777777" w:rsidR="00F00C74" w:rsidRDefault="00F00C74"/>
    <w:p w14:paraId="234164C1" w14:textId="77777777" w:rsidR="00F00C74" w:rsidRDefault="00F00C74"/>
    <w:p w14:paraId="6FB1DFD3" w14:textId="77777777" w:rsidR="00017ABC" w:rsidRDefault="00017ABC"/>
    <w:p w14:paraId="493C8584" w14:textId="77777777" w:rsidR="00DA0456" w:rsidRPr="004910F3" w:rsidRDefault="00DA0456">
      <w:pPr>
        <w:sectPr w:rsidR="00DA0456" w:rsidRPr="004910F3" w:rsidSect="00FC6E28">
          <w:type w:val="continuous"/>
          <w:pgSz w:w="11905" w:h="16837"/>
          <w:pgMar w:top="1134" w:right="1134" w:bottom="1134" w:left="1134" w:header="708" w:footer="708" w:gutter="0"/>
          <w:cols w:num="2" w:space="1128"/>
        </w:sectPr>
      </w:pPr>
    </w:p>
    <w:p w14:paraId="0DCD5F5F" w14:textId="55F0C6C1" w:rsidR="000051B2" w:rsidRPr="00DA0456" w:rsidRDefault="00DA0456">
      <w:pPr>
        <w:sectPr w:rsidR="000051B2" w:rsidRPr="00DA0456" w:rsidSect="00FC6E28">
          <w:type w:val="continuous"/>
          <w:pgSz w:w="11905" w:h="16837"/>
          <w:pgMar w:top="1134" w:right="1134" w:bottom="1134" w:left="1134" w:header="708" w:footer="708" w:gutter="0"/>
          <w:cols w:num="2" w:space="1128"/>
        </w:sectPr>
      </w:pPr>
      <w:r w:rsidRPr="004910F3">
        <w:rPr>
          <w:noProof/>
        </w:rPr>
        <w:drawing>
          <wp:anchor distT="0" distB="0" distL="114300" distR="114300" simplePos="0" relativeHeight="251658240" behindDoc="0" locked="0" layoutInCell="1" allowOverlap="1" wp14:anchorId="132C8158" wp14:editId="1105C869">
            <wp:simplePos x="0" y="0"/>
            <wp:positionH relativeFrom="margin">
              <wp:align>center</wp:align>
            </wp:positionH>
            <wp:positionV relativeFrom="paragraph">
              <wp:posOffset>60562</wp:posOffset>
            </wp:positionV>
            <wp:extent cx="2480344" cy="814002"/>
            <wp:effectExtent l="0" t="0" r="0" b="5715"/>
            <wp:wrapNone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44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424571009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</w:rPr>
      </w:sdtEndPr>
      <w:sdtContent>
        <w:p w14:paraId="7115C410" w14:textId="2BBE9F54" w:rsidR="00705B74" w:rsidRPr="008F111B" w:rsidRDefault="00705B74">
          <w:pPr>
            <w:pStyle w:val="Overskriftforinnholdsfortegnelse"/>
            <w:rPr>
              <w:rFonts w:ascii="Arial" w:hAnsi="Arial" w:cs="Arial"/>
              <w:color w:val="auto"/>
            </w:rPr>
          </w:pPr>
          <w:r w:rsidRPr="008F111B">
            <w:rPr>
              <w:rFonts w:ascii="Arial" w:hAnsi="Arial" w:cs="Arial"/>
              <w:color w:val="auto"/>
            </w:rPr>
            <w:t>Innhold</w:t>
          </w:r>
        </w:p>
        <w:p w14:paraId="3DD0BFA6" w14:textId="710AB172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r w:rsidRPr="008F111B">
            <w:rPr>
              <w:rFonts w:ascii="Arial" w:hAnsi="Arial" w:cs="Arial"/>
            </w:rPr>
            <w:fldChar w:fldCharType="begin"/>
          </w:r>
          <w:r w:rsidRPr="008F111B">
            <w:rPr>
              <w:rFonts w:ascii="Arial" w:hAnsi="Arial" w:cs="Arial"/>
            </w:rPr>
            <w:instrText xml:space="preserve"> TOC \o "1-3" \h \z \u </w:instrText>
          </w:r>
          <w:r w:rsidRPr="008F111B">
            <w:rPr>
              <w:rFonts w:ascii="Arial" w:hAnsi="Arial" w:cs="Arial"/>
            </w:rPr>
            <w:fldChar w:fldCharType="separate"/>
          </w:r>
          <w:hyperlink w:anchor="_Toc155173057" w:history="1">
            <w:r w:rsidRPr="008F111B">
              <w:rPr>
                <w:rStyle w:val="Hyperkobling"/>
                <w:rFonts w:ascii="Arial" w:hAnsi="Arial" w:cs="Arial"/>
                <w:noProof/>
              </w:rPr>
              <w:t>Millom bakkar og Berg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57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551641" w14:textId="1FACCB75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58" w:history="1">
            <w:r w:rsidRPr="008F111B">
              <w:rPr>
                <w:rStyle w:val="Hyperkobling"/>
                <w:rFonts w:ascii="Arial" w:hAnsi="Arial" w:cs="Arial"/>
                <w:noProof/>
              </w:rPr>
              <w:t>Vern LoVeSe!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58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2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437203" w14:textId="5A573FE0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59" w:history="1">
            <w:r w:rsidRPr="008F111B">
              <w:rPr>
                <w:rStyle w:val="Hyperkobling"/>
                <w:rFonts w:ascii="Arial" w:hAnsi="Arial" w:cs="Arial"/>
                <w:noProof/>
              </w:rPr>
              <w:t>Oljefritt er på mote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59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3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9B1FC" w14:textId="3B441E35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0" w:history="1">
            <w:r w:rsidRPr="008F111B">
              <w:rPr>
                <w:rStyle w:val="Hyperkobling"/>
                <w:rFonts w:ascii="Arial" w:hAnsi="Arial" w:cs="Arial"/>
                <w:noProof/>
              </w:rPr>
              <w:t>Miljøskutesange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0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4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DE2AC" w14:textId="3DAC4885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1" w:history="1">
            <w:r w:rsidRPr="008F111B">
              <w:rPr>
                <w:rStyle w:val="Hyperkobling"/>
                <w:rFonts w:ascii="Arial" w:hAnsi="Arial" w:cs="Arial"/>
                <w:noProof/>
              </w:rPr>
              <w:t>Aksjonist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1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4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DD96F5" w14:textId="26FE7864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2" w:history="1">
            <w:r w:rsidRPr="008F111B">
              <w:rPr>
                <w:rStyle w:val="Hyperkobling"/>
                <w:rFonts w:ascii="Arial" w:hAnsi="Arial" w:cs="Arial"/>
                <w:noProof/>
              </w:rPr>
              <w:t>E6 – kjempegrelt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2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5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F510DD" w14:textId="15089678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3" w:history="1">
            <w:r w:rsidRPr="008F111B">
              <w:rPr>
                <w:rStyle w:val="Hyperkobling"/>
                <w:rFonts w:ascii="Arial" w:hAnsi="Arial" w:cs="Arial"/>
                <w:noProof/>
              </w:rPr>
              <w:t>Kode rød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3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6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94E2A5" w14:textId="4682CA88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4" w:history="1">
            <w:r w:rsidRPr="008F111B">
              <w:rPr>
                <w:rStyle w:val="Hyperkobling"/>
                <w:rFonts w:ascii="Arial" w:hAnsi="Arial" w:cs="Arial"/>
                <w:noProof/>
              </w:rPr>
              <w:t>Fremtida e vårres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4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6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C7D798" w14:textId="070AE812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5" w:history="1">
            <w:r w:rsidRPr="008F111B">
              <w:rPr>
                <w:rStyle w:val="Hyperkobling"/>
                <w:rFonts w:ascii="Arial" w:hAnsi="Arial" w:cs="Arial"/>
                <w:noProof/>
              </w:rPr>
              <w:t>NU-ramp – 2019 remix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5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7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A69B3D" w14:textId="6622FB4E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6" w:history="1">
            <w:r w:rsidRPr="008F111B">
              <w:rPr>
                <w:rStyle w:val="Hyperkobling"/>
                <w:rFonts w:ascii="Arial" w:hAnsi="Arial" w:cs="Arial"/>
                <w:noProof/>
              </w:rPr>
              <w:t>Bonden og kråka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6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7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9E55C5" w14:textId="6222DACD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7" w:history="1">
            <w:r w:rsidRPr="008F111B">
              <w:rPr>
                <w:rStyle w:val="Hyperkobling"/>
                <w:rFonts w:ascii="Arial" w:hAnsi="Arial" w:cs="Arial"/>
                <w:noProof/>
                <w:lang w:val="nn-NO"/>
              </w:rPr>
              <w:t>Du skal få ein miljøaksjonist!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7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8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D1B8A" w14:textId="62CAC17F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8" w:history="1">
            <w:r w:rsidRPr="008F111B">
              <w:rPr>
                <w:rStyle w:val="Hyperkobling"/>
                <w:rFonts w:ascii="Arial" w:hAnsi="Arial" w:cs="Arial"/>
                <w:noProof/>
              </w:rPr>
              <w:t>Regjeringa har svikta meg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8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8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66714" w14:textId="740EF524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69" w:history="1">
            <w:r w:rsidRPr="008F111B">
              <w:rPr>
                <w:rStyle w:val="Hyperkobling"/>
                <w:rFonts w:ascii="Arial" w:hAnsi="Arial" w:cs="Arial"/>
                <w:noProof/>
              </w:rPr>
              <w:t>Du skal få et tog i mårra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69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9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4D6453" w14:textId="2101EE4D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0" w:history="1">
            <w:r w:rsidRPr="008F111B">
              <w:rPr>
                <w:rStyle w:val="Hyperkobling"/>
                <w:rFonts w:ascii="Arial" w:hAnsi="Arial" w:cs="Arial"/>
                <w:noProof/>
              </w:rPr>
              <w:t>Jeg vil bygge meg en gård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0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9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E99F1" w14:textId="79F11DDF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1" w:history="1">
            <w:r w:rsidRPr="008F111B">
              <w:rPr>
                <w:rStyle w:val="Hyperkobling"/>
                <w:rFonts w:ascii="Arial" w:hAnsi="Arial" w:cs="Arial"/>
                <w:noProof/>
              </w:rPr>
              <w:t>Aksjoner!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1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0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4B1EE" w14:textId="4092CA7D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2" w:history="1">
            <w:r w:rsidRPr="008F111B">
              <w:rPr>
                <w:rStyle w:val="Hyperkobling"/>
                <w:rFonts w:ascii="Arial" w:hAnsi="Arial" w:cs="Arial"/>
                <w:noProof/>
              </w:rPr>
              <w:t>Ola Tveite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2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1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AC935" w14:textId="6E803EE0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3" w:history="1">
            <w:r w:rsidRPr="008F111B">
              <w:rPr>
                <w:rStyle w:val="Hyperkobling"/>
                <w:rFonts w:ascii="Arial" w:hAnsi="Arial" w:cs="Arial"/>
                <w:noProof/>
                <w:lang w:val="nn-NO"/>
              </w:rPr>
              <w:t>Ola Tveiten – lenkeaksjonist, Repparfjord editio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3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2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25D69D" w14:textId="15E247C3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4" w:history="1">
            <w:r w:rsidRPr="008F111B">
              <w:rPr>
                <w:rStyle w:val="Hyperkobling"/>
                <w:rFonts w:ascii="Arial" w:hAnsi="Arial" w:cs="Arial"/>
                <w:noProof/>
              </w:rPr>
              <w:t>Å eg veit meg eit meg eit land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4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2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70F24" w14:textId="68BE0C9B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5" w:history="1">
            <w:r w:rsidRPr="008F111B">
              <w:rPr>
                <w:rStyle w:val="Hyperkobling"/>
                <w:rFonts w:ascii="Arial" w:hAnsi="Arial" w:cs="Arial"/>
                <w:noProof/>
              </w:rPr>
              <w:t>Regnskogsange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5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3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CA434" w14:textId="52BA8DA8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6" w:history="1">
            <w:r w:rsidRPr="008F111B">
              <w:rPr>
                <w:rStyle w:val="Hyperkobling"/>
                <w:rFonts w:ascii="Arial" w:hAnsi="Arial" w:cs="Arial"/>
                <w:noProof/>
              </w:rPr>
              <w:t>Deilig er jorden - klima editio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6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3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344DB7" w14:textId="7F573577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7" w:history="1">
            <w:r w:rsidRPr="008F111B">
              <w:rPr>
                <w:rStyle w:val="Hyperkobling"/>
                <w:rFonts w:ascii="Arial" w:hAnsi="Arial" w:cs="Arial"/>
                <w:noProof/>
              </w:rPr>
              <w:t>På låven sitter nissen - klima editio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7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3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960B64" w14:textId="6EAB72F9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8" w:history="1">
            <w:r w:rsidRPr="008F111B">
              <w:rPr>
                <w:rStyle w:val="Hyperkobling"/>
                <w:rFonts w:ascii="Arial" w:hAnsi="Arial" w:cs="Arial"/>
                <w:noProof/>
              </w:rPr>
              <w:t>Har du fyr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8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4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3FF816" w14:textId="76848036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79" w:history="1">
            <w:r w:rsidRPr="008F111B">
              <w:rPr>
                <w:rStyle w:val="Hyperkobling"/>
                <w:rFonts w:ascii="Arial" w:hAnsi="Arial" w:cs="Arial"/>
                <w:noProof/>
              </w:rPr>
              <w:t>Til Vevring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79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4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1D281A" w14:textId="705B6C8D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80" w:history="1">
            <w:r w:rsidRPr="008F111B">
              <w:rPr>
                <w:rStyle w:val="Hyperkobling"/>
                <w:rFonts w:ascii="Arial" w:hAnsi="Arial" w:cs="Arial"/>
                <w:noProof/>
              </w:rPr>
              <w:t>Vestlandet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80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5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84B8E" w14:textId="529688CA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81" w:history="1">
            <w:r w:rsidRPr="008F111B">
              <w:rPr>
                <w:rStyle w:val="Hyperkobling"/>
                <w:rFonts w:ascii="Arial" w:hAnsi="Arial" w:cs="Arial"/>
                <w:noProof/>
              </w:rPr>
              <w:t>Änglamarken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81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5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9765D3" w14:textId="53096658" w:rsidR="00705B74" w:rsidRPr="008F111B" w:rsidRDefault="00705B74">
          <w:pPr>
            <w:pStyle w:val="INNH2"/>
            <w:tabs>
              <w:tab w:val="right" w:leader="dot" w:pos="4244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55173082" w:history="1">
            <w:r w:rsidRPr="008F111B">
              <w:rPr>
                <w:rStyle w:val="Hyperkobling"/>
                <w:rFonts w:ascii="Arial" w:hAnsi="Arial" w:cs="Arial"/>
                <w:noProof/>
              </w:rPr>
              <w:t>Ellinors Vise</w:t>
            </w:r>
            <w:r w:rsidRPr="008F111B">
              <w:rPr>
                <w:rFonts w:ascii="Arial" w:hAnsi="Arial" w:cs="Arial"/>
                <w:noProof/>
                <w:webHidden/>
              </w:rPr>
              <w:tab/>
            </w:r>
            <w:r w:rsidRPr="008F11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F111B">
              <w:rPr>
                <w:rFonts w:ascii="Arial" w:hAnsi="Arial" w:cs="Arial"/>
                <w:noProof/>
                <w:webHidden/>
              </w:rPr>
              <w:instrText xml:space="preserve"> PAGEREF _Toc155173082 \h </w:instrText>
            </w:r>
            <w:r w:rsidRPr="008F111B">
              <w:rPr>
                <w:rFonts w:ascii="Arial" w:hAnsi="Arial" w:cs="Arial"/>
                <w:noProof/>
                <w:webHidden/>
              </w:rPr>
            </w:r>
            <w:r w:rsidRPr="008F11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111B">
              <w:rPr>
                <w:rFonts w:ascii="Arial" w:hAnsi="Arial" w:cs="Arial"/>
                <w:noProof/>
                <w:webHidden/>
              </w:rPr>
              <w:t>16</w:t>
            </w:r>
            <w:r w:rsidRPr="008F11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F9631" w14:textId="6D29FDF5" w:rsidR="00705B74" w:rsidRDefault="00705B74">
          <w:r w:rsidRPr="008F111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418B70C" w14:textId="77777777" w:rsidR="00705B74" w:rsidRDefault="00705B74">
      <w:pPr>
        <w:suppressAutoHyphens w:val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br w:type="page"/>
      </w:r>
    </w:p>
    <w:p w14:paraId="3B9F1E19" w14:textId="20E609F5" w:rsidR="00F00C74" w:rsidRPr="00705B74" w:rsidRDefault="00F00C74" w:rsidP="00705B74">
      <w:pPr>
        <w:pStyle w:val="Overskrift2"/>
        <w:numPr>
          <w:ilvl w:val="0"/>
          <w:numId w:val="0"/>
        </w:numPr>
        <w:ind w:left="576" w:hanging="576"/>
        <w:rPr>
          <w:sz w:val="36"/>
          <w:szCs w:val="36"/>
        </w:rPr>
      </w:pPr>
      <w:bookmarkStart w:id="1" w:name="_Toc155173057"/>
      <w:proofErr w:type="spellStart"/>
      <w:r w:rsidRPr="00705B74">
        <w:rPr>
          <w:sz w:val="36"/>
          <w:szCs w:val="36"/>
        </w:rPr>
        <w:lastRenderedPageBreak/>
        <w:t>Millom</w:t>
      </w:r>
      <w:proofErr w:type="spellEnd"/>
      <w:r w:rsidRPr="00705B74">
        <w:rPr>
          <w:sz w:val="36"/>
          <w:szCs w:val="36"/>
        </w:rPr>
        <w:t xml:space="preserve"> </w:t>
      </w:r>
      <w:proofErr w:type="spellStart"/>
      <w:r w:rsidRPr="00705B74">
        <w:rPr>
          <w:sz w:val="36"/>
          <w:szCs w:val="36"/>
        </w:rPr>
        <w:t>bakkar</w:t>
      </w:r>
      <w:proofErr w:type="spellEnd"/>
      <w:r w:rsidRPr="00705B74">
        <w:rPr>
          <w:sz w:val="36"/>
          <w:szCs w:val="36"/>
        </w:rPr>
        <w:t xml:space="preserve"> og Berg</w:t>
      </w:r>
      <w:bookmarkEnd w:id="1"/>
    </w:p>
    <w:p w14:paraId="0DCD5F61" w14:textId="77777777" w:rsidR="000051B2" w:rsidRPr="00ED107F" w:rsidRDefault="00D74304" w:rsidP="00077EFB">
      <w:pPr>
        <w:rPr>
          <w:rFonts w:ascii="Arial" w:hAnsi="Arial" w:cs="Arial"/>
          <w:i/>
          <w:iCs/>
        </w:rPr>
      </w:pPr>
      <w:r w:rsidRPr="00ED107F">
        <w:rPr>
          <w:rFonts w:ascii="Arial" w:hAnsi="Arial" w:cs="Arial"/>
          <w:i/>
          <w:iCs/>
        </w:rPr>
        <w:t>Ivar Aasen</w:t>
      </w:r>
    </w:p>
    <w:p w14:paraId="0DCD5F62" w14:textId="77777777" w:rsidR="000051B2" w:rsidRDefault="000051B2">
      <w:pPr>
        <w:rPr>
          <w:rFonts w:ascii="Arial" w:eastAsia="Arial" w:hAnsi="Arial" w:cs="Arial"/>
        </w:rPr>
      </w:pPr>
    </w:p>
    <w:p w14:paraId="04803BDE" w14:textId="77777777" w:rsidR="00DA0456" w:rsidRPr="00ED107F" w:rsidRDefault="00DA0456">
      <w:pPr>
        <w:rPr>
          <w:rFonts w:ascii="Arial" w:eastAsia="Arial" w:hAnsi="Arial" w:cs="Arial"/>
        </w:rPr>
      </w:pPr>
    </w:p>
    <w:p w14:paraId="0DCD5F63" w14:textId="77777777" w:rsidR="000051B2" w:rsidRPr="00ED107F" w:rsidRDefault="00D74304">
      <w:pPr>
        <w:rPr>
          <w:rFonts w:ascii="Arial" w:eastAsia="Arial" w:hAnsi="Arial" w:cs="Arial"/>
          <w:b/>
        </w:rPr>
      </w:pPr>
      <w:r w:rsidRPr="00ED107F">
        <w:rPr>
          <w:rFonts w:ascii="Arial" w:eastAsia="Arial" w:hAnsi="Arial" w:cs="Arial"/>
          <w:b/>
        </w:rPr>
        <w:t>1.</w:t>
      </w:r>
    </w:p>
    <w:p w14:paraId="0DCD5F64" w14:textId="77777777" w:rsidR="000051B2" w:rsidRPr="00ED107F" w:rsidRDefault="00D74304">
      <w:pPr>
        <w:rPr>
          <w:rFonts w:ascii="Arial" w:eastAsia="Arial" w:hAnsi="Arial" w:cs="Arial"/>
          <w:b/>
        </w:rPr>
      </w:pPr>
      <w:proofErr w:type="spellStart"/>
      <w:r w:rsidRPr="00ED107F">
        <w:rPr>
          <w:rFonts w:ascii="Arial" w:eastAsia="Arial" w:hAnsi="Arial" w:cs="Arial"/>
          <w:b/>
        </w:rPr>
        <w:t>Millom</w:t>
      </w:r>
      <w:proofErr w:type="spellEnd"/>
      <w:r w:rsidRPr="00ED107F">
        <w:rPr>
          <w:rFonts w:ascii="Arial" w:eastAsia="Arial" w:hAnsi="Arial" w:cs="Arial"/>
          <w:b/>
        </w:rPr>
        <w:t xml:space="preserve"> </w:t>
      </w:r>
      <w:proofErr w:type="spellStart"/>
      <w:r w:rsidRPr="00ED107F">
        <w:rPr>
          <w:rFonts w:ascii="Arial" w:eastAsia="Arial" w:hAnsi="Arial" w:cs="Arial"/>
          <w:b/>
        </w:rPr>
        <w:t>Bakkar</w:t>
      </w:r>
      <w:proofErr w:type="spellEnd"/>
      <w:r w:rsidRPr="00ED107F">
        <w:rPr>
          <w:rFonts w:ascii="Arial" w:eastAsia="Arial" w:hAnsi="Arial" w:cs="Arial"/>
          <w:b/>
        </w:rPr>
        <w:t xml:space="preserve"> og Berg ut med Havet</w:t>
      </w:r>
    </w:p>
    <w:p w14:paraId="0DCD5F65" w14:textId="77777777" w:rsidR="000051B2" w:rsidRPr="00ED107F" w:rsidRDefault="00D74304">
      <w:pPr>
        <w:rPr>
          <w:rFonts w:ascii="Arial" w:eastAsia="Arial" w:hAnsi="Arial" w:cs="Arial"/>
          <w:b/>
        </w:rPr>
      </w:pPr>
      <w:r w:rsidRPr="00ED107F">
        <w:rPr>
          <w:rFonts w:ascii="Arial" w:eastAsia="Arial" w:hAnsi="Arial" w:cs="Arial"/>
          <w:b/>
        </w:rPr>
        <w:t xml:space="preserve">heve </w:t>
      </w:r>
      <w:proofErr w:type="spellStart"/>
      <w:r w:rsidRPr="00ED107F">
        <w:rPr>
          <w:rFonts w:ascii="Arial" w:eastAsia="Arial" w:hAnsi="Arial" w:cs="Arial"/>
          <w:b/>
        </w:rPr>
        <w:t>Normannen</w:t>
      </w:r>
      <w:proofErr w:type="spellEnd"/>
      <w:r w:rsidRPr="00ED107F">
        <w:rPr>
          <w:rFonts w:ascii="Arial" w:eastAsia="Arial" w:hAnsi="Arial" w:cs="Arial"/>
          <w:b/>
        </w:rPr>
        <w:t xml:space="preserve"> fenge sin heim</w:t>
      </w:r>
    </w:p>
    <w:p w14:paraId="0DCD5F66" w14:textId="77777777" w:rsidR="000051B2" w:rsidRPr="00ED107F" w:rsidRDefault="00D74304">
      <w:pPr>
        <w:rPr>
          <w:rFonts w:ascii="Arial" w:eastAsia="Arial" w:hAnsi="Arial" w:cs="Arial"/>
          <w:b/>
        </w:rPr>
      </w:pPr>
      <w:r w:rsidRPr="00ED107F">
        <w:rPr>
          <w:rFonts w:ascii="Arial" w:eastAsia="Arial" w:hAnsi="Arial" w:cs="Arial"/>
          <w:b/>
        </w:rPr>
        <w:t xml:space="preserve">der han </w:t>
      </w:r>
      <w:proofErr w:type="spellStart"/>
      <w:r w:rsidRPr="00ED107F">
        <w:rPr>
          <w:rFonts w:ascii="Arial" w:eastAsia="Arial" w:hAnsi="Arial" w:cs="Arial"/>
          <w:b/>
        </w:rPr>
        <w:t>sjølv</w:t>
      </w:r>
      <w:proofErr w:type="spellEnd"/>
      <w:r w:rsidRPr="00ED107F">
        <w:rPr>
          <w:rFonts w:ascii="Arial" w:eastAsia="Arial" w:hAnsi="Arial" w:cs="Arial"/>
          <w:b/>
        </w:rPr>
        <w:t xml:space="preserve"> heve </w:t>
      </w:r>
      <w:proofErr w:type="spellStart"/>
      <w:r w:rsidRPr="00ED107F">
        <w:rPr>
          <w:rFonts w:ascii="Arial" w:eastAsia="Arial" w:hAnsi="Arial" w:cs="Arial"/>
          <w:b/>
        </w:rPr>
        <w:t>Tufterne</w:t>
      </w:r>
      <w:proofErr w:type="spellEnd"/>
      <w:r w:rsidRPr="00ED107F">
        <w:rPr>
          <w:rFonts w:ascii="Arial" w:eastAsia="Arial" w:hAnsi="Arial" w:cs="Arial"/>
          <w:b/>
        </w:rPr>
        <w:t xml:space="preserve"> gravet</w:t>
      </w:r>
    </w:p>
    <w:p w14:paraId="0DCD5F67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og set sjølv sine Hus </w:t>
      </w:r>
      <w:proofErr w:type="spellStart"/>
      <w:r w:rsidRPr="00ED107F">
        <w:rPr>
          <w:rFonts w:ascii="Arial" w:eastAsia="Arial" w:hAnsi="Arial" w:cs="Arial"/>
          <w:b/>
          <w:lang w:val="nn-NO"/>
        </w:rPr>
        <w:t>uppaa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b/>
          <w:lang w:val="nn-NO"/>
        </w:rPr>
        <w:t>deim</w:t>
      </w:r>
      <w:proofErr w:type="spellEnd"/>
      <w:r w:rsidRPr="00ED107F">
        <w:rPr>
          <w:rFonts w:ascii="Arial" w:eastAsia="Arial" w:hAnsi="Arial" w:cs="Arial"/>
          <w:b/>
          <w:lang w:val="nn-NO"/>
        </w:rPr>
        <w:t>.</w:t>
      </w:r>
    </w:p>
    <w:p w14:paraId="0DCD5F68" w14:textId="77777777" w:rsidR="000051B2" w:rsidRPr="00ED107F" w:rsidRDefault="000051B2">
      <w:pPr>
        <w:rPr>
          <w:rFonts w:ascii="Arial" w:eastAsia="Arial" w:hAnsi="Arial" w:cs="Arial"/>
          <w:b/>
          <w:lang w:val="nn-NO"/>
        </w:rPr>
      </w:pPr>
    </w:p>
    <w:p w14:paraId="0DCD5F69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2.</w:t>
      </w:r>
    </w:p>
    <w:p w14:paraId="0DCD5F6A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Han </w:t>
      </w:r>
      <w:proofErr w:type="spellStart"/>
      <w:r w:rsidRPr="00ED107F">
        <w:rPr>
          <w:rFonts w:ascii="Arial" w:eastAsia="Arial" w:hAnsi="Arial" w:cs="Arial"/>
          <w:b/>
          <w:lang w:val="nn-NO"/>
        </w:rPr>
        <w:t>saag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ut </w:t>
      </w:r>
      <w:proofErr w:type="spellStart"/>
      <w:r w:rsidRPr="00ED107F">
        <w:rPr>
          <w:rFonts w:ascii="Arial" w:eastAsia="Arial" w:hAnsi="Arial" w:cs="Arial"/>
          <w:b/>
          <w:lang w:val="nn-NO"/>
        </w:rPr>
        <w:t>paa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dei </w:t>
      </w:r>
      <w:proofErr w:type="spellStart"/>
      <w:r w:rsidRPr="00ED107F">
        <w:rPr>
          <w:rFonts w:ascii="Arial" w:eastAsia="Arial" w:hAnsi="Arial" w:cs="Arial"/>
          <w:b/>
          <w:lang w:val="nn-NO"/>
        </w:rPr>
        <w:t>steinutte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Strender</w:t>
      </w:r>
    </w:p>
    <w:p w14:paraId="0DCD5F6B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det var ingen som der hadde bygt.</w:t>
      </w:r>
    </w:p>
    <w:p w14:paraId="0DCD5F6C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”Lat oss rydja og byggja oss Grender</w:t>
      </w:r>
    </w:p>
    <w:p w14:paraId="0DCD5F6D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og so eiga me </w:t>
      </w:r>
      <w:proofErr w:type="spellStart"/>
      <w:r w:rsidRPr="00ED107F">
        <w:rPr>
          <w:rFonts w:ascii="Arial" w:eastAsia="Arial" w:hAnsi="Arial" w:cs="Arial"/>
          <w:b/>
          <w:lang w:val="nn-NO"/>
        </w:rPr>
        <w:t>Rudningen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trygt”</w:t>
      </w:r>
    </w:p>
    <w:p w14:paraId="0DCD5F6E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6F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3.</w:t>
      </w:r>
    </w:p>
    <w:p w14:paraId="0DCD5F70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Og han </w:t>
      </w:r>
      <w:proofErr w:type="spellStart"/>
      <w:r w:rsidRPr="00ED107F">
        <w:rPr>
          <w:rFonts w:ascii="Arial" w:eastAsia="Arial" w:hAnsi="Arial" w:cs="Arial"/>
          <w:lang w:val="nn-NO"/>
        </w:rPr>
        <w:t>vandest</w:t>
      </w:r>
      <w:proofErr w:type="spellEnd"/>
      <w:r w:rsidRPr="00ED107F">
        <w:rPr>
          <w:rFonts w:ascii="Arial" w:eastAsia="Arial" w:hAnsi="Arial" w:cs="Arial"/>
          <w:lang w:val="nn-NO"/>
        </w:rPr>
        <w:t xml:space="preserve"> til </w:t>
      </w:r>
      <w:proofErr w:type="spellStart"/>
      <w:r w:rsidRPr="00ED107F">
        <w:rPr>
          <w:rFonts w:ascii="Arial" w:eastAsia="Arial" w:hAnsi="Arial" w:cs="Arial"/>
          <w:lang w:val="nn-NO"/>
        </w:rPr>
        <w:t>Vaagnad</w:t>
      </w:r>
      <w:proofErr w:type="spellEnd"/>
      <w:r w:rsidRPr="00ED107F">
        <w:rPr>
          <w:rFonts w:ascii="Arial" w:eastAsia="Arial" w:hAnsi="Arial" w:cs="Arial"/>
          <w:lang w:val="nn-NO"/>
        </w:rPr>
        <w:t xml:space="preserve"> og Møda,</w:t>
      </w:r>
    </w:p>
    <w:p w14:paraId="0DCD5F71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Der han laut vera herdig og sterk;</w:t>
      </w:r>
    </w:p>
    <w:p w14:paraId="0DCD5F72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Og han høyrer med Hugnad ei Røda</w:t>
      </w:r>
    </w:p>
    <w:p w14:paraId="0DCD5F73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proofErr w:type="spellStart"/>
      <w:r w:rsidRPr="00ED107F">
        <w:rPr>
          <w:rFonts w:ascii="Arial" w:eastAsia="Arial" w:hAnsi="Arial" w:cs="Arial"/>
          <w:lang w:val="nn-NO"/>
        </w:rPr>
        <w:t>Um</w:t>
      </w:r>
      <w:proofErr w:type="spellEnd"/>
      <w:r w:rsidRPr="00ED107F">
        <w:rPr>
          <w:rFonts w:ascii="Arial" w:eastAsia="Arial" w:hAnsi="Arial" w:cs="Arial"/>
          <w:lang w:val="nn-NO"/>
        </w:rPr>
        <w:t xml:space="preserve"> stor Manndom og dugande Verk</w:t>
      </w:r>
    </w:p>
    <w:p w14:paraId="0DCD5F74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75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4.</w:t>
      </w:r>
    </w:p>
    <w:p w14:paraId="0DCD5F76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Han </w:t>
      </w:r>
      <w:proofErr w:type="spellStart"/>
      <w:r w:rsidRPr="00ED107F">
        <w:rPr>
          <w:rFonts w:ascii="Arial" w:eastAsia="Arial" w:hAnsi="Arial" w:cs="Arial"/>
          <w:b/>
          <w:lang w:val="nn-NO"/>
        </w:rPr>
        <w:t>saag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ut på det </w:t>
      </w:r>
      <w:proofErr w:type="spellStart"/>
      <w:r w:rsidRPr="00ED107F">
        <w:rPr>
          <w:rFonts w:ascii="Arial" w:eastAsia="Arial" w:hAnsi="Arial" w:cs="Arial"/>
          <w:b/>
          <w:lang w:val="nn-NO"/>
        </w:rPr>
        <w:t>baarute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Havet;</w:t>
      </w:r>
    </w:p>
    <w:p w14:paraId="0DCD5F77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der var </w:t>
      </w:r>
      <w:proofErr w:type="spellStart"/>
      <w:r w:rsidRPr="00ED107F">
        <w:rPr>
          <w:rFonts w:ascii="Arial" w:eastAsia="Arial" w:hAnsi="Arial" w:cs="Arial"/>
          <w:b/>
          <w:lang w:val="nn-NO"/>
        </w:rPr>
        <w:t>ruskut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b/>
          <w:lang w:val="nn-NO"/>
        </w:rPr>
        <w:t>aa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leggja ut </w:t>
      </w:r>
      <w:proofErr w:type="spellStart"/>
      <w:r w:rsidRPr="00ED107F">
        <w:rPr>
          <w:rFonts w:ascii="Arial" w:eastAsia="Arial" w:hAnsi="Arial" w:cs="Arial"/>
          <w:b/>
          <w:lang w:val="nn-NO"/>
        </w:rPr>
        <w:t>paa</w:t>
      </w:r>
      <w:proofErr w:type="spellEnd"/>
      <w:r w:rsidRPr="00ED107F">
        <w:rPr>
          <w:rFonts w:ascii="Arial" w:eastAsia="Arial" w:hAnsi="Arial" w:cs="Arial"/>
          <w:b/>
          <w:lang w:val="nn-NO"/>
        </w:rPr>
        <w:t>;</w:t>
      </w:r>
    </w:p>
    <w:p w14:paraId="0DCD5F78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men der leika det Fisk ned i Kavet,</w:t>
      </w:r>
    </w:p>
    <w:p w14:paraId="0DCD5F79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og den Leiken den </w:t>
      </w:r>
      <w:proofErr w:type="spellStart"/>
      <w:r w:rsidRPr="00ED107F">
        <w:rPr>
          <w:rFonts w:ascii="Arial" w:eastAsia="Arial" w:hAnsi="Arial" w:cs="Arial"/>
          <w:b/>
          <w:lang w:val="nn-NO"/>
        </w:rPr>
        <w:t>vilde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han </w:t>
      </w:r>
      <w:proofErr w:type="spellStart"/>
      <w:r w:rsidRPr="00ED107F">
        <w:rPr>
          <w:rFonts w:ascii="Arial" w:eastAsia="Arial" w:hAnsi="Arial" w:cs="Arial"/>
          <w:b/>
          <w:lang w:val="nn-NO"/>
        </w:rPr>
        <w:t>sjaa</w:t>
      </w:r>
      <w:proofErr w:type="spellEnd"/>
      <w:r w:rsidRPr="00ED107F">
        <w:rPr>
          <w:rFonts w:ascii="Arial" w:eastAsia="Arial" w:hAnsi="Arial" w:cs="Arial"/>
          <w:b/>
          <w:lang w:val="nn-NO"/>
        </w:rPr>
        <w:t>.</w:t>
      </w:r>
    </w:p>
    <w:p w14:paraId="0DCD5F7A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7B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5. </w:t>
      </w:r>
    </w:p>
    <w:p w14:paraId="0DCD5F7C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Kring </w:t>
      </w:r>
      <w:proofErr w:type="spellStart"/>
      <w:r w:rsidRPr="00ED107F">
        <w:rPr>
          <w:rFonts w:ascii="Arial" w:eastAsia="Arial" w:hAnsi="Arial" w:cs="Arial"/>
          <w:lang w:val="nn-NO"/>
        </w:rPr>
        <w:t>um</w:t>
      </w:r>
      <w:proofErr w:type="spellEnd"/>
      <w:r w:rsidRPr="00ED107F">
        <w:rPr>
          <w:rFonts w:ascii="Arial" w:eastAsia="Arial" w:hAnsi="Arial" w:cs="Arial"/>
          <w:lang w:val="nn-NO"/>
        </w:rPr>
        <w:t xml:space="preserve"> Dalen stod </w:t>
      </w:r>
      <w:proofErr w:type="spellStart"/>
      <w:r w:rsidRPr="00ED107F">
        <w:rPr>
          <w:rFonts w:ascii="Arial" w:eastAsia="Arial" w:hAnsi="Arial" w:cs="Arial"/>
          <w:lang w:val="nn-NO"/>
        </w:rPr>
        <w:t>Fjelli</w:t>
      </w:r>
      <w:proofErr w:type="spellEnd"/>
      <w:r w:rsidRPr="00ED107F">
        <w:rPr>
          <w:rFonts w:ascii="Arial" w:eastAsia="Arial" w:hAnsi="Arial" w:cs="Arial"/>
          <w:lang w:val="nn-NO"/>
        </w:rPr>
        <w:t xml:space="preserve"> som </w:t>
      </w:r>
      <w:proofErr w:type="spellStart"/>
      <w:r w:rsidRPr="00ED107F">
        <w:rPr>
          <w:rFonts w:ascii="Arial" w:eastAsia="Arial" w:hAnsi="Arial" w:cs="Arial"/>
          <w:lang w:val="nn-NO"/>
        </w:rPr>
        <w:t>Grindar</w:t>
      </w:r>
      <w:proofErr w:type="spellEnd"/>
      <w:r w:rsidRPr="00ED107F">
        <w:rPr>
          <w:rFonts w:ascii="Arial" w:eastAsia="Arial" w:hAnsi="Arial" w:cs="Arial"/>
          <w:lang w:val="nn-NO"/>
        </w:rPr>
        <w:t>,</w:t>
      </w:r>
    </w:p>
    <w:p w14:paraId="0DCD5F7D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men </w:t>
      </w:r>
      <w:proofErr w:type="spellStart"/>
      <w:r w:rsidRPr="00ED107F">
        <w:rPr>
          <w:rFonts w:ascii="Arial" w:eastAsia="Arial" w:hAnsi="Arial" w:cs="Arial"/>
          <w:lang w:val="nn-NO"/>
        </w:rPr>
        <w:t>um</w:t>
      </w:r>
      <w:proofErr w:type="spellEnd"/>
      <w:r w:rsidRPr="00ED107F">
        <w:rPr>
          <w:rFonts w:ascii="Arial" w:eastAsia="Arial" w:hAnsi="Arial" w:cs="Arial"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lang w:val="nn-NO"/>
        </w:rPr>
        <w:t>Bergi</w:t>
      </w:r>
      <w:proofErr w:type="spellEnd"/>
      <w:r w:rsidRPr="00ED107F">
        <w:rPr>
          <w:rFonts w:ascii="Arial" w:eastAsia="Arial" w:hAnsi="Arial" w:cs="Arial"/>
          <w:lang w:val="nn-NO"/>
        </w:rPr>
        <w:t xml:space="preserve"> var </w:t>
      </w:r>
      <w:proofErr w:type="spellStart"/>
      <w:r w:rsidRPr="00ED107F">
        <w:rPr>
          <w:rFonts w:ascii="Arial" w:eastAsia="Arial" w:hAnsi="Arial" w:cs="Arial"/>
          <w:lang w:val="nn-NO"/>
        </w:rPr>
        <w:t>grasgrøne</w:t>
      </w:r>
      <w:proofErr w:type="spellEnd"/>
      <w:r w:rsidRPr="00ED107F">
        <w:rPr>
          <w:rFonts w:ascii="Arial" w:eastAsia="Arial" w:hAnsi="Arial" w:cs="Arial"/>
          <w:lang w:val="nn-NO"/>
        </w:rPr>
        <w:t xml:space="preserve"> Band;</w:t>
      </w:r>
    </w:p>
    <w:p w14:paraId="0DCD5F7E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der han gjekk </w:t>
      </w:r>
      <w:proofErr w:type="spellStart"/>
      <w:r w:rsidRPr="00ED107F">
        <w:rPr>
          <w:rFonts w:ascii="Arial" w:eastAsia="Arial" w:hAnsi="Arial" w:cs="Arial"/>
          <w:lang w:val="nn-NO"/>
        </w:rPr>
        <w:t>millom</w:t>
      </w:r>
      <w:proofErr w:type="spellEnd"/>
      <w:r w:rsidRPr="00ED107F">
        <w:rPr>
          <w:rFonts w:ascii="Arial" w:eastAsia="Arial" w:hAnsi="Arial" w:cs="Arial"/>
          <w:lang w:val="nn-NO"/>
        </w:rPr>
        <w:t xml:space="preserve"> Heidar og Tindar</w:t>
      </w:r>
    </w:p>
    <w:p w14:paraId="0DCD5F7F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og der </w:t>
      </w:r>
      <w:proofErr w:type="spellStart"/>
      <w:r w:rsidRPr="00ED107F">
        <w:rPr>
          <w:rFonts w:ascii="Arial" w:eastAsia="Arial" w:hAnsi="Arial" w:cs="Arial"/>
          <w:lang w:val="nn-NO"/>
        </w:rPr>
        <w:t>sang</w:t>
      </w:r>
      <w:proofErr w:type="spellEnd"/>
      <w:r w:rsidRPr="00ED107F">
        <w:rPr>
          <w:rFonts w:ascii="Arial" w:eastAsia="Arial" w:hAnsi="Arial" w:cs="Arial"/>
          <w:lang w:val="nn-NO"/>
        </w:rPr>
        <w:t xml:space="preserve"> han so vidt yver Land.</w:t>
      </w:r>
    </w:p>
    <w:p w14:paraId="0DCD5F80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1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6. </w:t>
      </w:r>
    </w:p>
    <w:p w14:paraId="0DCD5F82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Fram </w:t>
      </w:r>
      <w:proofErr w:type="spellStart"/>
      <w:r w:rsidRPr="00ED107F">
        <w:rPr>
          <w:rFonts w:ascii="Arial" w:eastAsia="Arial" w:hAnsi="Arial" w:cs="Arial"/>
          <w:b/>
          <w:lang w:val="nn-NO"/>
        </w:rPr>
        <w:t>paa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Vetteren stundom han tenkte:</w:t>
      </w:r>
    </w:p>
    <w:p w14:paraId="0DCD5F83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Giv eg var i eit varmare Land!</w:t>
      </w:r>
    </w:p>
    <w:p w14:paraId="0DCD5F84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Men </w:t>
      </w:r>
      <w:proofErr w:type="spellStart"/>
      <w:r w:rsidRPr="00ED107F">
        <w:rPr>
          <w:rFonts w:ascii="Arial" w:eastAsia="Arial" w:hAnsi="Arial" w:cs="Arial"/>
          <w:b/>
          <w:lang w:val="nn-NO"/>
        </w:rPr>
        <w:t>naar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b/>
          <w:lang w:val="nn-NO"/>
        </w:rPr>
        <w:t>Vaarsol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i Bakkane blenkte,</w:t>
      </w:r>
    </w:p>
    <w:p w14:paraId="0DCD5F85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Fekk han Hug i si heimlege Strand</w:t>
      </w:r>
      <w:r w:rsidRPr="00ED107F">
        <w:rPr>
          <w:rFonts w:ascii="Arial" w:eastAsia="Arial" w:hAnsi="Arial" w:cs="Arial"/>
          <w:lang w:val="nn-NO"/>
        </w:rPr>
        <w:t xml:space="preserve"> </w:t>
      </w:r>
    </w:p>
    <w:p w14:paraId="0DCD5F86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7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8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9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A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B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C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D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E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8F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90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91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92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28173CDA" w14:textId="77777777" w:rsidR="00FC6E28" w:rsidRPr="00ED107F" w:rsidRDefault="00FC6E28">
      <w:pPr>
        <w:rPr>
          <w:rFonts w:ascii="Arial" w:eastAsia="Arial" w:hAnsi="Arial" w:cs="Arial"/>
          <w:lang w:val="nn-NO"/>
        </w:rPr>
      </w:pPr>
    </w:p>
    <w:p w14:paraId="0DCD5FA0" w14:textId="56A8E2F2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7.</w:t>
      </w:r>
    </w:p>
    <w:p w14:paraId="0DCD5FA1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Og </w:t>
      </w:r>
      <w:proofErr w:type="spellStart"/>
      <w:r w:rsidRPr="00ED107F">
        <w:rPr>
          <w:rFonts w:ascii="Arial" w:eastAsia="Arial" w:hAnsi="Arial" w:cs="Arial"/>
          <w:lang w:val="nn-NO"/>
        </w:rPr>
        <w:t>naar</w:t>
      </w:r>
      <w:proofErr w:type="spellEnd"/>
      <w:r w:rsidRPr="00ED107F">
        <w:rPr>
          <w:rFonts w:ascii="Arial" w:eastAsia="Arial" w:hAnsi="Arial" w:cs="Arial"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lang w:val="nn-NO"/>
        </w:rPr>
        <w:t>Liderna</w:t>
      </w:r>
      <w:proofErr w:type="spellEnd"/>
      <w:r w:rsidRPr="00ED107F">
        <w:rPr>
          <w:rFonts w:ascii="Arial" w:eastAsia="Arial" w:hAnsi="Arial" w:cs="Arial"/>
          <w:lang w:val="nn-NO"/>
        </w:rPr>
        <w:t xml:space="preserve"> grønka som Hagar, </w:t>
      </w:r>
    </w:p>
    <w:p w14:paraId="0DCD5FA2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proofErr w:type="spellStart"/>
      <w:r w:rsidRPr="00ED107F">
        <w:rPr>
          <w:rFonts w:ascii="Arial" w:eastAsia="Arial" w:hAnsi="Arial" w:cs="Arial"/>
          <w:lang w:val="nn-NO"/>
        </w:rPr>
        <w:t>Naar</w:t>
      </w:r>
      <w:proofErr w:type="spellEnd"/>
      <w:r w:rsidRPr="00ED107F">
        <w:rPr>
          <w:rFonts w:ascii="Arial" w:eastAsia="Arial" w:hAnsi="Arial" w:cs="Arial"/>
          <w:lang w:val="nn-NO"/>
        </w:rPr>
        <w:t xml:space="preserve"> det laver av Blomar </w:t>
      </w:r>
      <w:proofErr w:type="spellStart"/>
      <w:r w:rsidRPr="00ED107F">
        <w:rPr>
          <w:rFonts w:ascii="Arial" w:eastAsia="Arial" w:hAnsi="Arial" w:cs="Arial"/>
          <w:lang w:val="nn-NO"/>
        </w:rPr>
        <w:t>paa</w:t>
      </w:r>
      <w:proofErr w:type="spellEnd"/>
      <w:r w:rsidRPr="00ED107F">
        <w:rPr>
          <w:rFonts w:ascii="Arial" w:eastAsia="Arial" w:hAnsi="Arial" w:cs="Arial"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lang w:val="nn-NO"/>
        </w:rPr>
        <w:t>Straa</w:t>
      </w:r>
      <w:proofErr w:type="spellEnd"/>
      <w:r w:rsidRPr="00ED107F">
        <w:rPr>
          <w:rFonts w:ascii="Arial" w:eastAsia="Arial" w:hAnsi="Arial" w:cs="Arial"/>
          <w:lang w:val="nn-NO"/>
        </w:rPr>
        <w:t xml:space="preserve">, </w:t>
      </w:r>
    </w:p>
    <w:p w14:paraId="0DCD5FA3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og </w:t>
      </w:r>
      <w:proofErr w:type="spellStart"/>
      <w:r w:rsidRPr="00ED107F">
        <w:rPr>
          <w:rFonts w:ascii="Arial" w:eastAsia="Arial" w:hAnsi="Arial" w:cs="Arial"/>
          <w:lang w:val="nn-NO"/>
        </w:rPr>
        <w:t>naar</w:t>
      </w:r>
      <w:proofErr w:type="spellEnd"/>
      <w:r w:rsidRPr="00ED107F">
        <w:rPr>
          <w:rFonts w:ascii="Arial" w:eastAsia="Arial" w:hAnsi="Arial" w:cs="Arial"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lang w:val="nn-NO"/>
        </w:rPr>
        <w:t>Næter</w:t>
      </w:r>
      <w:proofErr w:type="spellEnd"/>
      <w:r w:rsidRPr="00ED107F">
        <w:rPr>
          <w:rFonts w:ascii="Arial" w:eastAsia="Arial" w:hAnsi="Arial" w:cs="Arial"/>
          <w:lang w:val="nn-NO"/>
        </w:rPr>
        <w:t xml:space="preserve"> er ljose som Dagar,</w:t>
      </w:r>
    </w:p>
    <w:p w14:paraId="0DCD5FA4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kan han ingenstad venare </w:t>
      </w:r>
      <w:proofErr w:type="spellStart"/>
      <w:r w:rsidRPr="00ED107F">
        <w:rPr>
          <w:rFonts w:ascii="Arial" w:eastAsia="Arial" w:hAnsi="Arial" w:cs="Arial"/>
          <w:lang w:val="nn-NO"/>
        </w:rPr>
        <w:t>sjaa</w:t>
      </w:r>
      <w:proofErr w:type="spellEnd"/>
      <w:r w:rsidRPr="00ED107F">
        <w:rPr>
          <w:rFonts w:ascii="Arial" w:eastAsia="Arial" w:hAnsi="Arial" w:cs="Arial"/>
          <w:lang w:val="nn-NO"/>
        </w:rPr>
        <w:t>.</w:t>
      </w:r>
    </w:p>
    <w:p w14:paraId="0DCD5FA5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A6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8.</w:t>
      </w:r>
    </w:p>
    <w:p w14:paraId="0DCD5FA7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proofErr w:type="spellStart"/>
      <w:r w:rsidRPr="00ED107F">
        <w:rPr>
          <w:rFonts w:ascii="Arial" w:eastAsia="Arial" w:hAnsi="Arial" w:cs="Arial"/>
          <w:lang w:val="nn-NO"/>
        </w:rPr>
        <w:t>Sud</w:t>
      </w:r>
      <w:proofErr w:type="spellEnd"/>
      <w:r w:rsidRPr="00ED107F">
        <w:rPr>
          <w:rFonts w:ascii="Arial" w:eastAsia="Arial" w:hAnsi="Arial" w:cs="Arial"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lang w:val="nn-NO"/>
        </w:rPr>
        <w:t>um</w:t>
      </w:r>
      <w:proofErr w:type="spellEnd"/>
      <w:r w:rsidRPr="00ED107F">
        <w:rPr>
          <w:rFonts w:ascii="Arial" w:eastAsia="Arial" w:hAnsi="Arial" w:cs="Arial"/>
          <w:lang w:val="nn-NO"/>
        </w:rPr>
        <w:t xml:space="preserve"> Havet han stundom laut skrida.</w:t>
      </w:r>
    </w:p>
    <w:p w14:paraId="0DCD5FA8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Der var Rikdom </w:t>
      </w:r>
      <w:proofErr w:type="spellStart"/>
      <w:r w:rsidRPr="00ED107F">
        <w:rPr>
          <w:rFonts w:ascii="Arial" w:eastAsia="Arial" w:hAnsi="Arial" w:cs="Arial"/>
          <w:lang w:val="nn-NO"/>
        </w:rPr>
        <w:t>paa</w:t>
      </w:r>
      <w:proofErr w:type="spellEnd"/>
      <w:r w:rsidRPr="00ED107F">
        <w:rPr>
          <w:rFonts w:ascii="Arial" w:eastAsia="Arial" w:hAnsi="Arial" w:cs="Arial"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lang w:val="nn-NO"/>
        </w:rPr>
        <w:t>Benkjer</w:t>
      </w:r>
      <w:proofErr w:type="spellEnd"/>
      <w:r w:rsidRPr="00ED107F">
        <w:rPr>
          <w:rFonts w:ascii="Arial" w:eastAsia="Arial" w:hAnsi="Arial" w:cs="Arial"/>
          <w:lang w:val="nn-NO"/>
        </w:rPr>
        <w:t xml:space="preserve"> og Bord;</w:t>
      </w:r>
    </w:p>
    <w:p w14:paraId="0DCD5FA9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Men </w:t>
      </w:r>
      <w:proofErr w:type="spellStart"/>
      <w:r w:rsidRPr="00ED107F">
        <w:rPr>
          <w:rFonts w:ascii="Arial" w:eastAsia="Arial" w:hAnsi="Arial" w:cs="Arial"/>
          <w:lang w:val="nn-NO"/>
        </w:rPr>
        <w:t>kringum</w:t>
      </w:r>
      <w:proofErr w:type="spellEnd"/>
      <w:r w:rsidRPr="00ED107F">
        <w:rPr>
          <w:rFonts w:ascii="Arial" w:eastAsia="Arial" w:hAnsi="Arial" w:cs="Arial"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lang w:val="nn-NO"/>
        </w:rPr>
        <w:t>saag</w:t>
      </w:r>
      <w:proofErr w:type="spellEnd"/>
      <w:r w:rsidRPr="00ED107F">
        <w:rPr>
          <w:rFonts w:ascii="Arial" w:eastAsia="Arial" w:hAnsi="Arial" w:cs="Arial"/>
          <w:lang w:val="nn-NO"/>
        </w:rPr>
        <w:t xml:space="preserve"> han Trældomen kvida,</w:t>
      </w:r>
    </w:p>
    <w:p w14:paraId="0DCD5FAA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Og so venda han atter mot nord.</w:t>
      </w:r>
    </w:p>
    <w:p w14:paraId="0DCD5FAB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AC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9. </w:t>
      </w:r>
    </w:p>
    <w:p w14:paraId="0DCD5FAD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Lat no andre </w:t>
      </w:r>
      <w:proofErr w:type="spellStart"/>
      <w:r w:rsidRPr="00ED107F">
        <w:rPr>
          <w:rFonts w:ascii="Arial" w:eastAsia="Arial" w:hAnsi="Arial" w:cs="Arial"/>
          <w:b/>
          <w:lang w:val="nn-NO"/>
        </w:rPr>
        <w:t>um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Storleiken kivast,</w:t>
      </w:r>
    </w:p>
    <w:p w14:paraId="0DCD5FAE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Lat </w:t>
      </w:r>
      <w:proofErr w:type="spellStart"/>
      <w:r w:rsidRPr="00ED107F">
        <w:rPr>
          <w:rFonts w:ascii="Arial" w:eastAsia="Arial" w:hAnsi="Arial" w:cs="Arial"/>
          <w:b/>
          <w:lang w:val="nn-NO"/>
        </w:rPr>
        <w:t>deim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bragla med Rikdom og Høgd.</w:t>
      </w:r>
    </w:p>
    <w:p w14:paraId="0DCD5FAF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Millom Kaksar eg </w:t>
      </w:r>
      <w:proofErr w:type="spellStart"/>
      <w:r w:rsidRPr="00ED107F">
        <w:rPr>
          <w:rFonts w:ascii="Arial" w:eastAsia="Arial" w:hAnsi="Arial" w:cs="Arial"/>
          <w:b/>
          <w:lang w:val="nn-NO"/>
        </w:rPr>
        <w:t>litet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kann trivast,</w:t>
      </w:r>
    </w:p>
    <w:p w14:paraId="0DCD5FB0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Millom Jamningar helst er eg nøgd.</w:t>
      </w:r>
    </w:p>
    <w:p w14:paraId="0DCD5FB1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B2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10.</w:t>
      </w:r>
    </w:p>
    <w:p w14:paraId="0DCD5FB3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proofErr w:type="spellStart"/>
      <w:r w:rsidRPr="00ED107F">
        <w:rPr>
          <w:rFonts w:ascii="Arial" w:eastAsia="Arial" w:hAnsi="Arial" w:cs="Arial"/>
          <w:lang w:val="nn-NO"/>
        </w:rPr>
        <w:t>Naar</w:t>
      </w:r>
      <w:proofErr w:type="spellEnd"/>
      <w:r w:rsidRPr="00ED107F">
        <w:rPr>
          <w:rFonts w:ascii="Arial" w:eastAsia="Arial" w:hAnsi="Arial" w:cs="Arial"/>
          <w:lang w:val="nn-NO"/>
        </w:rPr>
        <w:t xml:space="preserve"> han kom </w:t>
      </w:r>
      <w:proofErr w:type="spellStart"/>
      <w:r w:rsidRPr="00ED107F">
        <w:rPr>
          <w:rFonts w:ascii="Arial" w:eastAsia="Arial" w:hAnsi="Arial" w:cs="Arial"/>
          <w:lang w:val="nn-NO"/>
        </w:rPr>
        <w:t>paa</w:t>
      </w:r>
      <w:proofErr w:type="spellEnd"/>
      <w:r w:rsidRPr="00ED107F">
        <w:rPr>
          <w:rFonts w:ascii="Arial" w:eastAsia="Arial" w:hAnsi="Arial" w:cs="Arial"/>
          <w:lang w:val="nn-NO"/>
        </w:rPr>
        <w:t xml:space="preserve"> dei rikaste Leider,</w:t>
      </w:r>
    </w:p>
    <w:p w14:paraId="0DCD5FB4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 xml:space="preserve">Sag han tidt at han </w:t>
      </w:r>
      <w:proofErr w:type="spellStart"/>
      <w:r w:rsidRPr="00ED107F">
        <w:rPr>
          <w:rFonts w:ascii="Arial" w:eastAsia="Arial" w:hAnsi="Arial" w:cs="Arial"/>
          <w:lang w:val="nn-NO"/>
        </w:rPr>
        <w:t>litet</w:t>
      </w:r>
      <w:proofErr w:type="spellEnd"/>
      <w:r w:rsidRPr="00ED107F">
        <w:rPr>
          <w:rFonts w:ascii="Arial" w:eastAsia="Arial" w:hAnsi="Arial" w:cs="Arial"/>
          <w:lang w:val="nn-NO"/>
        </w:rPr>
        <w:t xml:space="preserve"> var kjend;</w:t>
      </w:r>
    </w:p>
    <w:p w14:paraId="0DCD5FB5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Men han visste ein Vyrdnad og Heider,</w:t>
      </w:r>
    </w:p>
    <w:p w14:paraId="0DCD5FB6" w14:textId="77777777" w:rsidR="000051B2" w:rsidRPr="00ED107F" w:rsidRDefault="00D74304">
      <w:pPr>
        <w:rPr>
          <w:rFonts w:ascii="Arial" w:eastAsia="Arial" w:hAnsi="Arial" w:cs="Arial"/>
          <w:lang w:val="nn-NO"/>
        </w:rPr>
      </w:pPr>
      <w:r w:rsidRPr="00ED107F">
        <w:rPr>
          <w:rFonts w:ascii="Arial" w:eastAsia="Arial" w:hAnsi="Arial" w:cs="Arial"/>
          <w:lang w:val="nn-NO"/>
        </w:rPr>
        <w:t>Som kan bu i den armaste Grend.</w:t>
      </w:r>
    </w:p>
    <w:p w14:paraId="0DCD5FB7" w14:textId="77777777" w:rsidR="000051B2" w:rsidRPr="00ED107F" w:rsidRDefault="000051B2">
      <w:pPr>
        <w:rPr>
          <w:rFonts w:ascii="Arial" w:eastAsia="Arial" w:hAnsi="Arial" w:cs="Arial"/>
          <w:lang w:val="nn-NO"/>
        </w:rPr>
      </w:pPr>
    </w:p>
    <w:p w14:paraId="0DCD5FB8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11. </w:t>
      </w:r>
    </w:p>
    <w:p w14:paraId="0DCD5FB9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”Lat </w:t>
      </w:r>
      <w:proofErr w:type="spellStart"/>
      <w:r w:rsidRPr="00ED107F">
        <w:rPr>
          <w:rFonts w:ascii="Arial" w:eastAsia="Arial" w:hAnsi="Arial" w:cs="Arial"/>
          <w:b/>
          <w:lang w:val="nn-NO"/>
        </w:rPr>
        <w:t>deim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hava den Æra dei kunna,</w:t>
      </w:r>
    </w:p>
    <w:p w14:paraId="0DCD5FBA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>og sin Rikdom og styrke dertil,</w:t>
      </w:r>
    </w:p>
    <w:p w14:paraId="0DCD5FBB" w14:textId="77777777" w:rsidR="000051B2" w:rsidRPr="00ED107F" w:rsidRDefault="00D74304">
      <w:pPr>
        <w:rPr>
          <w:rFonts w:ascii="Arial" w:eastAsia="Arial" w:hAnsi="Arial" w:cs="Arial"/>
          <w:b/>
          <w:lang w:val="nn-NO"/>
        </w:rPr>
      </w:pPr>
      <w:proofErr w:type="spellStart"/>
      <w:r w:rsidRPr="00ED107F">
        <w:rPr>
          <w:rFonts w:ascii="Arial" w:eastAsia="Arial" w:hAnsi="Arial" w:cs="Arial"/>
          <w:b/>
          <w:lang w:val="nn-NO"/>
        </w:rPr>
        <w:t>naar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som berre dei meg vilja unna</w:t>
      </w:r>
    </w:p>
    <w:p w14:paraId="0DCD5FC5" w14:textId="3274812E" w:rsidR="000051B2" w:rsidRPr="00DA0456" w:rsidRDefault="00D74304">
      <w:pPr>
        <w:rPr>
          <w:rFonts w:ascii="Arial" w:eastAsia="Arial" w:hAnsi="Arial" w:cs="Arial"/>
          <w:b/>
          <w:lang w:val="nn-NO"/>
        </w:rPr>
      </w:pPr>
      <w:r w:rsidRPr="00ED107F">
        <w:rPr>
          <w:rFonts w:ascii="Arial" w:eastAsia="Arial" w:hAnsi="Arial" w:cs="Arial"/>
          <w:b/>
          <w:lang w:val="nn-NO"/>
        </w:rPr>
        <w:t xml:space="preserve">at </w:t>
      </w:r>
      <w:proofErr w:type="spellStart"/>
      <w:r w:rsidRPr="00ED107F">
        <w:rPr>
          <w:rFonts w:ascii="Arial" w:eastAsia="Arial" w:hAnsi="Arial" w:cs="Arial"/>
          <w:b/>
          <w:lang w:val="nn-NO"/>
        </w:rPr>
        <w:t>faa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</w:t>
      </w:r>
      <w:proofErr w:type="spellStart"/>
      <w:r w:rsidRPr="00ED107F">
        <w:rPr>
          <w:rFonts w:ascii="Arial" w:eastAsia="Arial" w:hAnsi="Arial" w:cs="Arial"/>
          <w:b/>
          <w:lang w:val="nn-NO"/>
        </w:rPr>
        <w:t>raada</w:t>
      </w:r>
      <w:proofErr w:type="spellEnd"/>
      <w:r w:rsidRPr="00ED107F">
        <w:rPr>
          <w:rFonts w:ascii="Arial" w:eastAsia="Arial" w:hAnsi="Arial" w:cs="Arial"/>
          <w:b/>
          <w:lang w:val="nn-NO"/>
        </w:rPr>
        <w:t xml:space="preserve"> min Arv som eg vil.”</w:t>
      </w:r>
    </w:p>
    <w:p w14:paraId="0DCD5FC6" w14:textId="77777777" w:rsidR="000051B2" w:rsidRPr="004910F3" w:rsidRDefault="000051B2">
      <w:pPr>
        <w:rPr>
          <w:rFonts w:ascii="Arial" w:eastAsia="Arial" w:hAnsi="Arial" w:cs="Arial"/>
          <w:i/>
          <w:sz w:val="16"/>
          <w:szCs w:val="16"/>
          <w:lang w:val="nn-NO"/>
        </w:rPr>
      </w:pPr>
    </w:p>
    <w:p w14:paraId="0DCD5FC9" w14:textId="2498A070" w:rsidR="000051B2" w:rsidRPr="004910F3" w:rsidRDefault="000051B2">
      <w:pPr>
        <w:rPr>
          <w:rFonts w:ascii="Arial" w:eastAsia="Arial" w:hAnsi="Arial" w:cs="Arial"/>
          <w:i/>
          <w:sz w:val="16"/>
          <w:szCs w:val="16"/>
          <w:lang w:val="nn-NO"/>
        </w:rPr>
        <w:sectPr w:rsidR="000051B2" w:rsidRPr="004910F3" w:rsidSect="008F111B">
          <w:pgSz w:w="11905" w:h="16837"/>
          <w:pgMar w:top="1134" w:right="1134" w:bottom="1134" w:left="1134" w:header="708" w:footer="708" w:gutter="0"/>
          <w:pgNumType w:start="0"/>
          <w:cols w:num="2" w:space="1128"/>
        </w:sectPr>
      </w:pPr>
    </w:p>
    <w:p w14:paraId="0DCD5FCB" w14:textId="77777777" w:rsidR="000051B2" w:rsidRPr="00705B74" w:rsidRDefault="00D74304" w:rsidP="00705B74">
      <w:pPr>
        <w:pStyle w:val="Overskrift2"/>
        <w:numPr>
          <w:ilvl w:val="0"/>
          <w:numId w:val="0"/>
        </w:numPr>
        <w:ind w:left="576" w:hanging="576"/>
        <w:rPr>
          <w:sz w:val="40"/>
          <w:szCs w:val="40"/>
        </w:rPr>
      </w:pPr>
      <w:bookmarkStart w:id="2" w:name="_Toc123568741"/>
      <w:bookmarkStart w:id="3" w:name="_Toc155173058"/>
      <w:r w:rsidRPr="00705B74">
        <w:rPr>
          <w:sz w:val="40"/>
          <w:szCs w:val="40"/>
        </w:rPr>
        <w:lastRenderedPageBreak/>
        <w:t xml:space="preserve">Vern </w:t>
      </w:r>
      <w:proofErr w:type="spellStart"/>
      <w:r w:rsidRPr="00705B74">
        <w:rPr>
          <w:sz w:val="40"/>
          <w:szCs w:val="40"/>
        </w:rPr>
        <w:t>LoVeSe</w:t>
      </w:r>
      <w:proofErr w:type="spellEnd"/>
      <w:r w:rsidRPr="00705B74">
        <w:rPr>
          <w:sz w:val="40"/>
          <w:szCs w:val="40"/>
        </w:rPr>
        <w:t>!</w:t>
      </w:r>
      <w:bookmarkEnd w:id="2"/>
      <w:bookmarkEnd w:id="3"/>
    </w:p>
    <w:p w14:paraId="0DCD5FCC" w14:textId="77777777" w:rsidR="000051B2" w:rsidRPr="00DA0456" w:rsidRDefault="00D74304">
      <w:pPr>
        <w:rPr>
          <w:rFonts w:ascii="Arial" w:eastAsia="Arial" w:hAnsi="Arial" w:cs="Arial"/>
          <w:i/>
          <w:sz w:val="18"/>
          <w:szCs w:val="18"/>
        </w:rPr>
      </w:pPr>
      <w:r w:rsidRPr="00DA0456">
        <w:rPr>
          <w:rFonts w:ascii="Arial" w:eastAsia="Arial" w:hAnsi="Arial" w:cs="Arial"/>
          <w:i/>
          <w:sz w:val="18"/>
          <w:szCs w:val="18"/>
        </w:rPr>
        <w:t xml:space="preserve">Melodi: Y.M.C.A – </w:t>
      </w:r>
      <w:proofErr w:type="spellStart"/>
      <w:r w:rsidRPr="00DA0456">
        <w:rPr>
          <w:rFonts w:ascii="Arial" w:eastAsia="Arial" w:hAnsi="Arial" w:cs="Arial"/>
          <w:i/>
          <w:sz w:val="18"/>
          <w:szCs w:val="18"/>
        </w:rPr>
        <w:t>Village</w:t>
      </w:r>
      <w:proofErr w:type="spellEnd"/>
      <w:r w:rsidRPr="00DA0456">
        <w:rPr>
          <w:rFonts w:ascii="Arial" w:eastAsia="Arial" w:hAnsi="Arial" w:cs="Arial"/>
          <w:i/>
          <w:sz w:val="18"/>
          <w:szCs w:val="18"/>
        </w:rPr>
        <w:t xml:space="preserve"> People</w:t>
      </w:r>
    </w:p>
    <w:p w14:paraId="0DCD5FCD" w14:textId="77777777" w:rsidR="000051B2" w:rsidRPr="00DA0456" w:rsidRDefault="00D74304">
      <w:pPr>
        <w:rPr>
          <w:rFonts w:ascii="Arial" w:eastAsia="Arial" w:hAnsi="Arial" w:cs="Arial"/>
          <w:i/>
          <w:sz w:val="18"/>
          <w:szCs w:val="18"/>
        </w:rPr>
      </w:pPr>
      <w:r w:rsidRPr="00DA0456">
        <w:rPr>
          <w:rFonts w:ascii="Arial" w:eastAsia="Arial" w:hAnsi="Arial" w:cs="Arial"/>
          <w:i/>
          <w:sz w:val="18"/>
          <w:szCs w:val="18"/>
        </w:rPr>
        <w:t>Tekst: Sanggruppa på vårkonferansen 2013</w:t>
      </w:r>
    </w:p>
    <w:p w14:paraId="0DCD5FCE" w14:textId="77777777" w:rsidR="000051B2" w:rsidRDefault="000051B2">
      <w:pPr>
        <w:rPr>
          <w:rFonts w:ascii="Arial" w:eastAsia="Arial" w:hAnsi="Arial" w:cs="Arial"/>
        </w:rPr>
      </w:pPr>
    </w:p>
    <w:p w14:paraId="3EE4E5A5" w14:textId="77777777" w:rsidR="00DA0456" w:rsidRPr="00DA0456" w:rsidRDefault="00DA0456">
      <w:pPr>
        <w:rPr>
          <w:rFonts w:ascii="Arial" w:eastAsia="Arial" w:hAnsi="Arial" w:cs="Arial"/>
        </w:rPr>
      </w:pPr>
    </w:p>
    <w:p w14:paraId="0DCD5FCF" w14:textId="77777777" w:rsidR="000051B2" w:rsidRPr="00DA0456" w:rsidRDefault="00D74304">
      <w:pPr>
        <w:rPr>
          <w:rFonts w:ascii="Arial" w:eastAsia="Arial" w:hAnsi="Arial" w:cs="Arial"/>
          <w:b/>
        </w:rPr>
      </w:pPr>
      <w:r w:rsidRPr="00DA0456">
        <w:rPr>
          <w:rFonts w:ascii="Arial" w:eastAsia="Arial" w:hAnsi="Arial" w:cs="Arial"/>
          <w:b/>
        </w:rPr>
        <w:t xml:space="preserve">1. </w:t>
      </w:r>
    </w:p>
    <w:p w14:paraId="0DCD5FD0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Solskinn, over snødekte fjell</w:t>
      </w:r>
    </w:p>
    <w:p w14:paraId="0DCD5FD1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Vi har bølger, vi har tørrfisk på hjell</w:t>
      </w:r>
    </w:p>
    <w:p w14:paraId="0DCD5FD2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Paradiset, ligger der opp mot nord</w:t>
      </w:r>
    </w:p>
    <w:p w14:paraId="0DCD5FD3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Vi må satse der hvor folk bor</w:t>
      </w:r>
    </w:p>
    <w:p w14:paraId="0DCD5FD4" w14:textId="77777777" w:rsidR="000051B2" w:rsidRPr="00DA0456" w:rsidRDefault="000051B2">
      <w:pPr>
        <w:rPr>
          <w:rFonts w:ascii="Arial" w:eastAsia="Arial" w:hAnsi="Arial" w:cs="Arial"/>
        </w:rPr>
      </w:pPr>
    </w:p>
    <w:p w14:paraId="0DCD5FD5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Torsken, har sitt gytefelt her</w:t>
      </w:r>
    </w:p>
    <w:p w14:paraId="0DCD5FD6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Den gir arbeid, ved et hvert fiskevær</w:t>
      </w:r>
    </w:p>
    <w:p w14:paraId="0DCD5FD7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Oljeboring, det er uaktuelt</w:t>
      </w:r>
    </w:p>
    <w:p w14:paraId="0DCD5FD8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Vi har folket på vår side (og de sir nei)</w:t>
      </w:r>
    </w:p>
    <w:p w14:paraId="0DCD5FD9" w14:textId="77777777" w:rsidR="000051B2" w:rsidRPr="00DA0456" w:rsidRDefault="000051B2">
      <w:pPr>
        <w:rPr>
          <w:rFonts w:ascii="Arial" w:eastAsia="Arial" w:hAnsi="Arial" w:cs="Arial"/>
        </w:rPr>
      </w:pPr>
    </w:p>
    <w:p w14:paraId="0DCD5FDA" w14:textId="77777777" w:rsidR="000051B2" w:rsidRPr="00DA0456" w:rsidRDefault="00D74304">
      <w:pPr>
        <w:rPr>
          <w:rFonts w:ascii="Arial" w:eastAsia="Arial" w:hAnsi="Arial" w:cs="Arial"/>
          <w:b/>
        </w:rPr>
      </w:pPr>
      <w:r w:rsidRPr="00DA0456">
        <w:rPr>
          <w:rFonts w:ascii="Arial" w:eastAsia="Arial" w:hAnsi="Arial" w:cs="Arial"/>
          <w:b/>
        </w:rPr>
        <w:t>REF</w:t>
      </w:r>
    </w:p>
    <w:p w14:paraId="0DCD5FDB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Fordi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</w:p>
    <w:p w14:paraId="0DCD5FDC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Ja,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  <w:r w:rsidRPr="00DA0456">
        <w:rPr>
          <w:rFonts w:ascii="Arial" w:eastAsia="Arial" w:hAnsi="Arial" w:cs="Arial"/>
        </w:rPr>
        <w:t>-e</w:t>
      </w:r>
    </w:p>
    <w:p w14:paraId="0DCD5FDD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Vi ungdom har rett, å si nei det er lett</w:t>
      </w:r>
    </w:p>
    <w:p w14:paraId="0DCD5FDE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Oljefritt det er jævlig fe-ett</w:t>
      </w:r>
    </w:p>
    <w:p w14:paraId="0DCD5FDF" w14:textId="77777777" w:rsidR="000051B2" w:rsidRPr="00DA0456" w:rsidRDefault="000051B2">
      <w:pPr>
        <w:rPr>
          <w:rFonts w:ascii="Arial" w:eastAsia="Arial" w:hAnsi="Arial" w:cs="Arial"/>
        </w:rPr>
      </w:pPr>
    </w:p>
    <w:p w14:paraId="0DCD5FE0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Fordi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</w:p>
    <w:p w14:paraId="0DCD5FE1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Ja,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  <w:r w:rsidRPr="00DA0456">
        <w:rPr>
          <w:rFonts w:ascii="Arial" w:eastAsia="Arial" w:hAnsi="Arial" w:cs="Arial"/>
        </w:rPr>
        <w:t>-e</w:t>
      </w:r>
    </w:p>
    <w:p w14:paraId="0DCD5FE2" w14:textId="77777777" w:rsidR="000051B2" w:rsidRPr="00DA0456" w:rsidRDefault="00D74304">
      <w:pPr>
        <w:rPr>
          <w:rFonts w:ascii="Arial" w:eastAsia="Arial" w:hAnsi="Arial" w:cs="Arial"/>
        </w:rPr>
      </w:pPr>
      <w:proofErr w:type="spellStart"/>
      <w:r w:rsidRPr="00DA0456">
        <w:rPr>
          <w:rFonts w:ascii="Arial" w:eastAsia="Arial" w:hAnsi="Arial" w:cs="Arial"/>
        </w:rPr>
        <w:t>Kom’an</w:t>
      </w:r>
      <w:proofErr w:type="spellEnd"/>
      <w:r w:rsidRPr="00DA0456">
        <w:rPr>
          <w:rFonts w:ascii="Arial" w:eastAsia="Arial" w:hAnsi="Arial" w:cs="Arial"/>
        </w:rPr>
        <w:t xml:space="preserve"> tenk nå litt plis, kunnskap skal gjøre vis. </w:t>
      </w:r>
    </w:p>
    <w:p w14:paraId="0DCD5FE3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Det må bli nei for enhver </w:t>
      </w:r>
      <w:proofErr w:type="spellStart"/>
      <w:r w:rsidRPr="00DA0456">
        <w:rPr>
          <w:rFonts w:ascii="Arial" w:eastAsia="Arial" w:hAnsi="Arial" w:cs="Arial"/>
        </w:rPr>
        <w:t>pri</w:t>
      </w:r>
      <w:proofErr w:type="spellEnd"/>
      <w:r w:rsidRPr="00DA0456">
        <w:rPr>
          <w:rFonts w:ascii="Arial" w:eastAsia="Arial" w:hAnsi="Arial" w:cs="Arial"/>
        </w:rPr>
        <w:t>-is!</w:t>
      </w:r>
    </w:p>
    <w:p w14:paraId="0DCD5FE4" w14:textId="77777777" w:rsidR="000051B2" w:rsidRPr="00DA0456" w:rsidRDefault="000051B2">
      <w:pPr>
        <w:rPr>
          <w:rFonts w:ascii="Arial" w:eastAsia="Arial" w:hAnsi="Arial" w:cs="Arial"/>
        </w:rPr>
      </w:pPr>
    </w:p>
    <w:p w14:paraId="0DCD5FE5" w14:textId="77777777" w:rsidR="000051B2" w:rsidRPr="00DA0456" w:rsidRDefault="00D74304">
      <w:pPr>
        <w:rPr>
          <w:rFonts w:ascii="Arial" w:eastAsia="Arial" w:hAnsi="Arial" w:cs="Arial"/>
          <w:b/>
        </w:rPr>
      </w:pPr>
      <w:r w:rsidRPr="00DA0456">
        <w:rPr>
          <w:rFonts w:ascii="Arial" w:eastAsia="Arial" w:hAnsi="Arial" w:cs="Arial"/>
          <w:b/>
        </w:rPr>
        <w:t>2.</w:t>
      </w:r>
    </w:p>
    <w:p w14:paraId="0DCD5FE6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AP – Lytt til kunnskapen vår</w:t>
      </w:r>
    </w:p>
    <w:p w14:paraId="0DCD5FE7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Se her, kloden, den får sprekker og sår</w:t>
      </w:r>
    </w:p>
    <w:p w14:paraId="0DCD5FE8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Fordi olja, den gir jordkloden sjokk</w:t>
      </w:r>
    </w:p>
    <w:p w14:paraId="0DCD5FE9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Nå har jorda vår fått nok</w:t>
      </w:r>
    </w:p>
    <w:p w14:paraId="0DCD5FEA" w14:textId="77777777" w:rsidR="000051B2" w:rsidRPr="00DA0456" w:rsidRDefault="000051B2">
      <w:pPr>
        <w:rPr>
          <w:rFonts w:ascii="Arial" w:eastAsia="Arial" w:hAnsi="Arial" w:cs="Arial"/>
        </w:rPr>
      </w:pPr>
    </w:p>
    <w:p w14:paraId="0DCD5FEB" w14:textId="77777777" w:rsidR="000051B2" w:rsidRPr="00DA0456" w:rsidRDefault="00D74304">
      <w:pPr>
        <w:rPr>
          <w:rFonts w:ascii="Arial" w:eastAsia="Arial" w:hAnsi="Arial" w:cs="Arial"/>
        </w:rPr>
      </w:pPr>
      <w:proofErr w:type="spellStart"/>
      <w:r w:rsidRPr="00DA0456">
        <w:rPr>
          <w:rFonts w:ascii="Arial" w:eastAsia="Arial" w:hAnsi="Arial" w:cs="Arial"/>
        </w:rPr>
        <w:t>Jensern</w:t>
      </w:r>
      <w:proofErr w:type="spellEnd"/>
      <w:r w:rsidRPr="00DA0456">
        <w:rPr>
          <w:rFonts w:ascii="Arial" w:eastAsia="Arial" w:hAnsi="Arial" w:cs="Arial"/>
        </w:rPr>
        <w:t>, nå er ansvaret ditt</w:t>
      </w:r>
    </w:p>
    <w:p w14:paraId="0DCD5FEC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Økte utslipp, det er bare </w:t>
      </w:r>
      <w:proofErr w:type="spellStart"/>
      <w:r w:rsidRPr="00DA0456">
        <w:rPr>
          <w:rFonts w:ascii="Arial" w:eastAsia="Arial" w:hAnsi="Arial" w:cs="Arial"/>
        </w:rPr>
        <w:t>no</w:t>
      </w:r>
      <w:proofErr w:type="spellEnd"/>
      <w:r w:rsidRPr="00DA0456">
        <w:rPr>
          <w:rFonts w:ascii="Arial" w:eastAsia="Arial" w:hAnsi="Arial" w:cs="Arial"/>
        </w:rPr>
        <w:t>’ dritt</w:t>
      </w:r>
    </w:p>
    <w:p w14:paraId="0DCD5FED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Du må si nei, lytt til kunnskapen vår</w:t>
      </w:r>
    </w:p>
    <w:p w14:paraId="0DCD5FEE" w14:textId="77777777" w:rsidR="000051B2" w:rsidRPr="00DA0456" w:rsidRDefault="00D74304">
      <w:pPr>
        <w:rPr>
          <w:rFonts w:ascii="Arial" w:eastAsia="Arial" w:hAnsi="Arial" w:cs="Arial"/>
        </w:rPr>
      </w:pPr>
      <w:proofErr w:type="spellStart"/>
      <w:r w:rsidRPr="00DA0456">
        <w:rPr>
          <w:rFonts w:ascii="Arial" w:eastAsia="Arial" w:hAnsi="Arial" w:cs="Arial"/>
        </w:rPr>
        <w:t>LoVeSe</w:t>
      </w:r>
      <w:proofErr w:type="spellEnd"/>
      <w:r w:rsidRPr="00DA0456">
        <w:rPr>
          <w:rFonts w:ascii="Arial" w:eastAsia="Arial" w:hAnsi="Arial" w:cs="Arial"/>
        </w:rPr>
        <w:t xml:space="preserve"> vil dere aldri få-få-få-få-få!</w:t>
      </w:r>
    </w:p>
    <w:p w14:paraId="0DCD5FEF" w14:textId="77777777" w:rsidR="000051B2" w:rsidRPr="00DA0456" w:rsidRDefault="000051B2">
      <w:pPr>
        <w:rPr>
          <w:rFonts w:ascii="Arial" w:eastAsia="Arial" w:hAnsi="Arial" w:cs="Arial"/>
        </w:rPr>
      </w:pPr>
    </w:p>
    <w:p w14:paraId="0DCD5FF0" w14:textId="77777777" w:rsidR="000051B2" w:rsidRPr="00DA0456" w:rsidRDefault="000051B2">
      <w:pPr>
        <w:rPr>
          <w:rFonts w:ascii="Arial" w:eastAsia="Arial" w:hAnsi="Arial" w:cs="Arial"/>
        </w:rPr>
      </w:pPr>
    </w:p>
    <w:p w14:paraId="0DCD5FF1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2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3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4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5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6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7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8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9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A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B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C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D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E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5FFF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6000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6002" w14:textId="77777777" w:rsidR="000051B2" w:rsidRPr="00DA0456" w:rsidRDefault="000051B2">
      <w:pPr>
        <w:rPr>
          <w:rFonts w:ascii="Arial" w:eastAsia="Arial" w:hAnsi="Arial" w:cs="Arial"/>
          <w:b/>
        </w:rPr>
      </w:pPr>
    </w:p>
    <w:p w14:paraId="0DCD6004" w14:textId="77777777" w:rsidR="000051B2" w:rsidRPr="00DA0456" w:rsidRDefault="00D74304">
      <w:pPr>
        <w:rPr>
          <w:rFonts w:ascii="Arial" w:eastAsia="Arial" w:hAnsi="Arial" w:cs="Arial"/>
          <w:b/>
        </w:rPr>
      </w:pPr>
      <w:r w:rsidRPr="00DA0456">
        <w:rPr>
          <w:rFonts w:ascii="Arial" w:eastAsia="Arial" w:hAnsi="Arial" w:cs="Arial"/>
          <w:b/>
        </w:rPr>
        <w:t>REF</w:t>
      </w:r>
    </w:p>
    <w:p w14:paraId="0DCD6005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Fordi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</w:p>
    <w:p w14:paraId="0DCD6006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Ja,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  <w:r w:rsidRPr="00DA0456">
        <w:rPr>
          <w:rFonts w:ascii="Arial" w:eastAsia="Arial" w:hAnsi="Arial" w:cs="Arial"/>
        </w:rPr>
        <w:t>-e</w:t>
      </w:r>
    </w:p>
    <w:p w14:paraId="0DCD6007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Vi ungdom har rett, å si nei det er lett</w:t>
      </w:r>
    </w:p>
    <w:p w14:paraId="0DCD6008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Oljefritt det er jævlig fe-ett!</w:t>
      </w:r>
    </w:p>
    <w:p w14:paraId="0DCD6009" w14:textId="77777777" w:rsidR="000051B2" w:rsidRPr="00DA0456" w:rsidRDefault="000051B2">
      <w:pPr>
        <w:rPr>
          <w:rFonts w:ascii="Arial" w:eastAsia="Arial" w:hAnsi="Arial" w:cs="Arial"/>
        </w:rPr>
      </w:pPr>
    </w:p>
    <w:p w14:paraId="0DCD600A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Fordi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</w:p>
    <w:p w14:paraId="0DCD600B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Ja,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  <w:r w:rsidRPr="00DA0456">
        <w:rPr>
          <w:rFonts w:ascii="Arial" w:eastAsia="Arial" w:hAnsi="Arial" w:cs="Arial"/>
        </w:rPr>
        <w:t>-e</w:t>
      </w:r>
    </w:p>
    <w:p w14:paraId="0DCD600C" w14:textId="77777777" w:rsidR="000051B2" w:rsidRPr="00DA0456" w:rsidRDefault="00D74304">
      <w:pPr>
        <w:rPr>
          <w:rFonts w:ascii="Arial" w:eastAsia="Arial" w:hAnsi="Arial" w:cs="Arial"/>
        </w:rPr>
      </w:pPr>
      <w:proofErr w:type="spellStart"/>
      <w:r w:rsidRPr="00DA0456">
        <w:rPr>
          <w:rFonts w:ascii="Arial" w:eastAsia="Arial" w:hAnsi="Arial" w:cs="Arial"/>
        </w:rPr>
        <w:t>Kom’an</w:t>
      </w:r>
      <w:proofErr w:type="spellEnd"/>
      <w:r w:rsidRPr="00DA0456">
        <w:rPr>
          <w:rFonts w:ascii="Arial" w:eastAsia="Arial" w:hAnsi="Arial" w:cs="Arial"/>
        </w:rPr>
        <w:t xml:space="preserve"> tenk nå litt plis, kunnskap skal gjøre vis. </w:t>
      </w:r>
    </w:p>
    <w:p w14:paraId="0DCD600D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Det må bli nei for </w:t>
      </w:r>
      <w:proofErr w:type="spellStart"/>
      <w:proofErr w:type="gramStart"/>
      <w:r w:rsidRPr="00DA0456">
        <w:rPr>
          <w:rFonts w:ascii="Arial" w:eastAsia="Arial" w:hAnsi="Arial" w:cs="Arial"/>
        </w:rPr>
        <w:t>en hver</w:t>
      </w:r>
      <w:proofErr w:type="spellEnd"/>
      <w:proofErr w:type="gramEnd"/>
      <w:r w:rsidRPr="00DA0456">
        <w:rPr>
          <w:rFonts w:ascii="Arial" w:eastAsia="Arial" w:hAnsi="Arial" w:cs="Arial"/>
        </w:rPr>
        <w:t xml:space="preserve"> </w:t>
      </w:r>
      <w:proofErr w:type="spellStart"/>
      <w:r w:rsidRPr="00DA0456">
        <w:rPr>
          <w:rFonts w:ascii="Arial" w:eastAsia="Arial" w:hAnsi="Arial" w:cs="Arial"/>
        </w:rPr>
        <w:t>pri</w:t>
      </w:r>
      <w:proofErr w:type="spellEnd"/>
      <w:r w:rsidRPr="00DA0456">
        <w:rPr>
          <w:rFonts w:ascii="Arial" w:eastAsia="Arial" w:hAnsi="Arial" w:cs="Arial"/>
        </w:rPr>
        <w:t>-is!</w:t>
      </w:r>
    </w:p>
    <w:p w14:paraId="0DCD600E" w14:textId="77777777" w:rsidR="000051B2" w:rsidRPr="00DA0456" w:rsidRDefault="000051B2">
      <w:pPr>
        <w:rPr>
          <w:rFonts w:ascii="Arial" w:eastAsia="Arial" w:hAnsi="Arial" w:cs="Arial"/>
        </w:rPr>
      </w:pPr>
    </w:p>
    <w:p w14:paraId="0DCD600F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3.</w:t>
      </w:r>
    </w:p>
    <w:p w14:paraId="0DCD6010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Helga, du må høre på oss</w:t>
      </w:r>
    </w:p>
    <w:p w14:paraId="0DCD6011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Vi </w:t>
      </w:r>
      <w:proofErr w:type="spellStart"/>
      <w:r w:rsidRPr="00DA0456">
        <w:rPr>
          <w:rFonts w:ascii="Arial" w:eastAsia="Arial" w:hAnsi="Arial" w:cs="Arial"/>
        </w:rPr>
        <w:t>si’r</w:t>
      </w:r>
      <w:proofErr w:type="spellEnd"/>
      <w:r w:rsidRPr="00DA0456">
        <w:rPr>
          <w:rFonts w:ascii="Arial" w:eastAsia="Arial" w:hAnsi="Arial" w:cs="Arial"/>
        </w:rPr>
        <w:t xml:space="preserve"> AP, kom bli med oss og sloss</w:t>
      </w:r>
    </w:p>
    <w:p w14:paraId="0DCD6012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For en framtid, så fornybar og ren</w:t>
      </w:r>
    </w:p>
    <w:p w14:paraId="0DCD6013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Noe vi kan være stolt av</w:t>
      </w:r>
    </w:p>
    <w:p w14:paraId="0DCD6014" w14:textId="77777777" w:rsidR="000051B2" w:rsidRPr="00DA0456" w:rsidRDefault="000051B2">
      <w:pPr>
        <w:rPr>
          <w:rFonts w:ascii="Arial" w:eastAsia="Arial" w:hAnsi="Arial" w:cs="Arial"/>
        </w:rPr>
      </w:pPr>
    </w:p>
    <w:p w14:paraId="0DCD6015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Kjære landsmøtedelegat</w:t>
      </w:r>
    </w:p>
    <w:p w14:paraId="0DCD6016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Dropp den </w:t>
      </w:r>
      <w:proofErr w:type="spellStart"/>
      <w:r w:rsidRPr="00DA0456">
        <w:rPr>
          <w:rFonts w:ascii="Arial" w:eastAsia="Arial" w:hAnsi="Arial" w:cs="Arial"/>
        </w:rPr>
        <w:t>KU’n</w:t>
      </w:r>
      <w:proofErr w:type="spellEnd"/>
      <w:r w:rsidRPr="00DA0456">
        <w:rPr>
          <w:rFonts w:ascii="Arial" w:eastAsia="Arial" w:hAnsi="Arial" w:cs="Arial"/>
        </w:rPr>
        <w:t>, kom igjen vær litt smart</w:t>
      </w:r>
    </w:p>
    <w:p w14:paraId="0DCD6017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Du må høre, på hva vi har å si</w:t>
      </w:r>
    </w:p>
    <w:p w14:paraId="0DCD6018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Du må la den olje bli (i bunnen på vår jord)</w:t>
      </w:r>
    </w:p>
    <w:p w14:paraId="0DCD6019" w14:textId="77777777" w:rsidR="000051B2" w:rsidRPr="00DA0456" w:rsidRDefault="000051B2">
      <w:pPr>
        <w:rPr>
          <w:rFonts w:ascii="Arial" w:eastAsia="Arial" w:hAnsi="Arial" w:cs="Arial"/>
        </w:rPr>
      </w:pPr>
    </w:p>
    <w:p w14:paraId="0DCD601A" w14:textId="77777777" w:rsidR="000051B2" w:rsidRPr="00DA0456" w:rsidRDefault="00D74304">
      <w:pPr>
        <w:rPr>
          <w:rFonts w:ascii="Arial" w:eastAsia="Arial" w:hAnsi="Arial" w:cs="Arial"/>
          <w:b/>
        </w:rPr>
      </w:pPr>
      <w:r w:rsidRPr="00DA0456">
        <w:rPr>
          <w:rFonts w:ascii="Arial" w:eastAsia="Arial" w:hAnsi="Arial" w:cs="Arial"/>
          <w:b/>
        </w:rPr>
        <w:t>REF</w:t>
      </w:r>
    </w:p>
    <w:p w14:paraId="0DCD601B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Fordi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</w:p>
    <w:p w14:paraId="0DCD601C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Ja,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  <w:r w:rsidRPr="00DA0456">
        <w:rPr>
          <w:rFonts w:ascii="Arial" w:eastAsia="Arial" w:hAnsi="Arial" w:cs="Arial"/>
        </w:rPr>
        <w:t>-e</w:t>
      </w:r>
    </w:p>
    <w:p w14:paraId="0DCD601D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Vi ungdom har rett, å si nei det er lett</w:t>
      </w:r>
    </w:p>
    <w:p w14:paraId="0DCD601E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>Oljefritt det er jævlig fe-ett!</w:t>
      </w:r>
    </w:p>
    <w:p w14:paraId="0DCD601F" w14:textId="77777777" w:rsidR="000051B2" w:rsidRPr="00DA0456" w:rsidRDefault="000051B2">
      <w:pPr>
        <w:rPr>
          <w:rFonts w:ascii="Arial" w:eastAsia="Arial" w:hAnsi="Arial" w:cs="Arial"/>
        </w:rPr>
      </w:pPr>
    </w:p>
    <w:p w14:paraId="0DCD6020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Fordi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</w:p>
    <w:p w14:paraId="0DCD6021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Ja, all kunnskap sier vern </w:t>
      </w:r>
      <w:proofErr w:type="spellStart"/>
      <w:r w:rsidRPr="00DA0456">
        <w:rPr>
          <w:rFonts w:ascii="Arial" w:eastAsia="Arial" w:hAnsi="Arial" w:cs="Arial"/>
        </w:rPr>
        <w:t>LoVeSe</w:t>
      </w:r>
      <w:proofErr w:type="spellEnd"/>
      <w:r w:rsidRPr="00DA0456">
        <w:rPr>
          <w:rFonts w:ascii="Arial" w:eastAsia="Arial" w:hAnsi="Arial" w:cs="Arial"/>
        </w:rPr>
        <w:t>-e</w:t>
      </w:r>
    </w:p>
    <w:p w14:paraId="0DCD6022" w14:textId="77777777" w:rsidR="000051B2" w:rsidRPr="00DA0456" w:rsidRDefault="00D74304">
      <w:pPr>
        <w:rPr>
          <w:rFonts w:ascii="Arial" w:eastAsia="Arial" w:hAnsi="Arial" w:cs="Arial"/>
        </w:rPr>
      </w:pPr>
      <w:proofErr w:type="spellStart"/>
      <w:r w:rsidRPr="00DA0456">
        <w:rPr>
          <w:rFonts w:ascii="Arial" w:eastAsia="Arial" w:hAnsi="Arial" w:cs="Arial"/>
        </w:rPr>
        <w:t>Kom’an</w:t>
      </w:r>
      <w:proofErr w:type="spellEnd"/>
      <w:r w:rsidRPr="00DA0456">
        <w:rPr>
          <w:rFonts w:ascii="Arial" w:eastAsia="Arial" w:hAnsi="Arial" w:cs="Arial"/>
        </w:rPr>
        <w:t xml:space="preserve"> tenk nå litt plis, kunnskap skal gjøre vis. </w:t>
      </w:r>
    </w:p>
    <w:p w14:paraId="0DCD6023" w14:textId="77777777" w:rsidR="000051B2" w:rsidRPr="00DA0456" w:rsidRDefault="00D74304">
      <w:pPr>
        <w:rPr>
          <w:rFonts w:ascii="Arial" w:eastAsia="Arial" w:hAnsi="Arial" w:cs="Arial"/>
        </w:rPr>
      </w:pPr>
      <w:r w:rsidRPr="00DA0456">
        <w:rPr>
          <w:rFonts w:ascii="Arial" w:eastAsia="Arial" w:hAnsi="Arial" w:cs="Arial"/>
        </w:rPr>
        <w:t xml:space="preserve">Det må bli nei for </w:t>
      </w:r>
      <w:proofErr w:type="spellStart"/>
      <w:proofErr w:type="gramStart"/>
      <w:r w:rsidRPr="00DA0456">
        <w:rPr>
          <w:rFonts w:ascii="Arial" w:eastAsia="Arial" w:hAnsi="Arial" w:cs="Arial"/>
        </w:rPr>
        <w:t>en hver</w:t>
      </w:r>
      <w:proofErr w:type="spellEnd"/>
      <w:proofErr w:type="gramEnd"/>
      <w:r w:rsidRPr="00DA0456">
        <w:rPr>
          <w:rFonts w:ascii="Arial" w:eastAsia="Arial" w:hAnsi="Arial" w:cs="Arial"/>
        </w:rPr>
        <w:t xml:space="preserve"> </w:t>
      </w:r>
      <w:proofErr w:type="spellStart"/>
      <w:r w:rsidRPr="00DA0456">
        <w:rPr>
          <w:rFonts w:ascii="Arial" w:eastAsia="Arial" w:hAnsi="Arial" w:cs="Arial"/>
        </w:rPr>
        <w:t>pri</w:t>
      </w:r>
      <w:proofErr w:type="spellEnd"/>
      <w:r w:rsidRPr="00DA0456">
        <w:rPr>
          <w:rFonts w:ascii="Arial" w:eastAsia="Arial" w:hAnsi="Arial" w:cs="Arial"/>
        </w:rPr>
        <w:t>-is!</w:t>
      </w:r>
    </w:p>
    <w:p w14:paraId="0DCD6024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5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6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7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8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9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A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B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C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D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E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2F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031" w14:textId="6E4AC8C0" w:rsidR="000051B2" w:rsidRPr="00705B74" w:rsidRDefault="00D74304" w:rsidP="00705B74">
      <w:pPr>
        <w:pStyle w:val="Overskrift2"/>
        <w:numPr>
          <w:ilvl w:val="0"/>
          <w:numId w:val="0"/>
        </w:numPr>
        <w:ind w:left="576" w:hanging="576"/>
        <w:rPr>
          <w:sz w:val="36"/>
          <w:szCs w:val="36"/>
        </w:rPr>
      </w:pPr>
      <w:bookmarkStart w:id="4" w:name="_Toc123568742"/>
      <w:bookmarkStart w:id="5" w:name="_Toc155173059"/>
      <w:r w:rsidRPr="00705B74">
        <w:rPr>
          <w:sz w:val="40"/>
          <w:szCs w:val="40"/>
        </w:rPr>
        <w:t>Oljefritt er på moten</w:t>
      </w:r>
      <w:bookmarkEnd w:id="4"/>
      <w:bookmarkEnd w:id="5"/>
    </w:p>
    <w:p w14:paraId="198651DF" w14:textId="77777777" w:rsidR="00DA0456" w:rsidRPr="00776E50" w:rsidRDefault="00DA0456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i/>
          <w:iCs/>
          <w:sz w:val="20"/>
          <w:szCs w:val="20"/>
        </w:rPr>
      </w:pPr>
      <w:r w:rsidRPr="00776E50">
        <w:rPr>
          <w:rFonts w:ascii="Arial" w:eastAsia="Arial" w:hAnsi="Arial" w:cs="Arial"/>
          <w:i/>
          <w:iCs/>
          <w:sz w:val="20"/>
          <w:szCs w:val="20"/>
        </w:rPr>
        <w:t>Melodi: Mamma Mia (ABBA)</w:t>
      </w:r>
    </w:p>
    <w:p w14:paraId="7E3F6481" w14:textId="353A52C6" w:rsidR="00E4624F" w:rsidRPr="00027E26" w:rsidRDefault="00D74304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0"/>
          <w:szCs w:val="20"/>
        </w:rPr>
        <w:br/>
      </w:r>
      <w:r w:rsidRPr="00027E26">
        <w:rPr>
          <w:rFonts w:ascii="Arial" w:eastAsia="Arial" w:hAnsi="Arial" w:cs="Arial"/>
          <w:sz w:val="22"/>
          <w:szCs w:val="22"/>
        </w:rPr>
        <w:t>1.</w:t>
      </w:r>
      <w:r w:rsidRPr="00027E26">
        <w:rPr>
          <w:rFonts w:ascii="Arial" w:eastAsia="Arial" w:hAnsi="Arial" w:cs="Arial"/>
          <w:sz w:val="22"/>
          <w:szCs w:val="22"/>
        </w:rPr>
        <w:br/>
        <w:t>Klimaendringene rammer folket i sør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t>det er sant at de dør, det er sant at de dør</w:t>
      </w:r>
      <w:r w:rsidRPr="00027E26">
        <w:rPr>
          <w:rFonts w:ascii="Arial" w:eastAsia="Arial" w:hAnsi="Arial" w:cs="Arial"/>
          <w:sz w:val="22"/>
          <w:szCs w:val="22"/>
        </w:rPr>
        <w:br/>
        <w:t>Norges olje og gass gjør at verden blir skjør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t xml:space="preserve">jorda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bli’kke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som før, jorda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bli’kke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som før</w:t>
      </w:r>
      <w:r w:rsidRPr="00027E26">
        <w:rPr>
          <w:rFonts w:ascii="Arial" w:eastAsia="Arial" w:hAnsi="Arial" w:cs="Arial"/>
          <w:sz w:val="22"/>
          <w:szCs w:val="22"/>
        </w:rPr>
        <w:br/>
      </w:r>
    </w:p>
    <w:p w14:paraId="0DCD6032" w14:textId="476EBC6C" w:rsidR="000051B2" w:rsidRPr="00027E26" w:rsidRDefault="00D74304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027E26">
        <w:rPr>
          <w:rFonts w:ascii="Arial" w:eastAsia="Arial" w:hAnsi="Arial" w:cs="Arial"/>
          <w:sz w:val="22"/>
          <w:szCs w:val="22"/>
        </w:rPr>
        <w:t>Hør på oss nå</w:t>
      </w:r>
      <w:r w:rsidRPr="00027E26">
        <w:rPr>
          <w:rFonts w:ascii="Arial" w:eastAsia="Arial" w:hAnsi="Arial" w:cs="Arial"/>
          <w:sz w:val="22"/>
          <w:szCs w:val="22"/>
        </w:rPr>
        <w:br/>
        <w:t>Dette må ta slutt</w:t>
      </w:r>
      <w:r w:rsidRPr="00027E26">
        <w:rPr>
          <w:rFonts w:ascii="Arial" w:eastAsia="Arial" w:hAnsi="Arial" w:cs="Arial"/>
          <w:sz w:val="22"/>
          <w:szCs w:val="22"/>
        </w:rPr>
        <w:br/>
        <w:t>Du må forstå</w:t>
      </w:r>
      <w:r w:rsidRPr="00027E26">
        <w:rPr>
          <w:rFonts w:ascii="Arial" w:eastAsia="Arial" w:hAnsi="Arial" w:cs="Arial"/>
          <w:sz w:val="22"/>
          <w:szCs w:val="22"/>
        </w:rPr>
        <w:br/>
        <w:t>Vi må gjøre et utslippskutt</w:t>
      </w:r>
      <w:r w:rsidRPr="00027E26">
        <w:rPr>
          <w:rFonts w:ascii="Arial" w:eastAsia="Arial" w:hAnsi="Arial" w:cs="Arial"/>
          <w:sz w:val="22"/>
          <w:szCs w:val="22"/>
        </w:rPr>
        <w:br/>
        <w:t>Nå må det bli litt mere futt</w:t>
      </w:r>
      <w:r w:rsidRPr="00027E26">
        <w:rPr>
          <w:rFonts w:ascii="Arial" w:eastAsia="Arial" w:hAnsi="Arial" w:cs="Arial"/>
          <w:sz w:val="22"/>
          <w:szCs w:val="22"/>
        </w:rPr>
        <w:br/>
        <w:t xml:space="preserve">Vi vil ikke ha </w:t>
      </w:r>
      <w:proofErr w:type="spellStart"/>
      <w:r w:rsidRPr="00027E26">
        <w:rPr>
          <w:rFonts w:ascii="Arial" w:eastAsia="Arial" w:hAnsi="Arial" w:cs="Arial"/>
          <w:sz w:val="22"/>
          <w:szCs w:val="22"/>
        </w:rPr>
        <w:t>no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t>’ olje i nord</w:t>
      </w:r>
      <w:r w:rsidRPr="00027E26">
        <w:rPr>
          <w:rFonts w:ascii="Arial" w:eastAsia="Arial" w:hAnsi="Arial" w:cs="Arial"/>
          <w:sz w:val="22"/>
          <w:szCs w:val="22"/>
        </w:rPr>
        <w:br/>
        <w:t xml:space="preserve">og nå krever vi å få deres ord </w:t>
      </w:r>
    </w:p>
    <w:p w14:paraId="42C74106" w14:textId="77777777" w:rsidR="0051088F" w:rsidRPr="00027E26" w:rsidRDefault="00D74304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027E26">
        <w:rPr>
          <w:rFonts w:ascii="Arial" w:eastAsia="Arial" w:hAnsi="Arial" w:cs="Arial"/>
          <w:sz w:val="22"/>
          <w:szCs w:val="22"/>
        </w:rPr>
        <w:t>Åoåo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t xml:space="preserve"> 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>Oljeboring; vi vil ikke ha det</w:t>
      </w:r>
      <w:r w:rsidRPr="00027E26">
        <w:rPr>
          <w:rFonts w:ascii="Arial" w:eastAsia="Arial" w:hAnsi="Arial" w:cs="Arial"/>
          <w:i/>
          <w:sz w:val="22"/>
          <w:szCs w:val="22"/>
        </w:rPr>
        <w:br/>
        <w:t>Stopp opp! Fisken må få leve.</w:t>
      </w:r>
      <w:r w:rsidRPr="00027E26">
        <w:rPr>
          <w:rFonts w:ascii="Arial" w:eastAsia="Arial" w:hAnsi="Arial" w:cs="Arial"/>
          <w:i/>
          <w:sz w:val="22"/>
          <w:szCs w:val="22"/>
        </w:rPr>
        <w:br/>
        <w:t>Oljeboring, vi skal kjempe slaget</w:t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Hør her,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dette’r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det vi kreve’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Jens! Du må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sett’ned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foten</w:t>
      </w:r>
      <w:r w:rsidRPr="00027E26">
        <w:rPr>
          <w:rFonts w:ascii="Arial" w:eastAsia="Arial" w:hAnsi="Arial" w:cs="Arial"/>
          <w:i/>
          <w:sz w:val="22"/>
          <w:szCs w:val="22"/>
        </w:rPr>
        <w:br/>
        <w:t>oljefritt er på moten!</w:t>
      </w:r>
      <w:r w:rsidRPr="00027E26">
        <w:rPr>
          <w:rFonts w:ascii="Arial" w:eastAsia="Arial" w:hAnsi="Arial" w:cs="Arial"/>
          <w:i/>
          <w:sz w:val="22"/>
          <w:szCs w:val="22"/>
        </w:rPr>
        <w:br/>
        <w:t>Vern om Lofoten og Vesterålen!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>Hør vårt budskap, å-å-å, runge her fra torget</w:t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A-P: Sats på et fornybart Norge. 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sz w:val="22"/>
          <w:szCs w:val="22"/>
        </w:rPr>
        <w:t>2.</w:t>
      </w:r>
      <w:r w:rsidRPr="00027E26">
        <w:rPr>
          <w:rFonts w:ascii="Arial" w:eastAsia="Arial" w:hAnsi="Arial" w:cs="Arial"/>
          <w:sz w:val="22"/>
          <w:szCs w:val="22"/>
        </w:rPr>
        <w:br/>
        <w:t xml:space="preserve">Oljeboring i Nord syns vi ikke </w:t>
      </w:r>
      <w:proofErr w:type="spellStart"/>
      <w:r w:rsidRPr="00027E26">
        <w:rPr>
          <w:rFonts w:ascii="Arial" w:eastAsia="Arial" w:hAnsi="Arial" w:cs="Arial"/>
          <w:sz w:val="22"/>
          <w:szCs w:val="22"/>
        </w:rPr>
        <w:t>no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t>’ om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t>Nei det gjør vi ikke, så aldeles ikke</w:t>
      </w:r>
      <w:r w:rsidRPr="00027E26">
        <w:rPr>
          <w:rFonts w:ascii="Arial" w:eastAsia="Arial" w:hAnsi="Arial" w:cs="Arial"/>
          <w:sz w:val="22"/>
          <w:szCs w:val="22"/>
        </w:rPr>
        <w:br/>
        <w:t>Oljesøl overalt, det blir fiskens dødsdom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t>Fisken har det så leit. Nei, det er ikke greit.</w:t>
      </w:r>
      <w:r w:rsidRPr="00027E26">
        <w:rPr>
          <w:rFonts w:ascii="Arial" w:eastAsia="Arial" w:hAnsi="Arial" w:cs="Arial"/>
          <w:sz w:val="22"/>
          <w:szCs w:val="22"/>
        </w:rPr>
        <w:br/>
      </w:r>
    </w:p>
    <w:p w14:paraId="0DCD6033" w14:textId="4E0C23D3" w:rsidR="000051B2" w:rsidRPr="00027E26" w:rsidRDefault="00D74304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027E26">
        <w:rPr>
          <w:rFonts w:ascii="Arial" w:eastAsia="Arial" w:hAnsi="Arial" w:cs="Arial"/>
          <w:sz w:val="22"/>
          <w:szCs w:val="22"/>
        </w:rPr>
        <w:t xml:space="preserve">Hvem har bestemt? </w:t>
      </w:r>
      <w:r w:rsidRPr="00027E26">
        <w:rPr>
          <w:rFonts w:ascii="Arial" w:eastAsia="Arial" w:hAnsi="Arial" w:cs="Arial"/>
          <w:sz w:val="22"/>
          <w:szCs w:val="22"/>
        </w:rPr>
        <w:br/>
        <w:t>Oljeboringa</w:t>
      </w:r>
      <w:r w:rsidRPr="00027E26">
        <w:rPr>
          <w:rFonts w:ascii="Arial" w:eastAsia="Arial" w:hAnsi="Arial" w:cs="Arial"/>
          <w:sz w:val="22"/>
          <w:szCs w:val="22"/>
        </w:rPr>
        <w:br/>
        <w:t xml:space="preserve">Det er for slemt, det er derfor vi ber deg, Jens; </w:t>
      </w:r>
      <w:r w:rsidRPr="00027E26">
        <w:rPr>
          <w:rFonts w:ascii="Arial" w:eastAsia="Arial" w:hAnsi="Arial" w:cs="Arial"/>
          <w:sz w:val="22"/>
          <w:szCs w:val="22"/>
        </w:rPr>
        <w:br/>
        <w:t>du må tenke på konsekvens!</w:t>
      </w:r>
      <w:r w:rsidRPr="00027E26">
        <w:rPr>
          <w:rFonts w:ascii="Arial" w:eastAsia="Arial" w:hAnsi="Arial" w:cs="Arial"/>
          <w:sz w:val="22"/>
          <w:szCs w:val="22"/>
        </w:rPr>
        <w:br/>
        <w:t>Det er derfor vi har stilt opp i dag</w:t>
      </w:r>
      <w:r w:rsidRPr="00027E26">
        <w:rPr>
          <w:rFonts w:ascii="Arial" w:eastAsia="Arial" w:hAnsi="Arial" w:cs="Arial"/>
          <w:sz w:val="22"/>
          <w:szCs w:val="22"/>
        </w:rPr>
        <w:br/>
        <w:t>For å kreve at du tar ditt ansvar</w:t>
      </w:r>
      <w:r w:rsidRPr="00027E26">
        <w:rPr>
          <w:rFonts w:ascii="Arial" w:eastAsia="Arial" w:hAnsi="Arial" w:cs="Arial"/>
          <w:sz w:val="22"/>
          <w:szCs w:val="22"/>
        </w:rPr>
        <w:br/>
      </w:r>
      <w:proofErr w:type="spellStart"/>
      <w:r w:rsidRPr="00027E26">
        <w:rPr>
          <w:rFonts w:ascii="Arial" w:eastAsia="Arial" w:hAnsi="Arial" w:cs="Arial"/>
          <w:sz w:val="22"/>
          <w:szCs w:val="22"/>
        </w:rPr>
        <w:t>Åoåo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sz w:val="22"/>
          <w:szCs w:val="22"/>
        </w:rPr>
        <w:br/>
      </w:r>
    </w:p>
    <w:p w14:paraId="0DCD6034" w14:textId="77777777" w:rsidR="000051B2" w:rsidRPr="00027E26" w:rsidRDefault="000051B2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Times New Roman"/>
          <w:sz w:val="22"/>
          <w:szCs w:val="22"/>
        </w:rPr>
      </w:pPr>
    </w:p>
    <w:p w14:paraId="0DCD6041" w14:textId="69B6E60B" w:rsidR="000051B2" w:rsidRPr="00027E26" w:rsidRDefault="00D74304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i/>
          <w:sz w:val="22"/>
          <w:szCs w:val="22"/>
        </w:rPr>
      </w:pPr>
      <w:r w:rsidRPr="00027E26">
        <w:rPr>
          <w:rFonts w:ascii="Arial" w:eastAsia="Arial" w:hAnsi="Arial" w:cs="Arial"/>
          <w:i/>
          <w:sz w:val="22"/>
          <w:szCs w:val="22"/>
        </w:rPr>
        <w:t>Oljeboring; vi vil ikke ha det</w:t>
      </w:r>
      <w:r w:rsidRPr="00027E26">
        <w:rPr>
          <w:rFonts w:ascii="Arial" w:eastAsia="Arial" w:hAnsi="Arial" w:cs="Arial"/>
          <w:i/>
          <w:sz w:val="22"/>
          <w:szCs w:val="22"/>
        </w:rPr>
        <w:br/>
        <w:t>Stopp opp! Fisken må få leve.</w:t>
      </w:r>
      <w:r w:rsidRPr="00027E26">
        <w:rPr>
          <w:rFonts w:ascii="Arial" w:eastAsia="Arial" w:hAnsi="Arial" w:cs="Arial"/>
          <w:i/>
          <w:sz w:val="22"/>
          <w:szCs w:val="22"/>
        </w:rPr>
        <w:br/>
        <w:t>Oljeboring, vi skal kjempe slaget</w:t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Hør her,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dette’r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det vi kreve’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Jens! Du må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sett’ned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foten</w:t>
      </w:r>
      <w:r w:rsidRPr="00027E26">
        <w:rPr>
          <w:rFonts w:ascii="Arial" w:eastAsia="Arial" w:hAnsi="Arial" w:cs="Arial"/>
          <w:i/>
          <w:sz w:val="22"/>
          <w:szCs w:val="22"/>
        </w:rPr>
        <w:br/>
        <w:t>oljefritt er på moten!</w:t>
      </w:r>
      <w:r w:rsidRPr="00027E26">
        <w:rPr>
          <w:rFonts w:ascii="Arial" w:eastAsia="Arial" w:hAnsi="Arial" w:cs="Arial"/>
          <w:i/>
          <w:sz w:val="22"/>
          <w:szCs w:val="22"/>
        </w:rPr>
        <w:br/>
        <w:t>Vern om Lofoten og Vesterålen!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>Hør vårt budskap, å-å-å, runge her fra torget</w:t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A-P: Sats på et fornybart Norge. 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</w:p>
    <w:p w14:paraId="067AFC9B" w14:textId="77777777" w:rsidR="0051088F" w:rsidRPr="00027E26" w:rsidRDefault="00D74304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027E26">
        <w:rPr>
          <w:rFonts w:ascii="Arial" w:eastAsia="Arial" w:hAnsi="Arial" w:cs="Arial"/>
          <w:sz w:val="22"/>
          <w:szCs w:val="22"/>
        </w:rPr>
        <w:t>3.</w:t>
      </w:r>
      <w:r w:rsidRPr="00027E26">
        <w:rPr>
          <w:rFonts w:ascii="Arial" w:eastAsia="Arial" w:hAnsi="Arial" w:cs="Arial"/>
          <w:sz w:val="22"/>
          <w:szCs w:val="22"/>
        </w:rPr>
        <w:br/>
        <w:t xml:space="preserve">Oljeutvinning og fisk </w:t>
      </w:r>
      <w:proofErr w:type="spellStart"/>
      <w:r w:rsidRPr="00027E26">
        <w:rPr>
          <w:rFonts w:ascii="Arial" w:eastAsia="Arial" w:hAnsi="Arial" w:cs="Arial"/>
          <w:sz w:val="22"/>
          <w:szCs w:val="22"/>
        </w:rPr>
        <w:t>gå’kke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t xml:space="preserve"> hånd i hånd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t>Nei det gjør det ikke, Jens det gjør det ikke</w:t>
      </w:r>
      <w:r w:rsidRPr="00027E26">
        <w:rPr>
          <w:rFonts w:ascii="Arial" w:eastAsia="Arial" w:hAnsi="Arial" w:cs="Arial"/>
          <w:sz w:val="22"/>
          <w:szCs w:val="22"/>
        </w:rPr>
        <w:br/>
        <w:t xml:space="preserve">Dette er en stor risk, </w:t>
      </w:r>
      <w:proofErr w:type="spellStart"/>
      <w:r w:rsidRPr="00027E26">
        <w:rPr>
          <w:rFonts w:ascii="Arial" w:eastAsia="Arial" w:hAnsi="Arial" w:cs="Arial"/>
          <w:sz w:val="22"/>
          <w:szCs w:val="22"/>
        </w:rPr>
        <w:t>kan’ke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t xml:space="preserve"> fortsette sånn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t>Nei det kan det ikke, Jens det kan det ikke</w:t>
      </w:r>
      <w:r w:rsidRPr="00027E26">
        <w:rPr>
          <w:rFonts w:ascii="Arial" w:eastAsia="Arial" w:hAnsi="Arial" w:cs="Arial"/>
          <w:sz w:val="22"/>
          <w:szCs w:val="22"/>
        </w:rPr>
        <w:br/>
      </w:r>
    </w:p>
    <w:p w14:paraId="0DCD6042" w14:textId="4F804244" w:rsidR="000051B2" w:rsidRPr="004910F3" w:rsidRDefault="00D74304" w:rsidP="00E4624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20"/>
          <w:szCs w:val="20"/>
        </w:rPr>
      </w:pPr>
      <w:r w:rsidRPr="00027E26">
        <w:rPr>
          <w:rFonts w:ascii="Arial" w:eastAsia="Arial" w:hAnsi="Arial" w:cs="Arial"/>
          <w:sz w:val="22"/>
          <w:szCs w:val="22"/>
        </w:rPr>
        <w:t xml:space="preserve">Nå er det tid, Helga ta et valg </w:t>
      </w:r>
      <w:r w:rsidRPr="00027E26">
        <w:rPr>
          <w:rFonts w:ascii="Arial" w:eastAsia="Arial" w:hAnsi="Arial" w:cs="Arial"/>
          <w:sz w:val="22"/>
          <w:szCs w:val="22"/>
        </w:rPr>
        <w:br/>
        <w:t>Fisken må bli</w:t>
      </w:r>
      <w:r w:rsidRPr="00027E26">
        <w:rPr>
          <w:rFonts w:ascii="Arial" w:eastAsia="Arial" w:hAnsi="Arial" w:cs="Arial"/>
          <w:sz w:val="22"/>
          <w:szCs w:val="22"/>
        </w:rPr>
        <w:br/>
        <w:t>Du må passe på torsken vår</w:t>
      </w:r>
      <w:r w:rsidRPr="00027E26">
        <w:rPr>
          <w:rFonts w:ascii="Arial" w:eastAsia="Arial" w:hAnsi="Arial" w:cs="Arial"/>
          <w:sz w:val="22"/>
          <w:szCs w:val="22"/>
        </w:rPr>
        <w:br/>
        <w:t>Den skal vare i mange år</w:t>
      </w:r>
      <w:r w:rsidRPr="00027E26">
        <w:rPr>
          <w:rFonts w:ascii="Arial" w:eastAsia="Arial" w:hAnsi="Arial" w:cs="Arial"/>
          <w:sz w:val="22"/>
          <w:szCs w:val="22"/>
        </w:rPr>
        <w:br/>
        <w:t>Pedersen nå må du jammen meg se</w:t>
      </w:r>
      <w:r w:rsidRPr="00027E26">
        <w:rPr>
          <w:rFonts w:ascii="Arial" w:eastAsia="Arial" w:hAnsi="Arial" w:cs="Arial"/>
          <w:sz w:val="22"/>
          <w:szCs w:val="22"/>
        </w:rPr>
        <w:br/>
        <w:t xml:space="preserve">At det her det må du gjøre </w:t>
      </w:r>
      <w:proofErr w:type="spellStart"/>
      <w:r w:rsidRPr="00027E26">
        <w:rPr>
          <w:rFonts w:ascii="Arial" w:eastAsia="Arial" w:hAnsi="Arial" w:cs="Arial"/>
          <w:sz w:val="22"/>
          <w:szCs w:val="22"/>
        </w:rPr>
        <w:t>no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t>’ med.</w:t>
      </w:r>
      <w:r w:rsidRPr="00027E26">
        <w:rPr>
          <w:rFonts w:ascii="Arial" w:eastAsia="Arial" w:hAnsi="Arial" w:cs="Arial"/>
          <w:sz w:val="22"/>
          <w:szCs w:val="22"/>
        </w:rPr>
        <w:br/>
      </w:r>
      <w:proofErr w:type="spellStart"/>
      <w:r w:rsidRPr="00027E26">
        <w:rPr>
          <w:rFonts w:ascii="Arial" w:eastAsia="Arial" w:hAnsi="Arial" w:cs="Arial"/>
          <w:sz w:val="22"/>
          <w:szCs w:val="22"/>
        </w:rPr>
        <w:t>Åoåo</w:t>
      </w:r>
      <w:proofErr w:type="spellEnd"/>
      <w:r w:rsidRPr="00027E26">
        <w:rPr>
          <w:rFonts w:ascii="Arial" w:eastAsia="Arial" w:hAnsi="Arial" w:cs="Arial"/>
          <w:sz w:val="22"/>
          <w:szCs w:val="22"/>
        </w:rPr>
        <w:t xml:space="preserve"> </w:t>
      </w:r>
      <w:r w:rsidRPr="00027E26">
        <w:rPr>
          <w:rFonts w:ascii="Arial" w:eastAsia="Arial" w:hAnsi="Arial" w:cs="Arial"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>Oljeboring; vi vil ikke ha det</w:t>
      </w:r>
      <w:r w:rsidRPr="00027E26">
        <w:rPr>
          <w:rFonts w:ascii="Arial" w:eastAsia="Arial" w:hAnsi="Arial" w:cs="Arial"/>
          <w:i/>
          <w:sz w:val="22"/>
          <w:szCs w:val="22"/>
        </w:rPr>
        <w:br/>
        <w:t>Stopp opp! Fisken må få leve.</w:t>
      </w:r>
      <w:r w:rsidRPr="00027E26">
        <w:rPr>
          <w:rFonts w:ascii="Arial" w:eastAsia="Arial" w:hAnsi="Arial" w:cs="Arial"/>
          <w:i/>
          <w:sz w:val="22"/>
          <w:szCs w:val="22"/>
        </w:rPr>
        <w:br/>
        <w:t>Oljeboring, vi skal kjempe slaget</w:t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Hør her,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dette’r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det vi kreve’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Jens! Du må </w:t>
      </w:r>
      <w:proofErr w:type="spellStart"/>
      <w:r w:rsidRPr="00027E26">
        <w:rPr>
          <w:rFonts w:ascii="Arial" w:eastAsia="Arial" w:hAnsi="Arial" w:cs="Arial"/>
          <w:i/>
          <w:sz w:val="22"/>
          <w:szCs w:val="22"/>
        </w:rPr>
        <w:t>sett’ned</w:t>
      </w:r>
      <w:proofErr w:type="spellEnd"/>
      <w:r w:rsidRPr="00027E26">
        <w:rPr>
          <w:rFonts w:ascii="Arial" w:eastAsia="Arial" w:hAnsi="Arial" w:cs="Arial"/>
          <w:i/>
          <w:sz w:val="22"/>
          <w:szCs w:val="22"/>
        </w:rPr>
        <w:t xml:space="preserve"> foten</w:t>
      </w:r>
      <w:r w:rsidRPr="00027E26">
        <w:rPr>
          <w:rFonts w:ascii="Arial" w:eastAsia="Arial" w:hAnsi="Arial" w:cs="Arial"/>
          <w:i/>
          <w:sz w:val="22"/>
          <w:szCs w:val="22"/>
        </w:rPr>
        <w:br/>
        <w:t>oljefritt er på moten!</w:t>
      </w:r>
      <w:r w:rsidRPr="00027E26">
        <w:rPr>
          <w:rFonts w:ascii="Arial" w:eastAsia="Arial" w:hAnsi="Arial" w:cs="Arial"/>
          <w:i/>
          <w:sz w:val="22"/>
          <w:szCs w:val="22"/>
        </w:rPr>
        <w:br/>
        <w:t>Vern om Lofoten og Vesterålen!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027E26">
        <w:rPr>
          <w:rFonts w:ascii="Arial" w:eastAsia="Arial" w:hAnsi="Arial" w:cs="Arial"/>
          <w:i/>
          <w:sz w:val="22"/>
          <w:szCs w:val="22"/>
        </w:rPr>
        <w:br/>
        <w:t>Hør vårt budskap, å-å-å, runge her fra torget</w:t>
      </w:r>
      <w:r w:rsidRPr="00027E26">
        <w:rPr>
          <w:rFonts w:ascii="Arial" w:eastAsia="Arial" w:hAnsi="Arial" w:cs="Arial"/>
          <w:i/>
          <w:sz w:val="22"/>
          <w:szCs w:val="22"/>
        </w:rPr>
        <w:br/>
        <w:t xml:space="preserve">A-P: Sats på et fornybart Norge. </w:t>
      </w:r>
      <w:r w:rsidRPr="00027E26">
        <w:rPr>
          <w:rFonts w:ascii="Arial" w:eastAsia="Arial" w:hAnsi="Arial" w:cs="Arial"/>
          <w:i/>
          <w:sz w:val="22"/>
          <w:szCs w:val="22"/>
        </w:rPr>
        <w:br/>
      </w:r>
      <w:r w:rsidRPr="004910F3">
        <w:rPr>
          <w:rFonts w:ascii="Arial" w:eastAsia="Arial" w:hAnsi="Arial" w:cs="Arial"/>
          <w:i/>
          <w:sz w:val="16"/>
          <w:szCs w:val="16"/>
        </w:rPr>
        <w:br/>
      </w:r>
    </w:p>
    <w:p w14:paraId="0DCD6043" w14:textId="77777777" w:rsidR="000051B2" w:rsidRPr="004910F3" w:rsidRDefault="000051B2">
      <w:pPr>
        <w:rPr>
          <w:b/>
          <w:sz w:val="44"/>
          <w:szCs w:val="44"/>
        </w:rPr>
      </w:pPr>
    </w:p>
    <w:p w14:paraId="4B570A00" w14:textId="1C67A7D8" w:rsidR="00027E26" w:rsidRPr="00705B74" w:rsidRDefault="00027E26" w:rsidP="00705B74">
      <w:pPr>
        <w:pStyle w:val="Overskrift2"/>
        <w:numPr>
          <w:ilvl w:val="0"/>
          <w:numId w:val="0"/>
        </w:numPr>
        <w:rPr>
          <w:sz w:val="36"/>
          <w:szCs w:val="36"/>
        </w:rPr>
      </w:pPr>
      <w:bookmarkStart w:id="6" w:name="_Toc155173060"/>
      <w:r w:rsidRPr="00705B74">
        <w:rPr>
          <w:sz w:val="36"/>
          <w:szCs w:val="36"/>
        </w:rPr>
        <w:lastRenderedPageBreak/>
        <w:t>Miljøskutesangen</w:t>
      </w:r>
      <w:bookmarkEnd w:id="6"/>
    </w:p>
    <w:p w14:paraId="65276F2D" w14:textId="45DC692B" w:rsidR="00027E26" w:rsidRPr="00C87FEE" w:rsidRDefault="000C452B" w:rsidP="00027E2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krevet av gruppelederne på Miljøskuta 2023</w:t>
      </w:r>
    </w:p>
    <w:p w14:paraId="34E0EEA2" w14:textId="2C7D0BA7" w:rsidR="00027E26" w:rsidRDefault="00027E26" w:rsidP="00027E26">
      <w:pPr>
        <w:rPr>
          <w:rFonts w:ascii="Arial" w:hAnsi="Arial" w:cs="Arial"/>
          <w:i/>
          <w:iCs/>
          <w:sz w:val="20"/>
          <w:szCs w:val="20"/>
        </w:rPr>
      </w:pPr>
      <w:r w:rsidRPr="00C87FEE">
        <w:rPr>
          <w:rFonts w:ascii="Arial" w:hAnsi="Arial" w:cs="Arial"/>
          <w:i/>
          <w:iCs/>
          <w:sz w:val="20"/>
          <w:szCs w:val="20"/>
        </w:rPr>
        <w:t xml:space="preserve">Melodi: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Wellerman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sea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shanty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there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once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was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ship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that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87FEE">
        <w:rPr>
          <w:rFonts w:ascii="Arial" w:hAnsi="Arial" w:cs="Arial"/>
          <w:i/>
          <w:iCs/>
          <w:sz w:val="20"/>
          <w:szCs w:val="20"/>
        </w:rPr>
        <w:t>went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 xml:space="preserve"> to </w:t>
      </w:r>
      <w:proofErr w:type="spellStart"/>
      <w:proofErr w:type="gramStart"/>
      <w:r w:rsidRPr="00C87FEE">
        <w:rPr>
          <w:rFonts w:ascii="Arial" w:hAnsi="Arial" w:cs="Arial"/>
          <w:i/>
          <w:iCs/>
          <w:sz w:val="20"/>
          <w:szCs w:val="20"/>
        </w:rPr>
        <w:t>sea</w:t>
      </w:r>
      <w:proofErr w:type="spellEnd"/>
      <w:r w:rsidRPr="00C87FEE">
        <w:rPr>
          <w:rFonts w:ascii="Arial" w:hAnsi="Arial" w:cs="Arial"/>
          <w:i/>
          <w:iCs/>
          <w:sz w:val="20"/>
          <w:szCs w:val="20"/>
        </w:rPr>
        <w:t>....</w:t>
      </w:r>
      <w:proofErr w:type="gramEnd"/>
      <w:r w:rsidRPr="00C87FEE">
        <w:rPr>
          <w:rFonts w:ascii="Arial" w:hAnsi="Arial" w:cs="Arial"/>
          <w:i/>
          <w:iCs/>
          <w:sz w:val="20"/>
          <w:szCs w:val="20"/>
        </w:rPr>
        <w:t>)</w:t>
      </w:r>
    </w:p>
    <w:p w14:paraId="5434C3A2" w14:textId="77777777" w:rsidR="00C87FEE" w:rsidRDefault="00C87FEE" w:rsidP="00027E26">
      <w:pPr>
        <w:rPr>
          <w:rFonts w:ascii="Arial" w:hAnsi="Arial" w:cs="Arial"/>
          <w:i/>
          <w:iCs/>
          <w:sz w:val="20"/>
          <w:szCs w:val="20"/>
        </w:rPr>
      </w:pPr>
    </w:p>
    <w:p w14:paraId="3AD5C3D8" w14:textId="77777777" w:rsidR="00776E50" w:rsidRPr="00C87FEE" w:rsidRDefault="00776E50" w:rsidP="00027E26">
      <w:pPr>
        <w:rPr>
          <w:rFonts w:ascii="Arial" w:hAnsi="Arial" w:cs="Arial"/>
          <w:i/>
          <w:iCs/>
          <w:sz w:val="20"/>
          <w:szCs w:val="20"/>
        </w:rPr>
      </w:pPr>
    </w:p>
    <w:p w14:paraId="52897EC8" w14:textId="77777777" w:rsidR="00142D99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En dag ble jeg vekket av et brøl </w:t>
      </w:r>
    </w:p>
    <w:p w14:paraId="26C5B275" w14:textId="77777777" w:rsidR="00142D99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Et brøl mot olje og </w:t>
      </w:r>
      <w:proofErr w:type="spellStart"/>
      <w:r w:rsidRPr="000C452B">
        <w:rPr>
          <w:rFonts w:ascii="Arial" w:hAnsi="Arial" w:cs="Arial"/>
          <w:sz w:val="22"/>
          <w:szCs w:val="22"/>
        </w:rPr>
        <w:t>gruvesøl</w:t>
      </w:r>
      <w:proofErr w:type="spellEnd"/>
      <w:r w:rsidRPr="000C452B">
        <w:rPr>
          <w:rFonts w:ascii="Arial" w:hAnsi="Arial" w:cs="Arial"/>
          <w:sz w:val="22"/>
          <w:szCs w:val="22"/>
        </w:rPr>
        <w:t xml:space="preserve"> </w:t>
      </w:r>
    </w:p>
    <w:p w14:paraId="342F9C29" w14:textId="7FD1981E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Jeg kjente at jeg måtte ut</w:t>
      </w:r>
    </w:p>
    <w:p w14:paraId="2186AC89" w14:textId="14EB41FF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Og se hva som sto på</w:t>
      </w:r>
    </w:p>
    <w:p w14:paraId="204F9354" w14:textId="77777777" w:rsidR="00142D99" w:rsidRPr="000C452B" w:rsidRDefault="00142D99" w:rsidP="00027E26">
      <w:pPr>
        <w:rPr>
          <w:rFonts w:ascii="Arial" w:hAnsi="Arial" w:cs="Arial"/>
          <w:sz w:val="22"/>
          <w:szCs w:val="22"/>
        </w:rPr>
      </w:pPr>
    </w:p>
    <w:p w14:paraId="4695BCDD" w14:textId="77777777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r w:rsidRPr="000C452B">
        <w:rPr>
          <w:rFonts w:ascii="Arial" w:hAnsi="Arial" w:cs="Arial"/>
          <w:b/>
          <w:bCs/>
          <w:sz w:val="22"/>
          <w:szCs w:val="22"/>
        </w:rPr>
        <w:t>Nå står vi klare til kamp</w:t>
      </w:r>
    </w:p>
    <w:p w14:paraId="797B53DB" w14:textId="77777777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r w:rsidRPr="000C452B">
        <w:rPr>
          <w:rFonts w:ascii="Arial" w:hAnsi="Arial" w:cs="Arial"/>
          <w:b/>
          <w:bCs/>
          <w:sz w:val="22"/>
          <w:szCs w:val="22"/>
        </w:rPr>
        <w:t>Med seil og skute og mast og hamp Sammen så klarer vi alt</w:t>
      </w:r>
    </w:p>
    <w:p w14:paraId="0B4CF624" w14:textId="27D3C021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r w:rsidRPr="000C452B">
        <w:rPr>
          <w:rFonts w:ascii="Arial" w:hAnsi="Arial" w:cs="Arial"/>
          <w:b/>
          <w:bCs/>
          <w:sz w:val="22"/>
          <w:szCs w:val="22"/>
        </w:rPr>
        <w:t>Her på miljøskuta</w:t>
      </w:r>
    </w:p>
    <w:p w14:paraId="017E77D3" w14:textId="77777777" w:rsidR="00142D99" w:rsidRPr="000C452B" w:rsidRDefault="00142D99" w:rsidP="00027E26">
      <w:pPr>
        <w:rPr>
          <w:rFonts w:ascii="Arial" w:hAnsi="Arial" w:cs="Arial"/>
          <w:sz w:val="22"/>
          <w:szCs w:val="22"/>
        </w:rPr>
      </w:pPr>
    </w:p>
    <w:p w14:paraId="553885AD" w14:textId="77777777" w:rsidR="00142D99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Først skulle jeg på fisketur</w:t>
      </w:r>
    </w:p>
    <w:p w14:paraId="1F60CF57" w14:textId="746D19EF" w:rsidR="00142D99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Fisken den var rar og sur </w:t>
      </w:r>
    </w:p>
    <w:p w14:paraId="63276985" w14:textId="7A07FC23" w:rsidR="00142D99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Sikkert barn av oppdrettslaks </w:t>
      </w:r>
    </w:p>
    <w:p w14:paraId="228B870A" w14:textId="095BFA37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Hadde ikke flaks</w:t>
      </w:r>
    </w:p>
    <w:p w14:paraId="289ABCF0" w14:textId="77777777" w:rsidR="00142D99" w:rsidRPr="000C452B" w:rsidRDefault="00142D99" w:rsidP="00027E26">
      <w:pPr>
        <w:rPr>
          <w:rFonts w:ascii="Arial" w:hAnsi="Arial" w:cs="Arial"/>
          <w:sz w:val="22"/>
          <w:szCs w:val="22"/>
        </w:rPr>
      </w:pPr>
    </w:p>
    <w:p w14:paraId="5DC85ACE" w14:textId="534F1C6D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0C452B">
        <w:rPr>
          <w:rFonts w:ascii="Arial" w:hAnsi="Arial" w:cs="Arial"/>
          <w:b/>
          <w:bCs/>
          <w:sz w:val="22"/>
          <w:szCs w:val="22"/>
        </w:rPr>
        <w:t>Ref</w:t>
      </w:r>
      <w:proofErr w:type="spellEnd"/>
    </w:p>
    <w:p w14:paraId="1D026840" w14:textId="77777777" w:rsidR="00142D99" w:rsidRPr="000C452B" w:rsidRDefault="00142D99" w:rsidP="00027E26">
      <w:pPr>
        <w:rPr>
          <w:rFonts w:ascii="Arial" w:hAnsi="Arial" w:cs="Arial"/>
          <w:sz w:val="22"/>
          <w:szCs w:val="22"/>
        </w:rPr>
      </w:pPr>
    </w:p>
    <w:p w14:paraId="0BBA55A6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Så dro jeg ganske langt opp nord </w:t>
      </w:r>
    </w:p>
    <w:p w14:paraId="684AC706" w14:textId="17C2155D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Helt opp nord til </w:t>
      </w:r>
      <w:proofErr w:type="spellStart"/>
      <w:r w:rsidRPr="000C452B">
        <w:rPr>
          <w:rFonts w:ascii="Arial" w:hAnsi="Arial" w:cs="Arial"/>
          <w:sz w:val="22"/>
          <w:szCs w:val="22"/>
        </w:rPr>
        <w:t>Repparfjord</w:t>
      </w:r>
      <w:proofErr w:type="spellEnd"/>
      <w:r w:rsidRPr="000C452B">
        <w:rPr>
          <w:rFonts w:ascii="Arial" w:hAnsi="Arial" w:cs="Arial"/>
          <w:sz w:val="22"/>
          <w:szCs w:val="22"/>
        </w:rPr>
        <w:t xml:space="preserve"> </w:t>
      </w:r>
    </w:p>
    <w:p w14:paraId="13496C4A" w14:textId="02CC0790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Der møtte jeg en reinsdyrkalv </w:t>
      </w:r>
    </w:p>
    <w:p w14:paraId="6A50784F" w14:textId="06747203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De ville ta hans land</w:t>
      </w:r>
    </w:p>
    <w:p w14:paraId="3C46931D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2C2468FC" w14:textId="00663340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0C452B">
        <w:rPr>
          <w:rFonts w:ascii="Arial" w:hAnsi="Arial" w:cs="Arial"/>
          <w:b/>
          <w:bCs/>
          <w:sz w:val="22"/>
          <w:szCs w:val="22"/>
        </w:rPr>
        <w:t>Ref</w:t>
      </w:r>
      <w:proofErr w:type="spellEnd"/>
    </w:p>
    <w:p w14:paraId="6BC8C31D" w14:textId="77777777" w:rsidR="00142D99" w:rsidRPr="000C452B" w:rsidRDefault="00142D99" w:rsidP="00027E26">
      <w:pPr>
        <w:rPr>
          <w:rFonts w:ascii="Arial" w:hAnsi="Arial" w:cs="Arial"/>
          <w:sz w:val="22"/>
          <w:szCs w:val="22"/>
        </w:rPr>
      </w:pPr>
    </w:p>
    <w:p w14:paraId="18802C02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Så snudde skuta sørover </w:t>
      </w:r>
    </w:p>
    <w:p w14:paraId="0E1A267F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Jeg møtte en </w:t>
      </w:r>
      <w:proofErr w:type="spellStart"/>
      <w:r w:rsidRPr="000C452B">
        <w:rPr>
          <w:rFonts w:ascii="Arial" w:hAnsi="Arial" w:cs="Arial"/>
          <w:sz w:val="22"/>
          <w:szCs w:val="22"/>
        </w:rPr>
        <w:t>ordtli</w:t>
      </w:r>
      <w:proofErr w:type="spellEnd"/>
      <w:r w:rsidRPr="000C452B">
        <w:rPr>
          <w:rFonts w:ascii="Arial" w:hAnsi="Arial" w:cs="Arial"/>
          <w:sz w:val="22"/>
          <w:szCs w:val="22"/>
        </w:rPr>
        <w:t xml:space="preserve"> sjørøver </w:t>
      </w:r>
    </w:p>
    <w:p w14:paraId="0BDC4FCF" w14:textId="0824FD68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Han ville grave etter gull</w:t>
      </w:r>
    </w:p>
    <w:p w14:paraId="1DEE7DE3" w14:textId="1C4393F4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I vakre </w:t>
      </w:r>
      <w:proofErr w:type="spellStart"/>
      <w:r w:rsidRPr="000C452B">
        <w:rPr>
          <w:rFonts w:ascii="Arial" w:hAnsi="Arial" w:cs="Arial"/>
          <w:sz w:val="22"/>
          <w:szCs w:val="22"/>
        </w:rPr>
        <w:t>Engebø</w:t>
      </w:r>
      <w:proofErr w:type="spellEnd"/>
    </w:p>
    <w:p w14:paraId="678FCBDC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61601E17" w14:textId="128C970F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0C452B">
        <w:rPr>
          <w:rFonts w:ascii="Arial" w:hAnsi="Arial" w:cs="Arial"/>
          <w:b/>
          <w:bCs/>
          <w:sz w:val="22"/>
          <w:szCs w:val="22"/>
        </w:rPr>
        <w:t>Ref</w:t>
      </w:r>
      <w:proofErr w:type="spellEnd"/>
    </w:p>
    <w:p w14:paraId="368BCFA6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6CE521AC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Jeg lærte at i Sør og Nord </w:t>
      </w:r>
    </w:p>
    <w:p w14:paraId="7DC8F804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Vil de dumpe gift i fjord </w:t>
      </w:r>
    </w:p>
    <w:p w14:paraId="1ABB4DB8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Jeg kan ikke gå med på det </w:t>
      </w:r>
    </w:p>
    <w:p w14:paraId="3F6F5423" w14:textId="21DF9DF4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For da vil havet dø</w:t>
      </w:r>
    </w:p>
    <w:p w14:paraId="0DC7B872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2CFB9F41" w14:textId="1EA1488A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0C452B">
        <w:rPr>
          <w:rFonts w:ascii="Arial" w:hAnsi="Arial" w:cs="Arial"/>
          <w:b/>
          <w:bCs/>
          <w:sz w:val="22"/>
          <w:szCs w:val="22"/>
        </w:rPr>
        <w:t>Ref</w:t>
      </w:r>
      <w:proofErr w:type="spellEnd"/>
    </w:p>
    <w:p w14:paraId="2C688E8E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4C19409A" w14:textId="77777777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På 60-tallet begynte vi</w:t>
      </w:r>
    </w:p>
    <w:p w14:paraId="7FD0326D" w14:textId="77777777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Å bore etter griseri</w:t>
      </w:r>
    </w:p>
    <w:p w14:paraId="4801F169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Så ble verden kjempevarm</w:t>
      </w:r>
    </w:p>
    <w:p w14:paraId="712B81AC" w14:textId="0D972A54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Det er faktisk ikke bra</w:t>
      </w:r>
    </w:p>
    <w:p w14:paraId="070C1125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2D1A89EA" w14:textId="7B3FA28B" w:rsidR="00027E26" w:rsidRPr="000C452B" w:rsidRDefault="00027E26" w:rsidP="00027E2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0C452B">
        <w:rPr>
          <w:rFonts w:ascii="Arial" w:hAnsi="Arial" w:cs="Arial"/>
          <w:b/>
          <w:bCs/>
          <w:sz w:val="22"/>
          <w:szCs w:val="22"/>
        </w:rPr>
        <w:t>Ref</w:t>
      </w:r>
      <w:proofErr w:type="spellEnd"/>
    </w:p>
    <w:p w14:paraId="6D49B208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0EE09478" w14:textId="77777777" w:rsidR="002D3394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 xml:space="preserve">Det er så mye som går feil </w:t>
      </w:r>
    </w:p>
    <w:p w14:paraId="6E29952B" w14:textId="16607E79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Skuta vår må heise seil</w:t>
      </w:r>
    </w:p>
    <w:p w14:paraId="4C4C978B" w14:textId="77777777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Vi skal få kapteinen til</w:t>
      </w:r>
    </w:p>
    <w:p w14:paraId="315E9254" w14:textId="58AC6F06" w:rsidR="00027E26" w:rsidRPr="000C452B" w:rsidRDefault="00027E26" w:rsidP="00027E26">
      <w:pPr>
        <w:rPr>
          <w:rFonts w:ascii="Arial" w:hAnsi="Arial" w:cs="Arial"/>
          <w:sz w:val="22"/>
          <w:szCs w:val="22"/>
        </w:rPr>
      </w:pPr>
      <w:r w:rsidRPr="000C452B">
        <w:rPr>
          <w:rFonts w:ascii="Arial" w:hAnsi="Arial" w:cs="Arial"/>
          <w:sz w:val="22"/>
          <w:szCs w:val="22"/>
        </w:rPr>
        <w:t>Å sette riktig kurs</w:t>
      </w:r>
    </w:p>
    <w:p w14:paraId="6A2C1231" w14:textId="77777777" w:rsidR="002D3394" w:rsidRPr="000C452B" w:rsidRDefault="002D3394" w:rsidP="00027E26">
      <w:pPr>
        <w:rPr>
          <w:rFonts w:ascii="Arial" w:hAnsi="Arial" w:cs="Arial"/>
          <w:sz w:val="22"/>
          <w:szCs w:val="22"/>
        </w:rPr>
      </w:pPr>
    </w:p>
    <w:p w14:paraId="0DCD6073" w14:textId="14206A66" w:rsidR="000051B2" w:rsidRPr="000C452B" w:rsidRDefault="00027E2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0C452B">
        <w:rPr>
          <w:rFonts w:ascii="Arial" w:hAnsi="Arial" w:cs="Arial"/>
          <w:b/>
          <w:bCs/>
          <w:sz w:val="22"/>
          <w:szCs w:val="22"/>
        </w:rPr>
        <w:t>Ref</w:t>
      </w:r>
      <w:proofErr w:type="spellEnd"/>
    </w:p>
    <w:p w14:paraId="0DCD608F" w14:textId="0D68E316" w:rsidR="000051B2" w:rsidRPr="002D3394" w:rsidRDefault="00D74304" w:rsidP="002D3394">
      <w:pPr>
        <w:pStyle w:val="Overskrift2"/>
        <w:numPr>
          <w:ilvl w:val="0"/>
          <w:numId w:val="0"/>
        </w:numPr>
        <w:rPr>
          <w:sz w:val="40"/>
          <w:szCs w:val="40"/>
        </w:rPr>
      </w:pPr>
      <w:bookmarkStart w:id="7" w:name="_Toc123568745"/>
      <w:bookmarkStart w:id="8" w:name="_Toc155173061"/>
      <w:r w:rsidRPr="002D3394">
        <w:rPr>
          <w:sz w:val="40"/>
          <w:szCs w:val="40"/>
        </w:rPr>
        <w:t>Aksjonist</w:t>
      </w:r>
      <w:bookmarkEnd w:id="7"/>
      <w:bookmarkEnd w:id="8"/>
    </w:p>
    <w:p w14:paraId="0DCD6090" w14:textId="77777777" w:rsidR="000051B2" w:rsidRPr="004910F3" w:rsidRDefault="00D74304" w:rsidP="001967EF">
      <w:pPr>
        <w:rPr>
          <w:rFonts w:ascii="Arial" w:hAnsi="Arial" w:cs="Arial"/>
          <w:i/>
          <w:iCs/>
          <w:sz w:val="20"/>
          <w:szCs w:val="20"/>
        </w:rPr>
      </w:pPr>
      <w:r w:rsidRPr="004910F3">
        <w:rPr>
          <w:rFonts w:ascii="Arial" w:hAnsi="Arial" w:cs="Arial"/>
          <w:i/>
          <w:iCs/>
          <w:sz w:val="20"/>
          <w:szCs w:val="20"/>
        </w:rPr>
        <w:t>Mel. Optimist av Jahn Teigen</w:t>
      </w:r>
    </w:p>
    <w:p w14:paraId="0DCD6091" w14:textId="77777777" w:rsidR="000051B2" w:rsidRPr="004910F3" w:rsidRDefault="00D74304" w:rsidP="001967EF">
      <w:pPr>
        <w:rPr>
          <w:rFonts w:ascii="Arial" w:hAnsi="Arial" w:cs="Arial"/>
          <w:i/>
          <w:iCs/>
          <w:sz w:val="20"/>
          <w:szCs w:val="20"/>
        </w:rPr>
      </w:pPr>
      <w:r w:rsidRPr="004910F3">
        <w:rPr>
          <w:rFonts w:ascii="Arial" w:hAnsi="Arial" w:cs="Arial"/>
          <w:i/>
          <w:iCs/>
          <w:sz w:val="20"/>
          <w:szCs w:val="20"/>
        </w:rPr>
        <w:t xml:space="preserve">Tekst: Heidi </w:t>
      </w:r>
      <w:proofErr w:type="spellStart"/>
      <w:r w:rsidRPr="004910F3">
        <w:rPr>
          <w:rFonts w:ascii="Arial" w:hAnsi="Arial" w:cs="Arial"/>
          <w:i/>
          <w:iCs/>
          <w:sz w:val="20"/>
          <w:szCs w:val="20"/>
        </w:rPr>
        <w:t>Kjærnet</w:t>
      </w:r>
      <w:proofErr w:type="spellEnd"/>
    </w:p>
    <w:p w14:paraId="0DCD6092" w14:textId="77777777" w:rsidR="000051B2" w:rsidRPr="004910F3" w:rsidRDefault="000051B2">
      <w:pPr>
        <w:rPr>
          <w:rFonts w:ascii="Arial" w:eastAsia="Arial" w:hAnsi="Arial" w:cs="Arial"/>
        </w:rPr>
      </w:pPr>
    </w:p>
    <w:p w14:paraId="0DCD6093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De bygger gasskraft</w:t>
      </w:r>
    </w:p>
    <w:p w14:paraId="0DCD6094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Vi kan ikke stå og se på</w:t>
      </w:r>
    </w:p>
    <w:p w14:paraId="0DCD6095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Det kan gå galt, men det er ikke for seint ennå</w:t>
      </w:r>
    </w:p>
    <w:p w14:paraId="0DCD6096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De truer klimaet på jorda, vi må lage en aksjon</w:t>
      </w:r>
    </w:p>
    <w:p w14:paraId="0DCD6097" w14:textId="77777777" w:rsidR="000051B2" w:rsidRPr="00776E50" w:rsidRDefault="000051B2">
      <w:pPr>
        <w:rPr>
          <w:rFonts w:ascii="Arial" w:eastAsia="Arial" w:hAnsi="Arial" w:cs="Arial"/>
          <w:sz w:val="22"/>
          <w:szCs w:val="22"/>
        </w:rPr>
      </w:pPr>
    </w:p>
    <w:p w14:paraId="0DCD6098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Vi trenger mat, vi trenger klær, vi trenger penger</w:t>
      </w:r>
    </w:p>
    <w:p w14:paraId="0DCD6099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Vi trenger folk som kan bli med i lenkegjenger</w:t>
      </w:r>
    </w:p>
    <w:p w14:paraId="0DCD609A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Vi må samles for å trene på å ikke bruke vold</w:t>
      </w:r>
    </w:p>
    <w:p w14:paraId="0DCD609B" w14:textId="77777777" w:rsidR="000051B2" w:rsidRPr="00776E50" w:rsidRDefault="000051B2">
      <w:pPr>
        <w:rPr>
          <w:rFonts w:ascii="Arial" w:eastAsia="Arial" w:hAnsi="Arial" w:cs="Arial"/>
          <w:sz w:val="22"/>
          <w:szCs w:val="22"/>
        </w:rPr>
      </w:pPr>
    </w:p>
    <w:p w14:paraId="0DCD609C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 xml:space="preserve">Alle kan bli med, onkel, </w:t>
      </w:r>
      <w:proofErr w:type="gramStart"/>
      <w:r w:rsidRPr="00776E50">
        <w:rPr>
          <w:rFonts w:ascii="Arial" w:eastAsia="Arial" w:hAnsi="Arial" w:cs="Arial"/>
          <w:sz w:val="22"/>
          <w:szCs w:val="22"/>
        </w:rPr>
        <w:t>søster,</w:t>
      </w:r>
      <w:proofErr w:type="gramEnd"/>
      <w:r w:rsidRPr="00776E50">
        <w:rPr>
          <w:rFonts w:ascii="Arial" w:eastAsia="Arial" w:hAnsi="Arial" w:cs="Arial"/>
          <w:sz w:val="22"/>
          <w:szCs w:val="22"/>
        </w:rPr>
        <w:t xml:space="preserve"> bestemor</w:t>
      </w:r>
    </w:p>
    <w:p w14:paraId="0DCD609D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Og vi kan alle gjøre noe der vi bor</w:t>
      </w:r>
    </w:p>
    <w:p w14:paraId="0DCD609E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I hele landet vårt fra nord til sør</w:t>
      </w:r>
    </w:p>
    <w:p w14:paraId="0DCD609F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Vi roper høyt i kor</w:t>
      </w:r>
    </w:p>
    <w:p w14:paraId="0DCD60A0" w14:textId="77777777" w:rsidR="000051B2" w:rsidRPr="00776E50" w:rsidRDefault="000051B2">
      <w:pPr>
        <w:rPr>
          <w:rFonts w:ascii="Arial" w:eastAsia="Arial" w:hAnsi="Arial" w:cs="Arial"/>
          <w:i/>
          <w:sz w:val="22"/>
          <w:szCs w:val="22"/>
        </w:rPr>
      </w:pPr>
    </w:p>
    <w:p w14:paraId="0DCD60A1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Aksjonist</w:t>
      </w:r>
    </w:p>
    <w:p w14:paraId="0DCD60A2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Jeg vet det går bra til sist</w:t>
      </w:r>
    </w:p>
    <w:p w14:paraId="0DCD60A3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Så lenge jeg lever her, er jeg en aksjonist</w:t>
      </w:r>
    </w:p>
    <w:p w14:paraId="0DCD60A4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Jeg er en aksjonist</w:t>
      </w:r>
    </w:p>
    <w:p w14:paraId="0DCD60A5" w14:textId="77777777" w:rsidR="000051B2" w:rsidRPr="00776E50" w:rsidRDefault="000051B2">
      <w:pPr>
        <w:rPr>
          <w:rFonts w:ascii="Arial" w:eastAsia="Arial" w:hAnsi="Arial" w:cs="Arial"/>
          <w:sz w:val="22"/>
          <w:szCs w:val="22"/>
        </w:rPr>
      </w:pPr>
    </w:p>
    <w:p w14:paraId="0DCD60A6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Solo:</w:t>
      </w:r>
    </w:p>
    <w:p w14:paraId="0DCD60A7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Jeg har en tro</w:t>
      </w:r>
    </w:p>
    <w:p w14:paraId="0DCD60A8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Jeg har et mål som jeg skal finne</w:t>
      </w:r>
    </w:p>
    <w:p w14:paraId="0DCD60A9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Jeg har en kraft og det er viljen til å vinne</w:t>
      </w:r>
    </w:p>
    <w:p w14:paraId="0DCD60AA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Det får meg opp når jeg er nede om og om og om igjen</w:t>
      </w:r>
    </w:p>
    <w:p w14:paraId="0DCD60AB" w14:textId="77777777" w:rsidR="000051B2" w:rsidRPr="00776E50" w:rsidRDefault="000051B2">
      <w:pPr>
        <w:rPr>
          <w:rFonts w:ascii="Arial" w:eastAsia="Arial" w:hAnsi="Arial" w:cs="Arial"/>
          <w:sz w:val="22"/>
          <w:szCs w:val="22"/>
        </w:rPr>
      </w:pPr>
    </w:p>
    <w:p w14:paraId="0DCD60AC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Bro:</w:t>
      </w:r>
    </w:p>
    <w:p w14:paraId="0DCD60AD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Vil at alle skal bli med å kreve</w:t>
      </w:r>
    </w:p>
    <w:p w14:paraId="0DCD60AE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En jord der det skal være godt å leve</w:t>
      </w:r>
    </w:p>
    <w:p w14:paraId="0DCD60AF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>Hvis du er mot gasskraft, så knytt din neve</w:t>
      </w:r>
    </w:p>
    <w:p w14:paraId="0DCD60B0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 xml:space="preserve">Bli med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nåååå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>!</w:t>
      </w:r>
    </w:p>
    <w:p w14:paraId="0DCD60B1" w14:textId="77777777" w:rsidR="000051B2" w:rsidRPr="00776E50" w:rsidRDefault="000051B2">
      <w:pPr>
        <w:rPr>
          <w:rFonts w:ascii="Arial" w:eastAsia="Arial" w:hAnsi="Arial" w:cs="Arial"/>
          <w:sz w:val="22"/>
          <w:szCs w:val="22"/>
        </w:rPr>
      </w:pPr>
    </w:p>
    <w:p w14:paraId="0DCD60B2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Aksjonist</w:t>
      </w:r>
    </w:p>
    <w:p w14:paraId="0DCD60B3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Jeg vet det går bra til sist</w:t>
      </w:r>
    </w:p>
    <w:p w14:paraId="0DCD60B4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Så lenge jeg lever her, er jeg en aksjonist</w:t>
      </w:r>
    </w:p>
    <w:p w14:paraId="0DCD60B5" w14:textId="77777777" w:rsidR="000051B2" w:rsidRPr="00776E50" w:rsidRDefault="000051B2">
      <w:pPr>
        <w:rPr>
          <w:rFonts w:ascii="Arial" w:eastAsia="Arial" w:hAnsi="Arial" w:cs="Arial"/>
          <w:sz w:val="22"/>
          <w:szCs w:val="22"/>
        </w:rPr>
      </w:pPr>
    </w:p>
    <w:p w14:paraId="0DCD60B6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Aksjonist</w:t>
      </w:r>
    </w:p>
    <w:p w14:paraId="0DCD60B7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>Jeg vet det går bra til sist......... osv.</w:t>
      </w:r>
    </w:p>
    <w:p w14:paraId="0DCD60B8" w14:textId="77777777" w:rsidR="000051B2" w:rsidRPr="004910F3" w:rsidRDefault="000051B2"/>
    <w:p w14:paraId="0DCD60B9" w14:textId="77777777" w:rsidR="000051B2" w:rsidRPr="004910F3" w:rsidRDefault="000051B2"/>
    <w:p w14:paraId="0DCD60BA" w14:textId="77777777" w:rsidR="000051B2" w:rsidRPr="004910F3" w:rsidRDefault="000051B2"/>
    <w:p w14:paraId="0DCD60BB" w14:textId="77777777" w:rsidR="000051B2" w:rsidRPr="004910F3" w:rsidRDefault="000051B2"/>
    <w:p w14:paraId="0DCD60BC" w14:textId="77777777" w:rsidR="000051B2" w:rsidRPr="004910F3" w:rsidRDefault="000051B2"/>
    <w:p w14:paraId="6C40F860" w14:textId="77777777" w:rsidR="00776E50" w:rsidRDefault="00776E50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9" w:name="_Toc123568746"/>
      <w:r>
        <w:br w:type="page"/>
      </w:r>
    </w:p>
    <w:p w14:paraId="0DCD60C8" w14:textId="1AE55D82" w:rsidR="000051B2" w:rsidRPr="00776E50" w:rsidRDefault="00D74304" w:rsidP="00776E50">
      <w:pPr>
        <w:pStyle w:val="Overskrift2"/>
        <w:numPr>
          <w:ilvl w:val="0"/>
          <w:numId w:val="0"/>
        </w:numPr>
        <w:rPr>
          <w:sz w:val="40"/>
          <w:szCs w:val="40"/>
        </w:rPr>
      </w:pPr>
      <w:bookmarkStart w:id="10" w:name="_Toc155173062"/>
      <w:r w:rsidRPr="00776E50">
        <w:rPr>
          <w:sz w:val="40"/>
          <w:szCs w:val="40"/>
        </w:rPr>
        <w:lastRenderedPageBreak/>
        <w:t xml:space="preserve">E6 – </w:t>
      </w:r>
      <w:proofErr w:type="spellStart"/>
      <w:r w:rsidRPr="00776E50">
        <w:rPr>
          <w:sz w:val="40"/>
          <w:szCs w:val="40"/>
        </w:rPr>
        <w:t>kjempegrelt</w:t>
      </w:r>
      <w:bookmarkEnd w:id="9"/>
      <w:bookmarkEnd w:id="10"/>
      <w:proofErr w:type="spellEnd"/>
      <w:r w:rsidRPr="00776E50">
        <w:rPr>
          <w:sz w:val="40"/>
          <w:szCs w:val="40"/>
        </w:rPr>
        <w:t xml:space="preserve"> </w:t>
      </w:r>
    </w:p>
    <w:p w14:paraId="0DCD60C9" w14:textId="77777777" w:rsidR="000051B2" w:rsidRPr="00776E50" w:rsidRDefault="00D74304">
      <w:pPr>
        <w:rPr>
          <w:rFonts w:ascii="Arial" w:eastAsia="Arial" w:hAnsi="Arial" w:cs="Arial"/>
          <w:i/>
          <w:sz w:val="20"/>
          <w:szCs w:val="20"/>
        </w:rPr>
      </w:pPr>
      <w:r w:rsidRPr="00776E50">
        <w:rPr>
          <w:rFonts w:ascii="Arial" w:eastAsia="Arial" w:hAnsi="Arial" w:cs="Arial"/>
          <w:i/>
          <w:sz w:val="20"/>
          <w:szCs w:val="20"/>
        </w:rPr>
        <w:t>Melodi: Sammen for livet – Aleksandersen/Sivertsen</w:t>
      </w:r>
    </w:p>
    <w:p w14:paraId="0DCD60CA" w14:textId="77777777" w:rsidR="000051B2" w:rsidRPr="00776E50" w:rsidRDefault="00D74304">
      <w:pPr>
        <w:rPr>
          <w:rFonts w:ascii="Arial" w:eastAsia="Arial" w:hAnsi="Arial" w:cs="Arial"/>
          <w:i/>
          <w:sz w:val="20"/>
          <w:szCs w:val="20"/>
          <w:lang w:val="nn-NO"/>
        </w:rPr>
      </w:pPr>
      <w:r w:rsidRPr="00776E50">
        <w:rPr>
          <w:rFonts w:ascii="Arial" w:eastAsia="Arial" w:hAnsi="Arial" w:cs="Arial"/>
          <w:i/>
          <w:sz w:val="20"/>
          <w:szCs w:val="20"/>
          <w:lang w:val="nn-NO"/>
        </w:rPr>
        <w:t xml:space="preserve">Tekst: Elin Østvik og Ragnhild Gjærum   </w:t>
      </w:r>
    </w:p>
    <w:p w14:paraId="0DCD60CB" w14:textId="77777777" w:rsidR="000051B2" w:rsidRPr="00776E50" w:rsidRDefault="00D74304">
      <w:pPr>
        <w:rPr>
          <w:rFonts w:ascii="Arial" w:eastAsia="Arial" w:hAnsi="Arial" w:cs="Arial"/>
          <w:i/>
          <w:sz w:val="20"/>
          <w:szCs w:val="20"/>
        </w:rPr>
      </w:pPr>
      <w:r w:rsidRPr="00776E50">
        <w:rPr>
          <w:rFonts w:ascii="Arial" w:eastAsia="Arial" w:hAnsi="Arial" w:cs="Arial"/>
          <w:i/>
          <w:sz w:val="20"/>
          <w:szCs w:val="20"/>
          <w:lang w:val="nn-NO"/>
        </w:rPr>
        <w:t xml:space="preserve">           </w:t>
      </w:r>
      <w:r w:rsidRPr="00776E50">
        <w:rPr>
          <w:rFonts w:ascii="Arial" w:eastAsia="Arial" w:hAnsi="Arial" w:cs="Arial"/>
          <w:i/>
          <w:sz w:val="20"/>
          <w:szCs w:val="20"/>
        </w:rPr>
        <w:t>(E6-aksjonene, januar 2008)</w:t>
      </w:r>
    </w:p>
    <w:p w14:paraId="0DCD60CC" w14:textId="77777777" w:rsidR="000051B2" w:rsidRPr="00776E50" w:rsidRDefault="000051B2">
      <w:pPr>
        <w:rPr>
          <w:sz w:val="32"/>
          <w:szCs w:val="32"/>
        </w:rPr>
      </w:pPr>
    </w:p>
    <w:p w14:paraId="0DCD60CD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Det kan bli hardt å bo der du bor</w:t>
      </w:r>
    </w:p>
    <w:p w14:paraId="0DCD60CE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Når vegen plutselig skal bli så stor.</w:t>
      </w:r>
    </w:p>
    <w:p w14:paraId="0DCD60CF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En kjempeutbygging skal stoppes nå</w:t>
      </w:r>
    </w:p>
    <w:p w14:paraId="0DCD60D0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Og naturen vår,</w:t>
      </w:r>
    </w:p>
    <w:p w14:paraId="0DCD60D1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Naturen vår,</w:t>
      </w:r>
    </w:p>
    <w:p w14:paraId="0DCD60D2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Naturen vår den skal bestå.</w:t>
      </w:r>
    </w:p>
    <w:p w14:paraId="0DCD60D3" w14:textId="77777777" w:rsidR="000051B2" w:rsidRPr="00776E50" w:rsidRDefault="000051B2">
      <w:pPr>
        <w:rPr>
          <w:rFonts w:ascii="Arial" w:eastAsia="Arial" w:hAnsi="Arial" w:cs="Arial"/>
        </w:rPr>
      </w:pPr>
    </w:p>
    <w:p w14:paraId="0DCD60D4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De på Stortinget har sagt</w:t>
      </w:r>
    </w:p>
    <w:p w14:paraId="0DCD60D5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 xml:space="preserve">At sikkerheten står så </w:t>
      </w:r>
      <w:proofErr w:type="gramStart"/>
      <w:r w:rsidRPr="00776E50">
        <w:rPr>
          <w:rFonts w:ascii="Arial" w:eastAsia="Arial" w:hAnsi="Arial" w:cs="Arial"/>
        </w:rPr>
        <w:t>alt for</w:t>
      </w:r>
      <w:proofErr w:type="gramEnd"/>
      <w:r w:rsidRPr="00776E50">
        <w:rPr>
          <w:rFonts w:ascii="Arial" w:eastAsia="Arial" w:hAnsi="Arial" w:cs="Arial"/>
        </w:rPr>
        <w:t xml:space="preserve"> svakt.</w:t>
      </w:r>
    </w:p>
    <w:p w14:paraId="0DCD60D6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Men med en midtdeler så går det bra.</w:t>
      </w:r>
    </w:p>
    <w:p w14:paraId="0DCD60D7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Og naturen vår,</w:t>
      </w:r>
    </w:p>
    <w:p w14:paraId="0DCD60D8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Naturen vår,</w:t>
      </w:r>
    </w:p>
    <w:p w14:paraId="0DCD60D9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Naturen vår blir kjempeglad.</w:t>
      </w:r>
    </w:p>
    <w:p w14:paraId="0DCD60DA" w14:textId="77777777" w:rsidR="000051B2" w:rsidRPr="00776E50" w:rsidRDefault="000051B2">
      <w:pPr>
        <w:rPr>
          <w:rFonts w:ascii="Arial" w:eastAsia="Arial" w:hAnsi="Arial" w:cs="Arial"/>
        </w:rPr>
      </w:pPr>
    </w:p>
    <w:p w14:paraId="0DCD60DB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>Ref.</w:t>
      </w:r>
    </w:p>
    <w:p w14:paraId="0DCD60DC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Vi </w:t>
      </w:r>
      <w:proofErr w:type="spellStart"/>
      <w:r w:rsidRPr="00776E50">
        <w:rPr>
          <w:rFonts w:ascii="Arial" w:eastAsia="Arial" w:hAnsi="Arial" w:cs="Arial"/>
          <w:i/>
        </w:rPr>
        <w:t>vi’kke</w:t>
      </w:r>
      <w:proofErr w:type="spellEnd"/>
      <w:r w:rsidRPr="00776E50">
        <w:rPr>
          <w:rFonts w:ascii="Arial" w:eastAsia="Arial" w:hAnsi="Arial" w:cs="Arial"/>
          <w:i/>
        </w:rPr>
        <w:t xml:space="preserve"> ha veger i Hedmark!</w:t>
      </w:r>
    </w:p>
    <w:p w14:paraId="0DCD60DD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>Vi syns det er helt uaktuelt</w:t>
      </w:r>
    </w:p>
    <w:p w14:paraId="0DCD60DE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At skogen vår blir gjort om til asfalt. </w:t>
      </w:r>
    </w:p>
    <w:p w14:paraId="0DCD60DF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Vi syns at E6 er </w:t>
      </w:r>
      <w:proofErr w:type="spellStart"/>
      <w:r w:rsidRPr="00776E50">
        <w:rPr>
          <w:rFonts w:ascii="Arial" w:eastAsia="Arial" w:hAnsi="Arial" w:cs="Arial"/>
          <w:i/>
        </w:rPr>
        <w:t>kjempegrelt</w:t>
      </w:r>
      <w:proofErr w:type="spellEnd"/>
      <w:r w:rsidRPr="00776E50">
        <w:rPr>
          <w:rFonts w:ascii="Arial" w:eastAsia="Arial" w:hAnsi="Arial" w:cs="Arial"/>
          <w:i/>
        </w:rPr>
        <w:t>!</w:t>
      </w:r>
    </w:p>
    <w:p w14:paraId="0DCD60E0" w14:textId="77777777" w:rsidR="000051B2" w:rsidRPr="00776E50" w:rsidRDefault="000051B2">
      <w:pPr>
        <w:rPr>
          <w:rFonts w:ascii="Arial" w:eastAsia="Arial" w:hAnsi="Arial" w:cs="Arial"/>
        </w:rPr>
      </w:pPr>
    </w:p>
    <w:p w14:paraId="0DCD60E1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Og klimapanelet har sagt</w:t>
      </w:r>
    </w:p>
    <w:p w14:paraId="0DCD60E2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At vi må kutte ned i radig takt.</w:t>
      </w:r>
    </w:p>
    <w:p w14:paraId="0DCD60E3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Men med mer veg så bare øker vi!</w:t>
      </w:r>
    </w:p>
    <w:p w14:paraId="0DCD60E4" w14:textId="77777777" w:rsidR="000051B2" w:rsidRPr="00776E50" w:rsidRDefault="00D74304">
      <w:pPr>
        <w:rPr>
          <w:rFonts w:ascii="Arial" w:eastAsia="Arial" w:hAnsi="Arial" w:cs="Arial"/>
          <w:lang w:val="en-GB"/>
        </w:rPr>
      </w:pPr>
      <w:proofErr w:type="spellStart"/>
      <w:r w:rsidRPr="00776E50">
        <w:rPr>
          <w:rFonts w:ascii="Arial" w:eastAsia="Arial" w:hAnsi="Arial" w:cs="Arial"/>
          <w:lang w:val="en-GB"/>
        </w:rPr>
        <w:t>Så</w:t>
      </w:r>
      <w:proofErr w:type="spellEnd"/>
      <w:r w:rsidRPr="00776E50">
        <w:rPr>
          <w:rFonts w:ascii="Arial" w:eastAsia="Arial" w:hAnsi="Arial" w:cs="Arial"/>
          <w:lang w:val="en-GB"/>
        </w:rPr>
        <w:t xml:space="preserve"> </w:t>
      </w:r>
      <w:proofErr w:type="gramStart"/>
      <w:r w:rsidRPr="00776E50">
        <w:rPr>
          <w:rFonts w:ascii="Arial" w:eastAsia="Arial" w:hAnsi="Arial" w:cs="Arial"/>
          <w:lang w:val="en-GB"/>
        </w:rPr>
        <w:t>what the fuck</w:t>
      </w:r>
      <w:proofErr w:type="gramEnd"/>
      <w:r w:rsidRPr="00776E50">
        <w:rPr>
          <w:rFonts w:ascii="Arial" w:eastAsia="Arial" w:hAnsi="Arial" w:cs="Arial"/>
          <w:lang w:val="en-GB"/>
        </w:rPr>
        <w:t>?</w:t>
      </w:r>
    </w:p>
    <w:p w14:paraId="0DCD60E5" w14:textId="77777777" w:rsidR="000051B2" w:rsidRPr="00776E50" w:rsidRDefault="00D74304">
      <w:pPr>
        <w:rPr>
          <w:rFonts w:ascii="Arial" w:eastAsia="Arial" w:hAnsi="Arial" w:cs="Arial"/>
          <w:lang w:val="en-GB"/>
        </w:rPr>
      </w:pPr>
      <w:proofErr w:type="spellStart"/>
      <w:r w:rsidRPr="00776E50">
        <w:rPr>
          <w:rFonts w:ascii="Arial" w:eastAsia="Arial" w:hAnsi="Arial" w:cs="Arial"/>
          <w:lang w:val="en-GB"/>
        </w:rPr>
        <w:t>Så</w:t>
      </w:r>
      <w:proofErr w:type="spellEnd"/>
      <w:r w:rsidRPr="00776E50">
        <w:rPr>
          <w:rFonts w:ascii="Arial" w:eastAsia="Arial" w:hAnsi="Arial" w:cs="Arial"/>
          <w:lang w:val="en-GB"/>
        </w:rPr>
        <w:t xml:space="preserve">, </w:t>
      </w:r>
      <w:proofErr w:type="gramStart"/>
      <w:r w:rsidRPr="00776E50">
        <w:rPr>
          <w:rFonts w:ascii="Arial" w:eastAsia="Arial" w:hAnsi="Arial" w:cs="Arial"/>
          <w:lang w:val="en-GB"/>
        </w:rPr>
        <w:t>what the fuck</w:t>
      </w:r>
      <w:proofErr w:type="gramEnd"/>
      <w:r w:rsidRPr="00776E50">
        <w:rPr>
          <w:rFonts w:ascii="Arial" w:eastAsia="Arial" w:hAnsi="Arial" w:cs="Arial"/>
          <w:lang w:val="en-GB"/>
        </w:rPr>
        <w:t>?</w:t>
      </w:r>
    </w:p>
    <w:p w14:paraId="0DCD60E6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Den vegen burde vært en sti!</w:t>
      </w:r>
    </w:p>
    <w:p w14:paraId="0DCD60E7" w14:textId="77777777" w:rsidR="000051B2" w:rsidRPr="00776E50" w:rsidRDefault="000051B2">
      <w:pPr>
        <w:rPr>
          <w:rFonts w:ascii="Arial" w:eastAsia="Arial" w:hAnsi="Arial" w:cs="Arial"/>
        </w:rPr>
      </w:pPr>
    </w:p>
    <w:p w14:paraId="0DCD60E8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Så Navarsete vi sier til deg:</w:t>
      </w:r>
    </w:p>
    <w:p w14:paraId="0DCD60E9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Nå har du sjansen til å være grei,</w:t>
      </w:r>
    </w:p>
    <w:p w14:paraId="0DCD60EA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For du kan stoppe vegutbygginga.</w:t>
      </w:r>
    </w:p>
    <w:p w14:paraId="0DCD60EB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Så kom igjen!</w:t>
      </w:r>
    </w:p>
    <w:p w14:paraId="0DCD60EC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Så kom igjen!</w:t>
      </w:r>
    </w:p>
    <w:p w14:paraId="0DCD60ED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Så kom igjen og gjør det da!</w:t>
      </w:r>
    </w:p>
    <w:p w14:paraId="0DCD60EF" w14:textId="77777777" w:rsidR="000051B2" w:rsidRPr="00776E50" w:rsidRDefault="000051B2">
      <w:pPr>
        <w:rPr>
          <w:rFonts w:ascii="Arial" w:eastAsia="Arial" w:hAnsi="Arial" w:cs="Arial"/>
          <w:i/>
        </w:rPr>
      </w:pPr>
    </w:p>
    <w:p w14:paraId="0DCD60F0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>Ref.</w:t>
      </w:r>
    </w:p>
    <w:p w14:paraId="0DCD60F1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Vi </w:t>
      </w:r>
      <w:proofErr w:type="spellStart"/>
      <w:r w:rsidRPr="00776E50">
        <w:rPr>
          <w:rFonts w:ascii="Arial" w:eastAsia="Arial" w:hAnsi="Arial" w:cs="Arial"/>
          <w:i/>
        </w:rPr>
        <w:t>vi’kke</w:t>
      </w:r>
      <w:proofErr w:type="spellEnd"/>
      <w:r w:rsidRPr="00776E50">
        <w:rPr>
          <w:rFonts w:ascii="Arial" w:eastAsia="Arial" w:hAnsi="Arial" w:cs="Arial"/>
          <w:i/>
        </w:rPr>
        <w:t xml:space="preserve"> ha veger i Hedmark!</w:t>
      </w:r>
    </w:p>
    <w:p w14:paraId="0DCD60F2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>Vi syns det er helt uaktuelt</w:t>
      </w:r>
    </w:p>
    <w:p w14:paraId="0DCD60F3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At skogen vår blir gjort om til asfalt. </w:t>
      </w:r>
    </w:p>
    <w:p w14:paraId="0DCD60F4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Vi syns at E6 er </w:t>
      </w:r>
      <w:proofErr w:type="spellStart"/>
      <w:r w:rsidRPr="00776E50">
        <w:rPr>
          <w:rFonts w:ascii="Arial" w:eastAsia="Arial" w:hAnsi="Arial" w:cs="Arial"/>
          <w:i/>
        </w:rPr>
        <w:t>kjempegrelt</w:t>
      </w:r>
      <w:proofErr w:type="spellEnd"/>
      <w:r w:rsidRPr="00776E50">
        <w:rPr>
          <w:rFonts w:ascii="Arial" w:eastAsia="Arial" w:hAnsi="Arial" w:cs="Arial"/>
          <w:i/>
        </w:rPr>
        <w:t>!</w:t>
      </w:r>
    </w:p>
    <w:p w14:paraId="0DCD60F5" w14:textId="77777777" w:rsidR="000051B2" w:rsidRPr="00776E50" w:rsidRDefault="000051B2">
      <w:pPr>
        <w:rPr>
          <w:rFonts w:ascii="Arial" w:eastAsia="Arial" w:hAnsi="Arial" w:cs="Arial"/>
        </w:rPr>
      </w:pPr>
    </w:p>
    <w:p w14:paraId="0DCD60F6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Men på sted etter sted kan du se</w:t>
      </w:r>
    </w:p>
    <w:p w14:paraId="0DCD60F7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 xml:space="preserve">Aksjonister som </w:t>
      </w:r>
      <w:proofErr w:type="gramStart"/>
      <w:r w:rsidRPr="00776E50">
        <w:rPr>
          <w:rFonts w:ascii="Arial" w:eastAsia="Arial" w:hAnsi="Arial" w:cs="Arial"/>
        </w:rPr>
        <w:t>har</w:t>
      </w:r>
      <w:proofErr w:type="gramEnd"/>
      <w:r w:rsidRPr="00776E50">
        <w:rPr>
          <w:rFonts w:ascii="Arial" w:eastAsia="Arial" w:hAnsi="Arial" w:cs="Arial"/>
        </w:rPr>
        <w:t xml:space="preserve"> lenker med.</w:t>
      </w:r>
    </w:p>
    <w:p w14:paraId="0DCD60F8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De sitter på maskiner dagen lang</w:t>
      </w:r>
    </w:p>
    <w:p w14:paraId="0DCD60F9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Og koser seg</w:t>
      </w:r>
    </w:p>
    <w:p w14:paraId="0DCD60FA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Og koser seg</w:t>
      </w:r>
    </w:p>
    <w:p w14:paraId="0DCD60FB" w14:textId="77777777" w:rsidR="000051B2" w:rsidRPr="00776E50" w:rsidRDefault="00D74304">
      <w:pPr>
        <w:rPr>
          <w:rFonts w:ascii="Arial" w:eastAsia="Arial" w:hAnsi="Arial" w:cs="Arial"/>
        </w:rPr>
      </w:pPr>
      <w:r w:rsidRPr="00776E50">
        <w:rPr>
          <w:rFonts w:ascii="Arial" w:eastAsia="Arial" w:hAnsi="Arial" w:cs="Arial"/>
        </w:rPr>
        <w:t>Og koser seg med protestsang.</w:t>
      </w:r>
    </w:p>
    <w:p w14:paraId="0DCD60FC" w14:textId="77777777" w:rsidR="000051B2" w:rsidRPr="00776E50" w:rsidRDefault="000051B2">
      <w:pPr>
        <w:rPr>
          <w:rFonts w:ascii="Arial" w:eastAsia="Arial" w:hAnsi="Arial" w:cs="Arial"/>
        </w:rPr>
      </w:pPr>
    </w:p>
    <w:p w14:paraId="0DCD60FD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>Ref.</w:t>
      </w:r>
    </w:p>
    <w:p w14:paraId="0DCD60FE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Vi </w:t>
      </w:r>
      <w:proofErr w:type="spellStart"/>
      <w:r w:rsidRPr="00776E50">
        <w:rPr>
          <w:rFonts w:ascii="Arial" w:eastAsia="Arial" w:hAnsi="Arial" w:cs="Arial"/>
          <w:i/>
        </w:rPr>
        <w:t>vi’kke</w:t>
      </w:r>
      <w:proofErr w:type="spellEnd"/>
      <w:r w:rsidRPr="00776E50">
        <w:rPr>
          <w:rFonts w:ascii="Arial" w:eastAsia="Arial" w:hAnsi="Arial" w:cs="Arial"/>
          <w:i/>
        </w:rPr>
        <w:t xml:space="preserve"> ha veger i Hedmark!</w:t>
      </w:r>
    </w:p>
    <w:p w14:paraId="0DCD60FF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>Vi syns det er helt uaktuelt</w:t>
      </w:r>
    </w:p>
    <w:p w14:paraId="0DCD6100" w14:textId="77777777" w:rsidR="000051B2" w:rsidRPr="00776E50" w:rsidRDefault="00D74304">
      <w:pPr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At skogen vår blir gjort om til asfalt. </w:t>
      </w:r>
    </w:p>
    <w:p w14:paraId="04FF5D59" w14:textId="77777777" w:rsidR="000051B2" w:rsidRPr="00776E50" w:rsidRDefault="00D74304" w:rsidP="009B7917">
      <w:pPr>
        <w:tabs>
          <w:tab w:val="left" w:pos="2790"/>
        </w:tabs>
        <w:rPr>
          <w:rFonts w:ascii="Arial" w:eastAsia="Arial" w:hAnsi="Arial" w:cs="Arial"/>
          <w:i/>
        </w:rPr>
      </w:pPr>
      <w:r w:rsidRPr="00776E50">
        <w:rPr>
          <w:rFonts w:ascii="Arial" w:eastAsia="Arial" w:hAnsi="Arial" w:cs="Arial"/>
          <w:i/>
        </w:rPr>
        <w:t xml:space="preserve">Vi syns at E6 er </w:t>
      </w:r>
      <w:proofErr w:type="spellStart"/>
      <w:r w:rsidRPr="00776E50">
        <w:rPr>
          <w:rFonts w:ascii="Arial" w:eastAsia="Arial" w:hAnsi="Arial" w:cs="Arial"/>
          <w:i/>
        </w:rPr>
        <w:t>kjempegrelt</w:t>
      </w:r>
      <w:proofErr w:type="spellEnd"/>
      <w:r w:rsidRPr="00776E50">
        <w:rPr>
          <w:rFonts w:ascii="Arial" w:eastAsia="Arial" w:hAnsi="Arial" w:cs="Arial"/>
          <w:i/>
        </w:rPr>
        <w:t>!</w:t>
      </w:r>
    </w:p>
    <w:p w14:paraId="4262D8F8" w14:textId="64DB4548" w:rsidR="4DBA0D64" w:rsidRDefault="4DBA0D64" w:rsidP="4DBA0D64">
      <w:pPr>
        <w:tabs>
          <w:tab w:val="left" w:pos="2790"/>
        </w:tabs>
        <w:rPr>
          <w:rFonts w:ascii="Arial" w:eastAsia="Arial" w:hAnsi="Arial" w:cs="Arial"/>
          <w:i/>
          <w:iCs/>
        </w:rPr>
      </w:pPr>
    </w:p>
    <w:p w14:paraId="60098EC8" w14:textId="77777777" w:rsidR="00776E50" w:rsidRDefault="00776E50" w:rsidP="4DBA0D64">
      <w:pPr>
        <w:tabs>
          <w:tab w:val="left" w:pos="2790"/>
        </w:tabs>
        <w:rPr>
          <w:rFonts w:ascii="Arial" w:eastAsia="Arial" w:hAnsi="Arial" w:cs="Arial"/>
          <w:i/>
          <w:iCs/>
        </w:rPr>
      </w:pPr>
    </w:p>
    <w:p w14:paraId="3CF6F8E3" w14:textId="77777777" w:rsidR="00776E50" w:rsidRPr="00776E50" w:rsidRDefault="00776E50" w:rsidP="4DBA0D64">
      <w:pPr>
        <w:tabs>
          <w:tab w:val="left" w:pos="2790"/>
        </w:tabs>
        <w:rPr>
          <w:rFonts w:ascii="Arial" w:eastAsia="Arial" w:hAnsi="Arial" w:cs="Arial"/>
          <w:i/>
          <w:iCs/>
        </w:rPr>
      </w:pPr>
    </w:p>
    <w:p w14:paraId="53139A44" w14:textId="6DB2DB8A" w:rsidR="000E5736" w:rsidRPr="00776E50" w:rsidRDefault="74D1B239" w:rsidP="4DBA0D64">
      <w:pPr>
        <w:tabs>
          <w:tab w:val="left" w:pos="2790"/>
        </w:tabs>
        <w:rPr>
          <w:rFonts w:ascii="Arial" w:eastAsia="Arial" w:hAnsi="Arial" w:cs="Arial"/>
          <w:b/>
          <w:bCs/>
          <w:i/>
          <w:iCs/>
        </w:rPr>
      </w:pPr>
      <w:r w:rsidRPr="00776E50">
        <w:rPr>
          <w:rFonts w:ascii="Arial" w:eastAsia="Arial" w:hAnsi="Arial" w:cs="Arial"/>
          <w:b/>
          <w:bCs/>
          <w:i/>
          <w:iCs/>
        </w:rPr>
        <w:t>Alternativt refreng anno 2023:</w:t>
      </w:r>
    </w:p>
    <w:p w14:paraId="43801FF5" w14:textId="25846EC8" w:rsidR="74D1B239" w:rsidRPr="00776E50" w:rsidRDefault="74D1B239" w:rsidP="4DBA0D64">
      <w:pPr>
        <w:tabs>
          <w:tab w:val="left" w:pos="2790"/>
        </w:tabs>
        <w:rPr>
          <w:rFonts w:ascii="Arial" w:eastAsia="Arial" w:hAnsi="Arial" w:cs="Arial"/>
          <w:i/>
          <w:iCs/>
        </w:rPr>
      </w:pPr>
      <w:r w:rsidRPr="00776E50">
        <w:rPr>
          <w:rFonts w:ascii="Arial" w:eastAsia="Arial" w:hAnsi="Arial" w:cs="Arial"/>
          <w:i/>
          <w:iCs/>
        </w:rPr>
        <w:t xml:space="preserve">Vi </w:t>
      </w:r>
      <w:proofErr w:type="spellStart"/>
      <w:r w:rsidRPr="00776E50">
        <w:rPr>
          <w:rFonts w:ascii="Arial" w:eastAsia="Arial" w:hAnsi="Arial" w:cs="Arial"/>
          <w:i/>
          <w:iCs/>
        </w:rPr>
        <w:t>vi’kke</w:t>
      </w:r>
      <w:proofErr w:type="spellEnd"/>
      <w:r w:rsidRPr="00776E50">
        <w:rPr>
          <w:rFonts w:ascii="Arial" w:eastAsia="Arial" w:hAnsi="Arial" w:cs="Arial"/>
          <w:i/>
          <w:iCs/>
        </w:rPr>
        <w:t xml:space="preserve"> ha veier i Lågen</w:t>
      </w:r>
    </w:p>
    <w:p w14:paraId="2B0C30EC" w14:textId="77030711" w:rsidR="74D1B239" w:rsidRPr="00776E50" w:rsidRDefault="74D1B239" w:rsidP="4DBA0D64">
      <w:pPr>
        <w:tabs>
          <w:tab w:val="left" w:pos="2790"/>
        </w:tabs>
        <w:rPr>
          <w:rFonts w:ascii="Arial" w:eastAsia="Arial" w:hAnsi="Arial" w:cs="Arial"/>
          <w:i/>
          <w:iCs/>
        </w:rPr>
      </w:pPr>
      <w:r w:rsidRPr="00776E50">
        <w:rPr>
          <w:rFonts w:ascii="Arial" w:eastAsia="Arial" w:hAnsi="Arial" w:cs="Arial"/>
          <w:i/>
          <w:iCs/>
        </w:rPr>
        <w:t>Vi syns det er helt uaktuelt</w:t>
      </w:r>
    </w:p>
    <w:p w14:paraId="6911E65F" w14:textId="5AB78FDD" w:rsidR="74D1B239" w:rsidRPr="00776E50" w:rsidRDefault="74D1B239" w:rsidP="4DBA0D64">
      <w:pPr>
        <w:tabs>
          <w:tab w:val="left" w:pos="2790"/>
        </w:tabs>
        <w:rPr>
          <w:rFonts w:ascii="Arial" w:eastAsia="Arial" w:hAnsi="Arial" w:cs="Arial"/>
          <w:i/>
          <w:iCs/>
        </w:rPr>
      </w:pPr>
      <w:r w:rsidRPr="00776E50">
        <w:rPr>
          <w:rFonts w:ascii="Arial" w:eastAsia="Arial" w:hAnsi="Arial" w:cs="Arial"/>
          <w:i/>
          <w:iCs/>
        </w:rPr>
        <w:t>At myra vår blir gjort om til asfalt</w:t>
      </w:r>
    </w:p>
    <w:p w14:paraId="70DF67D7" w14:textId="6A3BA47C" w:rsidR="74D1B239" w:rsidRPr="00776E50" w:rsidRDefault="74D1B239" w:rsidP="4DBA0D64">
      <w:pPr>
        <w:tabs>
          <w:tab w:val="left" w:pos="2790"/>
        </w:tabs>
        <w:rPr>
          <w:rFonts w:ascii="Arial" w:eastAsia="Arial" w:hAnsi="Arial" w:cs="Arial"/>
          <w:i/>
          <w:iCs/>
        </w:rPr>
      </w:pPr>
      <w:r w:rsidRPr="00776E50">
        <w:rPr>
          <w:rFonts w:ascii="Arial" w:eastAsia="Arial" w:hAnsi="Arial" w:cs="Arial"/>
          <w:i/>
          <w:iCs/>
        </w:rPr>
        <w:t xml:space="preserve">Vi syns at E6 er </w:t>
      </w:r>
      <w:proofErr w:type="spellStart"/>
      <w:r w:rsidRPr="00776E50">
        <w:rPr>
          <w:rFonts w:ascii="Arial" w:eastAsia="Arial" w:hAnsi="Arial" w:cs="Arial"/>
          <w:i/>
          <w:iCs/>
        </w:rPr>
        <w:t>kjempegrelt</w:t>
      </w:r>
      <w:proofErr w:type="spellEnd"/>
    </w:p>
    <w:p w14:paraId="778DCC9B" w14:textId="77777777" w:rsidR="000E5736" w:rsidRDefault="000E5736" w:rsidP="009B7917">
      <w:pPr>
        <w:tabs>
          <w:tab w:val="left" w:pos="2790"/>
        </w:tabs>
        <w:rPr>
          <w:rFonts w:ascii="Arial" w:eastAsia="Arial" w:hAnsi="Arial" w:cs="Arial"/>
          <w:i/>
          <w:sz w:val="20"/>
          <w:szCs w:val="20"/>
        </w:rPr>
      </w:pPr>
    </w:p>
    <w:p w14:paraId="16363B09" w14:textId="77777777" w:rsidR="000E5736" w:rsidRDefault="000E5736" w:rsidP="009B7917">
      <w:pPr>
        <w:tabs>
          <w:tab w:val="left" w:pos="2790"/>
        </w:tabs>
        <w:rPr>
          <w:rFonts w:ascii="Arial" w:eastAsia="Arial" w:hAnsi="Arial" w:cs="Arial"/>
          <w:i/>
          <w:sz w:val="20"/>
          <w:szCs w:val="20"/>
        </w:rPr>
      </w:pPr>
    </w:p>
    <w:p w14:paraId="082012AB" w14:textId="77777777" w:rsidR="000E5736" w:rsidRDefault="000E5736" w:rsidP="009B7917">
      <w:pPr>
        <w:tabs>
          <w:tab w:val="left" w:pos="2790"/>
        </w:tabs>
        <w:rPr>
          <w:rFonts w:ascii="Arial" w:eastAsia="Arial" w:hAnsi="Arial" w:cs="Arial"/>
          <w:i/>
          <w:sz w:val="20"/>
          <w:szCs w:val="20"/>
        </w:rPr>
      </w:pPr>
    </w:p>
    <w:p w14:paraId="7F7CA64A" w14:textId="77777777" w:rsidR="00776E50" w:rsidRDefault="00776E50">
      <w:pPr>
        <w:suppressAutoHyphens w:val="0"/>
        <w:rPr>
          <w:rFonts w:ascii="Arial" w:eastAsia="Arial" w:hAnsi="Arial" w:cs="Arial"/>
          <w:b/>
          <w:bCs/>
          <w:i/>
          <w:sz w:val="40"/>
          <w:szCs w:val="40"/>
        </w:rPr>
      </w:pPr>
      <w:r>
        <w:rPr>
          <w:rFonts w:ascii="Arial" w:eastAsia="Arial" w:hAnsi="Arial" w:cs="Arial"/>
          <w:b/>
          <w:bCs/>
          <w:i/>
          <w:sz w:val="40"/>
          <w:szCs w:val="40"/>
        </w:rPr>
        <w:br w:type="page"/>
      </w:r>
    </w:p>
    <w:p w14:paraId="0095F944" w14:textId="138564E7" w:rsidR="000E5736" w:rsidRPr="00705B74" w:rsidRDefault="000E5736" w:rsidP="00705B74">
      <w:pPr>
        <w:pStyle w:val="Overskrift2"/>
        <w:numPr>
          <w:ilvl w:val="0"/>
          <w:numId w:val="0"/>
        </w:numPr>
        <w:ind w:left="576" w:hanging="576"/>
        <w:rPr>
          <w:sz w:val="40"/>
          <w:szCs w:val="40"/>
        </w:rPr>
      </w:pPr>
      <w:bookmarkStart w:id="11" w:name="_Toc155173063"/>
      <w:r w:rsidRPr="00705B74">
        <w:rPr>
          <w:sz w:val="40"/>
          <w:szCs w:val="40"/>
        </w:rPr>
        <w:lastRenderedPageBreak/>
        <w:t>Kode rød</w:t>
      </w:r>
      <w:bookmarkEnd w:id="11"/>
    </w:p>
    <w:p w14:paraId="148850CA" w14:textId="2D0BAA44" w:rsidR="000E5736" w:rsidRDefault="000E5736" w:rsidP="000E5736">
      <w:pPr>
        <w:tabs>
          <w:tab w:val="left" w:pos="2790"/>
        </w:tabs>
        <w:rPr>
          <w:rFonts w:ascii="Arial" w:eastAsia="Arial" w:hAnsi="Arial" w:cs="Arial"/>
          <w:i/>
          <w:sz w:val="22"/>
          <w:szCs w:val="22"/>
        </w:rPr>
      </w:pPr>
      <w:r w:rsidRPr="00781102">
        <w:rPr>
          <w:rFonts w:ascii="Arial" w:eastAsia="Arial" w:hAnsi="Arial" w:cs="Arial"/>
          <w:i/>
          <w:sz w:val="22"/>
          <w:szCs w:val="22"/>
        </w:rPr>
        <w:t xml:space="preserve">Fra kontorshowet 2023: </w:t>
      </w:r>
      <w:proofErr w:type="spellStart"/>
      <w:r w:rsidRPr="00781102">
        <w:rPr>
          <w:rFonts w:ascii="Arial" w:eastAsia="Arial" w:hAnsi="Arial" w:cs="Arial"/>
          <w:i/>
          <w:sz w:val="22"/>
          <w:szCs w:val="22"/>
        </w:rPr>
        <w:t>Wisting</w:t>
      </w:r>
      <w:proofErr w:type="spellEnd"/>
      <w:r w:rsidRPr="00781102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781102">
        <w:rPr>
          <w:rFonts w:ascii="Arial" w:eastAsia="Arial" w:hAnsi="Arial" w:cs="Arial"/>
          <w:i/>
          <w:sz w:val="22"/>
          <w:szCs w:val="22"/>
        </w:rPr>
        <w:t>the</w:t>
      </w:r>
      <w:proofErr w:type="spellEnd"/>
      <w:r w:rsidRPr="00781102">
        <w:rPr>
          <w:rFonts w:ascii="Arial" w:eastAsia="Arial" w:hAnsi="Arial" w:cs="Arial"/>
          <w:i/>
          <w:sz w:val="22"/>
          <w:szCs w:val="22"/>
        </w:rPr>
        <w:t xml:space="preserve"> Musikal! Melodi: SOS, ABBA</w:t>
      </w:r>
    </w:p>
    <w:p w14:paraId="338FB504" w14:textId="77777777" w:rsidR="00781102" w:rsidRPr="00781102" w:rsidRDefault="00781102" w:rsidP="000E5736">
      <w:pPr>
        <w:tabs>
          <w:tab w:val="left" w:pos="2790"/>
        </w:tabs>
        <w:rPr>
          <w:rFonts w:ascii="Arial" w:eastAsia="Arial" w:hAnsi="Arial" w:cs="Arial"/>
          <w:i/>
          <w:sz w:val="22"/>
          <w:szCs w:val="22"/>
        </w:rPr>
      </w:pPr>
    </w:p>
    <w:p w14:paraId="4C9019DE" w14:textId="77777777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/>
          <w:sz w:val="22"/>
          <w:szCs w:val="22"/>
        </w:rPr>
      </w:pPr>
      <w:r w:rsidRPr="00781102">
        <w:rPr>
          <w:rFonts w:ascii="Arial" w:eastAsia="Arial" w:hAnsi="Arial" w:cs="Arial"/>
          <w:i/>
          <w:sz w:val="22"/>
          <w:szCs w:val="22"/>
        </w:rPr>
        <w:t xml:space="preserve">Antonio </w:t>
      </w:r>
      <w:proofErr w:type="spellStart"/>
      <w:r w:rsidRPr="00781102">
        <w:rPr>
          <w:rFonts w:ascii="Arial" w:eastAsia="Arial" w:hAnsi="Arial" w:cs="Arial"/>
          <w:i/>
          <w:sz w:val="22"/>
          <w:szCs w:val="22"/>
        </w:rPr>
        <w:t>Guterres</w:t>
      </w:r>
      <w:proofErr w:type="spellEnd"/>
      <w:r w:rsidRPr="00781102">
        <w:rPr>
          <w:rFonts w:ascii="Arial" w:eastAsia="Arial" w:hAnsi="Arial" w:cs="Arial"/>
          <w:i/>
          <w:sz w:val="22"/>
          <w:szCs w:val="22"/>
        </w:rPr>
        <w:t>:</w:t>
      </w:r>
    </w:p>
    <w:p w14:paraId="4F3D3FBD" w14:textId="77777777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Hvor har fornuften dratt, jeg har lett over alt Jeg har prøvd å si, det kan gå jævlig galt Hva skjedde med å høre på - uavhengig forskning?</w:t>
      </w:r>
    </w:p>
    <w:p w14:paraId="0C15E359" w14:textId="77777777" w:rsidR="00781102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Og hva med avtalen, betød det ingenting?</w:t>
      </w:r>
    </w:p>
    <w:p w14:paraId="519E0F50" w14:textId="77777777" w:rsidR="00781102" w:rsidRPr="00781102" w:rsidRDefault="00781102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7BC30EF9" w14:textId="37BE5511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Nå er jeg lei av COP og trange dresser, SOS</w:t>
      </w:r>
    </w:p>
    <w:p w14:paraId="05225415" w14:textId="77777777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 xml:space="preserve">Vi må få stoppet </w:t>
      </w:r>
      <w:proofErr w:type="spellStart"/>
      <w:r w:rsidRPr="00781102">
        <w:rPr>
          <w:rFonts w:ascii="Arial" w:eastAsia="Arial" w:hAnsi="Arial" w:cs="Arial"/>
          <w:iCs/>
          <w:sz w:val="22"/>
          <w:szCs w:val="22"/>
        </w:rPr>
        <w:t>oljelobbyn’s</w:t>
      </w:r>
      <w:proofErr w:type="spellEnd"/>
      <w:r w:rsidRPr="00781102">
        <w:rPr>
          <w:rFonts w:ascii="Arial" w:eastAsia="Arial" w:hAnsi="Arial" w:cs="Arial"/>
          <w:iCs/>
          <w:sz w:val="22"/>
          <w:szCs w:val="22"/>
        </w:rPr>
        <w:t xml:space="preserve"> fester, SOS</w:t>
      </w:r>
    </w:p>
    <w:p w14:paraId="11005338" w14:textId="7101B13B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21C7F1C9" w14:textId="77777777" w:rsidR="00C56661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Dumme brød</w:t>
      </w:r>
    </w:p>
    <w:p w14:paraId="4E07B447" w14:textId="65845BF0" w:rsidR="00C56661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Dere styrer oss mot kode rød</w:t>
      </w:r>
    </w:p>
    <w:p w14:paraId="2BB154BA" w14:textId="4B91A575" w:rsidR="00C56661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Dumme brød</w:t>
      </w:r>
    </w:p>
    <w:p w14:paraId="5485378D" w14:textId="6C9BAFBA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Hele FN synes dere er lø</w:t>
      </w:r>
    </w:p>
    <w:p w14:paraId="15B0FC82" w14:textId="67930CBC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41D3CA5D" w14:textId="77777777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Halvannen nærmer seg, vi har fått dårlig tid Oljekåte land er skyld i dystopi</w:t>
      </w:r>
    </w:p>
    <w:p w14:paraId="75072208" w14:textId="77777777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 xml:space="preserve">For de som fortsatt pumper opp, er radikale </w:t>
      </w:r>
      <w:proofErr w:type="spellStart"/>
      <w:r w:rsidRPr="00781102">
        <w:rPr>
          <w:rFonts w:ascii="Arial" w:eastAsia="Arial" w:hAnsi="Arial" w:cs="Arial"/>
          <w:iCs/>
          <w:sz w:val="22"/>
          <w:szCs w:val="22"/>
        </w:rPr>
        <w:t>Wisting</w:t>
      </w:r>
      <w:proofErr w:type="spellEnd"/>
      <w:r w:rsidRPr="00781102">
        <w:rPr>
          <w:rFonts w:ascii="Arial" w:eastAsia="Arial" w:hAnsi="Arial" w:cs="Arial"/>
          <w:iCs/>
          <w:sz w:val="22"/>
          <w:szCs w:val="22"/>
        </w:rPr>
        <w:t xml:space="preserve"> så langt nord, er dere gale?</w:t>
      </w:r>
    </w:p>
    <w:p w14:paraId="1ADF660A" w14:textId="77777777" w:rsidR="009C04B4" w:rsidRDefault="009C04B4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2CC2BDDF" w14:textId="77777777" w:rsidR="009C04B4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 xml:space="preserve">På vei mot stupet, hjelp hva skal vi gjøre, SOS </w:t>
      </w:r>
    </w:p>
    <w:p w14:paraId="2DB17B5A" w14:textId="075A42D6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Han er jo helt på jordet, han der Støre, SOS</w:t>
      </w:r>
    </w:p>
    <w:p w14:paraId="0CD5FBA6" w14:textId="6BD1FC75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6BF22C9D" w14:textId="77777777" w:rsidR="009C04B4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Dumme brød</w:t>
      </w:r>
    </w:p>
    <w:p w14:paraId="3F67F68D" w14:textId="77777777" w:rsidR="009C04B4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 xml:space="preserve">Dere styrer oss mot kode rød </w:t>
      </w:r>
    </w:p>
    <w:p w14:paraId="5A5AEFF9" w14:textId="77777777" w:rsidR="009C04B4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Dumme brød</w:t>
      </w:r>
    </w:p>
    <w:p w14:paraId="0823BB84" w14:textId="163069E3" w:rsidR="000E5736" w:rsidRPr="00781102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Hele FN synes dere er lø</w:t>
      </w:r>
    </w:p>
    <w:p w14:paraId="606A71C1" w14:textId="77777777" w:rsidR="009C04B4" w:rsidRDefault="009C04B4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5DDD70DF" w14:textId="3BD51731" w:rsidR="000E5736" w:rsidRDefault="000E5736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 xml:space="preserve">Er bare </w:t>
      </w:r>
      <w:proofErr w:type="spellStart"/>
      <w:r w:rsidRPr="00781102">
        <w:rPr>
          <w:rFonts w:ascii="Arial" w:eastAsia="Arial" w:hAnsi="Arial" w:cs="Arial"/>
          <w:iCs/>
          <w:sz w:val="22"/>
          <w:szCs w:val="22"/>
        </w:rPr>
        <w:t>blablabla</w:t>
      </w:r>
      <w:proofErr w:type="spellEnd"/>
      <w:r w:rsidRPr="00781102">
        <w:rPr>
          <w:rFonts w:ascii="Arial" w:eastAsia="Arial" w:hAnsi="Arial" w:cs="Arial"/>
          <w:iCs/>
          <w:sz w:val="22"/>
          <w:szCs w:val="22"/>
        </w:rPr>
        <w:t>, vi trenger handling, SOS Lederne svikter, når kommer forandring? SOS</w:t>
      </w:r>
    </w:p>
    <w:p w14:paraId="78E787B1" w14:textId="77777777" w:rsidR="00993EBE" w:rsidRPr="00781102" w:rsidRDefault="00993EBE" w:rsidP="000E5736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574245A5" w14:textId="5B0D70DC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(x2)</w:t>
      </w:r>
    </w:p>
    <w:p w14:paraId="4EC70601" w14:textId="5A7F0DD3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Dumme brød</w:t>
      </w:r>
    </w:p>
    <w:p w14:paraId="443E3685" w14:textId="77777777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 xml:space="preserve">Dere styrer oss mot kode rød </w:t>
      </w:r>
    </w:p>
    <w:p w14:paraId="21BE6436" w14:textId="77777777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Dumme brød</w:t>
      </w:r>
    </w:p>
    <w:p w14:paraId="20172191" w14:textId="77777777" w:rsidR="00993EBE" w:rsidRPr="00781102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  <w:r w:rsidRPr="00781102">
        <w:rPr>
          <w:rFonts w:ascii="Arial" w:eastAsia="Arial" w:hAnsi="Arial" w:cs="Arial"/>
          <w:iCs/>
          <w:sz w:val="22"/>
          <w:szCs w:val="22"/>
        </w:rPr>
        <w:t>Hele FN synes dere er lø</w:t>
      </w:r>
    </w:p>
    <w:p w14:paraId="326F8920" w14:textId="2DAF8D27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42C6D3DB" w14:textId="60BA455C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6503BB3A" w14:textId="5B3293FC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3E640450" w14:textId="1E063BC5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702FABB6" w14:textId="6FDB5954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4CFEE13A" w14:textId="691355B2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25CB6F86" w14:textId="088223B3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03A05077" w14:textId="18197A6C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247A445F" w14:textId="77777777" w:rsidR="00993EBE" w:rsidRDefault="00993EBE" w:rsidP="005D04A7">
      <w:pPr>
        <w:tabs>
          <w:tab w:val="left" w:pos="2790"/>
        </w:tabs>
        <w:rPr>
          <w:rFonts w:ascii="Arial" w:eastAsia="Arial" w:hAnsi="Arial" w:cs="Arial"/>
          <w:iCs/>
          <w:sz w:val="22"/>
          <w:szCs w:val="22"/>
        </w:rPr>
      </w:pPr>
    </w:p>
    <w:p w14:paraId="5A5836D0" w14:textId="77777777" w:rsidR="00AE5708" w:rsidRPr="004910F3" w:rsidRDefault="00AE5708" w:rsidP="009B7917">
      <w:pPr>
        <w:tabs>
          <w:tab w:val="left" w:pos="3498"/>
        </w:tabs>
        <w:rPr>
          <w:rFonts w:ascii="Arial" w:eastAsia="Arial" w:hAnsi="Arial" w:cs="Arial"/>
          <w:i/>
          <w:sz w:val="20"/>
          <w:szCs w:val="20"/>
        </w:rPr>
      </w:pPr>
    </w:p>
    <w:p w14:paraId="3E1DFB13" w14:textId="27BCFF17" w:rsidR="00AE5708" w:rsidRPr="004910F3" w:rsidRDefault="00AE5708" w:rsidP="00BA732A">
      <w:pPr>
        <w:pStyle w:val="Overskrift2"/>
        <w:numPr>
          <w:ilvl w:val="0"/>
          <w:numId w:val="0"/>
        </w:numPr>
        <w:tabs>
          <w:tab w:val="left" w:pos="2790"/>
        </w:tabs>
        <w:ind w:left="576" w:hanging="576"/>
        <w:rPr>
          <w:sz w:val="16"/>
          <w:szCs w:val="16"/>
        </w:rPr>
      </w:pPr>
      <w:bookmarkStart w:id="12" w:name="_Toc123568747"/>
      <w:bookmarkStart w:id="13" w:name="_Toc155173064"/>
      <w:r w:rsidRPr="004910F3">
        <w:rPr>
          <w:sz w:val="40"/>
          <w:szCs w:val="40"/>
        </w:rPr>
        <w:t xml:space="preserve">Fremtida e </w:t>
      </w:r>
      <w:proofErr w:type="spellStart"/>
      <w:r w:rsidRPr="004910F3">
        <w:rPr>
          <w:sz w:val="40"/>
          <w:szCs w:val="40"/>
        </w:rPr>
        <w:t>vårre</w:t>
      </w:r>
      <w:r w:rsidR="00C74D07" w:rsidRPr="004910F3">
        <w:rPr>
          <w:sz w:val="40"/>
          <w:szCs w:val="40"/>
        </w:rPr>
        <w:t>s</w:t>
      </w:r>
      <w:bookmarkEnd w:id="12"/>
      <w:bookmarkEnd w:id="13"/>
      <w:proofErr w:type="spellEnd"/>
    </w:p>
    <w:p w14:paraId="446AB2DB" w14:textId="77777777" w:rsidR="00C74D07" w:rsidRPr="00776E50" w:rsidRDefault="00C74D07" w:rsidP="00C74D07">
      <w:pPr>
        <w:rPr>
          <w:rFonts w:ascii="Arial" w:hAnsi="Arial" w:cs="Arial"/>
          <w:i/>
          <w:iCs/>
          <w:sz w:val="12"/>
          <w:szCs w:val="12"/>
        </w:rPr>
      </w:pPr>
      <w:r w:rsidRPr="00776E50">
        <w:rPr>
          <w:rFonts w:ascii="Arial" w:hAnsi="Arial" w:cs="Arial"/>
          <w:i/>
          <w:iCs/>
          <w:sz w:val="20"/>
          <w:szCs w:val="20"/>
        </w:rPr>
        <w:t xml:space="preserve">Dag </w:t>
      </w:r>
      <w:proofErr w:type="spellStart"/>
      <w:r w:rsidRPr="00776E50">
        <w:rPr>
          <w:rFonts w:ascii="Arial" w:hAnsi="Arial" w:cs="Arial"/>
          <w:i/>
          <w:iCs/>
          <w:sz w:val="20"/>
          <w:szCs w:val="20"/>
        </w:rPr>
        <w:t>Kajander</w:t>
      </w:r>
      <w:proofErr w:type="spellEnd"/>
    </w:p>
    <w:p w14:paraId="581A40E5" w14:textId="77777777" w:rsidR="00C74D07" w:rsidRPr="004910F3" w:rsidRDefault="00C74D07" w:rsidP="00AE5708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120"/>
        <w:rPr>
          <w:rFonts w:ascii="Arial" w:eastAsia="Arial" w:hAnsi="Arial" w:cs="Arial"/>
          <w:sz w:val="20"/>
          <w:szCs w:val="20"/>
        </w:rPr>
      </w:pPr>
    </w:p>
    <w:p w14:paraId="63058E9E" w14:textId="77777777" w:rsidR="00776E50" w:rsidRDefault="00AE5708" w:rsidP="00776E50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120"/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 xml:space="preserve">E sett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å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ser utover havet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e ser på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båtan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som ligg og dreg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e sett å tenke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kos`n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det vil være </w:t>
      </w:r>
      <w:r w:rsidRPr="00776E50">
        <w:rPr>
          <w:rFonts w:ascii="Arial" w:eastAsia="Arial" w:hAnsi="Arial" w:cs="Arial"/>
          <w:sz w:val="22"/>
          <w:szCs w:val="22"/>
        </w:rPr>
        <w:br/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vess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oljeboringsplattforman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låg der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Gud trøste og bære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det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vil`kje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se ut!</w:t>
      </w:r>
      <w:r w:rsidRPr="00776E50">
        <w:rPr>
          <w:rFonts w:ascii="Arial" w:eastAsia="Arial" w:hAnsi="Arial" w:cs="Arial"/>
          <w:sz w:val="22"/>
          <w:szCs w:val="22"/>
        </w:rPr>
        <w:br/>
      </w:r>
      <w:r w:rsidRPr="00776E50">
        <w:rPr>
          <w:rFonts w:ascii="Arial" w:eastAsia="Arial" w:hAnsi="Arial" w:cs="Arial"/>
          <w:sz w:val="22"/>
          <w:szCs w:val="22"/>
        </w:rPr>
        <w:br/>
        <w:t xml:space="preserve">E blir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førrbanna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når æ får hør det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at oljeboringa snart skal ta tell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og at regjeringa sør i landet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samt alle storfolk i nord vil ta del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det blir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ikkje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snakk om </w:t>
      </w:r>
      <w:r w:rsidRPr="00776E50">
        <w:rPr>
          <w:rFonts w:ascii="Arial" w:eastAsia="Arial" w:hAnsi="Arial" w:cs="Arial"/>
          <w:sz w:val="22"/>
          <w:szCs w:val="22"/>
        </w:rPr>
        <w:br/>
        <w:t>det brygga te kamp!</w:t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Kom jente, gut, gammel og ung og ta sammen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fremtida den e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vårres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og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ongan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ska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ha mat </w:t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ikkje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stå der med hua i handa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og tru at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fesken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kan berge seg sjøl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mot olje og kaksa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som vil ha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meir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å profitere på!</w:t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r w:rsidRPr="00776E50">
        <w:rPr>
          <w:rFonts w:ascii="Arial" w:eastAsia="Arial" w:hAnsi="Arial" w:cs="Arial"/>
          <w:sz w:val="22"/>
          <w:szCs w:val="22"/>
        </w:rPr>
        <w:t xml:space="preserve">Vi har kultur som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e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veldig gammel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med gård og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feskbruk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som e i hevd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og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tradisjona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fra da Kong Øystein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regjerte øyen med sett sverd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de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ska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ikkje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tru at vi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ikkje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e rede!</w:t>
      </w:r>
      <w:r w:rsidRPr="00776E50">
        <w:rPr>
          <w:rFonts w:ascii="Arial" w:eastAsia="Arial" w:hAnsi="Arial" w:cs="Arial"/>
          <w:sz w:val="22"/>
          <w:szCs w:val="22"/>
        </w:rPr>
        <w:br/>
      </w:r>
      <w:r w:rsidRPr="00776E50">
        <w:rPr>
          <w:rFonts w:ascii="Arial" w:eastAsia="Arial" w:hAnsi="Arial" w:cs="Arial"/>
          <w:sz w:val="22"/>
          <w:szCs w:val="22"/>
        </w:rPr>
        <w:br/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Førr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skulle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oljegiganteriet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med sine Yankees og forurensing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kom te Nordland og ødelegg livet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te fugl,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fesk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og alle oss som bor der </w:t>
      </w:r>
      <w:r w:rsidRPr="00776E50">
        <w:rPr>
          <w:rFonts w:ascii="Arial" w:eastAsia="Arial" w:hAnsi="Arial" w:cs="Arial"/>
          <w:sz w:val="22"/>
          <w:szCs w:val="22"/>
        </w:rPr>
        <w:br/>
        <w:t xml:space="preserve">da tar vi dem på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garnan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 xml:space="preserve"> og heng dem på hjell!</w:t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Kom jente, gut, gammel og ung og ta sammen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fremtida den e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vårres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og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ongan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ska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ha mat </w:t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ikkje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stå der med hua i handa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og tru at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fesken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kan berge seg sjøl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mot olje og kaksa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som vil ha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meir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å profitere på!</w:t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Fremtida den e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vårres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og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ongan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ska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ha mat </w:t>
      </w:r>
      <w:r w:rsidRPr="00776E50">
        <w:rPr>
          <w:rFonts w:ascii="Arial" w:eastAsia="Arial" w:hAnsi="Arial" w:cs="Arial"/>
          <w:i/>
          <w:sz w:val="22"/>
          <w:szCs w:val="22"/>
        </w:rPr>
        <w:br/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ikkje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sett der med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hendern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i fanget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og tru at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fesken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kan berge seg sjøl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mot olje og kaksa </w:t>
      </w:r>
      <w:r w:rsidRPr="00776E50">
        <w:rPr>
          <w:rFonts w:ascii="Arial" w:eastAsia="Arial" w:hAnsi="Arial" w:cs="Arial"/>
          <w:i/>
          <w:sz w:val="22"/>
          <w:szCs w:val="22"/>
        </w:rPr>
        <w:br/>
        <w:t xml:space="preserve">som vil ha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meir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 xml:space="preserve"> å profitere på</w:t>
      </w:r>
      <w:bookmarkStart w:id="14" w:name="_Toc123568748"/>
    </w:p>
    <w:p w14:paraId="33EFC146" w14:textId="77777777" w:rsidR="00776E50" w:rsidRDefault="00776E50">
      <w:pPr>
        <w:suppressAutoHyphens w:val="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br w:type="page"/>
      </w:r>
    </w:p>
    <w:p w14:paraId="590ED15A" w14:textId="77777777" w:rsidR="00994A92" w:rsidRDefault="00994A92" w:rsidP="00994A92">
      <w:pPr>
        <w:pStyle w:val="Overskrift2"/>
        <w:numPr>
          <w:ilvl w:val="1"/>
          <w:numId w:val="0"/>
        </w:numPr>
        <w:spacing w:before="0" w:after="0"/>
        <w:textAlignment w:val="baseline"/>
        <w:rPr>
          <w:sz w:val="16"/>
          <w:szCs w:val="16"/>
        </w:rPr>
      </w:pPr>
      <w:bookmarkStart w:id="15" w:name="_Toc155173065"/>
      <w:bookmarkEnd w:id="14"/>
      <w:r w:rsidRPr="00A33E52">
        <w:rPr>
          <w:sz w:val="40"/>
          <w:szCs w:val="40"/>
        </w:rPr>
        <w:lastRenderedPageBreak/>
        <w:t xml:space="preserve">NU-ramp – 2019 </w:t>
      </w:r>
      <w:proofErr w:type="spellStart"/>
      <w:r w:rsidRPr="00A33E52">
        <w:rPr>
          <w:sz w:val="40"/>
          <w:szCs w:val="40"/>
        </w:rPr>
        <w:t>remi</w:t>
      </w:r>
      <w:r>
        <w:rPr>
          <w:sz w:val="40"/>
          <w:szCs w:val="40"/>
        </w:rPr>
        <w:t>x</w:t>
      </w:r>
      <w:bookmarkEnd w:id="15"/>
      <w:proofErr w:type="spellEnd"/>
    </w:p>
    <w:p w14:paraId="28826135" w14:textId="77777777" w:rsidR="00994A92" w:rsidRDefault="00994A92" w:rsidP="00994A92">
      <w:pPr>
        <w:textAlignment w:val="baseline"/>
        <w:rPr>
          <w:rFonts w:ascii="Arial" w:eastAsia="Arial" w:hAnsi="Arial" w:cs="Arial"/>
          <w:i/>
          <w:iCs/>
          <w:sz w:val="22"/>
          <w:szCs w:val="22"/>
        </w:rPr>
      </w:pPr>
      <w:r w:rsidRPr="4DBA0D64">
        <w:rPr>
          <w:rFonts w:ascii="Arial" w:eastAsia="Arial" w:hAnsi="Arial" w:cs="Arial"/>
          <w:i/>
          <w:iCs/>
          <w:sz w:val="22"/>
          <w:szCs w:val="22"/>
        </w:rPr>
        <w:t>mel: Hoa Hottentott av Torbjørn Egner</w:t>
      </w:r>
    </w:p>
    <w:p w14:paraId="2CD7FD3B" w14:textId="77777777" w:rsidR="00994A92" w:rsidRDefault="00994A92" w:rsidP="00994A92">
      <w:pPr>
        <w:textAlignment w:val="baseline"/>
        <w:rPr>
          <w:rFonts w:ascii="Arial" w:eastAsia="Arial" w:hAnsi="Arial" w:cs="Arial"/>
          <w:i/>
          <w:iCs/>
          <w:sz w:val="22"/>
          <w:szCs w:val="22"/>
        </w:rPr>
      </w:pPr>
      <w:r w:rsidRPr="4DBA0D64">
        <w:rPr>
          <w:rFonts w:ascii="Arial" w:eastAsia="Arial" w:hAnsi="Arial" w:cs="Arial"/>
          <w:i/>
          <w:iCs/>
          <w:sz w:val="22"/>
          <w:szCs w:val="22"/>
        </w:rPr>
        <w:t>tekst: Maktkampgruppa, sommerleir -05</w:t>
      </w:r>
    </w:p>
    <w:p w14:paraId="751A8524" w14:textId="77777777" w:rsidR="00994A92" w:rsidRDefault="00994A92" w:rsidP="00994A92">
      <w:pPr>
        <w:textAlignment w:val="baseline"/>
        <w:rPr>
          <w:rFonts w:ascii="Arial" w:eastAsia="Arial" w:hAnsi="Arial" w:cs="Arial"/>
          <w:i/>
          <w:iCs/>
          <w:sz w:val="22"/>
          <w:szCs w:val="22"/>
        </w:rPr>
      </w:pPr>
      <w:r w:rsidRPr="4DBA0D64">
        <w:rPr>
          <w:rFonts w:ascii="Arial" w:eastAsia="Arial" w:hAnsi="Arial" w:cs="Arial"/>
          <w:i/>
          <w:iCs/>
          <w:sz w:val="22"/>
          <w:szCs w:val="22"/>
        </w:rPr>
        <w:t>(Endret av Torgeir Vestre, 2019)</w:t>
      </w:r>
    </w:p>
    <w:p w14:paraId="1572A593" w14:textId="77777777" w:rsidR="00994A92" w:rsidRDefault="00994A92" w:rsidP="00994A92">
      <w:pPr>
        <w:textAlignment w:val="baseline"/>
        <w:rPr>
          <w:rFonts w:ascii="Arial" w:eastAsia="Arial" w:hAnsi="Arial" w:cs="Arial"/>
          <w:i/>
          <w:iCs/>
          <w:sz w:val="16"/>
          <w:szCs w:val="16"/>
        </w:rPr>
      </w:pPr>
    </w:p>
    <w:p w14:paraId="6A46B6AA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  <w:r w:rsidRPr="00994A92">
        <w:rPr>
          <w:rFonts w:ascii="Arial" w:eastAsia="Arial" w:hAnsi="Arial" w:cs="Arial"/>
          <w:sz w:val="20"/>
          <w:szCs w:val="20"/>
        </w:rPr>
        <w:t xml:space="preserve">Det var en gang en 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NU’er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 xml:space="preserve"> som ville redde verden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Nå ville han bestemme litt, men trengte hjelp på ferden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 xml:space="preserve">De voksne trodde ikke 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på’n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 xml:space="preserve">; 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 xml:space="preserve">kalte ham for lille 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små’n</w:t>
      </w:r>
      <w:proofErr w:type="spellEnd"/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Men han var sinna – klar til k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 han var en ekte NU-r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du-ru-du-du-duru-duru-du-du-du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>)</w:t>
      </w:r>
      <w:r w:rsidRPr="00994A92">
        <w:rPr>
          <w:sz w:val="22"/>
          <w:szCs w:val="22"/>
        </w:rPr>
        <w:br/>
      </w:r>
      <w:r w:rsidRPr="00994A92">
        <w:rPr>
          <w:sz w:val="22"/>
          <w:szCs w:val="22"/>
        </w:rPr>
        <w:br/>
      </w:r>
    </w:p>
    <w:p w14:paraId="35DA95CA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  <w:r w:rsidRPr="00994A92">
        <w:rPr>
          <w:rFonts w:ascii="Arial" w:eastAsia="Arial" w:hAnsi="Arial" w:cs="Arial"/>
          <w:sz w:val="20"/>
          <w:szCs w:val="20"/>
        </w:rPr>
        <w:t>Han fikk med seg lokallaget og gikk ned på kommunen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Der krevde han deputasjon og ladet opp harpunen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Kommunen bare lo av ham;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sendte ham til fylkesmann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tsatt sinna – klar til k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 han var en ekte NU-r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du-ru-du-du-duru-duru-du-du-du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>)</w:t>
      </w:r>
      <w:r w:rsidRPr="00994A92">
        <w:rPr>
          <w:sz w:val="22"/>
          <w:szCs w:val="22"/>
        </w:rPr>
        <w:br/>
      </w:r>
    </w:p>
    <w:p w14:paraId="1DB12DCB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</w:p>
    <w:p w14:paraId="31367C32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  <w:r w:rsidRPr="00994A92">
        <w:rPr>
          <w:rFonts w:ascii="Arial" w:eastAsia="Arial" w:hAnsi="Arial" w:cs="Arial"/>
          <w:sz w:val="20"/>
          <w:szCs w:val="20"/>
        </w:rPr>
        <w:t xml:space="preserve">Hos fylkesmann der møtte han en skjegget gammel </w:t>
      </w:r>
    </w:p>
    <w:p w14:paraId="12474D87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  <w:r w:rsidRPr="00994A92">
        <w:rPr>
          <w:rFonts w:ascii="Arial" w:eastAsia="Arial" w:hAnsi="Arial" w:cs="Arial"/>
          <w:sz w:val="20"/>
          <w:szCs w:val="20"/>
        </w:rPr>
        <w:t>kvinne.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Hun nektet ham å slippe inn; men rampen skulle vinne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Han måtte bare lobbe litt,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til tross for skjellsord</w:t>
      </w:r>
      <w:proofErr w:type="gramStart"/>
      <w:r w:rsidRPr="00994A92">
        <w:rPr>
          <w:rFonts w:ascii="Arial" w:eastAsia="Arial" w:hAnsi="Arial" w:cs="Arial"/>
          <w:sz w:val="20"/>
          <w:szCs w:val="20"/>
        </w:rPr>
        <w:t>; ”lille</w:t>
      </w:r>
      <w:proofErr w:type="gramEnd"/>
      <w:r w:rsidRPr="00994A92">
        <w:rPr>
          <w:rFonts w:ascii="Arial" w:eastAsia="Arial" w:hAnsi="Arial" w:cs="Arial"/>
          <w:sz w:val="20"/>
          <w:szCs w:val="20"/>
        </w:rPr>
        <w:t xml:space="preserve"> dritt”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tsatt sinna – klar til k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 han var en ekte NU-r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du-ru-du-du-duru-duru-du-du-du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>)</w:t>
      </w:r>
      <w:r w:rsidRPr="00994A92">
        <w:rPr>
          <w:sz w:val="22"/>
          <w:szCs w:val="22"/>
        </w:rPr>
        <w:br/>
      </w:r>
    </w:p>
    <w:p w14:paraId="5475F2D5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  <w:r w:rsidRPr="00994A92">
        <w:rPr>
          <w:rFonts w:ascii="Arial" w:eastAsia="Arial" w:hAnsi="Arial" w:cs="Arial"/>
          <w:sz w:val="20"/>
          <w:szCs w:val="20"/>
        </w:rPr>
        <w:t>På Stortinget satt pampene og smisket med hverandre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De diskuterte statsbudsjett og hva de sku’ forandre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De skulle revidere litt;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 xml:space="preserve">Til miljø ga de 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ikk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>’ en dritt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tsatt sinna – klar til k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 han var en ekte NU-r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du-ru-du-du-duru-duru-du-du-du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>)</w:t>
      </w:r>
      <w:r w:rsidRPr="00994A92">
        <w:rPr>
          <w:sz w:val="22"/>
          <w:szCs w:val="22"/>
        </w:rPr>
        <w:br/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 xml:space="preserve">mellom: This 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shit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 xml:space="preserve"> is 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bananas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 xml:space="preserve">; 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B-A-NA-NA-S x4</w:t>
      </w:r>
    </w:p>
    <w:p w14:paraId="4BF1B776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  <w:r w:rsidRPr="00994A92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du-ru-du-du-duru-duru-du-du-du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>)</w:t>
      </w:r>
      <w:r w:rsidRPr="00994A92">
        <w:rPr>
          <w:sz w:val="22"/>
          <w:szCs w:val="22"/>
        </w:rPr>
        <w:br/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 xml:space="preserve">Regjeringen ved kongens bord </w:t>
      </w:r>
    </w:p>
    <w:p w14:paraId="1317FACB" w14:textId="77777777" w:rsidR="00994A92" w:rsidRPr="00994A92" w:rsidRDefault="00994A92" w:rsidP="00994A92">
      <w:pPr>
        <w:textAlignment w:val="baseline"/>
        <w:rPr>
          <w:rFonts w:ascii="Arial" w:eastAsia="Arial" w:hAnsi="Arial" w:cs="Arial"/>
          <w:sz w:val="20"/>
          <w:szCs w:val="20"/>
        </w:rPr>
      </w:pPr>
      <w:r w:rsidRPr="00994A92">
        <w:rPr>
          <w:rFonts w:ascii="Arial" w:eastAsia="Arial" w:hAnsi="Arial" w:cs="Arial"/>
          <w:sz w:val="20"/>
          <w:szCs w:val="20"/>
        </w:rPr>
        <w:t>– nå skal det diskuteres</w:t>
      </w:r>
      <w:r w:rsidRPr="00994A92">
        <w:rPr>
          <w:sz w:val="22"/>
          <w:szCs w:val="22"/>
        </w:rPr>
        <w:br/>
      </w:r>
      <w:proofErr w:type="spellStart"/>
      <w:r w:rsidRPr="00994A92">
        <w:rPr>
          <w:rFonts w:ascii="Arial" w:eastAsia="Arial" w:hAnsi="Arial" w:cs="Arial"/>
          <w:sz w:val="20"/>
          <w:szCs w:val="20"/>
        </w:rPr>
        <w:t>NU’erne</w:t>
      </w:r>
      <w:proofErr w:type="spellEnd"/>
      <w:r w:rsidRPr="00994A92">
        <w:rPr>
          <w:rFonts w:ascii="Arial" w:eastAsia="Arial" w:hAnsi="Arial" w:cs="Arial"/>
          <w:sz w:val="20"/>
          <w:szCs w:val="20"/>
        </w:rPr>
        <w:t xml:space="preserve"> utenfor kan ikke ignoreres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De satte fyr på Haralds hus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brant ned både mann og mus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Alltid sinna – klar til k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 han var en ekte NU-r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Alltid sinna – klar til kamp</w:t>
      </w:r>
      <w:r w:rsidRPr="00994A92">
        <w:rPr>
          <w:sz w:val="22"/>
          <w:szCs w:val="22"/>
        </w:rPr>
        <w:br/>
      </w:r>
      <w:r w:rsidRPr="00994A92">
        <w:rPr>
          <w:rFonts w:ascii="Arial" w:eastAsia="Arial" w:hAnsi="Arial" w:cs="Arial"/>
          <w:sz w:val="20"/>
          <w:szCs w:val="20"/>
        </w:rPr>
        <w:t>for jeg er en ekte NU-ramp!</w:t>
      </w:r>
    </w:p>
    <w:p w14:paraId="7CA3B228" w14:textId="77777777" w:rsidR="00776E50" w:rsidRPr="004910F3" w:rsidRDefault="00776E50">
      <w:pPr>
        <w:tabs>
          <w:tab w:val="left" w:pos="2790"/>
        </w:tabs>
        <w:rPr>
          <w:rFonts w:ascii="Arial" w:eastAsia="Arial" w:hAnsi="Arial" w:cs="Arial"/>
          <w:i/>
          <w:sz w:val="18"/>
          <w:szCs w:val="18"/>
        </w:rPr>
      </w:pPr>
    </w:p>
    <w:p w14:paraId="0DCD61EA" w14:textId="77777777" w:rsidR="000051B2" w:rsidRPr="00BA732A" w:rsidRDefault="00D74304" w:rsidP="00BA732A">
      <w:pPr>
        <w:pStyle w:val="Overskrift2"/>
        <w:numPr>
          <w:ilvl w:val="0"/>
          <w:numId w:val="0"/>
        </w:numPr>
        <w:rPr>
          <w:sz w:val="40"/>
          <w:szCs w:val="40"/>
        </w:rPr>
      </w:pPr>
      <w:bookmarkStart w:id="16" w:name="_Toc123568750"/>
      <w:bookmarkStart w:id="17" w:name="_Toc155173066"/>
      <w:r w:rsidRPr="00BA732A">
        <w:rPr>
          <w:sz w:val="40"/>
          <w:szCs w:val="40"/>
        </w:rPr>
        <w:t>Bonden og kråka</w:t>
      </w:r>
      <w:bookmarkEnd w:id="16"/>
      <w:bookmarkEnd w:id="17"/>
    </w:p>
    <w:p w14:paraId="0DCD61EB" w14:textId="77777777" w:rsidR="000051B2" w:rsidRPr="004910F3" w:rsidRDefault="000051B2">
      <w:pPr>
        <w:rPr>
          <w:rFonts w:ascii="Arial" w:eastAsia="Arial" w:hAnsi="Arial" w:cs="Arial"/>
        </w:rPr>
      </w:pPr>
    </w:p>
    <w:p w14:paraId="0DCD61EC" w14:textId="77777777" w:rsidR="000051B2" w:rsidRPr="00776E50" w:rsidRDefault="00D74304">
      <w:pPr>
        <w:rPr>
          <w:rFonts w:ascii="Arial" w:eastAsia="Arial" w:hAnsi="Arial" w:cs="Arial"/>
          <w:sz w:val="22"/>
          <w:szCs w:val="22"/>
        </w:rPr>
      </w:pPr>
      <w:r w:rsidRPr="00776E50">
        <w:rPr>
          <w:rFonts w:ascii="Arial" w:eastAsia="Arial" w:hAnsi="Arial" w:cs="Arial"/>
          <w:sz w:val="22"/>
          <w:szCs w:val="22"/>
        </w:rPr>
        <w:t xml:space="preserve">1. Mannen han gjekk seg i </w:t>
      </w:r>
      <w:proofErr w:type="spellStart"/>
      <w:r w:rsidRPr="00776E50">
        <w:rPr>
          <w:rFonts w:ascii="Arial" w:eastAsia="Arial" w:hAnsi="Arial" w:cs="Arial"/>
          <w:sz w:val="22"/>
          <w:szCs w:val="22"/>
        </w:rPr>
        <w:t>vedaskog</w:t>
      </w:r>
      <w:proofErr w:type="spellEnd"/>
      <w:r w:rsidRPr="00776E50">
        <w:rPr>
          <w:rFonts w:ascii="Arial" w:eastAsia="Arial" w:hAnsi="Arial" w:cs="Arial"/>
          <w:sz w:val="22"/>
          <w:szCs w:val="22"/>
        </w:rPr>
        <w:t>,</w:t>
      </w:r>
    </w:p>
    <w:p w14:paraId="0DCD61ED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</w:rPr>
      </w:pPr>
      <w:r w:rsidRPr="00776E50">
        <w:rPr>
          <w:rFonts w:ascii="Arial" w:eastAsia="Arial" w:hAnsi="Arial" w:cs="Arial"/>
          <w:i/>
          <w:sz w:val="22"/>
          <w:szCs w:val="22"/>
        </w:rPr>
        <w:t xml:space="preserve">Hei fara, i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</w:rPr>
        <w:t>vedaskog</w:t>
      </w:r>
      <w:proofErr w:type="spellEnd"/>
      <w:r w:rsidRPr="00776E50">
        <w:rPr>
          <w:rFonts w:ascii="Arial" w:eastAsia="Arial" w:hAnsi="Arial" w:cs="Arial"/>
          <w:i/>
          <w:sz w:val="22"/>
          <w:szCs w:val="22"/>
        </w:rPr>
        <w:t>.</w:t>
      </w:r>
    </w:p>
    <w:p w14:paraId="0DCD61EE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Der sat det ei kråke i lunden og gol,</w:t>
      </w:r>
    </w:p>
    <w:p w14:paraId="0DCD61EF" w14:textId="77777777" w:rsidR="000051B2" w:rsidRPr="00776E50" w:rsidRDefault="00D74304">
      <w:pPr>
        <w:rPr>
          <w:rFonts w:ascii="Arial" w:eastAsia="Arial" w:hAnsi="Arial" w:cs="Arial"/>
          <w:i/>
          <w:sz w:val="22"/>
          <w:szCs w:val="22"/>
          <w:lang w:val="nn-NO"/>
        </w:rPr>
      </w:pPr>
      <w:r w:rsidRPr="00776E50">
        <w:rPr>
          <w:rFonts w:ascii="Arial" w:eastAsia="Arial" w:hAnsi="Arial" w:cs="Arial"/>
          <w:i/>
          <w:sz w:val="22"/>
          <w:szCs w:val="22"/>
          <w:lang w:val="nn-NO"/>
        </w:rPr>
        <w:t xml:space="preserve">Hei fara.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  <w:lang w:val="nn-NO"/>
        </w:rPr>
        <w:t>Faltu</w:t>
      </w:r>
      <w:proofErr w:type="spellEnd"/>
      <w:r w:rsidRPr="00776E50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  <w:lang w:val="nn-NO"/>
        </w:rPr>
        <w:t>riltu</w:t>
      </w:r>
      <w:proofErr w:type="spellEnd"/>
      <w:r w:rsidRPr="00776E50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776E50">
        <w:rPr>
          <w:rFonts w:ascii="Arial" w:eastAsia="Arial" w:hAnsi="Arial" w:cs="Arial"/>
          <w:i/>
          <w:sz w:val="22"/>
          <w:szCs w:val="22"/>
          <w:lang w:val="nn-NO"/>
        </w:rPr>
        <w:t>raltu</w:t>
      </w:r>
      <w:proofErr w:type="spellEnd"/>
      <w:r w:rsidRPr="00776E50">
        <w:rPr>
          <w:rFonts w:ascii="Arial" w:eastAsia="Arial" w:hAnsi="Arial" w:cs="Arial"/>
          <w:i/>
          <w:sz w:val="22"/>
          <w:szCs w:val="22"/>
          <w:lang w:val="nn-NO"/>
        </w:rPr>
        <w:t xml:space="preserve"> ra.</w:t>
      </w:r>
    </w:p>
    <w:p w14:paraId="0DCD61F0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1F1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2. Mannen han tenkte med sjølve seg:</w:t>
      </w:r>
    </w:p>
    <w:p w14:paraId="0DCD61F2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”skal tru om den kråka vil drepa meg?”</w:t>
      </w:r>
    </w:p>
    <w:p w14:paraId="0DCD61F3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1F4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3. Og mannen han snudde om hesten sin,</w:t>
      </w:r>
    </w:p>
    <w:p w14:paraId="0DCD61F5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Så køyrde han heim att til garden sin.</w:t>
      </w:r>
    </w:p>
    <w:p w14:paraId="0DCD61F6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1F7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4. Men kråka kom etter på taket og gol,</w:t>
      </w:r>
    </w:p>
    <w:p w14:paraId="0DCD61F8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Og mannen han opp gjennom ljoren for.</w:t>
      </w:r>
    </w:p>
    <w:p w14:paraId="0DCD61F9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1FA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5. Og mannen han spente sin boge for kne,</w:t>
      </w:r>
    </w:p>
    <w:p w14:paraId="0DCD61FB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Så skaut han den kråka så ho datt ned.</w:t>
      </w:r>
    </w:p>
    <w:p w14:paraId="0DCD61FC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1FD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6. Så spente han føre dei folane ti,</w:t>
      </w:r>
    </w:p>
    <w:p w14:paraId="0DCD61FE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Men kråka ho sprengte alle de.</w:t>
      </w:r>
    </w:p>
    <w:p w14:paraId="0DCD61FF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00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7. Så spente han føre dei folane tolv,</w:t>
      </w:r>
    </w:p>
    <w:p w14:paraId="0DCD6201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Og så køyrde han kråka på låvegolv.</w:t>
      </w:r>
    </w:p>
    <w:p w14:paraId="0DCD6202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03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8. Så flådde han kråka og lemma ho sund,</w:t>
      </w:r>
    </w:p>
    <w:p w14:paraId="0DCD6204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Ho vog innpå seksten og tjuge pund.</w:t>
      </w:r>
    </w:p>
    <w:p w14:paraId="0DCD6205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06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9. Av skinnet så gjorde han tolv par skor.</w:t>
      </w:r>
    </w:p>
    <w:p w14:paraId="0DCD6207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Det beste paret det gav han til mor.</w:t>
      </w:r>
    </w:p>
    <w:p w14:paraId="0DCD6208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09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10. Og kjøtet det </w:t>
      </w:r>
      <w:proofErr w:type="spellStart"/>
      <w:r w:rsidRPr="00776E50">
        <w:rPr>
          <w:rFonts w:ascii="Arial" w:eastAsia="Arial" w:hAnsi="Arial" w:cs="Arial"/>
          <w:sz w:val="22"/>
          <w:szCs w:val="22"/>
          <w:lang w:val="nn-NO"/>
        </w:rPr>
        <w:t>salta’n</w:t>
      </w:r>
      <w:proofErr w:type="spellEnd"/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 i tynner og fat</w:t>
      </w:r>
    </w:p>
    <w:p w14:paraId="0DCD620A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Og tunga den </w:t>
      </w:r>
      <w:proofErr w:type="spellStart"/>
      <w:r w:rsidRPr="00776E50">
        <w:rPr>
          <w:rFonts w:ascii="Arial" w:eastAsia="Arial" w:hAnsi="Arial" w:cs="Arial"/>
          <w:sz w:val="22"/>
          <w:szCs w:val="22"/>
          <w:lang w:val="nn-NO"/>
        </w:rPr>
        <w:t>hadde’n</w:t>
      </w:r>
      <w:proofErr w:type="spellEnd"/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 til jolemat.</w:t>
      </w:r>
    </w:p>
    <w:p w14:paraId="0DCD620B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0C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11. Av tarmane gjorde han tolv par reip,</w:t>
      </w:r>
    </w:p>
    <w:p w14:paraId="0DCD620D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Og klørne han brukte til møkkagreip.</w:t>
      </w:r>
    </w:p>
    <w:p w14:paraId="0DCD620E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0F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12. Og nebbet han brukte til kyrkjebåt,</w:t>
      </w:r>
    </w:p>
    <w:p w14:paraId="0DCD6210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Så folk kunne sigla </w:t>
      </w:r>
      <w:proofErr w:type="spellStart"/>
      <w:r w:rsidRPr="00776E50">
        <w:rPr>
          <w:rFonts w:ascii="Arial" w:eastAsia="Arial" w:hAnsi="Arial" w:cs="Arial"/>
          <w:sz w:val="22"/>
          <w:szCs w:val="22"/>
          <w:lang w:val="nn-NO"/>
        </w:rPr>
        <w:t>bå</w:t>
      </w:r>
      <w:proofErr w:type="spellEnd"/>
      <w:r w:rsidRPr="00776E50">
        <w:rPr>
          <w:rFonts w:ascii="Arial" w:eastAsia="Arial" w:hAnsi="Arial" w:cs="Arial"/>
          <w:sz w:val="22"/>
          <w:szCs w:val="22"/>
          <w:lang w:val="nn-NO"/>
        </w:rPr>
        <w:t>’ frå og åt.</w:t>
      </w:r>
    </w:p>
    <w:p w14:paraId="0DCD6211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12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13. Og munnen han brukte te mala korn,</w:t>
      </w:r>
    </w:p>
    <w:p w14:paraId="0DCD6213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Og øyro han gjorde til tutarhorn.</w:t>
      </w:r>
    </w:p>
    <w:p w14:paraId="0DCD6214" w14:textId="77777777" w:rsidR="000051B2" w:rsidRPr="00776E50" w:rsidRDefault="000051B2">
      <w:pPr>
        <w:rPr>
          <w:rFonts w:ascii="Arial" w:eastAsia="Arial" w:hAnsi="Arial" w:cs="Arial"/>
          <w:sz w:val="22"/>
          <w:szCs w:val="22"/>
          <w:lang w:val="nn-NO"/>
        </w:rPr>
      </w:pPr>
    </w:p>
    <w:p w14:paraId="0DCD6215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>14. Av augo så gjorde han stoveglas,</w:t>
      </w:r>
    </w:p>
    <w:p w14:paraId="0DCD6216" w14:textId="77777777" w:rsidR="000051B2" w:rsidRPr="00776E50" w:rsidRDefault="00D74304">
      <w:pPr>
        <w:rPr>
          <w:rFonts w:ascii="Arial" w:eastAsia="Arial" w:hAnsi="Arial" w:cs="Arial"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Og nakken den </w:t>
      </w:r>
      <w:proofErr w:type="spellStart"/>
      <w:r w:rsidRPr="00776E50">
        <w:rPr>
          <w:rFonts w:ascii="Arial" w:eastAsia="Arial" w:hAnsi="Arial" w:cs="Arial"/>
          <w:sz w:val="22"/>
          <w:szCs w:val="22"/>
          <w:lang w:val="nn-NO"/>
        </w:rPr>
        <w:t>sette’n</w:t>
      </w:r>
      <w:proofErr w:type="spellEnd"/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 på kyrkja til stas.</w:t>
      </w:r>
    </w:p>
    <w:p w14:paraId="0DCD6217" w14:textId="77777777" w:rsidR="000051B2" w:rsidRPr="00776E50" w:rsidRDefault="00D74304">
      <w:pPr>
        <w:tabs>
          <w:tab w:val="left" w:pos="2790"/>
        </w:tabs>
        <w:spacing w:before="280" w:after="280"/>
        <w:rPr>
          <w:rFonts w:ascii="Arial" w:eastAsia="Arial" w:hAnsi="Arial" w:cs="Arial"/>
          <w:i/>
          <w:sz w:val="22"/>
          <w:szCs w:val="22"/>
          <w:lang w:val="nn-NO"/>
        </w:rPr>
      </w:pPr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15. Og den </w:t>
      </w:r>
      <w:proofErr w:type="spellStart"/>
      <w:r w:rsidRPr="00776E50">
        <w:rPr>
          <w:rFonts w:ascii="Arial" w:eastAsia="Arial" w:hAnsi="Arial" w:cs="Arial"/>
          <w:sz w:val="22"/>
          <w:szCs w:val="22"/>
          <w:lang w:val="nn-NO"/>
        </w:rPr>
        <w:t>som’kje</w:t>
      </w:r>
      <w:proofErr w:type="spellEnd"/>
      <w:r w:rsidRPr="00776E50">
        <w:rPr>
          <w:rFonts w:ascii="Arial" w:eastAsia="Arial" w:hAnsi="Arial" w:cs="Arial"/>
          <w:sz w:val="22"/>
          <w:szCs w:val="22"/>
          <w:lang w:val="nn-NO"/>
        </w:rPr>
        <w:t xml:space="preserve"> kråka kan nytta så,</w:t>
      </w:r>
      <w:r w:rsidRPr="00776E50">
        <w:rPr>
          <w:rFonts w:ascii="Arial" w:eastAsia="Arial" w:hAnsi="Arial" w:cs="Arial"/>
          <w:sz w:val="22"/>
          <w:szCs w:val="22"/>
          <w:lang w:val="nn-NO"/>
        </w:rPr>
        <w:br/>
      </w:r>
      <w:r w:rsidRPr="00776E50">
        <w:rPr>
          <w:rFonts w:ascii="Arial" w:eastAsia="Arial" w:hAnsi="Arial" w:cs="Arial"/>
          <w:i/>
          <w:sz w:val="22"/>
          <w:szCs w:val="22"/>
          <w:lang w:val="nn-NO"/>
        </w:rPr>
        <w:t>Han er ikkje verd ei kråke å få</w:t>
      </w:r>
    </w:p>
    <w:p w14:paraId="0DCD6218" w14:textId="77777777" w:rsidR="000051B2" w:rsidRPr="004910F3" w:rsidRDefault="000051B2">
      <w:pPr>
        <w:tabs>
          <w:tab w:val="left" w:pos="2790"/>
        </w:tabs>
        <w:spacing w:before="280" w:after="280"/>
        <w:rPr>
          <w:rFonts w:ascii="Arial" w:eastAsia="Arial" w:hAnsi="Arial" w:cs="Arial"/>
          <w:i/>
          <w:sz w:val="20"/>
          <w:szCs w:val="20"/>
          <w:lang w:val="nn-NO"/>
        </w:rPr>
      </w:pPr>
    </w:p>
    <w:p w14:paraId="0DCD6219" w14:textId="77777777" w:rsidR="000051B2" w:rsidRPr="004910F3" w:rsidRDefault="000051B2">
      <w:pPr>
        <w:rPr>
          <w:rFonts w:ascii="Arial" w:eastAsia="Arial" w:hAnsi="Arial" w:cs="Arial"/>
          <w:b/>
          <w:sz w:val="28"/>
          <w:szCs w:val="28"/>
          <w:lang w:val="nn-NO"/>
        </w:rPr>
      </w:pPr>
    </w:p>
    <w:p w14:paraId="0DCD621A" w14:textId="77777777" w:rsidR="000051B2" w:rsidRPr="004910F3" w:rsidRDefault="000051B2">
      <w:pPr>
        <w:rPr>
          <w:rFonts w:ascii="Arial" w:eastAsia="Arial" w:hAnsi="Arial" w:cs="Arial"/>
          <w:b/>
          <w:sz w:val="28"/>
          <w:szCs w:val="28"/>
          <w:lang w:val="nn-NO"/>
        </w:rPr>
      </w:pPr>
    </w:p>
    <w:p w14:paraId="014D8BD9" w14:textId="77777777" w:rsidR="00776E50" w:rsidRDefault="00776E50">
      <w:pPr>
        <w:suppressAutoHyphens w:val="0"/>
        <w:rPr>
          <w:rFonts w:ascii="Arial" w:eastAsia="Arial" w:hAnsi="Arial" w:cs="Arial"/>
          <w:b/>
          <w:sz w:val="28"/>
          <w:szCs w:val="28"/>
          <w:lang w:val="nn-NO"/>
        </w:rPr>
      </w:pPr>
      <w:bookmarkStart w:id="18" w:name="_Toc123568757"/>
      <w:r>
        <w:rPr>
          <w:rFonts w:ascii="Arial" w:eastAsia="Arial" w:hAnsi="Arial" w:cs="Arial"/>
          <w:b/>
          <w:sz w:val="28"/>
          <w:szCs w:val="28"/>
          <w:lang w:val="nn-NO"/>
        </w:rPr>
        <w:br w:type="page"/>
      </w:r>
    </w:p>
    <w:p w14:paraId="0DCD62B2" w14:textId="33B255DE" w:rsidR="000051B2" w:rsidRPr="00705B74" w:rsidRDefault="00D74304" w:rsidP="00705B74">
      <w:pPr>
        <w:pStyle w:val="Overskrift2"/>
        <w:numPr>
          <w:ilvl w:val="0"/>
          <w:numId w:val="0"/>
        </w:numPr>
        <w:ind w:left="576" w:hanging="576"/>
        <w:rPr>
          <w:rFonts w:eastAsia="Arial"/>
          <w:sz w:val="40"/>
          <w:szCs w:val="40"/>
          <w:lang w:val="nn-NO"/>
        </w:rPr>
      </w:pPr>
      <w:bookmarkStart w:id="19" w:name="_Toc155173067"/>
      <w:r w:rsidRPr="00705B74">
        <w:rPr>
          <w:sz w:val="40"/>
          <w:szCs w:val="40"/>
          <w:lang w:val="nn-NO"/>
        </w:rPr>
        <w:lastRenderedPageBreak/>
        <w:t>Du skal få ein</w:t>
      </w:r>
      <w:r w:rsidR="00705B74" w:rsidRPr="00705B74">
        <w:rPr>
          <w:sz w:val="40"/>
          <w:szCs w:val="40"/>
          <w:lang w:val="nn-NO"/>
        </w:rPr>
        <w:t xml:space="preserve"> </w:t>
      </w:r>
      <w:r w:rsidRPr="00705B74">
        <w:rPr>
          <w:sz w:val="40"/>
          <w:szCs w:val="40"/>
          <w:lang w:val="nn-NO"/>
        </w:rPr>
        <w:t>miljøaksjonist!</w:t>
      </w:r>
      <w:bookmarkEnd w:id="18"/>
      <w:bookmarkEnd w:id="19"/>
    </w:p>
    <w:p w14:paraId="0DCD62B3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i/>
          <w:sz w:val="16"/>
          <w:szCs w:val="16"/>
          <w:lang w:val="en-GB"/>
        </w:rPr>
      </w:pPr>
      <w:r w:rsidRPr="004910F3">
        <w:rPr>
          <w:rFonts w:ascii="Arial" w:eastAsia="Arial" w:hAnsi="Arial" w:cs="Arial"/>
          <w:i/>
          <w:sz w:val="16"/>
          <w:szCs w:val="16"/>
          <w:lang w:val="en-GB"/>
        </w:rPr>
        <w:t xml:space="preserve">Fra </w:t>
      </w:r>
      <w:proofErr w:type="spellStart"/>
      <w:r w:rsidRPr="004910F3">
        <w:rPr>
          <w:rFonts w:ascii="Arial" w:eastAsia="Arial" w:hAnsi="Arial" w:cs="Arial"/>
          <w:i/>
          <w:sz w:val="16"/>
          <w:szCs w:val="16"/>
          <w:lang w:val="en-GB"/>
        </w:rPr>
        <w:t>Sentralstyreshowet</w:t>
      </w:r>
      <w:proofErr w:type="spellEnd"/>
      <w:r w:rsidRPr="004910F3">
        <w:rPr>
          <w:rFonts w:ascii="Arial" w:eastAsia="Arial" w:hAnsi="Arial" w:cs="Arial"/>
          <w:i/>
          <w:sz w:val="16"/>
          <w:szCs w:val="16"/>
          <w:lang w:val="en-GB"/>
        </w:rPr>
        <w:t xml:space="preserve"> 2019</w:t>
      </w:r>
    </w:p>
    <w:p w14:paraId="0DCD62B4" w14:textId="77777777" w:rsidR="000051B2" w:rsidRPr="004910F3" w:rsidRDefault="00D74304" w:rsidP="00DD6BAB">
      <w:pPr>
        <w:widowControl/>
        <w:pBdr>
          <w:bottom w:val="single" w:sz="6" w:space="1" w:color="000000"/>
        </w:pBdr>
        <w:ind w:right="737"/>
        <w:rPr>
          <w:rFonts w:ascii="Arial" w:eastAsia="Arial" w:hAnsi="Arial" w:cs="Arial"/>
          <w:i/>
          <w:sz w:val="16"/>
          <w:szCs w:val="16"/>
          <w:lang w:val="en-GB"/>
        </w:rPr>
      </w:pPr>
      <w:r w:rsidRPr="004910F3">
        <w:rPr>
          <w:rFonts w:ascii="Arial" w:eastAsia="Arial" w:hAnsi="Arial" w:cs="Arial"/>
          <w:i/>
          <w:sz w:val="16"/>
          <w:szCs w:val="16"/>
          <w:lang w:val="en-GB"/>
        </w:rPr>
        <w:t>Melodi: I’ll Make a Man Out of You</w:t>
      </w:r>
    </w:p>
    <w:p w14:paraId="0DCD62B5" w14:textId="77777777" w:rsidR="000051B2" w:rsidRPr="004910F3" w:rsidRDefault="00D74304" w:rsidP="00DD6BAB">
      <w:pPr>
        <w:widowControl/>
        <w:pBdr>
          <w:bottom w:val="single" w:sz="6" w:space="1" w:color="000000"/>
        </w:pBdr>
        <w:ind w:right="737"/>
        <w:rPr>
          <w:rFonts w:ascii="Arial" w:eastAsia="Arial" w:hAnsi="Arial" w:cs="Arial"/>
          <w:i/>
          <w:sz w:val="16"/>
          <w:szCs w:val="16"/>
          <w:lang w:val="nn-NO"/>
        </w:rPr>
      </w:pPr>
      <w:r w:rsidRPr="004910F3">
        <w:rPr>
          <w:rFonts w:ascii="Arial" w:eastAsia="Arial" w:hAnsi="Arial" w:cs="Arial"/>
          <w:i/>
          <w:sz w:val="16"/>
          <w:szCs w:val="16"/>
          <w:lang w:val="nn-NO"/>
        </w:rPr>
        <w:t xml:space="preserve">Tekst: Ingrid Skjoldvær og Aslak </w:t>
      </w:r>
      <w:proofErr w:type="spellStart"/>
      <w:r w:rsidRPr="004910F3">
        <w:rPr>
          <w:rFonts w:ascii="Arial" w:eastAsia="Arial" w:hAnsi="Arial" w:cs="Arial"/>
          <w:i/>
          <w:sz w:val="16"/>
          <w:szCs w:val="16"/>
          <w:lang w:val="nn-NO"/>
        </w:rPr>
        <w:t>Heika</w:t>
      </w:r>
      <w:proofErr w:type="spellEnd"/>
      <w:r w:rsidRPr="004910F3">
        <w:rPr>
          <w:rFonts w:ascii="Arial" w:eastAsia="Arial" w:hAnsi="Arial" w:cs="Arial"/>
          <w:i/>
          <w:sz w:val="16"/>
          <w:szCs w:val="16"/>
          <w:lang w:val="nn-NO"/>
        </w:rPr>
        <w:t xml:space="preserve"> Hætta Bjørn</w:t>
      </w:r>
    </w:p>
    <w:p w14:paraId="0DCD62B6" w14:textId="77777777" w:rsidR="000051B2" w:rsidRPr="004910F3" w:rsidRDefault="000051B2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0DCD62B7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>Fjorden er i fare</w:t>
      </w:r>
    </w:p>
    <w:p w14:paraId="0DCD62B8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>I fjellet finns mineral</w:t>
      </w:r>
    </w:p>
    <w:p w14:paraId="0DCD62B9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 xml:space="preserve">Masse giftig </w:t>
      </w:r>
      <w:proofErr w:type="spellStart"/>
      <w:r w:rsidRPr="004910F3">
        <w:rPr>
          <w:rFonts w:ascii="Arial" w:eastAsia="Arial" w:hAnsi="Arial" w:cs="Arial"/>
        </w:rPr>
        <w:t>kobbar</w:t>
      </w:r>
      <w:proofErr w:type="spellEnd"/>
    </w:p>
    <w:p w14:paraId="0DCD62BA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 xml:space="preserve">Det skal </w:t>
      </w:r>
      <w:proofErr w:type="spellStart"/>
      <w:r w:rsidRPr="004910F3">
        <w:rPr>
          <w:rFonts w:ascii="Arial" w:eastAsia="Arial" w:hAnsi="Arial" w:cs="Arial"/>
        </w:rPr>
        <w:t>dumpast</w:t>
      </w:r>
      <w:proofErr w:type="spellEnd"/>
      <w:r w:rsidRPr="004910F3">
        <w:rPr>
          <w:rFonts w:ascii="Arial" w:eastAsia="Arial" w:hAnsi="Arial" w:cs="Arial"/>
        </w:rPr>
        <w:t xml:space="preserve"> kvar dag</w:t>
      </w:r>
    </w:p>
    <w:p w14:paraId="0DCD62BB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 xml:space="preserve">Vi er </w:t>
      </w:r>
      <w:proofErr w:type="spellStart"/>
      <w:r w:rsidRPr="004910F3">
        <w:rPr>
          <w:rFonts w:ascii="Arial" w:eastAsia="Arial" w:hAnsi="Arial" w:cs="Arial"/>
        </w:rPr>
        <w:t>ein</w:t>
      </w:r>
      <w:proofErr w:type="spellEnd"/>
      <w:r w:rsidRPr="004910F3">
        <w:rPr>
          <w:rFonts w:ascii="Arial" w:eastAsia="Arial" w:hAnsi="Arial" w:cs="Arial"/>
        </w:rPr>
        <w:t xml:space="preserve"> sterk og dreven gjeng</w:t>
      </w:r>
    </w:p>
    <w:p w14:paraId="0DCD62BC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 xml:space="preserve">Nå er vi nødt, vi </w:t>
      </w:r>
      <w:proofErr w:type="spellStart"/>
      <w:r w:rsidRPr="004910F3">
        <w:rPr>
          <w:rFonts w:ascii="Arial" w:eastAsia="Arial" w:hAnsi="Arial" w:cs="Arial"/>
        </w:rPr>
        <w:t>lovar</w:t>
      </w:r>
      <w:proofErr w:type="spellEnd"/>
      <w:r w:rsidRPr="004910F3">
        <w:rPr>
          <w:rFonts w:ascii="Arial" w:eastAsia="Arial" w:hAnsi="Arial" w:cs="Arial"/>
        </w:rPr>
        <w:t xml:space="preserve"> deg</w:t>
      </w:r>
    </w:p>
    <w:p w14:paraId="0DCD62BD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Du skal få ein miljøaksjonist!</w:t>
      </w:r>
    </w:p>
    <w:p w14:paraId="0DCD62BE" w14:textId="77777777" w:rsidR="000051B2" w:rsidRPr="004910F3" w:rsidRDefault="000051B2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0DCD62BF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oleg og beherska</w:t>
      </w:r>
    </w:p>
    <w:p w14:paraId="0DCD62C0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Men med eld i sinn</w:t>
      </w:r>
    </w:p>
    <w:p w14:paraId="0DCD62C1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Lås deg fast med lenka</w:t>
      </w:r>
    </w:p>
    <w:p w14:paraId="0DCD62C2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Ta ein joik og vinn</w:t>
      </w:r>
    </w:p>
    <w:p w14:paraId="0DCD62C3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Om du ikkje snart har lenka deg</w:t>
      </w:r>
    </w:p>
    <w:p w14:paraId="0DCD62C4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Hopp på ein buss, kom og bli med</w:t>
      </w:r>
    </w:p>
    <w:p w14:paraId="0DCD62C5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Du skal bli ein miljøaksjonist!</w:t>
      </w:r>
    </w:p>
    <w:p w14:paraId="0DCD62C6" w14:textId="77777777" w:rsidR="000051B2" w:rsidRPr="004910F3" w:rsidRDefault="000051B2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0DCD62C7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b/>
          <w:lang w:val="nn-NO"/>
        </w:rPr>
        <w:t xml:space="preserve">Møteleder Ida: </w:t>
      </w:r>
      <w:r w:rsidRPr="004910F3">
        <w:rPr>
          <w:rFonts w:ascii="Arial" w:eastAsia="Arial" w:hAnsi="Arial" w:cs="Arial"/>
          <w:lang w:val="nn-NO"/>
        </w:rPr>
        <w:t xml:space="preserve">Eg skulle tatt på </w:t>
      </w:r>
      <w:proofErr w:type="spellStart"/>
      <w:r w:rsidRPr="004910F3">
        <w:rPr>
          <w:rFonts w:ascii="Arial" w:eastAsia="Arial" w:hAnsi="Arial" w:cs="Arial"/>
          <w:lang w:val="nn-NO"/>
        </w:rPr>
        <w:t>ulltrusa</w:t>
      </w:r>
      <w:proofErr w:type="spellEnd"/>
    </w:p>
    <w:p w14:paraId="0DCD62C8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b/>
          <w:lang w:val="nn-NO"/>
        </w:rPr>
        <w:t xml:space="preserve">Møteleder Magnus: </w:t>
      </w:r>
      <w:r w:rsidRPr="004910F3">
        <w:rPr>
          <w:rFonts w:ascii="Arial" w:eastAsia="Arial" w:hAnsi="Arial" w:cs="Arial"/>
          <w:lang w:val="nn-NO"/>
        </w:rPr>
        <w:t>Eg gløymde å tisse</w:t>
      </w:r>
    </w:p>
    <w:p w14:paraId="0DCD62C9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b/>
          <w:lang w:val="nn-NO"/>
        </w:rPr>
        <w:t xml:space="preserve">Møteleder Halvard: </w:t>
      </w:r>
      <w:r w:rsidRPr="004910F3">
        <w:rPr>
          <w:rFonts w:ascii="Arial" w:eastAsia="Arial" w:hAnsi="Arial" w:cs="Arial"/>
          <w:lang w:val="nn-NO"/>
        </w:rPr>
        <w:t>Mamma, kan du sende fleire klede</w:t>
      </w:r>
    </w:p>
    <w:p w14:paraId="0DCD62CA" w14:textId="77777777" w:rsidR="000051B2" w:rsidRPr="004910F3" w:rsidRDefault="000051B2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0DCD62CB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  <w:b/>
        </w:rPr>
        <w:t xml:space="preserve">Møteleder Ida: </w:t>
      </w:r>
      <w:r w:rsidRPr="004910F3">
        <w:rPr>
          <w:rFonts w:ascii="Arial" w:eastAsia="Arial" w:hAnsi="Arial" w:cs="Arial"/>
        </w:rPr>
        <w:t>Kor lenge må vi holde på?</w:t>
      </w:r>
    </w:p>
    <w:p w14:paraId="0DCD62CC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  <w:b/>
        </w:rPr>
        <w:t xml:space="preserve">Møteleder Magnus: </w:t>
      </w:r>
      <w:r w:rsidRPr="004910F3">
        <w:rPr>
          <w:rFonts w:ascii="Arial" w:eastAsia="Arial" w:hAnsi="Arial" w:cs="Arial"/>
        </w:rPr>
        <w:t xml:space="preserve">Skal han aldri </w:t>
      </w:r>
      <w:proofErr w:type="spellStart"/>
      <w:r w:rsidRPr="004910F3">
        <w:rPr>
          <w:rFonts w:ascii="Arial" w:eastAsia="Arial" w:hAnsi="Arial" w:cs="Arial"/>
        </w:rPr>
        <w:t>gje</w:t>
      </w:r>
      <w:proofErr w:type="spellEnd"/>
      <w:r w:rsidRPr="004910F3">
        <w:rPr>
          <w:rFonts w:ascii="Arial" w:eastAsia="Arial" w:hAnsi="Arial" w:cs="Arial"/>
        </w:rPr>
        <w:t xml:space="preserve"> seg?</w:t>
      </w:r>
    </w:p>
    <w:p w14:paraId="0DCD62CD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  <w:b/>
        </w:rPr>
        <w:t xml:space="preserve">Møteleder Halvard: </w:t>
      </w:r>
      <w:r w:rsidRPr="004910F3">
        <w:rPr>
          <w:rFonts w:ascii="Arial" w:eastAsia="Arial" w:hAnsi="Arial" w:cs="Arial"/>
        </w:rPr>
        <w:t xml:space="preserve">Vi skal </w:t>
      </w:r>
      <w:proofErr w:type="spellStart"/>
      <w:r w:rsidRPr="004910F3">
        <w:rPr>
          <w:rFonts w:ascii="Arial" w:eastAsia="Arial" w:hAnsi="Arial" w:cs="Arial"/>
        </w:rPr>
        <w:t>ganne</w:t>
      </w:r>
      <w:proofErr w:type="spellEnd"/>
      <w:r w:rsidRPr="004910F3">
        <w:rPr>
          <w:rFonts w:ascii="Arial" w:eastAsia="Arial" w:hAnsi="Arial" w:cs="Arial"/>
        </w:rPr>
        <w:t xml:space="preserve"> </w:t>
      </w:r>
      <w:proofErr w:type="spellStart"/>
      <w:r w:rsidRPr="004910F3">
        <w:rPr>
          <w:rFonts w:ascii="Arial" w:eastAsia="Arial" w:hAnsi="Arial" w:cs="Arial"/>
        </w:rPr>
        <w:t>Rushfelt</w:t>
      </w:r>
      <w:proofErr w:type="spellEnd"/>
      <w:r w:rsidRPr="004910F3">
        <w:rPr>
          <w:rFonts w:ascii="Arial" w:eastAsia="Arial" w:hAnsi="Arial" w:cs="Arial"/>
        </w:rPr>
        <w:t xml:space="preserve"> på 1-2-3! </w:t>
      </w:r>
    </w:p>
    <w:p w14:paraId="0DCD62CE" w14:textId="77777777" w:rsidR="000051B2" w:rsidRPr="004910F3" w:rsidRDefault="000051B2" w:rsidP="00DD6BAB">
      <w:pPr>
        <w:widowControl/>
        <w:ind w:right="737"/>
        <w:rPr>
          <w:rFonts w:ascii="Arial" w:eastAsia="Arial" w:hAnsi="Arial" w:cs="Arial"/>
        </w:rPr>
      </w:pPr>
    </w:p>
    <w:p w14:paraId="0DCD62CF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>REDD EIN FJORD!</w:t>
      </w:r>
    </w:p>
    <w:p w14:paraId="0DCD62D0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>Vi trenger deg med i gruvekampen</w:t>
      </w:r>
    </w:p>
    <w:p w14:paraId="0DCD62D1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D2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Bota betalar du kjempefort</w:t>
      </w:r>
      <w:r w:rsidRPr="004910F3">
        <w:rPr>
          <w:lang w:val="nn-NO"/>
        </w:rPr>
        <w:t xml:space="preserve"> </w:t>
      </w:r>
    </w:p>
    <w:p w14:paraId="0DCD62D3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D4" w14:textId="17DA59C2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Vi treng mat, ikkje giftig kobbar</w:t>
      </w:r>
    </w:p>
    <w:p w14:paraId="0DCD62D5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ppar-fjord forsvinn om vi snur oss bort</w:t>
      </w:r>
    </w:p>
    <w:p w14:paraId="0DCD62D6" w14:textId="77777777" w:rsidR="000051B2" w:rsidRPr="004910F3" w:rsidRDefault="000051B2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1AC66E20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21EEC51C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5A52E2EA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530AE152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4B341A3C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19C25C42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2C007FC0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4D824063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55175F3D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29C73151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1206BE80" w14:textId="77777777" w:rsidR="00FC6E28" w:rsidRPr="004910F3" w:rsidRDefault="00FC6E28" w:rsidP="00DD6BAB">
      <w:pPr>
        <w:widowControl/>
        <w:ind w:right="737"/>
        <w:rPr>
          <w:rFonts w:ascii="Arial" w:eastAsia="Arial" w:hAnsi="Arial" w:cs="Arial"/>
          <w:lang w:val="nn-NO"/>
        </w:rPr>
      </w:pPr>
    </w:p>
    <w:p w14:paraId="0DCD62D7" w14:textId="59BBBB21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Vi må redde fjorden</w:t>
      </w:r>
    </w:p>
    <w:p w14:paraId="0DCD62D8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Med litt kløkt kan det gå</w:t>
      </w:r>
    </w:p>
    <w:p w14:paraId="0DCD62D9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Tusenvis i lenker</w:t>
      </w:r>
    </w:p>
    <w:p w14:paraId="0DCD62DA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proofErr w:type="spellStart"/>
      <w:r w:rsidRPr="004910F3">
        <w:rPr>
          <w:rFonts w:ascii="Arial" w:eastAsia="Arial" w:hAnsi="Arial" w:cs="Arial"/>
          <w:lang w:val="nn-NO"/>
        </w:rPr>
        <w:t>Nussir</w:t>
      </w:r>
      <w:proofErr w:type="spellEnd"/>
      <w:r w:rsidRPr="004910F3">
        <w:rPr>
          <w:rFonts w:ascii="Arial" w:eastAsia="Arial" w:hAnsi="Arial" w:cs="Arial"/>
          <w:lang w:val="nn-NO"/>
        </w:rPr>
        <w:t xml:space="preserve"> skjelver nå!</w:t>
      </w:r>
    </w:p>
    <w:p w14:paraId="0DCD62DB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Vi treng rein-drifta for framtida</w:t>
      </w:r>
    </w:p>
    <w:p w14:paraId="0DCD62DC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</w:rPr>
      </w:pPr>
      <w:r w:rsidRPr="004910F3">
        <w:rPr>
          <w:rFonts w:ascii="Arial" w:eastAsia="Arial" w:hAnsi="Arial" w:cs="Arial"/>
        </w:rPr>
        <w:t>Nå er du nødt, sett bremsen på</w:t>
      </w:r>
    </w:p>
    <w:p w14:paraId="0DCD62DD" w14:textId="77777777" w:rsidR="000051B2" w:rsidRPr="004910F3" w:rsidRDefault="00D74304" w:rsidP="00DD6BAB">
      <w:pPr>
        <w:widowControl/>
        <w:ind w:right="737"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Du kan drite i sjødeponi!</w:t>
      </w:r>
    </w:p>
    <w:p w14:paraId="0DCD62E8" w14:textId="77777777" w:rsidR="000051B2" w:rsidRPr="004910F3" w:rsidRDefault="000051B2">
      <w:pPr>
        <w:widowControl/>
        <w:rPr>
          <w:rFonts w:ascii="Arial" w:eastAsia="Arial" w:hAnsi="Arial" w:cs="Arial"/>
          <w:lang w:val="nn-NO"/>
        </w:rPr>
      </w:pPr>
    </w:p>
    <w:p w14:paraId="0DCD62E9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EA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 xml:space="preserve">Vi trenger deg med i </w:t>
      </w:r>
      <w:proofErr w:type="spellStart"/>
      <w:r w:rsidRPr="004910F3">
        <w:rPr>
          <w:rFonts w:ascii="Arial" w:eastAsia="Arial" w:hAnsi="Arial" w:cs="Arial"/>
          <w:lang w:val="nn-NO"/>
        </w:rPr>
        <w:t>gruvekampen</w:t>
      </w:r>
      <w:proofErr w:type="spellEnd"/>
    </w:p>
    <w:p w14:paraId="0DCD62EB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EC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Bota betalar du kjempefort</w:t>
      </w:r>
    </w:p>
    <w:p w14:paraId="0DCD62ED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EE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Vi treng mat, ikkje giftig kobbar</w:t>
      </w:r>
    </w:p>
    <w:p w14:paraId="0DCD62EF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ppar-fjord forsvinn om vi snur oss bort</w:t>
      </w:r>
    </w:p>
    <w:p w14:paraId="0DCD62F0" w14:textId="77777777" w:rsidR="000051B2" w:rsidRPr="004910F3" w:rsidRDefault="000051B2">
      <w:pPr>
        <w:widowControl/>
        <w:rPr>
          <w:rFonts w:ascii="Arial" w:eastAsia="Arial" w:hAnsi="Arial" w:cs="Arial"/>
          <w:lang w:val="nn-NO"/>
        </w:rPr>
      </w:pPr>
    </w:p>
    <w:p w14:paraId="0DCD62F1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F2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 xml:space="preserve">Vi trenger deg med i </w:t>
      </w:r>
      <w:proofErr w:type="spellStart"/>
      <w:r w:rsidRPr="004910F3">
        <w:rPr>
          <w:rFonts w:ascii="Arial" w:eastAsia="Arial" w:hAnsi="Arial" w:cs="Arial"/>
          <w:lang w:val="nn-NO"/>
        </w:rPr>
        <w:t>gruvekampen</w:t>
      </w:r>
      <w:proofErr w:type="spellEnd"/>
    </w:p>
    <w:p w14:paraId="0DCD62F3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F4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Bota betalar du kjempefort</w:t>
      </w:r>
    </w:p>
    <w:p w14:paraId="0DCD62F5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REDD EIN FJORD!</w:t>
      </w:r>
    </w:p>
    <w:p w14:paraId="0DCD62F6" w14:textId="77777777" w:rsidR="000051B2" w:rsidRPr="004910F3" w:rsidRDefault="00D74304">
      <w:pPr>
        <w:widowControl/>
        <w:rPr>
          <w:rFonts w:ascii="Arial" w:eastAsia="Arial" w:hAnsi="Arial" w:cs="Arial"/>
          <w:lang w:val="nn-NO"/>
        </w:rPr>
      </w:pPr>
      <w:r w:rsidRPr="004910F3">
        <w:rPr>
          <w:rFonts w:ascii="Arial" w:eastAsia="Arial" w:hAnsi="Arial" w:cs="Arial"/>
          <w:lang w:val="nn-NO"/>
        </w:rPr>
        <w:t>Vi treng mat, ikkje giftig kobbar</w:t>
      </w:r>
    </w:p>
    <w:p w14:paraId="0DCD62F7" w14:textId="77777777" w:rsidR="000051B2" w:rsidRDefault="00D74304">
      <w:pPr>
        <w:widowControl/>
        <w:rPr>
          <w:rFonts w:ascii="Arial" w:eastAsia="Arial" w:hAnsi="Arial" w:cs="Arial"/>
        </w:rPr>
      </w:pPr>
      <w:proofErr w:type="spellStart"/>
      <w:r w:rsidRPr="004910F3">
        <w:rPr>
          <w:rFonts w:ascii="Arial" w:eastAsia="Arial" w:hAnsi="Arial" w:cs="Arial"/>
        </w:rPr>
        <w:t>Reppar</w:t>
      </w:r>
      <w:proofErr w:type="spellEnd"/>
      <w:r w:rsidRPr="004910F3">
        <w:rPr>
          <w:rFonts w:ascii="Arial" w:eastAsia="Arial" w:hAnsi="Arial" w:cs="Arial"/>
        </w:rPr>
        <w:t>-fjord forsvinn om vi snur oss bort!</w:t>
      </w:r>
    </w:p>
    <w:p w14:paraId="2979F8D8" w14:textId="77777777" w:rsidR="00776E50" w:rsidRDefault="00776E50">
      <w:pPr>
        <w:widowControl/>
        <w:rPr>
          <w:rFonts w:ascii="Arial" w:eastAsia="Arial" w:hAnsi="Arial" w:cs="Arial"/>
        </w:rPr>
      </w:pPr>
    </w:p>
    <w:p w14:paraId="42237384" w14:textId="77777777" w:rsidR="00776E50" w:rsidRDefault="00776E50">
      <w:pPr>
        <w:widowControl/>
        <w:rPr>
          <w:rFonts w:ascii="Arial" w:eastAsia="Arial" w:hAnsi="Arial" w:cs="Arial"/>
        </w:rPr>
      </w:pPr>
    </w:p>
    <w:p w14:paraId="431ABADE" w14:textId="77777777" w:rsidR="00776E50" w:rsidRDefault="00776E50">
      <w:pPr>
        <w:widowControl/>
        <w:rPr>
          <w:rFonts w:ascii="Arial" w:eastAsia="Arial" w:hAnsi="Arial" w:cs="Arial"/>
        </w:rPr>
      </w:pPr>
    </w:p>
    <w:p w14:paraId="353D7EB2" w14:textId="77777777" w:rsidR="00776E50" w:rsidRDefault="00776E50">
      <w:pPr>
        <w:widowControl/>
        <w:rPr>
          <w:rFonts w:ascii="Arial" w:eastAsia="Arial" w:hAnsi="Arial" w:cs="Arial"/>
        </w:rPr>
      </w:pPr>
    </w:p>
    <w:p w14:paraId="53E2489D" w14:textId="77777777" w:rsidR="00776E50" w:rsidRPr="00705B74" w:rsidRDefault="00776E50" w:rsidP="00705B74">
      <w:pPr>
        <w:pStyle w:val="Overskrift2"/>
        <w:numPr>
          <w:ilvl w:val="0"/>
          <w:numId w:val="0"/>
        </w:numPr>
        <w:ind w:left="576" w:hanging="576"/>
        <w:rPr>
          <w:sz w:val="32"/>
          <w:szCs w:val="32"/>
        </w:rPr>
      </w:pPr>
      <w:bookmarkStart w:id="20" w:name="_Toc155173068"/>
      <w:r w:rsidRPr="00705B74">
        <w:rPr>
          <w:sz w:val="32"/>
          <w:szCs w:val="32"/>
        </w:rPr>
        <w:t>Regjeringa har svikta meg</w:t>
      </w:r>
      <w:bookmarkEnd w:id="20"/>
    </w:p>
    <w:p w14:paraId="2B08A413" w14:textId="77777777" w:rsidR="00776E50" w:rsidRPr="004910F3" w:rsidRDefault="00776E50" w:rsidP="00776E50">
      <w:pPr>
        <w:widowControl/>
        <w:spacing w:line="276" w:lineRule="auto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i/>
          <w:sz w:val="22"/>
          <w:szCs w:val="22"/>
        </w:rPr>
        <w:t>Melodi: Karius og Baktus, “Være trist-sangen”</w:t>
      </w:r>
    </w:p>
    <w:p w14:paraId="058B3C1B" w14:textId="77777777" w:rsidR="00776E50" w:rsidRPr="004910F3" w:rsidRDefault="00776E50" w:rsidP="00776E50">
      <w:pPr>
        <w:widowControl/>
        <w:spacing w:line="276" w:lineRule="auto"/>
        <w:ind w:left="283" w:firstLine="135"/>
        <w:rPr>
          <w:rFonts w:ascii="Arial" w:eastAsia="Arial" w:hAnsi="Arial" w:cs="Arial"/>
          <w:sz w:val="22"/>
          <w:szCs w:val="22"/>
        </w:rPr>
      </w:pPr>
    </w:p>
    <w:p w14:paraId="498D8B0F" w14:textId="77777777" w:rsidR="00776E50" w:rsidRPr="004910F3" w:rsidRDefault="00776E50" w:rsidP="00776E50">
      <w:pPr>
        <w:widowControl/>
        <w:spacing w:line="276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4910F3">
        <w:rPr>
          <w:rFonts w:ascii="Arial" w:eastAsia="Arial" w:hAnsi="Arial" w:cs="Arial"/>
          <w:sz w:val="22"/>
          <w:szCs w:val="22"/>
        </w:rPr>
        <w:t>Ååå</w:t>
      </w:r>
      <w:proofErr w:type="spellEnd"/>
      <w:r w:rsidRPr="004910F3">
        <w:rPr>
          <w:rFonts w:ascii="Arial" w:eastAsia="Arial" w:hAnsi="Arial" w:cs="Arial"/>
          <w:sz w:val="22"/>
          <w:szCs w:val="22"/>
        </w:rPr>
        <w:t xml:space="preserve"> jeg er så trist og lei</w:t>
      </w:r>
    </w:p>
    <w:p w14:paraId="561CA194" w14:textId="77777777" w:rsidR="00776E50" w:rsidRPr="004910F3" w:rsidRDefault="00776E50" w:rsidP="00776E50">
      <w:pPr>
        <w:widowControl/>
        <w:spacing w:line="276" w:lineRule="auto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Regjeringa har svikta meg</w:t>
      </w:r>
    </w:p>
    <w:p w14:paraId="236F9085" w14:textId="77777777" w:rsidR="00776E50" w:rsidRPr="004910F3" w:rsidRDefault="00776E50" w:rsidP="00776E50">
      <w:pPr>
        <w:widowControl/>
        <w:spacing w:line="276" w:lineRule="auto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De vil dumpe gruveslam</w:t>
      </w:r>
    </w:p>
    <w:p w14:paraId="0A080B6C" w14:textId="77777777" w:rsidR="00776E50" w:rsidRPr="004910F3" w:rsidRDefault="00776E50" w:rsidP="00776E50">
      <w:pPr>
        <w:widowControl/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Norge eier ingen skam</w:t>
      </w:r>
    </w:p>
    <w:p w14:paraId="083E2A1D" w14:textId="77777777" w:rsidR="00776E50" w:rsidRPr="004910F3" w:rsidRDefault="00776E50">
      <w:pPr>
        <w:widowControl/>
        <w:rPr>
          <w:rFonts w:ascii="Arial" w:eastAsia="Arial" w:hAnsi="Arial" w:cs="Arial"/>
        </w:rPr>
      </w:pPr>
    </w:p>
    <w:p w14:paraId="0DCD62F8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2F9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2FA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2FB" w14:textId="77777777" w:rsidR="000051B2" w:rsidRPr="004910F3" w:rsidRDefault="00D74304" w:rsidP="002137A7">
      <w:pPr>
        <w:pStyle w:val="Overskrift2"/>
        <w:numPr>
          <w:ilvl w:val="0"/>
          <w:numId w:val="0"/>
        </w:numPr>
        <w:ind w:left="576" w:hanging="576"/>
        <w:rPr>
          <w:sz w:val="36"/>
          <w:szCs w:val="36"/>
        </w:rPr>
      </w:pPr>
      <w:r w:rsidRPr="004910F3">
        <w:br w:type="page"/>
      </w:r>
      <w:bookmarkStart w:id="21" w:name="_Toc123568758"/>
      <w:bookmarkStart w:id="22" w:name="_Toc155173069"/>
      <w:r w:rsidRPr="004910F3">
        <w:rPr>
          <w:sz w:val="36"/>
          <w:szCs w:val="36"/>
        </w:rPr>
        <w:lastRenderedPageBreak/>
        <w:t xml:space="preserve">Du skal få et tog i </w:t>
      </w:r>
      <w:proofErr w:type="spellStart"/>
      <w:r w:rsidRPr="004910F3">
        <w:rPr>
          <w:sz w:val="36"/>
          <w:szCs w:val="36"/>
        </w:rPr>
        <w:t>mårra</w:t>
      </w:r>
      <w:bookmarkEnd w:id="21"/>
      <w:bookmarkEnd w:id="22"/>
      <w:proofErr w:type="spellEnd"/>
    </w:p>
    <w:p w14:paraId="0DCD62FC" w14:textId="77777777" w:rsidR="000051B2" w:rsidRPr="004910F3" w:rsidRDefault="00D74304">
      <w:pPr>
        <w:rPr>
          <w:rFonts w:ascii="Arial" w:eastAsia="Arial" w:hAnsi="Arial" w:cs="Arial"/>
          <w:i/>
          <w:sz w:val="18"/>
          <w:szCs w:val="18"/>
          <w:lang w:val="nn-NO"/>
        </w:rPr>
      </w:pPr>
      <w:r w:rsidRPr="004910F3">
        <w:rPr>
          <w:rFonts w:ascii="Arial" w:eastAsia="Arial" w:hAnsi="Arial" w:cs="Arial"/>
          <w:i/>
          <w:sz w:val="18"/>
          <w:szCs w:val="18"/>
          <w:lang w:val="nn-NO"/>
        </w:rPr>
        <w:t xml:space="preserve">Mel.: Du skal få ei dag i </w:t>
      </w:r>
      <w:proofErr w:type="spellStart"/>
      <w:r w:rsidRPr="004910F3">
        <w:rPr>
          <w:rFonts w:ascii="Arial" w:eastAsia="Arial" w:hAnsi="Arial" w:cs="Arial"/>
          <w:i/>
          <w:sz w:val="18"/>
          <w:szCs w:val="18"/>
          <w:lang w:val="nn-NO"/>
        </w:rPr>
        <w:t>morra</w:t>
      </w:r>
      <w:proofErr w:type="spellEnd"/>
      <w:r w:rsidRPr="004910F3">
        <w:rPr>
          <w:rFonts w:ascii="Arial" w:eastAsia="Arial" w:hAnsi="Arial" w:cs="Arial"/>
          <w:i/>
          <w:sz w:val="18"/>
          <w:szCs w:val="18"/>
          <w:lang w:val="nn-NO"/>
        </w:rPr>
        <w:t>, Alf Prøysen</w:t>
      </w:r>
    </w:p>
    <w:p w14:paraId="0DCD62FD" w14:textId="77777777" w:rsidR="000051B2" w:rsidRPr="004910F3" w:rsidRDefault="00D74304">
      <w:pPr>
        <w:rPr>
          <w:rFonts w:ascii="Arial" w:eastAsia="Arial" w:hAnsi="Arial" w:cs="Arial"/>
          <w:i/>
          <w:sz w:val="18"/>
          <w:szCs w:val="18"/>
        </w:rPr>
      </w:pPr>
      <w:r w:rsidRPr="004910F3">
        <w:rPr>
          <w:rFonts w:ascii="Arial" w:eastAsia="Arial" w:hAnsi="Arial" w:cs="Arial"/>
          <w:i/>
          <w:sz w:val="18"/>
          <w:szCs w:val="18"/>
        </w:rPr>
        <w:t>Tekst: Ukjent Aksjonist og en ukjent «Solveig»</w:t>
      </w:r>
    </w:p>
    <w:p w14:paraId="0DCD62FE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i/>
          <w:sz w:val="18"/>
          <w:szCs w:val="18"/>
        </w:rPr>
        <w:t>Mest sannsynlig skrevet i forbindelse med aksjonene for Kragerøbanen i 1989. De siste versene er lagt til senere</w:t>
      </w:r>
      <w:r w:rsidRPr="004910F3">
        <w:rPr>
          <w:rFonts w:ascii="Arial" w:eastAsia="Arial" w:hAnsi="Arial" w:cs="Arial"/>
          <w:sz w:val="22"/>
          <w:szCs w:val="22"/>
        </w:rPr>
        <w:t>.</w:t>
      </w:r>
    </w:p>
    <w:p w14:paraId="0DCD62FF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00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Det var en liten ordfører</w:t>
      </w:r>
    </w:p>
    <w:p w14:paraId="0DCD6301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Som gikk og var så lei</w:t>
      </w:r>
    </w:p>
    <w:p w14:paraId="0DCD6302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Han ville helst ha toget sitt,</w:t>
      </w:r>
    </w:p>
    <w:p w14:paraId="0DCD6303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Men måtte bygge vei.</w:t>
      </w:r>
    </w:p>
    <w:p w14:paraId="0DCD6304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Han ødela hele Kragerø,</w:t>
      </w:r>
    </w:p>
    <w:p w14:paraId="0DCD6305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Var tufsete og dum,</w:t>
      </w:r>
    </w:p>
    <w:p w14:paraId="0DCD6306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Men så hørte han et sus</w:t>
      </w:r>
    </w:p>
    <w:p w14:paraId="0DCD6307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 xml:space="preserve">Som gjennom </w:t>
      </w:r>
      <w:proofErr w:type="spellStart"/>
      <w:r w:rsidRPr="004910F3">
        <w:rPr>
          <w:rFonts w:ascii="Arial" w:eastAsia="Arial" w:hAnsi="Arial" w:cs="Arial"/>
          <w:sz w:val="22"/>
          <w:szCs w:val="22"/>
        </w:rPr>
        <w:t>togtunnellen</w:t>
      </w:r>
      <w:proofErr w:type="spellEnd"/>
      <w:r w:rsidRPr="004910F3">
        <w:rPr>
          <w:rFonts w:ascii="Arial" w:eastAsia="Arial" w:hAnsi="Arial" w:cs="Arial"/>
          <w:sz w:val="22"/>
          <w:szCs w:val="22"/>
        </w:rPr>
        <w:t xml:space="preserve"> kom</w:t>
      </w:r>
    </w:p>
    <w:p w14:paraId="0DCD6308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09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0A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Du skal få et tog i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mårra</w:t>
      </w:r>
      <w:proofErr w:type="spellEnd"/>
    </w:p>
    <w:p w14:paraId="0DCD630B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Som nytt og ubrukt står,</w:t>
      </w:r>
    </w:p>
    <w:p w14:paraId="0DCD630C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Med blanke hjul og konduktører til.</w:t>
      </w:r>
    </w:p>
    <w:p w14:paraId="0DCD630D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Og da kan du rette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oppatt</w:t>
      </w:r>
      <w:proofErr w:type="spellEnd"/>
    </w:p>
    <w:p w14:paraId="0DCD630E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Alle feil i fra i går,</w:t>
      </w:r>
    </w:p>
    <w:p w14:paraId="0DCD630F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Og så får du det så godt ved neste valg.</w:t>
      </w:r>
    </w:p>
    <w:p w14:paraId="0DCD6310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Og hvis du ikke greier det,</w:t>
      </w:r>
    </w:p>
    <w:p w14:paraId="0DCD6311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Og alt er sånn som før,</w:t>
      </w:r>
    </w:p>
    <w:p w14:paraId="0DCD6312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Så må vi sitte i tunnelen til vi alle dør!</w:t>
      </w:r>
    </w:p>
    <w:p w14:paraId="0DCD6313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Du skal få et tog i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mårra</w:t>
      </w:r>
      <w:proofErr w:type="spellEnd"/>
      <w:r w:rsidRPr="004910F3">
        <w:rPr>
          <w:rFonts w:ascii="Arial" w:eastAsia="Arial" w:hAnsi="Arial" w:cs="Arial"/>
          <w:b/>
          <w:sz w:val="22"/>
          <w:szCs w:val="22"/>
        </w:rPr>
        <w:t xml:space="preserve">, </w:t>
      </w:r>
    </w:p>
    <w:p w14:paraId="0DCD6314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som nytt og ubrukt står,</w:t>
      </w:r>
    </w:p>
    <w:p w14:paraId="0DCD6315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med blanke hjul og konduktører til.</w:t>
      </w:r>
    </w:p>
    <w:p w14:paraId="0DCD6316" w14:textId="77777777" w:rsidR="000051B2" w:rsidRPr="004910F3" w:rsidRDefault="000051B2">
      <w:pPr>
        <w:rPr>
          <w:rFonts w:ascii="Arial" w:eastAsia="Arial" w:hAnsi="Arial" w:cs="Arial"/>
          <w:b/>
          <w:sz w:val="22"/>
          <w:szCs w:val="22"/>
        </w:rPr>
      </w:pPr>
    </w:p>
    <w:p w14:paraId="0DCD6317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18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 xml:space="preserve">Og så var toget lagt ned, og </w:t>
      </w:r>
    </w:p>
    <w:p w14:paraId="0DCD6319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vi gikk og var så lei.</w:t>
      </w:r>
    </w:p>
    <w:p w14:paraId="0DCD631A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 xml:space="preserve">Vi hadde fridd til Stortinget, </w:t>
      </w:r>
    </w:p>
    <w:p w14:paraId="0DCD631B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men Stortinget sa nei.</w:t>
      </w:r>
    </w:p>
    <w:p w14:paraId="0DCD631C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Men Kragerø de jublet:</w:t>
      </w:r>
    </w:p>
    <w:p w14:paraId="0DCD631D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«Innfartsvei det må vi ha,»</w:t>
      </w:r>
    </w:p>
    <w:p w14:paraId="0DCD631E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og så kom det gjennom tunnelen</w:t>
      </w:r>
    </w:p>
    <w:p w14:paraId="0DCD631F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 xml:space="preserve">en vei </w:t>
      </w:r>
      <w:proofErr w:type="spellStart"/>
      <w:r w:rsidRPr="004910F3">
        <w:rPr>
          <w:rFonts w:ascii="Arial" w:eastAsia="Arial" w:hAnsi="Arial" w:cs="Arial"/>
          <w:sz w:val="22"/>
          <w:szCs w:val="22"/>
        </w:rPr>
        <w:t>ordfører’n</w:t>
      </w:r>
      <w:proofErr w:type="spellEnd"/>
      <w:r w:rsidRPr="004910F3">
        <w:rPr>
          <w:rFonts w:ascii="Arial" w:eastAsia="Arial" w:hAnsi="Arial" w:cs="Arial"/>
          <w:sz w:val="22"/>
          <w:szCs w:val="22"/>
        </w:rPr>
        <w:t xml:space="preserve"> syns var bra</w:t>
      </w:r>
    </w:p>
    <w:p w14:paraId="0DCD6320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21" w14:textId="77777777" w:rsidR="000051B2" w:rsidRPr="004910F3" w:rsidRDefault="000051B2">
      <w:pPr>
        <w:rPr>
          <w:rFonts w:ascii="Arial" w:eastAsia="Arial" w:hAnsi="Arial" w:cs="Arial"/>
          <w:b/>
          <w:sz w:val="22"/>
          <w:szCs w:val="22"/>
        </w:rPr>
      </w:pPr>
    </w:p>
    <w:p w14:paraId="0DCD6322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Du skal få en vei i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mårra</w:t>
      </w:r>
      <w:proofErr w:type="spellEnd"/>
      <w:r w:rsidRPr="004910F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DCD6323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som rett og nylagt går,</w:t>
      </w:r>
    </w:p>
    <w:p w14:paraId="0DCD6324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med autovern og gule striper tel.</w:t>
      </w:r>
    </w:p>
    <w:p w14:paraId="0DCD6325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Og da kan du </w:t>
      </w:r>
      <w:r w:rsidRPr="004910F3">
        <w:rPr>
          <w:rFonts w:ascii="Arial" w:eastAsia="Arial" w:hAnsi="Arial" w:cs="Arial"/>
          <w:b/>
          <w:sz w:val="22"/>
          <w:szCs w:val="22"/>
          <w:u w:val="single"/>
        </w:rPr>
        <w:t xml:space="preserve">IKKE </w:t>
      </w:r>
      <w:r w:rsidRPr="004910F3">
        <w:rPr>
          <w:rFonts w:ascii="Arial" w:eastAsia="Arial" w:hAnsi="Arial" w:cs="Arial"/>
          <w:b/>
          <w:sz w:val="22"/>
          <w:szCs w:val="22"/>
        </w:rPr>
        <w:t xml:space="preserve">rette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oppatt</w:t>
      </w:r>
      <w:proofErr w:type="spellEnd"/>
    </w:p>
    <w:p w14:paraId="0DCD6326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alle feila fra i går</w:t>
      </w:r>
    </w:p>
    <w:p w14:paraId="0DCD6327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for da er toget solgt og håpet likeså.</w:t>
      </w:r>
    </w:p>
    <w:p w14:paraId="0DCD6328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Men kampen den ble både </w:t>
      </w:r>
    </w:p>
    <w:p w14:paraId="0DCD6329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tapt og vunnet for vår del;</w:t>
      </w:r>
    </w:p>
    <w:p w14:paraId="0DCD632A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for banen i fra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Saumdal</w:t>
      </w:r>
      <w:proofErr w:type="spellEnd"/>
      <w:r w:rsidRPr="004910F3">
        <w:rPr>
          <w:rFonts w:ascii="Arial" w:eastAsia="Arial" w:hAnsi="Arial" w:cs="Arial"/>
          <w:b/>
          <w:sz w:val="22"/>
          <w:szCs w:val="22"/>
        </w:rPr>
        <w:t xml:space="preserve"> </w:t>
      </w:r>
      <w:r w:rsidRPr="004910F3">
        <w:rPr>
          <w:rFonts w:ascii="Arial" w:eastAsia="Arial" w:hAnsi="Arial" w:cs="Arial"/>
          <w:b/>
          <w:i/>
          <w:sz w:val="22"/>
          <w:szCs w:val="22"/>
        </w:rPr>
        <w:t>[sic]</w:t>
      </w:r>
      <w:r w:rsidRPr="004910F3">
        <w:rPr>
          <w:rFonts w:ascii="Arial" w:eastAsia="Arial" w:hAnsi="Arial" w:cs="Arial"/>
          <w:b/>
          <w:sz w:val="22"/>
          <w:szCs w:val="22"/>
        </w:rPr>
        <w:t>,</w:t>
      </w:r>
    </w:p>
    <w:p w14:paraId="0DCD632B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den er der like hel.</w:t>
      </w:r>
    </w:p>
    <w:p w14:paraId="0DCD632C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Men du skal få en vei i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mårra</w:t>
      </w:r>
      <w:proofErr w:type="spellEnd"/>
    </w:p>
    <w:p w14:paraId="0DCD632D" w14:textId="77777777" w:rsidR="000051B2" w:rsidRPr="004910F3" w:rsidRDefault="00D74304">
      <w:pPr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Som rett og nylagt går,</w:t>
      </w:r>
    </w:p>
    <w:p w14:paraId="0DCD632E" w14:textId="77777777" w:rsidR="000051B2" w:rsidRPr="004910F3" w:rsidRDefault="00D74304">
      <w:pPr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Med autovern og gule striper tel</w:t>
      </w:r>
      <w:r w:rsidRPr="004910F3">
        <w:rPr>
          <w:rFonts w:ascii="Arial" w:eastAsia="Arial" w:hAnsi="Arial" w:cs="Arial"/>
          <w:sz w:val="22"/>
          <w:szCs w:val="22"/>
        </w:rPr>
        <w:t>.</w:t>
      </w:r>
    </w:p>
    <w:p w14:paraId="0DCD632F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30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31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4DBFA80" w14:textId="77777777" w:rsidR="00776E50" w:rsidRDefault="00776E50" w:rsidP="00776E50">
      <w:pPr>
        <w:ind w:firstLine="709"/>
        <w:rPr>
          <w:rFonts w:ascii="Arial" w:eastAsia="Arial" w:hAnsi="Arial" w:cs="Arial"/>
          <w:sz w:val="22"/>
          <w:szCs w:val="22"/>
        </w:rPr>
      </w:pPr>
    </w:p>
    <w:p w14:paraId="6E9059D6" w14:textId="77777777" w:rsidR="00776E50" w:rsidRDefault="00776E50" w:rsidP="00776E50">
      <w:pPr>
        <w:ind w:firstLine="709"/>
        <w:rPr>
          <w:rFonts w:ascii="Arial" w:eastAsia="Arial" w:hAnsi="Arial" w:cs="Arial"/>
          <w:sz w:val="22"/>
          <w:szCs w:val="22"/>
        </w:rPr>
      </w:pPr>
    </w:p>
    <w:p w14:paraId="70B9FF55" w14:textId="77777777" w:rsidR="00776E50" w:rsidRDefault="00776E50" w:rsidP="00776E50">
      <w:pPr>
        <w:ind w:firstLine="709"/>
        <w:rPr>
          <w:rFonts w:ascii="Arial" w:eastAsia="Arial" w:hAnsi="Arial" w:cs="Arial"/>
          <w:sz w:val="22"/>
          <w:szCs w:val="22"/>
        </w:rPr>
      </w:pPr>
    </w:p>
    <w:p w14:paraId="0DCD6334" w14:textId="32D356E9" w:rsidR="000051B2" w:rsidRPr="004910F3" w:rsidRDefault="00D74304" w:rsidP="00776E50">
      <w:pPr>
        <w:ind w:firstLine="709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Men en dag angret NSB</w:t>
      </w:r>
    </w:p>
    <w:p w14:paraId="0DCD6335" w14:textId="77777777" w:rsidR="000051B2" w:rsidRPr="004910F3" w:rsidRDefault="00D74304">
      <w:pPr>
        <w:ind w:firstLine="709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Og sa at NU hadde rett.</w:t>
      </w:r>
    </w:p>
    <w:p w14:paraId="0DCD6336" w14:textId="77777777" w:rsidR="000051B2" w:rsidRPr="004910F3" w:rsidRDefault="00D74304">
      <w:pPr>
        <w:ind w:firstLine="709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Da var toget gått, og veien, ja</w:t>
      </w:r>
    </w:p>
    <w:p w14:paraId="0DCD6337" w14:textId="77777777" w:rsidR="000051B2" w:rsidRPr="004910F3" w:rsidRDefault="00D74304">
      <w:pPr>
        <w:ind w:firstLine="709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den lå der uansett.</w:t>
      </w:r>
    </w:p>
    <w:p w14:paraId="0DCD6338" w14:textId="77777777" w:rsidR="000051B2" w:rsidRPr="004910F3" w:rsidRDefault="00D74304">
      <w:pPr>
        <w:ind w:firstLine="709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 xml:space="preserve">Men </w:t>
      </w:r>
      <w:proofErr w:type="spellStart"/>
      <w:r w:rsidRPr="004910F3">
        <w:rPr>
          <w:rFonts w:ascii="Arial" w:eastAsia="Arial" w:hAnsi="Arial" w:cs="Arial"/>
          <w:sz w:val="22"/>
          <w:szCs w:val="22"/>
        </w:rPr>
        <w:t>men’skene</w:t>
      </w:r>
      <w:proofErr w:type="spellEnd"/>
      <w:r w:rsidRPr="004910F3">
        <w:rPr>
          <w:rFonts w:ascii="Arial" w:eastAsia="Arial" w:hAnsi="Arial" w:cs="Arial"/>
          <w:sz w:val="22"/>
          <w:szCs w:val="22"/>
        </w:rPr>
        <w:t xml:space="preserve"> i Kragerø</w:t>
      </w:r>
    </w:p>
    <w:p w14:paraId="0DCD6339" w14:textId="77777777" w:rsidR="000051B2" w:rsidRPr="004910F3" w:rsidRDefault="00D74304">
      <w:pPr>
        <w:ind w:firstLine="709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og mangt et annet sted</w:t>
      </w:r>
    </w:p>
    <w:p w14:paraId="0DCD633A" w14:textId="77777777" w:rsidR="000051B2" w:rsidRPr="004910F3" w:rsidRDefault="00D74304">
      <w:pPr>
        <w:ind w:left="709"/>
        <w:rPr>
          <w:rFonts w:ascii="Arial" w:eastAsia="Arial" w:hAnsi="Arial" w:cs="Arial"/>
          <w:sz w:val="22"/>
          <w:szCs w:val="22"/>
        </w:rPr>
      </w:pPr>
      <w:r w:rsidRPr="004910F3">
        <w:rPr>
          <w:rFonts w:ascii="Arial" w:eastAsia="Arial" w:hAnsi="Arial" w:cs="Arial"/>
          <w:sz w:val="22"/>
          <w:szCs w:val="22"/>
        </w:rPr>
        <w:t>Forstod nå at av NU skal man jammen ikke le!</w:t>
      </w:r>
    </w:p>
    <w:p w14:paraId="0DCD633B" w14:textId="77777777" w:rsidR="000051B2" w:rsidRPr="004910F3" w:rsidRDefault="000051B2">
      <w:pPr>
        <w:rPr>
          <w:rFonts w:ascii="Arial" w:eastAsia="Arial" w:hAnsi="Arial" w:cs="Arial"/>
          <w:sz w:val="22"/>
          <w:szCs w:val="22"/>
        </w:rPr>
      </w:pPr>
    </w:p>
    <w:p w14:paraId="0DCD633C" w14:textId="77777777" w:rsidR="000051B2" w:rsidRPr="004910F3" w:rsidRDefault="00D74304">
      <w:pPr>
        <w:ind w:firstLine="709"/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Du skal få et tog i </w:t>
      </w:r>
      <w:proofErr w:type="spellStart"/>
      <w:r w:rsidRPr="004910F3">
        <w:rPr>
          <w:rFonts w:ascii="Arial" w:eastAsia="Arial" w:hAnsi="Arial" w:cs="Arial"/>
          <w:b/>
          <w:sz w:val="22"/>
          <w:szCs w:val="22"/>
        </w:rPr>
        <w:t>mårra</w:t>
      </w:r>
      <w:proofErr w:type="spellEnd"/>
    </w:p>
    <w:p w14:paraId="0DCD633D" w14:textId="77777777" w:rsidR="000051B2" w:rsidRPr="004910F3" w:rsidRDefault="00D74304">
      <w:pPr>
        <w:ind w:firstLine="709"/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Som nytt og ubrukt står,</w:t>
      </w:r>
    </w:p>
    <w:p w14:paraId="587B10C2" w14:textId="77777777" w:rsidR="006B6F40" w:rsidRPr="004910F3" w:rsidRDefault="00D74304">
      <w:pPr>
        <w:ind w:firstLine="709"/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 xml:space="preserve">Med blanke hjul og konduktører </w:t>
      </w:r>
    </w:p>
    <w:p w14:paraId="0DCD633E" w14:textId="3183B4B5" w:rsidR="000051B2" w:rsidRDefault="00D74304">
      <w:pPr>
        <w:ind w:firstLine="709"/>
        <w:rPr>
          <w:rFonts w:ascii="Arial" w:eastAsia="Arial" w:hAnsi="Arial" w:cs="Arial"/>
          <w:b/>
          <w:sz w:val="22"/>
          <w:szCs w:val="22"/>
        </w:rPr>
      </w:pPr>
      <w:r w:rsidRPr="004910F3">
        <w:rPr>
          <w:rFonts w:ascii="Arial" w:eastAsia="Arial" w:hAnsi="Arial" w:cs="Arial"/>
          <w:b/>
          <w:sz w:val="22"/>
          <w:szCs w:val="22"/>
        </w:rPr>
        <w:t>tel.</w:t>
      </w:r>
    </w:p>
    <w:p w14:paraId="24B84D1C" w14:textId="247C5C44" w:rsidR="000E3BDC" w:rsidRDefault="000E3BDC">
      <w:pPr>
        <w:ind w:firstLine="709"/>
        <w:rPr>
          <w:rFonts w:ascii="Arial" w:eastAsia="Arial" w:hAnsi="Arial" w:cs="Arial"/>
          <w:b/>
          <w:sz w:val="22"/>
          <w:szCs w:val="22"/>
        </w:rPr>
      </w:pPr>
    </w:p>
    <w:p w14:paraId="51EC605D" w14:textId="77777777" w:rsidR="0094305C" w:rsidRDefault="0094305C">
      <w:pPr>
        <w:ind w:firstLine="709"/>
        <w:rPr>
          <w:rFonts w:ascii="Arial" w:eastAsia="Arial" w:hAnsi="Arial" w:cs="Arial"/>
          <w:b/>
          <w:sz w:val="22"/>
          <w:szCs w:val="22"/>
        </w:rPr>
      </w:pPr>
    </w:p>
    <w:p w14:paraId="271D281A" w14:textId="24B12AB3" w:rsidR="00787840" w:rsidRDefault="00787840">
      <w:pPr>
        <w:ind w:firstLine="709"/>
        <w:rPr>
          <w:rFonts w:ascii="Arial" w:eastAsia="Arial" w:hAnsi="Arial" w:cs="Arial"/>
          <w:b/>
          <w:sz w:val="22"/>
          <w:szCs w:val="22"/>
        </w:rPr>
      </w:pPr>
    </w:p>
    <w:p w14:paraId="3BBFEBDF" w14:textId="4CC8917E" w:rsidR="00EB73B8" w:rsidRDefault="00EB73B8">
      <w:pPr>
        <w:ind w:firstLine="709"/>
        <w:rPr>
          <w:rFonts w:ascii="Arial" w:eastAsia="Arial" w:hAnsi="Arial" w:cs="Arial"/>
          <w:b/>
          <w:sz w:val="22"/>
          <w:szCs w:val="22"/>
        </w:rPr>
      </w:pPr>
    </w:p>
    <w:p w14:paraId="4582738D" w14:textId="77777777" w:rsidR="00EB73B8" w:rsidRDefault="00EB73B8">
      <w:pPr>
        <w:ind w:firstLine="709"/>
        <w:rPr>
          <w:rFonts w:ascii="Arial" w:eastAsia="Arial" w:hAnsi="Arial" w:cs="Arial"/>
          <w:b/>
          <w:sz w:val="22"/>
          <w:szCs w:val="22"/>
        </w:rPr>
      </w:pPr>
    </w:p>
    <w:p w14:paraId="7DB3D586" w14:textId="77777777" w:rsidR="0094305C" w:rsidRDefault="0094305C" w:rsidP="00787840">
      <w:pPr>
        <w:widowControl/>
        <w:suppressAutoHyphens w:val="0"/>
        <w:divId w:val="1145003962"/>
        <w:rPr>
          <w:rFonts w:ascii="Arial" w:eastAsia="Times New Roman" w:hAnsi="Arial" w:cs="Arial"/>
          <w:color w:val="202124"/>
          <w:kern w:val="0"/>
          <w:sz w:val="21"/>
          <w:szCs w:val="21"/>
        </w:rPr>
      </w:pPr>
    </w:p>
    <w:p w14:paraId="3E650A75" w14:textId="1479ECC1" w:rsidR="0094305C" w:rsidRPr="0094305C" w:rsidRDefault="0094305C" w:rsidP="00787840">
      <w:pPr>
        <w:widowControl/>
        <w:suppressAutoHyphens w:val="0"/>
        <w:divId w:val="1145003962"/>
        <w:rPr>
          <w:rFonts w:ascii="Arial" w:eastAsia="Times New Roman" w:hAnsi="Arial" w:cs="Arial"/>
          <w:i/>
          <w:iCs/>
          <w:color w:val="202124"/>
          <w:kern w:val="0"/>
          <w:sz w:val="22"/>
          <w:szCs w:val="22"/>
        </w:rPr>
      </w:pPr>
      <w:bookmarkStart w:id="23" w:name="_Toc155173070"/>
      <w:r w:rsidRPr="00705B74">
        <w:rPr>
          <w:rStyle w:val="Overskrift2Tegn"/>
          <w:sz w:val="32"/>
          <w:szCs w:val="32"/>
        </w:rPr>
        <w:t>Jeg vil bygge meg en gård</w:t>
      </w:r>
      <w:bookmarkEnd w:id="23"/>
      <w:r w:rsidRPr="00787840">
        <w:rPr>
          <w:rFonts w:ascii="Arial" w:eastAsia="Times New Roman" w:hAnsi="Arial" w:cs="Arial"/>
          <w:b/>
          <w:bCs/>
          <w:i/>
          <w:iCs/>
          <w:color w:val="202124"/>
          <w:kern w:val="0"/>
          <w:sz w:val="32"/>
          <w:szCs w:val="32"/>
        </w:rPr>
        <w:br/>
      </w:r>
      <w:r w:rsidRPr="0094305C">
        <w:rPr>
          <w:rFonts w:ascii="Arial" w:eastAsia="Times New Roman" w:hAnsi="Arial" w:cs="Arial"/>
          <w:i/>
          <w:iCs/>
          <w:color w:val="202124"/>
          <w:kern w:val="0"/>
          <w:sz w:val="22"/>
          <w:szCs w:val="22"/>
        </w:rPr>
        <w:t>Anita Skorgan</w:t>
      </w:r>
    </w:p>
    <w:p w14:paraId="00305AA2" w14:textId="77777777" w:rsidR="0094305C" w:rsidRPr="0094305C" w:rsidRDefault="0094305C" w:rsidP="00787840">
      <w:pPr>
        <w:widowControl/>
        <w:suppressAutoHyphens w:val="0"/>
        <w:divId w:val="1145003962"/>
        <w:rPr>
          <w:rFonts w:ascii="Arial" w:eastAsia="Times New Roman" w:hAnsi="Arial" w:cs="Arial"/>
          <w:color w:val="202124"/>
          <w:kern w:val="0"/>
          <w:sz w:val="22"/>
          <w:szCs w:val="22"/>
        </w:rPr>
      </w:pPr>
    </w:p>
    <w:p w14:paraId="307F47BA" w14:textId="454EEEEA" w:rsidR="00787840" w:rsidRPr="00787840" w:rsidRDefault="00787840" w:rsidP="00787840">
      <w:pPr>
        <w:widowControl/>
        <w:suppressAutoHyphens w:val="0"/>
        <w:divId w:val="1145003962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t>Jeg vil bygge meg en gård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Med en hage utenfor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Eng og åker må der være,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Lam og sauer bak et gjerde,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Og så bygger jeg til sist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Rødmalt hus med trapp og kvist.</w:t>
      </w:r>
    </w:p>
    <w:p w14:paraId="1DEF798C" w14:textId="77777777" w:rsidR="00787840" w:rsidRPr="00787840" w:rsidRDefault="00787840" w:rsidP="00787840">
      <w:pPr>
        <w:widowControl/>
        <w:suppressAutoHyphens w:val="0"/>
        <w:divId w:val="21370952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t>Fjøset skal stå like ved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Der skal være plass til tre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Brune kuer som jeg steller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Alle morgener og kvelder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 xml:space="preserve">Og i </w:t>
      </w:r>
      <w:proofErr w:type="spellStart"/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t>sallen</w:t>
      </w:r>
      <w:proofErr w:type="spellEnd"/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står en hest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Som jeg liker aller best.</w:t>
      </w:r>
    </w:p>
    <w:p w14:paraId="0716B493" w14:textId="77777777" w:rsidR="00787840" w:rsidRPr="00787840" w:rsidRDefault="00787840" w:rsidP="00787840">
      <w:pPr>
        <w:widowControl/>
        <w:suppressAutoHyphens w:val="0"/>
        <w:divId w:val="1767965898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t>Gjess og høns og gris er bra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Og et stabbur vil jeg ha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Der skal stå i lange rekker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Fulle tømmer, tunge sekker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Og så trenger jeg en pus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Som kan fange stabbursmus.</w:t>
      </w:r>
    </w:p>
    <w:p w14:paraId="0D1A0E2C" w14:textId="77777777" w:rsidR="00787840" w:rsidRPr="00787840" w:rsidRDefault="00787840" w:rsidP="00787840">
      <w:pPr>
        <w:widowControl/>
        <w:suppressAutoHyphens w:val="0"/>
        <w:divId w:val="888371555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t>Tett ved sjøen vil jeg bo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Og om kvelden skal jeg ro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Ut og se til garn og ruse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For å skaffe mat til huset.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Og så ror jeg hjem til mor,</w:t>
      </w:r>
      <w:r w:rsidRPr="00787840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For hun bor jo der jeg bor.</w:t>
      </w:r>
    </w:p>
    <w:p w14:paraId="20BCEB50" w14:textId="69C23EBE" w:rsidR="00EE6440" w:rsidRDefault="00EE6440" w:rsidP="00EB73B8">
      <w:pPr>
        <w:rPr>
          <w:rFonts w:ascii="Arial" w:eastAsia="Arial" w:hAnsi="Arial" w:cs="Arial"/>
          <w:b/>
          <w:sz w:val="22"/>
          <w:szCs w:val="22"/>
        </w:rPr>
      </w:pPr>
    </w:p>
    <w:p w14:paraId="5BEDFD20" w14:textId="5414A95D" w:rsidR="00EB73B8" w:rsidRDefault="00EB73B8" w:rsidP="00EB73B8">
      <w:pPr>
        <w:rPr>
          <w:rFonts w:ascii="Arial" w:eastAsia="Arial" w:hAnsi="Arial" w:cs="Arial"/>
          <w:b/>
          <w:sz w:val="22"/>
          <w:szCs w:val="22"/>
        </w:rPr>
      </w:pPr>
    </w:p>
    <w:p w14:paraId="37B22E7A" w14:textId="49ADC20E" w:rsidR="00EB73B8" w:rsidRDefault="00EB73B8" w:rsidP="00EB73B8">
      <w:pPr>
        <w:rPr>
          <w:rFonts w:ascii="Arial" w:eastAsia="Arial" w:hAnsi="Arial" w:cs="Arial"/>
          <w:b/>
          <w:sz w:val="22"/>
          <w:szCs w:val="22"/>
        </w:rPr>
      </w:pPr>
    </w:p>
    <w:p w14:paraId="29FA74B8" w14:textId="085C8453" w:rsidR="00EB73B8" w:rsidRDefault="00EB73B8" w:rsidP="00EB73B8">
      <w:pPr>
        <w:rPr>
          <w:rFonts w:ascii="Arial" w:eastAsia="Arial" w:hAnsi="Arial" w:cs="Arial"/>
          <w:b/>
          <w:sz w:val="22"/>
          <w:szCs w:val="22"/>
        </w:rPr>
      </w:pPr>
    </w:p>
    <w:p w14:paraId="604D1095" w14:textId="77777777" w:rsidR="00EB73B8" w:rsidRDefault="00EB73B8" w:rsidP="00EB73B8">
      <w:pPr>
        <w:rPr>
          <w:rFonts w:ascii="Arial" w:eastAsia="Arial" w:hAnsi="Arial" w:cs="Arial"/>
          <w:b/>
          <w:i/>
          <w:iCs/>
          <w:sz w:val="40"/>
          <w:szCs w:val="40"/>
        </w:rPr>
      </w:pPr>
    </w:p>
    <w:p w14:paraId="6B36CE07" w14:textId="23697BBE" w:rsidR="000E3BDC" w:rsidRPr="00705B74" w:rsidRDefault="000E3BDC" w:rsidP="00705B74">
      <w:pPr>
        <w:pStyle w:val="Overskrift2"/>
        <w:numPr>
          <w:ilvl w:val="0"/>
          <w:numId w:val="0"/>
        </w:numPr>
        <w:ind w:left="576" w:hanging="576"/>
        <w:rPr>
          <w:sz w:val="40"/>
          <w:szCs w:val="40"/>
        </w:rPr>
      </w:pPr>
      <w:bookmarkStart w:id="24" w:name="_Toc155173071"/>
      <w:r w:rsidRPr="00705B74">
        <w:rPr>
          <w:sz w:val="40"/>
          <w:szCs w:val="40"/>
        </w:rPr>
        <w:lastRenderedPageBreak/>
        <w:t>Aksjoner!</w:t>
      </w:r>
      <w:bookmarkEnd w:id="24"/>
    </w:p>
    <w:p w14:paraId="308AC141" w14:textId="77777777" w:rsidR="000E3BDC" w:rsidRPr="000E3BDC" w:rsidRDefault="000E3BDC" w:rsidP="00EE6440">
      <w:pPr>
        <w:rPr>
          <w:rFonts w:ascii="Arial" w:eastAsia="Arial" w:hAnsi="Arial" w:cs="Arial"/>
          <w:bCs/>
          <w:i/>
          <w:iCs/>
          <w:sz w:val="22"/>
          <w:szCs w:val="22"/>
        </w:rPr>
      </w:pPr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 xml:space="preserve">Fra kontorshowet 2023: </w:t>
      </w:r>
      <w:proofErr w:type="spellStart"/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>Wisting</w:t>
      </w:r>
      <w:proofErr w:type="spellEnd"/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>the</w:t>
      </w:r>
      <w:proofErr w:type="spellEnd"/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 xml:space="preserve"> Musikal!</w:t>
      </w:r>
    </w:p>
    <w:p w14:paraId="5624A4DE" w14:textId="77777777" w:rsidR="000E3BDC" w:rsidRPr="000E3BDC" w:rsidRDefault="000E3BDC" w:rsidP="00EE6440">
      <w:pPr>
        <w:rPr>
          <w:rFonts w:ascii="Arial" w:eastAsia="Arial" w:hAnsi="Arial" w:cs="Arial"/>
          <w:bCs/>
          <w:i/>
          <w:iCs/>
          <w:sz w:val="22"/>
          <w:szCs w:val="22"/>
        </w:rPr>
      </w:pPr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 xml:space="preserve">Melodi: </w:t>
      </w:r>
      <w:proofErr w:type="spellStart"/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>Voulez-vous</w:t>
      </w:r>
      <w:proofErr w:type="spellEnd"/>
      <w:r w:rsidRPr="000E3BDC">
        <w:rPr>
          <w:rFonts w:ascii="Arial" w:eastAsia="Arial" w:hAnsi="Arial" w:cs="Arial"/>
          <w:bCs/>
          <w:i/>
          <w:iCs/>
          <w:sz w:val="22"/>
          <w:szCs w:val="22"/>
        </w:rPr>
        <w:t>, ABBA</w:t>
      </w:r>
    </w:p>
    <w:p w14:paraId="7A21C83C" w14:textId="77777777" w:rsidR="000E3BDC" w:rsidRDefault="000E3BDC" w:rsidP="00EE6440">
      <w:pPr>
        <w:ind w:firstLine="709"/>
        <w:rPr>
          <w:rFonts w:ascii="Arial" w:eastAsia="Arial" w:hAnsi="Arial" w:cs="Arial"/>
          <w:bCs/>
          <w:sz w:val="22"/>
          <w:szCs w:val="22"/>
        </w:rPr>
      </w:pPr>
    </w:p>
    <w:p w14:paraId="6D2DB4EB" w14:textId="77777777" w:rsidR="00EE6440" w:rsidRDefault="00EE6440" w:rsidP="00EE6440">
      <w:pPr>
        <w:ind w:firstLine="709"/>
        <w:rPr>
          <w:rFonts w:ascii="Arial" w:eastAsia="Arial" w:hAnsi="Arial" w:cs="Arial"/>
          <w:bCs/>
          <w:sz w:val="22"/>
          <w:szCs w:val="22"/>
        </w:rPr>
      </w:pPr>
    </w:p>
    <w:p w14:paraId="56D5B2B6" w14:textId="578D922D" w:rsidR="000E3BDC" w:rsidRPr="00DA5A0E" w:rsidRDefault="000E3BDC" w:rsidP="00EE6440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Det er nå det skjer</w:t>
      </w:r>
    </w:p>
    <w:p w14:paraId="7E033222" w14:textId="75E95A22" w:rsidR="00EE6440" w:rsidRPr="00DA5A0E" w:rsidRDefault="000E3BDC" w:rsidP="00EE6440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Er nå det gjelder, vi må kjempe</w:t>
      </w:r>
      <w:r w:rsidR="00EE6440" w:rsidRPr="00DA5A0E">
        <w:rPr>
          <w:rFonts w:ascii="Arial" w:eastAsia="Arial" w:hAnsi="Arial" w:cs="Arial"/>
          <w:bCs/>
        </w:rPr>
        <w:t xml:space="preserve"> </w:t>
      </w:r>
      <w:r w:rsidRPr="00DA5A0E">
        <w:rPr>
          <w:rFonts w:ascii="Arial" w:eastAsia="Arial" w:hAnsi="Arial" w:cs="Arial"/>
          <w:bCs/>
        </w:rPr>
        <w:t xml:space="preserve">enda mer </w:t>
      </w:r>
    </w:p>
    <w:p w14:paraId="5F35D6B1" w14:textId="3AB6485F" w:rsidR="000E3BDC" w:rsidRPr="00DA5A0E" w:rsidRDefault="000E3BDC" w:rsidP="00EE6440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Samle alle mann</w:t>
      </w:r>
    </w:p>
    <w:p w14:paraId="2F7A37B1" w14:textId="77777777" w:rsidR="000E3BDC" w:rsidRPr="00DA5A0E" w:rsidRDefault="000E3BDC" w:rsidP="00F70857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Nå må vi vise hva Natur og Ungdom kan</w:t>
      </w:r>
    </w:p>
    <w:p w14:paraId="5DC1CABE" w14:textId="77777777" w:rsidR="00F70857" w:rsidRPr="00DA5A0E" w:rsidRDefault="00F70857" w:rsidP="00F70857">
      <w:pPr>
        <w:rPr>
          <w:rFonts w:ascii="Arial" w:eastAsia="Arial" w:hAnsi="Arial" w:cs="Arial"/>
          <w:bCs/>
        </w:rPr>
      </w:pPr>
    </w:p>
    <w:p w14:paraId="7EB750A5" w14:textId="619B6C5D" w:rsidR="000E3BDC" w:rsidRPr="00DA5A0E" w:rsidRDefault="000E3BDC" w:rsidP="00F70857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Vi skal stanse denne syke oljeboringen Marianne</w:t>
      </w:r>
      <w:r w:rsidR="00F70857" w:rsidRPr="00DA5A0E">
        <w:rPr>
          <w:rFonts w:ascii="Arial" w:eastAsia="Arial" w:hAnsi="Arial" w:cs="Arial"/>
          <w:bCs/>
        </w:rPr>
        <w:t>*</w:t>
      </w:r>
      <w:r w:rsidRPr="00DA5A0E">
        <w:rPr>
          <w:rFonts w:ascii="Arial" w:eastAsia="Arial" w:hAnsi="Arial" w:cs="Arial"/>
          <w:bCs/>
        </w:rPr>
        <w:t>, vent og se!</w:t>
      </w:r>
    </w:p>
    <w:p w14:paraId="599DD7DB" w14:textId="77777777" w:rsidR="000E3BDC" w:rsidRPr="00DA5A0E" w:rsidRDefault="000E3BDC" w:rsidP="001230F8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For vi skal samle alle mennesker i landet til</w:t>
      </w:r>
    </w:p>
    <w:p w14:paraId="176EC799" w14:textId="367CDA35" w:rsidR="000E3BDC" w:rsidRPr="00DA5A0E" w:rsidRDefault="000E3BDC" w:rsidP="001230F8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Nasjonal aksjonsuke!</w:t>
      </w:r>
    </w:p>
    <w:p w14:paraId="60258FC2" w14:textId="77777777" w:rsidR="001230F8" w:rsidRPr="00DA5A0E" w:rsidRDefault="001230F8" w:rsidP="001230F8">
      <w:pPr>
        <w:rPr>
          <w:rFonts w:ascii="Arial" w:eastAsia="Arial" w:hAnsi="Arial" w:cs="Arial"/>
          <w:bCs/>
        </w:rPr>
      </w:pPr>
    </w:p>
    <w:p w14:paraId="0FEC06A9" w14:textId="44CF4F64" w:rsidR="000E3BDC" w:rsidRPr="00DA5A0E" w:rsidRDefault="000E3BDC" w:rsidP="001230F8">
      <w:pPr>
        <w:rPr>
          <w:rFonts w:ascii="Arial" w:eastAsia="Arial" w:hAnsi="Arial" w:cs="Arial"/>
          <w:b/>
        </w:rPr>
      </w:pPr>
      <w:proofErr w:type="spellStart"/>
      <w:r w:rsidRPr="00DA5A0E">
        <w:rPr>
          <w:rFonts w:ascii="Arial" w:eastAsia="Arial" w:hAnsi="Arial" w:cs="Arial"/>
          <w:b/>
        </w:rPr>
        <w:t>Aksjonér</w:t>
      </w:r>
      <w:proofErr w:type="spellEnd"/>
      <w:r w:rsidRPr="00DA5A0E">
        <w:rPr>
          <w:rFonts w:ascii="Arial" w:eastAsia="Arial" w:hAnsi="Arial" w:cs="Arial"/>
          <w:b/>
        </w:rPr>
        <w:t>! (aha)</w:t>
      </w:r>
    </w:p>
    <w:p w14:paraId="6CC83F35" w14:textId="77777777" w:rsidR="000E3BDC" w:rsidRPr="00DA5A0E" w:rsidRDefault="000E3BDC" w:rsidP="001230F8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Foran rådhuset (aha)</w:t>
      </w:r>
    </w:p>
    <w:p w14:paraId="592DCED6" w14:textId="77777777" w:rsidR="000E3BDC" w:rsidRPr="00DA5A0E" w:rsidRDefault="000E3BDC" w:rsidP="001230F8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Uti gågata (aha)</w:t>
      </w:r>
    </w:p>
    <w:p w14:paraId="1FDB6504" w14:textId="77777777" w:rsidR="001230F8" w:rsidRPr="00DA5A0E" w:rsidRDefault="000E3BDC" w:rsidP="001230F8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Mal et banner, det er bra!</w:t>
      </w:r>
    </w:p>
    <w:p w14:paraId="4D64C7E0" w14:textId="03D18A67" w:rsidR="000E3BDC" w:rsidRPr="00DA5A0E" w:rsidRDefault="000E3BDC" w:rsidP="001230F8">
      <w:pPr>
        <w:rPr>
          <w:rFonts w:ascii="Arial" w:eastAsia="Arial" w:hAnsi="Arial" w:cs="Arial"/>
          <w:b/>
        </w:rPr>
      </w:pPr>
      <w:proofErr w:type="spellStart"/>
      <w:r w:rsidRPr="00DA5A0E">
        <w:rPr>
          <w:rFonts w:ascii="Arial" w:eastAsia="Arial" w:hAnsi="Arial" w:cs="Arial"/>
          <w:b/>
        </w:rPr>
        <w:t>Aksjonér</w:t>
      </w:r>
      <w:proofErr w:type="spellEnd"/>
      <w:r w:rsidRPr="00DA5A0E">
        <w:rPr>
          <w:rFonts w:ascii="Arial" w:eastAsia="Arial" w:hAnsi="Arial" w:cs="Arial"/>
          <w:b/>
        </w:rPr>
        <w:t xml:space="preserve"> (aha)</w:t>
      </w:r>
    </w:p>
    <w:p w14:paraId="56472E8C" w14:textId="77777777" w:rsidR="001230F8" w:rsidRPr="00DA5A0E" w:rsidRDefault="000E3BDC" w:rsidP="001230F8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Med lokallaget (aha) </w:t>
      </w:r>
    </w:p>
    <w:p w14:paraId="2E54B7F0" w14:textId="183C243E" w:rsidR="000E3BDC" w:rsidRPr="00DA5A0E" w:rsidRDefault="000E3BDC" w:rsidP="001230F8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Ring avisene (aha)</w:t>
      </w:r>
    </w:p>
    <w:p w14:paraId="03214AAF" w14:textId="18B74738" w:rsidR="000E3BDC" w:rsidRPr="00DA5A0E" w:rsidRDefault="000E3BDC" w:rsidP="001230F8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Over hele Norges land </w:t>
      </w:r>
      <w:proofErr w:type="spellStart"/>
      <w:r w:rsidRPr="00DA5A0E">
        <w:rPr>
          <w:rFonts w:ascii="Arial" w:eastAsia="Arial" w:hAnsi="Arial" w:cs="Arial"/>
          <w:b/>
        </w:rPr>
        <w:t>Aksjonér</w:t>
      </w:r>
      <w:proofErr w:type="spellEnd"/>
      <w:r w:rsidRPr="00DA5A0E">
        <w:rPr>
          <w:rFonts w:ascii="Arial" w:eastAsia="Arial" w:hAnsi="Arial" w:cs="Arial"/>
          <w:b/>
        </w:rPr>
        <w:t>!</w:t>
      </w:r>
    </w:p>
    <w:p w14:paraId="12A7031C" w14:textId="77777777" w:rsidR="001230F8" w:rsidRPr="00DA5A0E" w:rsidRDefault="001230F8" w:rsidP="001230F8">
      <w:pPr>
        <w:rPr>
          <w:rFonts w:ascii="Arial" w:eastAsia="Arial" w:hAnsi="Arial" w:cs="Arial"/>
          <w:bCs/>
        </w:rPr>
      </w:pPr>
    </w:p>
    <w:p w14:paraId="2F3ABC8B" w14:textId="5F45C518" w:rsidR="000E3BDC" w:rsidRPr="00DA5A0E" w:rsidRDefault="000E3BDC" w:rsidP="001230F8">
      <w:pPr>
        <w:rPr>
          <w:rFonts w:ascii="Arial" w:eastAsia="Arial" w:hAnsi="Arial" w:cs="Arial"/>
          <w:bCs/>
          <w:i/>
          <w:iCs/>
        </w:rPr>
      </w:pPr>
      <w:r w:rsidRPr="00DA5A0E">
        <w:rPr>
          <w:rFonts w:ascii="Arial" w:eastAsia="Arial" w:hAnsi="Arial" w:cs="Arial"/>
          <w:bCs/>
          <w:i/>
          <w:iCs/>
        </w:rPr>
        <w:t>MARKUS: Hei, jeg trenger tillatelse til et fakkeltog!</w:t>
      </w:r>
    </w:p>
    <w:p w14:paraId="7B5FF756" w14:textId="77777777" w:rsidR="000E3BDC" w:rsidRPr="00DA5A0E" w:rsidRDefault="000E3BDC" w:rsidP="001230F8">
      <w:pPr>
        <w:rPr>
          <w:rFonts w:ascii="Arial" w:eastAsia="Arial" w:hAnsi="Arial" w:cs="Arial"/>
          <w:bCs/>
          <w:i/>
          <w:iCs/>
        </w:rPr>
      </w:pPr>
      <w:r w:rsidRPr="00DA5A0E">
        <w:rPr>
          <w:rFonts w:ascii="Arial" w:eastAsia="Arial" w:hAnsi="Arial" w:cs="Arial"/>
          <w:bCs/>
          <w:i/>
          <w:iCs/>
        </w:rPr>
        <w:t>RASMUS: Lars Haltbrekken, nå må du skjerpe deg! SV må stå på krava!</w:t>
      </w:r>
    </w:p>
    <w:p w14:paraId="2BA0A317" w14:textId="77777777" w:rsidR="000E3BDC" w:rsidRPr="00DA5A0E" w:rsidRDefault="000E3BDC" w:rsidP="001230F8">
      <w:pPr>
        <w:rPr>
          <w:rFonts w:ascii="Arial" w:eastAsia="Arial" w:hAnsi="Arial" w:cs="Arial"/>
          <w:bCs/>
          <w:i/>
          <w:iCs/>
        </w:rPr>
      </w:pPr>
      <w:r w:rsidRPr="00DA5A0E">
        <w:rPr>
          <w:rFonts w:ascii="Arial" w:eastAsia="Arial" w:hAnsi="Arial" w:cs="Arial"/>
          <w:bCs/>
          <w:i/>
          <w:iCs/>
        </w:rPr>
        <w:t xml:space="preserve">ERI: Har du sett, det internasjonale nyhetsbyrået Reuters vil lage en nyhetssending om oss! De hadde kommet over en </w:t>
      </w:r>
      <w:proofErr w:type="spellStart"/>
      <w:r w:rsidRPr="00DA5A0E">
        <w:rPr>
          <w:rFonts w:ascii="Arial" w:eastAsia="Arial" w:hAnsi="Arial" w:cs="Arial"/>
          <w:bCs/>
          <w:i/>
          <w:iCs/>
        </w:rPr>
        <w:t>Wisting</w:t>
      </w:r>
      <w:proofErr w:type="spellEnd"/>
      <w:r w:rsidRPr="00DA5A0E">
        <w:rPr>
          <w:rFonts w:ascii="Arial" w:eastAsia="Arial" w:hAnsi="Arial" w:cs="Arial"/>
          <w:bCs/>
          <w:i/>
          <w:iCs/>
        </w:rPr>
        <w:t>-plakat - på Nesodden!</w:t>
      </w:r>
    </w:p>
    <w:p w14:paraId="1BD51049" w14:textId="77777777" w:rsidR="001230F8" w:rsidRPr="00DA5A0E" w:rsidRDefault="001230F8" w:rsidP="001230F8">
      <w:pPr>
        <w:rPr>
          <w:rFonts w:ascii="Arial" w:eastAsia="Arial" w:hAnsi="Arial" w:cs="Arial"/>
          <w:bCs/>
        </w:rPr>
      </w:pPr>
    </w:p>
    <w:p w14:paraId="4C9D8524" w14:textId="5063B2F4" w:rsidR="000E3BDC" w:rsidRPr="00DA5A0E" w:rsidRDefault="000E3BDC" w:rsidP="001230F8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Se, der er vi på!</w:t>
      </w:r>
    </w:p>
    <w:p w14:paraId="5209A379" w14:textId="77777777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Ring dagsnytt 18, vil Debatten ha det nå? Skriv et høringssvar!</w:t>
      </w:r>
    </w:p>
    <w:p w14:paraId="56D13A4A" w14:textId="77777777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Animasjonsfilmene gjør det jævlig bra!</w:t>
      </w:r>
    </w:p>
    <w:p w14:paraId="09933AA7" w14:textId="77777777" w:rsidR="001F099E" w:rsidRPr="00DA5A0E" w:rsidRDefault="001F099E" w:rsidP="001F099E">
      <w:pPr>
        <w:rPr>
          <w:rFonts w:ascii="Arial" w:eastAsia="Arial" w:hAnsi="Arial" w:cs="Arial"/>
          <w:bCs/>
        </w:rPr>
      </w:pPr>
    </w:p>
    <w:p w14:paraId="33B600DA" w14:textId="15C38A09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Men vi trenger noe som kan gi oss gjennomslag</w:t>
      </w:r>
    </w:p>
    <w:p w14:paraId="684B681C" w14:textId="77777777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noe ekstra futt</w:t>
      </w:r>
    </w:p>
    <w:p w14:paraId="0F5B9734" w14:textId="77777777" w:rsidR="001F099E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 xml:space="preserve">Som gjør aksjonene uslåelige </w:t>
      </w:r>
    </w:p>
    <w:p w14:paraId="2FE5EDDD" w14:textId="47C470E5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Finn på noe nytt!</w:t>
      </w:r>
    </w:p>
    <w:p w14:paraId="562BD436" w14:textId="77777777" w:rsidR="001F099E" w:rsidRPr="00DA5A0E" w:rsidRDefault="001F099E" w:rsidP="001F099E">
      <w:pPr>
        <w:rPr>
          <w:rFonts w:ascii="Arial" w:eastAsia="Arial" w:hAnsi="Arial" w:cs="Arial"/>
          <w:bCs/>
        </w:rPr>
      </w:pPr>
    </w:p>
    <w:p w14:paraId="22E2FC25" w14:textId="6915C9A6" w:rsidR="000E3BDC" w:rsidRPr="00DA5A0E" w:rsidRDefault="001F099E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*</w:t>
      </w:r>
      <w:r w:rsidR="000E3BDC" w:rsidRPr="00DA5A0E">
        <w:rPr>
          <w:rFonts w:ascii="Arial" w:eastAsia="Arial" w:hAnsi="Arial" w:cs="Arial"/>
          <w:bCs/>
        </w:rPr>
        <w:t>finner frem et vaffeljern</w:t>
      </w:r>
      <w:r w:rsidRPr="00DA5A0E">
        <w:rPr>
          <w:rFonts w:ascii="Arial" w:eastAsia="Arial" w:hAnsi="Arial" w:cs="Arial"/>
          <w:bCs/>
        </w:rPr>
        <w:t>*</w:t>
      </w:r>
    </w:p>
    <w:p w14:paraId="22D99DF9" w14:textId="77777777" w:rsidR="001F099E" w:rsidRPr="00DA5A0E" w:rsidRDefault="001F099E" w:rsidP="001F099E">
      <w:pPr>
        <w:rPr>
          <w:rFonts w:ascii="Arial" w:eastAsia="Arial" w:hAnsi="Arial" w:cs="Arial"/>
          <w:bCs/>
        </w:rPr>
      </w:pPr>
    </w:p>
    <w:p w14:paraId="7096E1B8" w14:textId="77777777" w:rsidR="00DA5A0E" w:rsidRDefault="00DA5A0E" w:rsidP="001F099E">
      <w:pPr>
        <w:rPr>
          <w:rFonts w:ascii="Arial" w:eastAsia="Arial" w:hAnsi="Arial" w:cs="Arial"/>
          <w:bCs/>
        </w:rPr>
      </w:pPr>
    </w:p>
    <w:p w14:paraId="78EFEE81" w14:textId="0195F2F9" w:rsidR="000E3BDC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Stek vafler! (aha)</w:t>
      </w:r>
    </w:p>
    <w:p w14:paraId="153094DB" w14:textId="77777777" w:rsidR="001F099E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Vafler mot </w:t>
      </w:r>
      <w:proofErr w:type="spellStart"/>
      <w:r w:rsidRPr="00DA5A0E">
        <w:rPr>
          <w:rFonts w:ascii="Arial" w:eastAsia="Arial" w:hAnsi="Arial" w:cs="Arial"/>
          <w:b/>
        </w:rPr>
        <w:t>Wisting</w:t>
      </w:r>
      <w:proofErr w:type="spellEnd"/>
      <w:r w:rsidRPr="00DA5A0E">
        <w:rPr>
          <w:rFonts w:ascii="Arial" w:eastAsia="Arial" w:hAnsi="Arial" w:cs="Arial"/>
          <w:b/>
        </w:rPr>
        <w:t xml:space="preserve"> (aha) </w:t>
      </w:r>
    </w:p>
    <w:p w14:paraId="2B08158F" w14:textId="77777777" w:rsidR="001F099E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Det vil alle ha (aha) </w:t>
      </w:r>
    </w:p>
    <w:p w14:paraId="796F9A23" w14:textId="77777777" w:rsidR="001F099E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Ingen kan vel slå oss da </w:t>
      </w:r>
    </w:p>
    <w:p w14:paraId="279DCD9D" w14:textId="702FEBA2" w:rsidR="000E3BDC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Stek vafler! (aha)</w:t>
      </w:r>
    </w:p>
    <w:p w14:paraId="48CC7F53" w14:textId="77777777" w:rsidR="001F099E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Du kan oppskriften (aha) </w:t>
      </w:r>
    </w:p>
    <w:p w14:paraId="196B285A" w14:textId="77777777" w:rsidR="001F099E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Egg og mel og smør (aha)</w:t>
      </w:r>
    </w:p>
    <w:p w14:paraId="6BE5D886" w14:textId="3EF7BA0B" w:rsidR="000E3BDC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Steke vafler til vi dør</w:t>
      </w:r>
    </w:p>
    <w:p w14:paraId="3300FAB0" w14:textId="77777777" w:rsidR="001F099E" w:rsidRPr="00DA5A0E" w:rsidRDefault="001F099E" w:rsidP="001F099E">
      <w:pPr>
        <w:rPr>
          <w:rFonts w:ascii="Arial" w:eastAsia="Arial" w:hAnsi="Arial" w:cs="Arial"/>
          <w:bCs/>
        </w:rPr>
      </w:pPr>
    </w:p>
    <w:p w14:paraId="6BB07A5F" w14:textId="40A91E6C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Vi skal stanse denne syke oljeboringen Marianne, vent og se!</w:t>
      </w:r>
    </w:p>
    <w:p w14:paraId="6C538BB7" w14:textId="77777777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For vi skal samle alle mennesker i landet til</w:t>
      </w:r>
    </w:p>
    <w:p w14:paraId="5C23D966" w14:textId="77777777" w:rsidR="000E3BDC" w:rsidRPr="00DA5A0E" w:rsidRDefault="000E3BDC" w:rsidP="001F099E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Nasjonal aksjonsuke!</w:t>
      </w:r>
    </w:p>
    <w:p w14:paraId="14E066D9" w14:textId="77777777" w:rsidR="001F099E" w:rsidRPr="00DA5A0E" w:rsidRDefault="001F099E" w:rsidP="001F099E">
      <w:pPr>
        <w:rPr>
          <w:rFonts w:ascii="Arial" w:eastAsia="Arial" w:hAnsi="Arial" w:cs="Arial"/>
          <w:bCs/>
        </w:rPr>
      </w:pPr>
    </w:p>
    <w:p w14:paraId="665809E0" w14:textId="479E0987" w:rsidR="000E3BDC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Stek vafler! (aha)</w:t>
      </w:r>
    </w:p>
    <w:p w14:paraId="56F4ACD4" w14:textId="77777777" w:rsidR="000813EA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Vafler mot </w:t>
      </w:r>
      <w:proofErr w:type="spellStart"/>
      <w:r w:rsidRPr="00DA5A0E">
        <w:rPr>
          <w:rFonts w:ascii="Arial" w:eastAsia="Arial" w:hAnsi="Arial" w:cs="Arial"/>
          <w:b/>
        </w:rPr>
        <w:t>Wisting</w:t>
      </w:r>
      <w:proofErr w:type="spellEnd"/>
      <w:r w:rsidRPr="00DA5A0E">
        <w:rPr>
          <w:rFonts w:ascii="Arial" w:eastAsia="Arial" w:hAnsi="Arial" w:cs="Arial"/>
          <w:b/>
        </w:rPr>
        <w:t xml:space="preserve"> (aha)</w:t>
      </w:r>
    </w:p>
    <w:p w14:paraId="395B9E8E" w14:textId="77777777" w:rsidR="000813EA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Det vil alle ha (aha) </w:t>
      </w:r>
    </w:p>
    <w:p w14:paraId="130FF407" w14:textId="77777777" w:rsidR="000813EA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Ingen kan vel slå oss da </w:t>
      </w:r>
    </w:p>
    <w:p w14:paraId="5A7FBED3" w14:textId="0ADE73DF" w:rsidR="000E3BDC" w:rsidRPr="00DA5A0E" w:rsidRDefault="000E3BDC" w:rsidP="001F099E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Stek vafler! (aha)</w:t>
      </w:r>
    </w:p>
    <w:p w14:paraId="445C43CF" w14:textId="77777777" w:rsidR="000813EA" w:rsidRPr="00DA5A0E" w:rsidRDefault="000E3BDC" w:rsidP="000813EA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Du kan oppskriften (aha)</w:t>
      </w:r>
    </w:p>
    <w:p w14:paraId="450FE994" w14:textId="77777777" w:rsidR="000813EA" w:rsidRPr="00DA5A0E" w:rsidRDefault="000E3BDC" w:rsidP="000813EA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Egg og mel og smør (aha) </w:t>
      </w:r>
    </w:p>
    <w:p w14:paraId="6EE0B3B9" w14:textId="77777777" w:rsidR="00DA5A0E" w:rsidRDefault="000E3BDC" w:rsidP="000813EA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 xml:space="preserve">Steke vafler til vi dør </w:t>
      </w:r>
    </w:p>
    <w:p w14:paraId="71C8866E" w14:textId="2B26142C" w:rsidR="000E3BDC" w:rsidRPr="00DA5A0E" w:rsidRDefault="000E3BDC" w:rsidP="000813EA">
      <w:pPr>
        <w:rPr>
          <w:rFonts w:ascii="Arial" w:eastAsia="Arial" w:hAnsi="Arial" w:cs="Arial"/>
          <w:b/>
        </w:rPr>
      </w:pPr>
      <w:r w:rsidRPr="00DA5A0E">
        <w:rPr>
          <w:rFonts w:ascii="Arial" w:eastAsia="Arial" w:hAnsi="Arial" w:cs="Arial"/>
          <w:b/>
        </w:rPr>
        <w:t>Stek vafler!</w:t>
      </w:r>
    </w:p>
    <w:p w14:paraId="77709EBD" w14:textId="77777777" w:rsidR="000813EA" w:rsidRPr="00DA5A0E" w:rsidRDefault="000813EA" w:rsidP="000813EA">
      <w:pPr>
        <w:rPr>
          <w:rFonts w:ascii="Arial" w:eastAsia="Arial" w:hAnsi="Arial" w:cs="Arial"/>
          <w:bCs/>
        </w:rPr>
      </w:pPr>
    </w:p>
    <w:p w14:paraId="34DA2BBD" w14:textId="0E809F6C" w:rsidR="000E3BDC" w:rsidRPr="00DA5A0E" w:rsidRDefault="000E3BDC" w:rsidP="000813EA">
      <w:pPr>
        <w:rPr>
          <w:rFonts w:ascii="Arial" w:eastAsia="Arial" w:hAnsi="Arial" w:cs="Arial"/>
          <w:bCs/>
          <w:i/>
          <w:iCs/>
        </w:rPr>
      </w:pPr>
      <w:r w:rsidRPr="00DA5A0E">
        <w:rPr>
          <w:rFonts w:ascii="Arial" w:eastAsia="Arial" w:hAnsi="Arial" w:cs="Arial"/>
          <w:bCs/>
          <w:i/>
          <w:iCs/>
        </w:rPr>
        <w:t>GINA</w:t>
      </w:r>
    </w:p>
    <w:p w14:paraId="30CCBC37" w14:textId="3686B4D1" w:rsidR="000E3BDC" w:rsidRPr="00DA5A0E" w:rsidRDefault="000E3BDC" w:rsidP="000813EA">
      <w:pPr>
        <w:rPr>
          <w:rFonts w:ascii="Arial" w:eastAsia="Arial" w:hAnsi="Arial" w:cs="Arial"/>
          <w:bCs/>
          <w:i/>
          <w:iCs/>
        </w:rPr>
      </w:pPr>
      <w:r w:rsidRPr="00DA5A0E">
        <w:rPr>
          <w:rFonts w:ascii="Arial" w:eastAsia="Arial" w:hAnsi="Arial" w:cs="Arial"/>
          <w:bCs/>
          <w:i/>
          <w:iCs/>
        </w:rPr>
        <w:t>Skaff mer syltetøy og rømme! Ikke gi dere, stå på med stekingen! Del ut enda fortere!</w:t>
      </w:r>
    </w:p>
    <w:p w14:paraId="371EC2EF" w14:textId="77777777" w:rsidR="000813EA" w:rsidRPr="00DA5A0E" w:rsidRDefault="000813EA" w:rsidP="000813EA">
      <w:pPr>
        <w:rPr>
          <w:rFonts w:ascii="Arial" w:eastAsia="Arial" w:hAnsi="Arial" w:cs="Arial"/>
          <w:bCs/>
          <w:i/>
          <w:iCs/>
        </w:rPr>
      </w:pPr>
    </w:p>
    <w:p w14:paraId="395D598E" w14:textId="4C5A1685" w:rsidR="000E3BDC" w:rsidRPr="00DA5A0E" w:rsidRDefault="000E3BDC" w:rsidP="000813EA">
      <w:pPr>
        <w:rPr>
          <w:rFonts w:ascii="Arial" w:eastAsia="Arial" w:hAnsi="Arial" w:cs="Arial"/>
          <w:bCs/>
        </w:rPr>
      </w:pPr>
      <w:proofErr w:type="spellStart"/>
      <w:r w:rsidRPr="00DA5A0E">
        <w:rPr>
          <w:rFonts w:ascii="Arial" w:eastAsia="Arial" w:hAnsi="Arial" w:cs="Arial"/>
          <w:bCs/>
        </w:rPr>
        <w:t>Aksjonér</w:t>
      </w:r>
      <w:proofErr w:type="spellEnd"/>
      <w:r w:rsidRPr="00DA5A0E">
        <w:rPr>
          <w:rFonts w:ascii="Arial" w:eastAsia="Arial" w:hAnsi="Arial" w:cs="Arial"/>
          <w:bCs/>
        </w:rPr>
        <w:t>!</w:t>
      </w:r>
    </w:p>
    <w:p w14:paraId="4D4172AE" w14:textId="77777777" w:rsidR="000E3BDC" w:rsidRPr="00DA5A0E" w:rsidRDefault="000E3BDC" w:rsidP="000813EA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Aha x3</w:t>
      </w:r>
    </w:p>
    <w:p w14:paraId="62D94BBC" w14:textId="77777777" w:rsidR="000E3BDC" w:rsidRPr="00DA5A0E" w:rsidRDefault="000E3BDC" w:rsidP="000813EA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>Stek vafler!</w:t>
      </w:r>
    </w:p>
    <w:p w14:paraId="5547CA9D" w14:textId="5B544B0D" w:rsidR="000E3BDC" w:rsidRPr="00DA5A0E" w:rsidRDefault="000E3BDC" w:rsidP="000813EA">
      <w:pPr>
        <w:rPr>
          <w:rFonts w:ascii="Arial" w:eastAsia="Arial" w:hAnsi="Arial" w:cs="Arial"/>
          <w:bCs/>
        </w:rPr>
      </w:pPr>
      <w:r w:rsidRPr="00DA5A0E">
        <w:rPr>
          <w:rFonts w:ascii="Arial" w:eastAsia="Arial" w:hAnsi="Arial" w:cs="Arial"/>
          <w:bCs/>
        </w:rPr>
        <w:t xml:space="preserve">Aha x3 </w:t>
      </w:r>
      <w:proofErr w:type="spellStart"/>
      <w:r w:rsidRPr="00DA5A0E">
        <w:rPr>
          <w:rFonts w:ascii="Arial" w:eastAsia="Arial" w:hAnsi="Arial" w:cs="Arial"/>
          <w:bCs/>
        </w:rPr>
        <w:t>Aksjonéeeeeeeeeeer</w:t>
      </w:r>
      <w:proofErr w:type="spellEnd"/>
      <w:r w:rsidRPr="00DA5A0E">
        <w:rPr>
          <w:rFonts w:ascii="Arial" w:eastAsia="Arial" w:hAnsi="Arial" w:cs="Arial"/>
          <w:bCs/>
        </w:rPr>
        <w:t>!</w:t>
      </w:r>
    </w:p>
    <w:p w14:paraId="4BD01839" w14:textId="093E2F22" w:rsidR="00F70857" w:rsidRPr="00DA5A0E" w:rsidRDefault="00F70857" w:rsidP="00EE6440">
      <w:pPr>
        <w:ind w:firstLine="709"/>
        <w:rPr>
          <w:rFonts w:ascii="Arial" w:eastAsia="Arial" w:hAnsi="Arial" w:cs="Arial"/>
          <w:bCs/>
        </w:rPr>
      </w:pPr>
    </w:p>
    <w:p w14:paraId="31A2D876" w14:textId="4F56E7AE" w:rsidR="00F70857" w:rsidRPr="00DA5A0E" w:rsidRDefault="00F70857" w:rsidP="00EE6440">
      <w:pPr>
        <w:ind w:firstLine="709"/>
        <w:rPr>
          <w:rFonts w:ascii="Arial" w:eastAsia="Arial" w:hAnsi="Arial" w:cs="Arial"/>
          <w:bCs/>
        </w:rPr>
      </w:pPr>
    </w:p>
    <w:p w14:paraId="5402DC9F" w14:textId="4D1184DC" w:rsidR="00F70857" w:rsidRPr="00DA5A0E" w:rsidRDefault="001230F8" w:rsidP="001230F8">
      <w:pPr>
        <w:rPr>
          <w:rFonts w:ascii="Arial" w:eastAsia="Arial" w:hAnsi="Arial" w:cs="Arial"/>
          <w:bCs/>
          <w:i/>
          <w:iCs/>
        </w:rPr>
      </w:pPr>
      <w:r w:rsidRPr="00DA5A0E">
        <w:rPr>
          <w:rFonts w:ascii="Arial" w:eastAsia="Arial" w:hAnsi="Arial" w:cs="Arial"/>
          <w:bCs/>
          <w:i/>
          <w:iCs/>
        </w:rPr>
        <w:t>*</w:t>
      </w:r>
      <w:r w:rsidR="00F70857" w:rsidRPr="00DA5A0E">
        <w:rPr>
          <w:rFonts w:ascii="Arial" w:eastAsia="Arial" w:hAnsi="Arial" w:cs="Arial"/>
          <w:bCs/>
          <w:i/>
          <w:iCs/>
        </w:rPr>
        <w:t>Sivertsen Næss, Ap-politiker fra Hammerfest i Energi- og Miljøkomiteen på Stortinget</w:t>
      </w:r>
    </w:p>
    <w:p w14:paraId="0DCD633F" w14:textId="77777777" w:rsidR="000051B2" w:rsidRPr="00DA5A0E" w:rsidRDefault="000051B2" w:rsidP="00EE6440">
      <w:pPr>
        <w:rPr>
          <w:rFonts w:ascii="Arial" w:eastAsia="Arial" w:hAnsi="Arial" w:cs="Arial"/>
          <w:b/>
          <w:i/>
          <w:iCs/>
        </w:rPr>
      </w:pPr>
    </w:p>
    <w:p w14:paraId="2CD84560" w14:textId="77777777" w:rsidR="006B6F40" w:rsidRPr="00DA5A0E" w:rsidRDefault="006B6F40">
      <w:pPr>
        <w:rPr>
          <w:rFonts w:ascii="Arial" w:eastAsia="Arial" w:hAnsi="Arial" w:cs="Arial"/>
          <w:b/>
          <w:i/>
          <w:iCs/>
        </w:rPr>
      </w:pPr>
    </w:p>
    <w:p w14:paraId="0DCD6340" w14:textId="77777777" w:rsidR="000051B2" w:rsidRPr="004910F3" w:rsidRDefault="000051B2">
      <w:pPr>
        <w:rPr>
          <w:rFonts w:ascii="Arial" w:eastAsia="Arial" w:hAnsi="Arial" w:cs="Arial"/>
          <w:b/>
          <w:sz w:val="22"/>
          <w:szCs w:val="22"/>
        </w:rPr>
      </w:pPr>
    </w:p>
    <w:p w14:paraId="0DCD6341" w14:textId="77777777" w:rsidR="000051B2" w:rsidRPr="004910F3" w:rsidRDefault="000051B2">
      <w:pPr>
        <w:rPr>
          <w:rFonts w:ascii="Arial" w:eastAsia="Arial" w:hAnsi="Arial" w:cs="Arial"/>
          <w:b/>
          <w:sz w:val="22"/>
          <w:szCs w:val="22"/>
        </w:rPr>
      </w:pPr>
    </w:p>
    <w:p w14:paraId="0DCD6342" w14:textId="77777777" w:rsidR="000051B2" w:rsidRPr="004910F3" w:rsidRDefault="000051B2">
      <w:pPr>
        <w:rPr>
          <w:rFonts w:ascii="Arial" w:eastAsia="Arial" w:hAnsi="Arial" w:cs="Arial"/>
          <w:b/>
          <w:sz w:val="22"/>
          <w:szCs w:val="22"/>
        </w:rPr>
      </w:pPr>
    </w:p>
    <w:p w14:paraId="0DCD6343" w14:textId="77777777" w:rsidR="000051B2" w:rsidRPr="004910F3" w:rsidRDefault="000051B2">
      <w:pPr>
        <w:rPr>
          <w:rFonts w:ascii="Arial" w:eastAsia="Arial" w:hAnsi="Arial" w:cs="Arial"/>
          <w:b/>
          <w:sz w:val="22"/>
          <w:szCs w:val="22"/>
        </w:rPr>
      </w:pPr>
    </w:p>
    <w:p w14:paraId="0DCD6344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5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6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7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8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9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A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B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C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0DCD634D" w14:textId="77777777" w:rsidR="000051B2" w:rsidRPr="004910F3" w:rsidRDefault="000051B2">
      <w:pPr>
        <w:rPr>
          <w:rFonts w:ascii="Arial" w:eastAsia="Arial" w:hAnsi="Arial" w:cs="Arial"/>
          <w:i/>
          <w:sz w:val="18"/>
          <w:szCs w:val="18"/>
        </w:rPr>
      </w:pPr>
    </w:p>
    <w:p w14:paraId="284EC587" w14:textId="77777777" w:rsidR="008C5CF2" w:rsidRPr="00705B74" w:rsidRDefault="008C5CF2" w:rsidP="00705B74">
      <w:pPr>
        <w:pStyle w:val="Overskrift2"/>
        <w:numPr>
          <w:ilvl w:val="0"/>
          <w:numId w:val="0"/>
        </w:numPr>
        <w:ind w:left="576" w:hanging="576"/>
        <w:rPr>
          <w:sz w:val="40"/>
          <w:szCs w:val="40"/>
        </w:rPr>
      </w:pPr>
      <w:bookmarkStart w:id="25" w:name="_Toc123568761"/>
      <w:bookmarkStart w:id="26" w:name="_Toc155173072"/>
      <w:r w:rsidRPr="00705B74">
        <w:rPr>
          <w:sz w:val="40"/>
          <w:szCs w:val="40"/>
        </w:rPr>
        <w:lastRenderedPageBreak/>
        <w:t>Ola Tveiten</w:t>
      </w:r>
      <w:bookmarkEnd w:id="25"/>
      <w:bookmarkEnd w:id="26"/>
    </w:p>
    <w:p w14:paraId="70FC9A91" w14:textId="77777777" w:rsidR="008C5CF2" w:rsidRPr="004910F3" w:rsidRDefault="008C5CF2" w:rsidP="008C5CF2">
      <w:pPr>
        <w:rPr>
          <w:rFonts w:ascii="Arial" w:eastAsia="Arial" w:hAnsi="Arial" w:cs="Arial"/>
          <w:lang w:val="nn-NO"/>
        </w:rPr>
      </w:pPr>
    </w:p>
    <w:p w14:paraId="25C2944E" w14:textId="667F24E6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Eg heiter Ola Tveiten og eg er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einarbeidsmann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34C02FE8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Eg eig ein traktor og meg sjølv</w:t>
      </w:r>
    </w:p>
    <w:p w14:paraId="4BFA9A44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gjer så godt eg kan.</w:t>
      </w:r>
    </w:p>
    <w:p w14:paraId="67FD0B60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bjørnen ligg i sitt vinterhi,</w:t>
      </w:r>
    </w:p>
    <w:p w14:paraId="71AA588F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Men det gjer ikkje eg,</w:t>
      </w:r>
    </w:p>
    <w:p w14:paraId="2F145B5D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For i heile vinter har eg vore med og rydda veg.</w:t>
      </w:r>
    </w:p>
    <w:p w14:paraId="3B01CA8A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Og vegen blei fin og brei og slett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4EC3DC1C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Den finaste eg har sett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4ADFFF0E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Nei det var ingen krøttersti, om ikkje han ligg der til evig tid Så skal eg eta opp lua mi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0E48909C" w14:textId="77777777" w:rsidR="008C5CF2" w:rsidRPr="00A33E52" w:rsidRDefault="008C5CF2" w:rsidP="008C5CF2">
      <w:pPr>
        <w:rPr>
          <w:rFonts w:ascii="Arial" w:eastAsia="Arial" w:hAnsi="Arial" w:cs="Arial"/>
          <w:i/>
          <w:sz w:val="22"/>
          <w:szCs w:val="22"/>
          <w:lang w:val="nn-NO"/>
        </w:rPr>
      </w:pP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Tr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la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, fyll opp mitt tomme krus.</w:t>
      </w:r>
    </w:p>
    <w:p w14:paraId="10E05FF4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0ACDDEB9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eg har vel lempa pukkstein og eg har vel lempa grus,</w:t>
      </w:r>
    </w:p>
    <w:p w14:paraId="16E612D6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eg har vel lengta heim ein gong til kjerring og til hus.</w:t>
      </w:r>
    </w:p>
    <w:p w14:paraId="136D54FE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Og eg har vel budd på brakke i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vekesvis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 i strekk,</w:t>
      </w:r>
    </w:p>
    <w:p w14:paraId="64623F0E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eg har vel banna om kvelden og ønska meg ti mil vekk.</w:t>
      </w:r>
    </w:p>
    <w:p w14:paraId="2819F16D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Og dagen var lang og han var svart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064FA750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Arbeidet var tungt og hardt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38D24AD4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Spør du meg skal du få svar, det var arbeid for ein kar</w:t>
      </w:r>
    </w:p>
    <w:p w14:paraId="768D8BA4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Ifrå oktober til januar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2F33109C" w14:textId="77777777" w:rsidR="008C5CF2" w:rsidRPr="00A33E52" w:rsidRDefault="008C5CF2" w:rsidP="008C5CF2">
      <w:pPr>
        <w:rPr>
          <w:rFonts w:ascii="Arial" w:eastAsia="Arial" w:hAnsi="Arial" w:cs="Arial"/>
          <w:i/>
          <w:sz w:val="22"/>
          <w:szCs w:val="22"/>
          <w:lang w:val="nn-NO"/>
        </w:rPr>
      </w:pP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Tr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la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, fyll opp mitt tomme krus!</w:t>
      </w:r>
    </w:p>
    <w:p w14:paraId="5510F83A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070FB4D2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snart skal vegen opnast med mange store ord.</w:t>
      </w:r>
    </w:p>
    <w:p w14:paraId="00989769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Så får vi sjå ein kakse som kan klippe av ei snor.</w:t>
      </w:r>
    </w:p>
    <w:p w14:paraId="78F556AE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narren står og smiler, vi har sett det så ofte før,</w:t>
      </w:r>
    </w:p>
    <w:p w14:paraId="770B529C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held sin takketale for den stolte kontraktør.</w:t>
      </w:r>
    </w:p>
    <w:p w14:paraId="086D2ABA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Så ropar dei alle høgt hurra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</w:p>
    <w:p w14:paraId="5F0CE561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Og får biletet sitt i bla’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0CC8A2D7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Men du finn nok ikkje oss bland dei fine folk i floss,</w:t>
      </w:r>
    </w:p>
    <w:p w14:paraId="081BDB77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Nei du kan be dei dra til Moss!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2FBF110A" w14:textId="77777777" w:rsidR="008C5CF2" w:rsidRPr="00A33E52" w:rsidRDefault="008C5CF2" w:rsidP="008C5CF2">
      <w:pPr>
        <w:rPr>
          <w:rFonts w:ascii="Arial" w:eastAsia="Arial" w:hAnsi="Arial" w:cs="Arial"/>
          <w:i/>
          <w:sz w:val="22"/>
          <w:szCs w:val="22"/>
          <w:lang w:val="nn-NO"/>
        </w:rPr>
      </w:pP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Tr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la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, fyll opp mitt tomme krus!</w:t>
      </w:r>
    </w:p>
    <w:p w14:paraId="4FFD77EF" w14:textId="77777777" w:rsidR="008C5CF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2704B312" w14:textId="77777777" w:rsidR="00A33E52" w:rsidRDefault="00A33E5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3CABE8A8" w14:textId="77777777" w:rsidR="00A33E52" w:rsidRDefault="00A33E5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40EA40C8" w14:textId="77777777" w:rsidR="00A33E52" w:rsidRDefault="00A33E5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7C48D7DA" w14:textId="77777777" w:rsidR="00A33E52" w:rsidRDefault="00A33E5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04F0209A" w14:textId="77777777" w:rsidR="00A33E52" w:rsidRDefault="00A33E5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4E70902C" w14:textId="77777777" w:rsidR="00A33E52" w:rsidRDefault="00A33E5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77C44A04" w14:textId="77777777" w:rsidR="00A33E52" w:rsidRPr="00A33E52" w:rsidRDefault="00A33E52" w:rsidP="008C5CF2">
      <w:pPr>
        <w:rPr>
          <w:rFonts w:ascii="Arial" w:eastAsia="Arial" w:hAnsi="Arial" w:cs="Arial"/>
          <w:sz w:val="22"/>
          <w:szCs w:val="22"/>
          <w:lang w:val="nn-NO"/>
        </w:rPr>
      </w:pPr>
    </w:p>
    <w:p w14:paraId="49EEFAB8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når du sit i bilen din ein skinnande sommardag,</w:t>
      </w:r>
    </w:p>
    <w:p w14:paraId="70153816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Så send ein venleg tanke til eit trufast arbeidslag,</w:t>
      </w:r>
    </w:p>
    <w:p w14:paraId="79159CA0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Som har jobba seg frametter vegen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fleirfoldige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 tunge mil, for at du skal få trø på ein gasspedal</w:t>
      </w:r>
    </w:p>
    <w:p w14:paraId="4D26910C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Og køyre kvarhelst du vil.</w:t>
      </w:r>
    </w:p>
    <w:p w14:paraId="5B975AFD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Men vi rydda vegen bit for bit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588A8FC0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Kvar meter har kosta slit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56B98B8B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>Men vegen skal du ha. Om ikkje du tykkjer han er bra,</w:t>
      </w:r>
    </w:p>
    <w:p w14:paraId="272B48B0" w14:textId="77777777" w:rsidR="008C5CF2" w:rsidRPr="00A33E52" w:rsidRDefault="008C5CF2" w:rsidP="008C5CF2">
      <w:pPr>
        <w:rPr>
          <w:rFonts w:ascii="Arial" w:eastAsia="Arial" w:hAnsi="Arial" w:cs="Arial"/>
          <w:sz w:val="22"/>
          <w:szCs w:val="22"/>
          <w:lang w:val="nn-NO"/>
        </w:rPr>
      </w:pPr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Lukt til helvete kan du dra!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 xml:space="preserve">, </w:t>
      </w:r>
      <w:proofErr w:type="spellStart"/>
      <w:r w:rsidRPr="00A33E52">
        <w:rPr>
          <w:rFonts w:ascii="Arial" w:eastAsia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Fonts w:ascii="Arial" w:eastAsia="Arial" w:hAnsi="Arial" w:cs="Arial"/>
          <w:sz w:val="22"/>
          <w:szCs w:val="22"/>
          <w:lang w:val="nn-NO"/>
        </w:rPr>
        <w:t>.</w:t>
      </w:r>
    </w:p>
    <w:p w14:paraId="42903EB6" w14:textId="77777777" w:rsidR="008C5CF2" w:rsidRPr="00A33E52" w:rsidRDefault="008C5CF2" w:rsidP="008C5CF2">
      <w:pPr>
        <w:tabs>
          <w:tab w:val="left" w:pos="2790"/>
        </w:tabs>
        <w:rPr>
          <w:rFonts w:ascii="Arial" w:eastAsia="Arial" w:hAnsi="Arial" w:cs="Arial"/>
          <w:i/>
          <w:sz w:val="22"/>
          <w:szCs w:val="22"/>
          <w:lang w:val="nn-NO"/>
        </w:rPr>
      </w:pP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Tr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la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 xml:space="preserve"> </w:t>
      </w:r>
      <w:proofErr w:type="spellStart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la</w:t>
      </w:r>
      <w:proofErr w:type="spellEnd"/>
      <w:r w:rsidRPr="00A33E52">
        <w:rPr>
          <w:rFonts w:ascii="Arial" w:eastAsia="Arial" w:hAnsi="Arial" w:cs="Arial"/>
          <w:i/>
          <w:sz w:val="22"/>
          <w:szCs w:val="22"/>
          <w:lang w:val="nn-NO"/>
        </w:rPr>
        <w:t>, fyll opp mitt tomme krus</w:t>
      </w:r>
    </w:p>
    <w:p w14:paraId="358B1299" w14:textId="77777777" w:rsidR="00A33E52" w:rsidRDefault="00A33E52">
      <w:pPr>
        <w:suppressAutoHyphens w:val="0"/>
        <w:rPr>
          <w:rStyle w:val="normaltextrun"/>
          <w:rFonts w:ascii="Arial" w:hAnsi="Arial" w:cs="Arial"/>
          <w:b/>
          <w:bCs/>
          <w:i/>
          <w:iCs/>
          <w:sz w:val="28"/>
          <w:szCs w:val="28"/>
          <w:lang w:val="nn-NO"/>
        </w:rPr>
      </w:pPr>
      <w:bookmarkStart w:id="27" w:name="_Toc123568762"/>
      <w:r>
        <w:rPr>
          <w:rStyle w:val="normaltextrun"/>
          <w:lang w:val="nn-NO"/>
        </w:rPr>
        <w:br w:type="page"/>
      </w:r>
    </w:p>
    <w:p w14:paraId="1E3BCD88" w14:textId="56F2A404" w:rsidR="00DA47ED" w:rsidRPr="00776E50" w:rsidRDefault="00DA47ED" w:rsidP="00A33E52">
      <w:pPr>
        <w:pStyle w:val="Overskrift2"/>
        <w:numPr>
          <w:ilvl w:val="0"/>
          <w:numId w:val="0"/>
        </w:numPr>
        <w:ind w:left="576" w:hanging="576"/>
        <w:rPr>
          <w:rStyle w:val="eop"/>
          <w:lang w:val="nn-NO"/>
        </w:rPr>
      </w:pPr>
      <w:bookmarkStart w:id="28" w:name="_Toc155173073"/>
      <w:r w:rsidRPr="00776E50">
        <w:rPr>
          <w:rStyle w:val="normaltextrun"/>
          <w:lang w:val="nn-NO"/>
        </w:rPr>
        <w:lastRenderedPageBreak/>
        <w:t>Ola Tveiten</w:t>
      </w:r>
      <w:r w:rsidRPr="00776E50">
        <w:rPr>
          <w:rStyle w:val="eop"/>
          <w:lang w:val="nn-NO"/>
        </w:rPr>
        <w:t> – lenkeaksjonist</w:t>
      </w:r>
      <w:r w:rsidR="00EB73B8" w:rsidRPr="00776E50">
        <w:rPr>
          <w:rStyle w:val="eop"/>
          <w:lang w:val="nn-NO"/>
        </w:rPr>
        <w:t>,</w:t>
      </w:r>
      <w:r w:rsidR="00776E50">
        <w:rPr>
          <w:rStyle w:val="eop"/>
          <w:lang w:val="nn-NO"/>
        </w:rPr>
        <w:t xml:space="preserve"> </w:t>
      </w:r>
      <w:proofErr w:type="spellStart"/>
      <w:r w:rsidR="004910F3" w:rsidRPr="00776E50">
        <w:rPr>
          <w:rStyle w:val="eop"/>
          <w:lang w:val="nn-NO"/>
        </w:rPr>
        <w:t>Repparfjord</w:t>
      </w:r>
      <w:proofErr w:type="spellEnd"/>
      <w:r w:rsidR="004910F3" w:rsidRPr="00776E50">
        <w:rPr>
          <w:rStyle w:val="eop"/>
          <w:lang w:val="nn-NO"/>
        </w:rPr>
        <w:t xml:space="preserve"> </w:t>
      </w:r>
      <w:proofErr w:type="spellStart"/>
      <w:r w:rsidR="004910F3" w:rsidRPr="00776E50">
        <w:rPr>
          <w:rStyle w:val="eop"/>
          <w:lang w:val="nn-NO"/>
        </w:rPr>
        <w:t>edition</w:t>
      </w:r>
      <w:bookmarkEnd w:id="27"/>
      <w:bookmarkEnd w:id="28"/>
      <w:proofErr w:type="spellEnd"/>
    </w:p>
    <w:p w14:paraId="7748A99A" w14:textId="3D4E0BBB" w:rsidR="00DA47ED" w:rsidRPr="00A33E52" w:rsidRDefault="00B45F99" w:rsidP="00A33E52">
      <w:pPr>
        <w:pStyle w:val="paragraph"/>
        <w:spacing w:before="0" w:beforeAutospacing="0" w:after="0" w:afterAutospacing="0"/>
        <w:textAlignment w:val="baseline"/>
        <w:rPr>
          <w:rStyle w:val="Utheving"/>
          <w:sz w:val="22"/>
          <w:szCs w:val="22"/>
        </w:rPr>
      </w:pPr>
      <w:r w:rsidRPr="00A33E52">
        <w:rPr>
          <w:rStyle w:val="Utheving"/>
          <w:sz w:val="22"/>
          <w:szCs w:val="22"/>
        </w:rPr>
        <w:t>Tekst: Torgeir Vestre</w:t>
      </w:r>
    </w:p>
    <w:p w14:paraId="7EEACA74" w14:textId="77777777" w:rsidR="00B45F99" w:rsidRPr="00A33E52" w:rsidRDefault="00B45F99" w:rsidP="00A33E52">
      <w:pPr>
        <w:pStyle w:val="paragraph"/>
        <w:spacing w:before="0" w:beforeAutospacing="0" w:after="0" w:afterAutospacing="0"/>
        <w:ind w:left="576"/>
        <w:textAlignment w:val="baseline"/>
        <w:rPr>
          <w:rStyle w:val="Utheving"/>
          <w:sz w:val="22"/>
          <w:szCs w:val="22"/>
        </w:rPr>
      </w:pPr>
    </w:p>
    <w:p w14:paraId="399F78EC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heiter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Ola Tveiten og er lenkeaksjonist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ligg i leir på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Markopnes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; er aldri sur og trist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er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ikkj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her på ferie, nei i år får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ikkj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fri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For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skal stanse Øystein Rushfeldts gruvedeponi</w:t>
      </w: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35EED8DE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g leiren </w:t>
      </w:r>
      <w:r w:rsidRPr="00A33E52">
        <w:rPr>
          <w:rStyle w:val="contextualspellingandgrammarerror"/>
          <w:rFonts w:ascii="Arial" w:hAnsi="Arial" w:cs="Arial"/>
          <w:sz w:val="22"/>
          <w:szCs w:val="22"/>
          <w:lang w:val="nn-NO"/>
        </w:rPr>
        <w:t>vart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stor og full av folk,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Det vart nesten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m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trengte tolk,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Nei det vart ingen campingplass,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m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du'kkje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synes </w:t>
      </w:r>
      <w:r w:rsidRPr="00A33E52">
        <w:rPr>
          <w:rStyle w:val="contextualspellingandgrammarerror"/>
          <w:rFonts w:ascii="Arial" w:hAnsi="Arial" w:cs="Arial"/>
          <w:sz w:val="22"/>
          <w:szCs w:val="22"/>
          <w:lang w:val="nn-NO"/>
        </w:rPr>
        <w:t>ho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er stas, kan du dra og vaske dass!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Tralla lalla la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l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, fyll opp mitt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kaffikrus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!</w:t>
      </w: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27027C0A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</w:p>
    <w:p w14:paraId="255D58BC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Her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kakkje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det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lempast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pukkstein, her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kakkje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det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lempast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grus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Har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kakkje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det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lagast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borehol til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brakkar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eller hus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For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m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har lenka oss i vegen her i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vekesvis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i strekk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g kvar gang det kjem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in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gravemaskin så jaga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m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ho vekk!</w:t>
      </w: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0921FA9E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g Rushfeldt vart arg og han vart sur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Ville kaste oss i bur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Men når han ringte politi, vart han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ikkj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særlig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blid;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for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dei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hadde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ikkj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tid!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Trallalalalal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fyll opp mitt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kaffikrus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77983C76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26547C7F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m gruva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in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dag vert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opna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, og fjorden vert fylt med stein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Da vert det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ikkj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særlig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bra for fugl og laks og rein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g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forskaran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vert ignorert -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m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har sett det gong på gong!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Men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dei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kan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ikkj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ignorere </w:t>
      </w:r>
      <w:proofErr w:type="spellStart"/>
      <w:r w:rsidRPr="00A33E52">
        <w:rPr>
          <w:rStyle w:val="contextualspellingandgrammarerror"/>
          <w:rFonts w:ascii="Arial" w:hAnsi="Arial" w:cs="Arial"/>
          <w:sz w:val="22"/>
          <w:szCs w:val="22"/>
          <w:lang w:val="nn-NO"/>
        </w:rPr>
        <w:t>våres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lenke-aksjon-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on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.</w:t>
      </w: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1238D0E8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For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m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syng alle </w:t>
      </w:r>
      <w:proofErr w:type="spellStart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høyt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i kor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"Leve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Repparfjord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!"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Nei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dei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tansar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aldri oss! Me vil aldri slutta </w:t>
      </w:r>
      <w:proofErr w:type="spellStart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sloss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,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For å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hald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fjorden fri for boss,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Trallallalalal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fyll opp mitt kaffikrus</w:t>
      </w: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28B313AC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</w:p>
    <w:p w14:paraId="79067A95" w14:textId="77777777" w:rsidR="00DA47ED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nn-NO"/>
        </w:rPr>
      </w:pP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g når du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it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på jobben din og </w:t>
      </w:r>
      <w:proofErr w:type="spellStart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tjener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masse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peng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Så send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in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vennl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pengeslant til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in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trufast lenkegjeng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Som har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otte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seg ned i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in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anleggsv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med brask og bram og mot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>Og som etterpå måtte nedbetale tusenvis i bot</w:t>
      </w:r>
      <w:r w:rsidRPr="00A33E52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79D77272" w14:textId="538711F4" w:rsidR="00A33E52" w:rsidRPr="00A33E52" w:rsidRDefault="00DA47ED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  <w:lang w:val="nn-NO"/>
        </w:rPr>
      </w:pP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Og om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vert arrestert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Fordi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har protestert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Ja da kjem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att igjen Med ei lenke og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in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venn</w:t>
      </w:r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Til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eg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ikkj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har </w:t>
      </w:r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meire</w:t>
      </w:r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spenn!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a</w:t>
      </w:r>
      <w:proofErr w:type="spellEnd"/>
      <w:r w:rsidRPr="00A33E52">
        <w:rPr>
          <w:rStyle w:val="normaltextrun"/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A33E52">
        <w:rPr>
          <w:rStyle w:val="spellingerror"/>
          <w:rFonts w:ascii="Arial" w:hAnsi="Arial" w:cs="Arial"/>
          <w:sz w:val="22"/>
          <w:szCs w:val="22"/>
          <w:lang w:val="nn-NO"/>
        </w:rPr>
        <w:t>sudelidei</w:t>
      </w:r>
      <w:proofErr w:type="spellEnd"/>
      <w:r w:rsidRPr="00A33E52">
        <w:rPr>
          <w:rStyle w:val="bcx0"/>
          <w:rFonts w:ascii="Arial" w:hAnsi="Arial" w:cs="Arial"/>
          <w:sz w:val="22"/>
          <w:szCs w:val="22"/>
          <w:lang w:val="nn-NO"/>
        </w:rPr>
        <w:t> </w:t>
      </w:r>
      <w:r w:rsidRPr="00A33E52">
        <w:rPr>
          <w:rFonts w:ascii="Arial" w:hAnsi="Arial" w:cs="Arial"/>
          <w:sz w:val="22"/>
          <w:szCs w:val="22"/>
          <w:lang w:val="nn-NO"/>
        </w:rPr>
        <w:br/>
      </w:r>
      <w:proofErr w:type="spellStart"/>
      <w:r w:rsidRPr="00A33E52">
        <w:rPr>
          <w:rStyle w:val="spellingerror"/>
          <w:rFonts w:ascii="Arial" w:hAnsi="Arial" w:cs="Arial"/>
          <w:i/>
          <w:iCs/>
          <w:sz w:val="22"/>
          <w:szCs w:val="22"/>
          <w:lang w:val="nn-NO"/>
        </w:rPr>
        <w:t>Tralalallala</w:t>
      </w:r>
      <w:proofErr w:type="spellEnd"/>
      <w:r w:rsidRPr="00A33E52">
        <w:rPr>
          <w:rStyle w:val="normaltextrun"/>
          <w:rFonts w:ascii="Arial" w:hAnsi="Arial" w:cs="Arial"/>
          <w:i/>
          <w:iCs/>
          <w:sz w:val="22"/>
          <w:szCs w:val="22"/>
          <w:lang w:val="nn-NO"/>
        </w:rPr>
        <w:t xml:space="preserve"> fyll opp mitt </w:t>
      </w:r>
      <w:r w:rsidRPr="00A33E52">
        <w:rPr>
          <w:rStyle w:val="spellingerror"/>
          <w:rFonts w:ascii="Arial" w:hAnsi="Arial" w:cs="Arial"/>
          <w:i/>
          <w:iCs/>
          <w:sz w:val="22"/>
          <w:szCs w:val="22"/>
          <w:lang w:val="nn-NO"/>
        </w:rPr>
        <w:t>kaffikrus</w:t>
      </w:r>
      <w:r w:rsidRPr="00A33E52">
        <w:rPr>
          <w:rStyle w:val="normaltextrun"/>
          <w:rFonts w:ascii="Arial" w:hAnsi="Arial" w:cs="Arial"/>
          <w:i/>
          <w:iCs/>
          <w:sz w:val="22"/>
          <w:szCs w:val="22"/>
          <w:lang w:val="nn-NO"/>
        </w:rPr>
        <w:t>! x2</w:t>
      </w:r>
    </w:p>
    <w:p w14:paraId="336BA32E" w14:textId="77777777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i/>
          <w:iCs/>
          <w:color w:val="202124"/>
          <w:kern w:val="0"/>
          <w:sz w:val="40"/>
          <w:szCs w:val="40"/>
        </w:rPr>
      </w:pPr>
    </w:p>
    <w:p w14:paraId="31BB9DFF" w14:textId="77777777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i/>
          <w:iCs/>
          <w:color w:val="202124"/>
          <w:kern w:val="0"/>
          <w:sz w:val="40"/>
          <w:szCs w:val="40"/>
        </w:rPr>
      </w:pPr>
    </w:p>
    <w:p w14:paraId="4221E27F" w14:textId="594E7F04" w:rsidR="00A33E52" w:rsidRPr="00D47528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i/>
          <w:iCs/>
          <w:color w:val="202124"/>
          <w:kern w:val="0"/>
          <w:sz w:val="22"/>
          <w:szCs w:val="22"/>
        </w:rPr>
      </w:pPr>
      <w:bookmarkStart w:id="29" w:name="_Toc155173074"/>
      <w:proofErr w:type="spellStart"/>
      <w:r w:rsidRPr="00705B74">
        <w:rPr>
          <w:rStyle w:val="Overskrift2Tegn"/>
          <w:sz w:val="40"/>
          <w:szCs w:val="40"/>
        </w:rPr>
        <w:t>Å</w:t>
      </w:r>
      <w:proofErr w:type="spellEnd"/>
      <w:r w:rsidRPr="00705B74">
        <w:rPr>
          <w:rStyle w:val="Overskrift2Tegn"/>
          <w:sz w:val="40"/>
          <w:szCs w:val="40"/>
        </w:rPr>
        <w:t xml:space="preserve"> </w:t>
      </w:r>
      <w:proofErr w:type="spellStart"/>
      <w:r w:rsidRPr="00705B74">
        <w:rPr>
          <w:rStyle w:val="Overskrift2Tegn"/>
          <w:sz w:val="40"/>
          <w:szCs w:val="40"/>
        </w:rPr>
        <w:t>eg</w:t>
      </w:r>
      <w:proofErr w:type="spellEnd"/>
      <w:r w:rsidRPr="00705B74">
        <w:rPr>
          <w:rStyle w:val="Overskrift2Tegn"/>
          <w:sz w:val="40"/>
          <w:szCs w:val="40"/>
        </w:rPr>
        <w:t xml:space="preserve"> veit meg </w:t>
      </w:r>
      <w:proofErr w:type="spellStart"/>
      <w:r w:rsidRPr="00705B74">
        <w:rPr>
          <w:rStyle w:val="Overskrift2Tegn"/>
          <w:sz w:val="40"/>
          <w:szCs w:val="40"/>
        </w:rPr>
        <w:t>eit</w:t>
      </w:r>
      <w:proofErr w:type="spellEnd"/>
      <w:r w:rsidRPr="00705B74">
        <w:rPr>
          <w:rStyle w:val="Overskrift2Tegn"/>
          <w:sz w:val="40"/>
          <w:szCs w:val="40"/>
        </w:rPr>
        <w:t xml:space="preserve"> meg </w:t>
      </w:r>
      <w:proofErr w:type="spellStart"/>
      <w:r w:rsidRPr="00705B74">
        <w:rPr>
          <w:rStyle w:val="Overskrift2Tegn"/>
          <w:sz w:val="40"/>
          <w:szCs w:val="40"/>
        </w:rPr>
        <w:t>eit</w:t>
      </w:r>
      <w:proofErr w:type="spellEnd"/>
      <w:r w:rsidRPr="00705B74">
        <w:rPr>
          <w:rStyle w:val="Overskrift2Tegn"/>
          <w:sz w:val="40"/>
          <w:szCs w:val="40"/>
        </w:rPr>
        <w:t xml:space="preserve"> land</w:t>
      </w:r>
      <w:bookmarkEnd w:id="29"/>
      <w:r w:rsidRPr="000E2DF2">
        <w:rPr>
          <w:rFonts w:ascii="Arial" w:eastAsia="Times New Roman" w:hAnsi="Arial" w:cs="Arial"/>
          <w:b/>
          <w:bCs/>
          <w:i/>
          <w:iCs/>
          <w:color w:val="202124"/>
          <w:kern w:val="0"/>
          <w:sz w:val="40"/>
          <w:szCs w:val="40"/>
        </w:rPr>
        <w:br/>
      </w:r>
      <w:r w:rsidRPr="00D47528">
        <w:rPr>
          <w:rFonts w:ascii="Arial" w:eastAsia="Times New Roman" w:hAnsi="Arial" w:cs="Arial"/>
          <w:i/>
          <w:iCs/>
          <w:color w:val="202124"/>
          <w:kern w:val="0"/>
          <w:sz w:val="22"/>
          <w:szCs w:val="22"/>
        </w:rPr>
        <w:t>Elias Blix</w:t>
      </w:r>
    </w:p>
    <w:p w14:paraId="28FB06FE" w14:textId="77777777" w:rsidR="00A33E52" w:rsidRPr="00D47528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</w:p>
    <w:p w14:paraId="4148047B" w14:textId="77777777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Langt der oppe i nord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Der kvinne og mann la brød i jord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I håp om å få litt bedre rå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Og sette husa i stand</w:t>
      </w:r>
    </w:p>
    <w:p w14:paraId="4F92E265" w14:textId="77777777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</w:p>
    <w:p w14:paraId="02E0C418" w14:textId="6CA82725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Å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minnest</w:t>
      </w:r>
      <w:proofErr w:type="spellEnd"/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, å</w:t>
      </w:r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minnest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br/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minnest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så vel dette land</w:t>
      </w:r>
    </w:p>
    <w:p w14:paraId="03CF854B" w14:textId="12B19DC7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Å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minnes</w:t>
      </w:r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t</w:t>
      </w:r>
      <w:proofErr w:type="spellEnd"/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, å</w:t>
      </w:r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minnest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br/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minnest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så vel dette land</w:t>
      </w:r>
    </w:p>
    <w:p w14:paraId="265CA002" w14:textId="77777777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</w:p>
    <w:p w14:paraId="4B39470B" w14:textId="77777777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Der folk slo med ljå der ligg det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ein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by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 xml:space="preserve">Der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nybrua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låg der ligg det ei ny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 xml:space="preserve">Der skuter på hav ofte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fann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gral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 xml:space="preserve">Stikk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oljeriggar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mot sky</w:t>
      </w:r>
    </w:p>
    <w:p w14:paraId="424D4706" w14:textId="77777777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</w:p>
    <w:p w14:paraId="6F6755B0" w14:textId="39548B35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Å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tenkjer</w:t>
      </w:r>
      <w:proofErr w:type="spellEnd"/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. </w:t>
      </w:r>
      <w:proofErr w:type="spellStart"/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å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tenkje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br/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tenkje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sånn på dette land</w:t>
      </w:r>
    </w:p>
    <w:p w14:paraId="6A4F36A6" w14:textId="3D9FB151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Å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tenkjer</w:t>
      </w:r>
      <w:proofErr w:type="spellEnd"/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, å</w:t>
      </w:r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tenkje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br/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tenkje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sånn på dette land</w:t>
      </w:r>
    </w:p>
    <w:p w14:paraId="0BDB3091" w14:textId="77777777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</w:p>
    <w:p w14:paraId="7BF065ED" w14:textId="77777777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Der tømmer vert selt ligg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eit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nytt diskotek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 xml:space="preserve">Der fotball vart spelt ligg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eit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nytt apotek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 xml:space="preserve">Rundt ei danseplate der gror det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eit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krat så tett som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eit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julenek</w:t>
      </w:r>
    </w:p>
    <w:p w14:paraId="024F286A" w14:textId="77777777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</w:p>
    <w:p w14:paraId="50833D51" w14:textId="34ABD69E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Å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undrar</w:t>
      </w:r>
      <w:proofErr w:type="spellEnd"/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, å</w:t>
      </w:r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undra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br/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undra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meg på dette land</w:t>
      </w:r>
    </w:p>
    <w:p w14:paraId="55D42EF5" w14:textId="48D0D60F" w:rsidR="00A33E5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Å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undrar</w:t>
      </w:r>
      <w:proofErr w:type="spellEnd"/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, å</w:t>
      </w:r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undra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br/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Eg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</w:t>
      </w:r>
      <w:proofErr w:type="spellStart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>undrar</w:t>
      </w:r>
      <w:proofErr w:type="spellEnd"/>
      <w:r w:rsidRPr="000E2DF2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  <w:t xml:space="preserve"> meg på dette land</w:t>
      </w:r>
    </w:p>
    <w:p w14:paraId="4DAB83D7" w14:textId="77777777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</w:rPr>
      </w:pPr>
    </w:p>
    <w:p w14:paraId="481A415F" w14:textId="77777777" w:rsidR="00A33E52" w:rsidRPr="000E2DF2" w:rsidRDefault="00A33E52" w:rsidP="00A33E52">
      <w:pPr>
        <w:widowControl/>
        <w:suppressAutoHyphens w:val="0"/>
        <w:divId w:val="1363286463"/>
        <w:rPr>
          <w:rFonts w:ascii="Arial" w:eastAsia="Times New Roman" w:hAnsi="Arial" w:cs="Arial"/>
          <w:color w:val="202124"/>
          <w:kern w:val="0"/>
          <w:sz w:val="22"/>
          <w:szCs w:val="22"/>
        </w:rPr>
      </w:pP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Ein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Shell stasjon står der kor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skulen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 xml:space="preserve"> sto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 xml:space="preserve">Til legen dit går nesten alle </w:t>
      </w:r>
      <w:proofErr w:type="spellStart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t>no</w:t>
      </w:r>
      <w:proofErr w:type="spellEnd"/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Der smilet kom lett går folk på diett</w:t>
      </w:r>
      <w:r w:rsidRPr="000E2DF2">
        <w:rPr>
          <w:rFonts w:ascii="Arial" w:eastAsia="Times New Roman" w:hAnsi="Arial" w:cs="Arial"/>
          <w:color w:val="202124"/>
          <w:kern w:val="0"/>
          <w:sz w:val="22"/>
          <w:szCs w:val="22"/>
        </w:rPr>
        <w:br/>
        <w:t>Langt unna rast eller mo</w:t>
      </w:r>
    </w:p>
    <w:p w14:paraId="3A05B36F" w14:textId="77777777" w:rsidR="00A33E52" w:rsidRDefault="00A33E52">
      <w:pPr>
        <w:suppressAutoHyphens w:val="0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>
        <w:rPr>
          <w:rFonts w:ascii="Arial" w:eastAsiaTheme="minorEastAsia" w:hAnsi="Arial" w:cs="Arial"/>
          <w:color w:val="222222"/>
          <w:kern w:val="0"/>
          <w:sz w:val="22"/>
          <w:szCs w:val="22"/>
        </w:rPr>
        <w:br w:type="page"/>
      </w:r>
    </w:p>
    <w:p w14:paraId="171BA3CB" w14:textId="6F520E91" w:rsidR="00E61F9C" w:rsidRPr="00705B74" w:rsidRDefault="00E61F9C" w:rsidP="00705B74">
      <w:pPr>
        <w:pStyle w:val="Overskrift2"/>
        <w:numPr>
          <w:ilvl w:val="0"/>
          <w:numId w:val="0"/>
        </w:numPr>
        <w:ind w:left="576" w:hanging="576"/>
        <w:rPr>
          <w:sz w:val="40"/>
          <w:szCs w:val="40"/>
        </w:rPr>
      </w:pPr>
      <w:bookmarkStart w:id="30" w:name="_Toc155173075"/>
      <w:r w:rsidRPr="00705B74">
        <w:rPr>
          <w:sz w:val="40"/>
          <w:szCs w:val="40"/>
        </w:rPr>
        <w:lastRenderedPageBreak/>
        <w:t>Regnsko</w:t>
      </w:r>
      <w:r w:rsidR="47D441CA" w:rsidRPr="00705B74">
        <w:rPr>
          <w:sz w:val="40"/>
          <w:szCs w:val="40"/>
        </w:rPr>
        <w:t>g</w:t>
      </w:r>
      <w:r w:rsidRPr="00705B74">
        <w:rPr>
          <w:sz w:val="40"/>
          <w:szCs w:val="40"/>
        </w:rPr>
        <w:t>sangen</w:t>
      </w:r>
      <w:bookmarkEnd w:id="30"/>
    </w:p>
    <w:p w14:paraId="5FEA20D1" w14:textId="613D5021" w:rsidR="00E61F9C" w:rsidRPr="00D47528" w:rsidRDefault="00154A3E" w:rsidP="005D04A7">
      <w:pPr>
        <w:widowControl/>
        <w:suppressAutoHyphens w:val="0"/>
        <w:rPr>
          <w:rFonts w:ascii="Arial" w:eastAsia="Times New Roman" w:hAnsi="Arial" w:cs="Arial"/>
          <w:i/>
          <w:iCs/>
          <w:color w:val="202124"/>
          <w:kern w:val="0"/>
          <w:sz w:val="22"/>
          <w:szCs w:val="22"/>
        </w:rPr>
      </w:pPr>
      <w:r>
        <w:rPr>
          <w:rFonts w:ascii="Arial" w:eastAsia="Times New Roman" w:hAnsi="Arial" w:cs="Arial"/>
          <w:i/>
          <w:iCs/>
          <w:color w:val="202124"/>
          <w:kern w:val="0"/>
          <w:sz w:val="22"/>
          <w:szCs w:val="22"/>
        </w:rPr>
        <w:t>Miljøagentene i Sandefjord</w:t>
      </w:r>
    </w:p>
    <w:p w14:paraId="33F9CDF0" w14:textId="77777777" w:rsidR="00E61F9C" w:rsidRPr="00D47528" w:rsidRDefault="00E61F9C" w:rsidP="005D04A7">
      <w:pPr>
        <w:widowControl/>
        <w:suppressAutoHyphens w:val="0"/>
        <w:rPr>
          <w:rFonts w:ascii="Arial" w:eastAsia="Times New Roman" w:hAnsi="Arial" w:cs="Arial"/>
          <w:color w:val="202124"/>
          <w:kern w:val="0"/>
          <w:sz w:val="22"/>
          <w:szCs w:val="22"/>
        </w:rPr>
      </w:pPr>
    </w:p>
    <w:p w14:paraId="0E79A954" w14:textId="748060DD" w:rsidR="00FC49DE" w:rsidRPr="00E61F9C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Hei!   Du må høre på meg</w:t>
      </w:r>
    </w:p>
    <w:p w14:paraId="13F64B44" w14:textId="28DBAC9C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jeg      har en sang til deg.</w:t>
      </w:r>
    </w:p>
    <w:p w14:paraId="6AB21CF5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Stopp!     Hva er det du gjør?</w:t>
      </w:r>
    </w:p>
    <w:p w14:paraId="4E0DD81E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Tenk!      Regnskogen dør!</w:t>
      </w:r>
    </w:p>
    <w:p w14:paraId="0428CD12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Vi      skal gjøre alt vi kan.</w:t>
      </w:r>
    </w:p>
    <w:p w14:paraId="2C4FDAAC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    å redde regnskogens land</w:t>
      </w:r>
    </w:p>
    <w:p w14:paraId="0E84B5A1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vi       vi vet at det går an.</w:t>
      </w:r>
    </w:p>
    <w:p w14:paraId="14389D5C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Kom igjen alle mann!</w:t>
      </w:r>
    </w:p>
    <w:p w14:paraId="5AF98AEB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 </w:t>
      </w:r>
    </w:p>
    <w:p w14:paraId="32533190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Det       går ufattelig fort.</w:t>
      </w:r>
    </w:p>
    <w:p w14:paraId="3CA13322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Å         hogge den bort.</w:t>
      </w:r>
    </w:p>
    <w:p w14:paraId="0F3386AE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70 år har gått og halve skogen vekk.</w:t>
      </w:r>
    </w:p>
    <w:p w14:paraId="46C28732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tsetter det slik blir Amasonas en bekk.</w:t>
      </w:r>
    </w:p>
    <w:p w14:paraId="2FC955AB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Vi      skal gjøre alt vi kan</w:t>
      </w:r>
    </w:p>
    <w:p w14:paraId="59E8460E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     å redde regnskogens land</w:t>
      </w:r>
    </w:p>
    <w:p w14:paraId="3ED4651F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vi       vi vet at det går an.</w:t>
      </w:r>
    </w:p>
    <w:p w14:paraId="75382E86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Kom igjen alle mann!</w:t>
      </w:r>
    </w:p>
    <w:p w14:paraId="075DC9D6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 </w:t>
      </w:r>
    </w:p>
    <w:p w14:paraId="3414D3A9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proofErr w:type="gramStart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Verdens  eldste</w:t>
      </w:r>
      <w:proofErr w:type="gramEnd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 xml:space="preserve"> økosystem</w:t>
      </w:r>
    </w:p>
    <w:p w14:paraId="1E08C7B9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Har     et kjempeproblem</w:t>
      </w:r>
    </w:p>
    <w:p w14:paraId="51E2C911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Med folk     som ikke forstår</w:t>
      </w:r>
    </w:p>
    <w:p w14:paraId="0448683F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At skogen gir oss levelige kår</w:t>
      </w:r>
    </w:p>
    <w:p w14:paraId="68D3EEE8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Vi      skal gjøre alt vi kan</w:t>
      </w:r>
    </w:p>
    <w:p w14:paraId="25813910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     å redde regnskogens land</w:t>
      </w:r>
    </w:p>
    <w:p w14:paraId="6976DB2C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vi        vi vet at det går an.</w:t>
      </w:r>
    </w:p>
    <w:p w14:paraId="0FC32850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Kom igjen alle mann!</w:t>
      </w:r>
    </w:p>
    <w:p w14:paraId="4CEE4C2B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 </w:t>
      </w:r>
    </w:p>
    <w:p w14:paraId="6CECF5EB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Medisin     finner vi her</w:t>
      </w:r>
    </w:p>
    <w:p w14:paraId="59A33294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proofErr w:type="gramStart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I blant</w:t>
      </w:r>
      <w:proofErr w:type="gramEnd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 xml:space="preserve">        alle regnskogens trær</w:t>
      </w:r>
    </w:p>
    <w:p w14:paraId="64D83B7E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Her         er uoppdagede dyr</w:t>
      </w:r>
    </w:p>
    <w:p w14:paraId="566F47E9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 xml:space="preserve">Og ulike planter </w:t>
      </w:r>
      <w:proofErr w:type="gramStart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som  kan</w:t>
      </w:r>
      <w:proofErr w:type="gramEnd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 xml:space="preserve"> redde en fyr</w:t>
      </w:r>
    </w:p>
    <w:p w14:paraId="06268825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Vi      skal gjøre alt vi kan</w:t>
      </w:r>
    </w:p>
    <w:p w14:paraId="0F41A665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     å redde regnskogens land</w:t>
      </w:r>
    </w:p>
    <w:p w14:paraId="649937F2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vi       vi vet at det går an.</w:t>
      </w:r>
    </w:p>
    <w:p w14:paraId="65043526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Kom igjen alle mann!</w:t>
      </w:r>
    </w:p>
    <w:p w14:paraId="6D77E4C5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 </w:t>
      </w:r>
    </w:p>
    <w:p w14:paraId="2B903DF9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 xml:space="preserve">Hei, har du hørt </w:t>
      </w:r>
      <w:proofErr w:type="spellStart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no</w:t>
      </w:r>
      <w:proofErr w:type="spellEnd"/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 xml:space="preserve"> verre enn dette?</w:t>
      </w:r>
    </w:p>
    <w:p w14:paraId="57A63C38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Hvis du vil forandre på det   er vi de rette.</w:t>
      </w:r>
    </w:p>
    <w:p w14:paraId="1F61041E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Du som bor her oppe i nord,</w:t>
      </w:r>
    </w:p>
    <w:p w14:paraId="67E7A938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Ting er ikke som du tror.</w:t>
      </w:r>
    </w:p>
    <w:p w14:paraId="3D53BDA2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Hvis man hogger ned hvert eneste tre,</w:t>
      </w:r>
    </w:p>
    <w:p w14:paraId="509EC618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Skjønner du da hva som vil skje?</w:t>
      </w:r>
    </w:p>
    <w:p w14:paraId="7622632D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Noen vil tjene raske penger,</w:t>
      </w:r>
    </w:p>
    <w:p w14:paraId="2043BB19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Men da får vi ingen regnskog lenger.</w:t>
      </w:r>
    </w:p>
    <w:p w14:paraId="616D6A66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 </w:t>
      </w:r>
    </w:p>
    <w:p w14:paraId="3D97AD5C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da     er du med og hogger ned.</w:t>
      </w:r>
    </w:p>
    <w:p w14:paraId="7EE2883F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Alt du kjøper kommer fra et sted.</w:t>
      </w:r>
    </w:p>
    <w:p w14:paraId="5391D352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Og ned faller tre for tre.                                 </w:t>
      </w:r>
    </w:p>
    <w:p w14:paraId="1C64C323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Vi      skal gjøre alt vi kan</w:t>
      </w:r>
    </w:p>
    <w:p w14:paraId="609EE117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     å redde regnskogens land</w:t>
      </w:r>
    </w:p>
    <w:p w14:paraId="4A2E2538" w14:textId="77777777" w:rsidR="000A013A" w:rsidRPr="000A013A" w:rsidRDefault="000A013A" w:rsidP="00A33E52">
      <w:pPr>
        <w:widowControl/>
        <w:suppressAutoHyphens w:val="0"/>
        <w:divId w:val="1363286463"/>
        <w:rPr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For vi        vet at det går an</w:t>
      </w:r>
    </w:p>
    <w:p w14:paraId="02EFAEFD" w14:textId="435FF6AD" w:rsidR="00E84C66" w:rsidRPr="00A33E52" w:rsidRDefault="000A013A" w:rsidP="00A33E52">
      <w:pPr>
        <w:widowControl/>
        <w:suppressAutoHyphens w:val="0"/>
        <w:divId w:val="1363286463"/>
        <w:rPr>
          <w:rStyle w:val="spellingerror"/>
          <w:rFonts w:ascii="Arial" w:eastAsiaTheme="minorEastAsia" w:hAnsi="Arial" w:cs="Arial"/>
          <w:color w:val="222222"/>
          <w:kern w:val="0"/>
          <w:sz w:val="22"/>
          <w:szCs w:val="22"/>
        </w:rPr>
      </w:pPr>
      <w:r w:rsidRPr="000A013A">
        <w:rPr>
          <w:rFonts w:ascii="Arial" w:eastAsiaTheme="minorEastAsia" w:hAnsi="Arial" w:cs="Arial"/>
          <w:color w:val="222222"/>
          <w:kern w:val="0"/>
          <w:sz w:val="22"/>
          <w:szCs w:val="22"/>
        </w:rPr>
        <w:t>Kom igjen alle mann</w:t>
      </w:r>
      <w:r w:rsidR="00154A3E">
        <w:rPr>
          <w:rFonts w:ascii="Arial" w:eastAsiaTheme="minorEastAsia" w:hAnsi="Arial" w:cs="Arial"/>
          <w:color w:val="222222"/>
          <w:kern w:val="0"/>
          <w:sz w:val="22"/>
          <w:szCs w:val="22"/>
        </w:rPr>
        <w:t>!</w:t>
      </w:r>
    </w:p>
    <w:p w14:paraId="4CE369E9" w14:textId="19D3C238" w:rsidR="00E84C66" w:rsidRPr="00705B74" w:rsidRDefault="7B8970E6" w:rsidP="00705B74">
      <w:pPr>
        <w:pStyle w:val="Overskrift2"/>
        <w:numPr>
          <w:ilvl w:val="0"/>
          <w:numId w:val="0"/>
        </w:numPr>
        <w:ind w:left="576" w:hanging="576"/>
        <w:rPr>
          <w:rStyle w:val="spellingerror"/>
          <w:sz w:val="40"/>
          <w:szCs w:val="40"/>
        </w:rPr>
      </w:pPr>
      <w:bookmarkStart w:id="31" w:name="_Toc155173076"/>
      <w:r w:rsidRPr="00A33E52">
        <w:rPr>
          <w:rStyle w:val="spellingerror"/>
          <w:sz w:val="40"/>
          <w:szCs w:val="40"/>
        </w:rPr>
        <w:t xml:space="preserve">Deilig er jorden </w:t>
      </w:r>
      <w:r w:rsidR="00705B74">
        <w:rPr>
          <w:rStyle w:val="spellingerror"/>
          <w:sz w:val="40"/>
          <w:szCs w:val="40"/>
        </w:rPr>
        <w:t xml:space="preserve">- </w:t>
      </w:r>
      <w:r w:rsidRPr="00A33E52">
        <w:rPr>
          <w:rStyle w:val="spellingerror"/>
          <w:sz w:val="40"/>
          <w:szCs w:val="40"/>
        </w:rPr>
        <w:t xml:space="preserve">klima </w:t>
      </w:r>
      <w:proofErr w:type="spellStart"/>
      <w:r w:rsidRPr="00A33E52">
        <w:rPr>
          <w:rStyle w:val="spellingerror"/>
          <w:sz w:val="40"/>
          <w:szCs w:val="40"/>
        </w:rPr>
        <w:t>edition</w:t>
      </w:r>
      <w:bookmarkEnd w:id="31"/>
      <w:proofErr w:type="spellEnd"/>
      <w:r w:rsidRPr="00A33E52">
        <w:rPr>
          <w:rStyle w:val="spellingerror"/>
          <w:sz w:val="40"/>
          <w:szCs w:val="40"/>
        </w:rPr>
        <w:t xml:space="preserve"> </w:t>
      </w:r>
    </w:p>
    <w:p w14:paraId="5066A7A8" w14:textId="1332BF8E" w:rsidR="00E84C66" w:rsidRDefault="6979D4A5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i/>
          <w:iCs/>
          <w:sz w:val="22"/>
          <w:szCs w:val="22"/>
        </w:rPr>
      </w:pPr>
      <w:r w:rsidRPr="4DBA0D64">
        <w:rPr>
          <w:rStyle w:val="spellingerror"/>
          <w:rFonts w:ascii="Arial" w:hAnsi="Arial" w:cs="Arial"/>
          <w:i/>
          <w:iCs/>
          <w:sz w:val="22"/>
          <w:szCs w:val="22"/>
        </w:rPr>
        <w:t xml:space="preserve">Tekst: </w:t>
      </w:r>
      <w:r w:rsidR="7B8970E6" w:rsidRPr="4DBA0D64">
        <w:rPr>
          <w:rStyle w:val="spellingerror"/>
          <w:rFonts w:ascii="Arial" w:hAnsi="Arial" w:cs="Arial"/>
          <w:i/>
          <w:iCs/>
          <w:sz w:val="22"/>
          <w:szCs w:val="22"/>
        </w:rPr>
        <w:t>Oslo Nord NU</w:t>
      </w:r>
    </w:p>
    <w:p w14:paraId="375F176E" w14:textId="5430A4A0" w:rsidR="00E84C66" w:rsidRDefault="00E84C6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</w:p>
    <w:p w14:paraId="048BBA8C" w14:textId="13901453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>Deilig er jorden</w:t>
      </w:r>
    </w:p>
    <w:p w14:paraId="7C268C5F" w14:textId="5C8343C7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prektig er grønn omstilling </w:t>
      </w:r>
    </w:p>
    <w:p w14:paraId="3DBB3EB1" w14:textId="5F12BC3C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skjønn er havets tare og tang </w:t>
      </w:r>
    </w:p>
    <w:p w14:paraId="70CD86F1" w14:textId="13BE3918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gjennom de fagre </w:t>
      </w:r>
    </w:p>
    <w:p w14:paraId="5B06314B" w14:textId="04F90CB0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skoger på jorden </w:t>
      </w:r>
    </w:p>
    <w:p w14:paraId="05E4156D" w14:textId="29B4BB7B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går vi til utslippskutt med sang </w:t>
      </w:r>
    </w:p>
    <w:p w14:paraId="1E47A5F0" w14:textId="14D4D48D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 </w:t>
      </w:r>
    </w:p>
    <w:p w14:paraId="1F091128" w14:textId="41494180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Skiftet skal komme </w:t>
      </w:r>
    </w:p>
    <w:p w14:paraId="2076B801" w14:textId="21D95B80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lje skal </w:t>
      </w:r>
      <w:proofErr w:type="spellStart"/>
      <w:r w:rsidRPr="4DBA0D64">
        <w:rPr>
          <w:rStyle w:val="spellingerror"/>
          <w:rFonts w:ascii="Arial" w:hAnsi="Arial" w:cs="Arial"/>
          <w:sz w:val="22"/>
          <w:szCs w:val="22"/>
        </w:rPr>
        <w:t>henrulle</w:t>
      </w:r>
      <w:proofErr w:type="spellEnd"/>
      <w:r w:rsidRPr="4DBA0D64">
        <w:rPr>
          <w:rStyle w:val="spellingerror"/>
          <w:rFonts w:ascii="Arial" w:hAnsi="Arial" w:cs="Arial"/>
          <w:sz w:val="22"/>
          <w:szCs w:val="22"/>
        </w:rPr>
        <w:t xml:space="preserve"> </w:t>
      </w:r>
    </w:p>
    <w:p w14:paraId="0C1B3361" w14:textId="0F180FBF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arter skal følge arters gang </w:t>
      </w:r>
    </w:p>
    <w:p w14:paraId="43F62943" w14:textId="4F4ACF0F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aldri forsvinne </w:t>
      </w:r>
    </w:p>
    <w:p w14:paraId="0B06ADC1" w14:textId="75D72500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vårt økomangfold </w:t>
      </w:r>
    </w:p>
    <w:p w14:paraId="028B965B" w14:textId="7890E327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fra jordas glade fremtidssang </w:t>
      </w:r>
    </w:p>
    <w:p w14:paraId="225C9623" w14:textId="245102EB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 </w:t>
      </w:r>
    </w:p>
    <w:p w14:paraId="022950BD" w14:textId="1589F729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Natur og Ungdom sang den, </w:t>
      </w:r>
    </w:p>
    <w:p w14:paraId="3A14BAD4" w14:textId="0277CE86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først for vår regjering </w:t>
      </w:r>
    </w:p>
    <w:p w14:paraId="081FA788" w14:textId="2F2A9705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skjønt fra fjell til elv det lød </w:t>
      </w:r>
    </w:p>
    <w:p w14:paraId="5237C1B9" w14:textId="7B5A956F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bærekraft på jorden, </w:t>
      </w:r>
    </w:p>
    <w:p w14:paraId="32355B57" w14:textId="337D156F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politiker fryd deg </w:t>
      </w:r>
    </w:p>
    <w:p w14:paraId="1EB85172" w14:textId="530848E5" w:rsidR="00E84C66" w:rsidRDefault="7B8970E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>vi er et viktig skifte nødt</w:t>
      </w:r>
    </w:p>
    <w:p w14:paraId="3FA2B8C4" w14:textId="77777777" w:rsidR="00A33E52" w:rsidRDefault="00A33E52" w:rsidP="4DBA0D64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sz w:val="22"/>
          <w:szCs w:val="22"/>
        </w:rPr>
      </w:pPr>
    </w:p>
    <w:p w14:paraId="26877BA7" w14:textId="1F7E77CB" w:rsidR="4DBA0D64" w:rsidRDefault="4DBA0D64" w:rsidP="4DBA0D64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sz w:val="22"/>
          <w:szCs w:val="22"/>
        </w:rPr>
      </w:pPr>
    </w:p>
    <w:p w14:paraId="265CB65C" w14:textId="57A7103A" w:rsidR="3C834C98" w:rsidRPr="00705B74" w:rsidRDefault="3C834C98" w:rsidP="00705B74">
      <w:pPr>
        <w:pStyle w:val="Overskrift2"/>
        <w:numPr>
          <w:ilvl w:val="0"/>
          <w:numId w:val="0"/>
        </w:numPr>
        <w:ind w:left="576" w:hanging="576"/>
        <w:rPr>
          <w:rStyle w:val="spellingerror"/>
          <w:b w:val="0"/>
          <w:bCs w:val="0"/>
          <w:i w:val="0"/>
          <w:iCs w:val="0"/>
          <w:sz w:val="40"/>
          <w:szCs w:val="40"/>
        </w:rPr>
      </w:pPr>
      <w:bookmarkStart w:id="32" w:name="_Toc155173077"/>
      <w:r w:rsidRPr="00705B74">
        <w:rPr>
          <w:rStyle w:val="spellingerror"/>
          <w:sz w:val="40"/>
          <w:szCs w:val="40"/>
        </w:rPr>
        <w:t xml:space="preserve">På låven sitter nissen - klima </w:t>
      </w:r>
      <w:proofErr w:type="spellStart"/>
      <w:r w:rsidRPr="00705B74">
        <w:rPr>
          <w:rStyle w:val="spellingerror"/>
          <w:sz w:val="40"/>
          <w:szCs w:val="40"/>
        </w:rPr>
        <w:t>edition</w:t>
      </w:r>
      <w:bookmarkEnd w:id="32"/>
      <w:proofErr w:type="spellEnd"/>
      <w:r w:rsidRPr="00705B74">
        <w:rPr>
          <w:rStyle w:val="spellingerror"/>
          <w:sz w:val="40"/>
          <w:szCs w:val="40"/>
        </w:rPr>
        <w:t xml:space="preserve"> </w:t>
      </w:r>
    </w:p>
    <w:p w14:paraId="0E580D85" w14:textId="1C0B0C67" w:rsidR="3C834C98" w:rsidRDefault="3C834C98" w:rsidP="4DBA0D64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i/>
          <w:iCs/>
          <w:sz w:val="22"/>
          <w:szCs w:val="22"/>
        </w:rPr>
      </w:pPr>
      <w:r w:rsidRPr="4DBA0D64">
        <w:rPr>
          <w:rStyle w:val="spellingerror"/>
          <w:rFonts w:ascii="Arial" w:hAnsi="Arial" w:cs="Arial"/>
          <w:i/>
          <w:iCs/>
          <w:sz w:val="22"/>
          <w:szCs w:val="22"/>
        </w:rPr>
        <w:t>Tekst: Oslo Nord NU</w:t>
      </w:r>
    </w:p>
    <w:p w14:paraId="0D9DAAD6" w14:textId="013B9F96" w:rsidR="4DBA0D64" w:rsidRDefault="4DBA0D64" w:rsidP="4DBA0D64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sz w:val="22"/>
          <w:szCs w:val="22"/>
        </w:rPr>
      </w:pPr>
    </w:p>
    <w:p w14:paraId="1E9A60F1" w14:textId="1CB9F76E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På tinget sitter mannen med sin lommebok </w:t>
      </w:r>
    </w:p>
    <w:p w14:paraId="03EBA27D" w14:textId="088CEFFD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han tok og tok </w:t>
      </w:r>
    </w:p>
    <w:p w14:paraId="636630DD" w14:textId="03459F6F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han tok og tok </w:t>
      </w:r>
    </w:p>
    <w:p w14:paraId="20A640DE" w14:textId="0CD1E0FC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han investerer penger og han er så glad </w:t>
      </w:r>
    </w:p>
    <w:p w14:paraId="675A5A4A" w14:textId="6518479F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for utbygging, det vil han gjerne ha </w:t>
      </w:r>
    </w:p>
    <w:p w14:paraId="4ACA245A" w14:textId="7221FCFA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 </w:t>
      </w:r>
    </w:p>
    <w:p w14:paraId="78F4C22E" w14:textId="6C8502A0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Men rundt omkring står klimaaktivister </w:t>
      </w:r>
    </w:p>
    <w:p w14:paraId="7274FD05" w14:textId="094BA3CF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g vi lister </w:t>
      </w:r>
    </w:p>
    <w:p w14:paraId="15F8F153" w14:textId="14E8913E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g vi lister </w:t>
      </w:r>
    </w:p>
    <w:p w14:paraId="2607C207" w14:textId="1611B97A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så roper vi om fremtiden vi mister </w:t>
      </w:r>
    </w:p>
    <w:p w14:paraId="10F82F88" w14:textId="7922A5DE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g vi danser, danser rundt i myr </w:t>
      </w:r>
    </w:p>
    <w:p w14:paraId="44AD3E44" w14:textId="04C679CC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 </w:t>
      </w:r>
    </w:p>
    <w:p w14:paraId="7DD99DF1" w14:textId="5B4D23DA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Men regjeringen de truer med sitt statsbudsjett vi er så mett og ganske trett </w:t>
      </w:r>
    </w:p>
    <w:p w14:paraId="4179D5A5" w14:textId="2143C2FF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de sier grønne lunger er et </w:t>
      </w:r>
      <w:proofErr w:type="spellStart"/>
      <w:r w:rsidRPr="4DBA0D64">
        <w:rPr>
          <w:rStyle w:val="spellingerror"/>
          <w:rFonts w:ascii="Arial" w:hAnsi="Arial" w:cs="Arial"/>
          <w:sz w:val="22"/>
          <w:szCs w:val="22"/>
        </w:rPr>
        <w:t>årsforsett</w:t>
      </w:r>
      <w:proofErr w:type="spellEnd"/>
      <w:r w:rsidRPr="4DBA0D64">
        <w:rPr>
          <w:rStyle w:val="spellingerror"/>
          <w:rFonts w:ascii="Arial" w:hAnsi="Arial" w:cs="Arial"/>
          <w:sz w:val="22"/>
          <w:szCs w:val="22"/>
        </w:rPr>
        <w:t xml:space="preserve"> </w:t>
      </w:r>
    </w:p>
    <w:p w14:paraId="352DF5F8" w14:textId="5DE1019F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g naturkrisen den kan løses lett </w:t>
      </w:r>
    </w:p>
    <w:p w14:paraId="44E3E7E0" w14:textId="6426A052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 </w:t>
      </w:r>
    </w:p>
    <w:p w14:paraId="4D43BC77" w14:textId="2238B14A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Men et økosystem </w:t>
      </w:r>
      <w:proofErr w:type="gramStart"/>
      <w:r w:rsidRPr="4DBA0D64">
        <w:rPr>
          <w:rStyle w:val="spellingerror"/>
          <w:rFonts w:ascii="Arial" w:hAnsi="Arial" w:cs="Arial"/>
          <w:sz w:val="22"/>
          <w:szCs w:val="22"/>
        </w:rPr>
        <w:t>puster</w:t>
      </w:r>
      <w:proofErr w:type="gramEnd"/>
      <w:r w:rsidRPr="4DBA0D64">
        <w:rPr>
          <w:rStyle w:val="spellingerror"/>
          <w:rFonts w:ascii="Arial" w:hAnsi="Arial" w:cs="Arial"/>
          <w:sz w:val="22"/>
          <w:szCs w:val="22"/>
        </w:rPr>
        <w:t xml:space="preserve"> og det lever </w:t>
      </w:r>
    </w:p>
    <w:p w14:paraId="7A2C6A7E" w14:textId="0E34F469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g det sulter </w:t>
      </w:r>
    </w:p>
    <w:p w14:paraId="066962DA" w14:textId="7EE9BDB6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g det krever </w:t>
      </w:r>
    </w:p>
    <w:p w14:paraId="0A273EA6" w14:textId="0B2C3D9C" w:rsidR="3C834C98" w:rsidRDefault="3C834C98" w:rsidP="4DBA0D64">
      <w:pPr>
        <w:pStyle w:val="paragraph"/>
        <w:spacing w:before="0" w:beforeAutospacing="0" w:after="0" w:afterAutospacing="0"/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en politiker som ikke kondolerer </w:t>
      </w:r>
    </w:p>
    <w:p w14:paraId="36C2E677" w14:textId="77777777" w:rsidR="00705B74" w:rsidRDefault="3C834C98" w:rsidP="00A33E52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sz w:val="22"/>
          <w:szCs w:val="22"/>
        </w:rPr>
      </w:pPr>
      <w:r w:rsidRPr="4DBA0D64">
        <w:rPr>
          <w:rStyle w:val="spellingerror"/>
          <w:rFonts w:ascii="Arial" w:hAnsi="Arial" w:cs="Arial"/>
          <w:sz w:val="22"/>
          <w:szCs w:val="22"/>
        </w:rPr>
        <w:t xml:space="preserve">og som heller verner mer </w:t>
      </w:r>
      <w:proofErr w:type="spellStart"/>
      <w:r w:rsidRPr="4DBA0D64">
        <w:rPr>
          <w:rStyle w:val="spellingerror"/>
          <w:rFonts w:ascii="Arial" w:hAnsi="Arial" w:cs="Arial"/>
          <w:sz w:val="22"/>
          <w:szCs w:val="22"/>
        </w:rPr>
        <w:t>natur!</w:t>
      </w:r>
      <w:proofErr w:type="spellEnd"/>
    </w:p>
    <w:p w14:paraId="2844FDC6" w14:textId="4579F2CA" w:rsidR="6459971B" w:rsidRPr="00705B74" w:rsidRDefault="00705B74" w:rsidP="00705B74">
      <w:pPr>
        <w:pStyle w:val="Overskrift2"/>
        <w:numPr>
          <w:ilvl w:val="0"/>
          <w:numId w:val="0"/>
        </w:numPr>
        <w:ind w:left="576" w:hanging="576"/>
        <w:rPr>
          <w:rFonts w:eastAsia="Times New Roman"/>
          <w:kern w:val="0"/>
          <w:sz w:val="22"/>
          <w:szCs w:val="22"/>
        </w:rPr>
      </w:pPr>
      <w:r>
        <w:rPr>
          <w:rStyle w:val="spellingerror"/>
          <w:sz w:val="22"/>
          <w:szCs w:val="22"/>
        </w:rPr>
        <w:br w:type="page"/>
      </w:r>
      <w:bookmarkStart w:id="33" w:name="_Toc155173078"/>
      <w:r w:rsidR="6459971B" w:rsidRPr="00705B74">
        <w:rPr>
          <w:sz w:val="40"/>
          <w:szCs w:val="40"/>
        </w:rPr>
        <w:lastRenderedPageBreak/>
        <w:t>Har du fyr</w:t>
      </w:r>
      <w:bookmarkEnd w:id="33"/>
    </w:p>
    <w:p w14:paraId="22B34664" w14:textId="3E81CE34" w:rsidR="6459971B" w:rsidRDefault="6459971B" w:rsidP="4DBA0D64">
      <w:pPr>
        <w:tabs>
          <w:tab w:val="left" w:pos="2794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4DBA0D6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ekst: Hekla Stålstrenga</w:t>
      </w:r>
    </w:p>
    <w:p w14:paraId="07FC8FD0" w14:textId="0C903965" w:rsidR="4DBA0D64" w:rsidRDefault="4DBA0D6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6E4D5577" w14:textId="19B272FC" w:rsidR="6459971B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color w:val="202124"/>
          <w:sz w:val="22"/>
          <w:szCs w:val="22"/>
        </w:rPr>
        <w:t>Ytterst i verden ytterst i vest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Kan hende du seile di skute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Kan hende du seile tilfeldig som gjest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Kan hende du går her i rute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 </w:t>
      </w:r>
    </w:p>
    <w:p w14:paraId="12B07779" w14:textId="5F62A283" w:rsidR="6459971B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color w:val="202124"/>
          <w:sz w:val="22"/>
          <w:szCs w:val="22"/>
        </w:rPr>
        <w:t>Uansett treng du et punkt som e fast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Der du frakte di skjøre last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Det </w:t>
      </w:r>
      <w:proofErr w:type="spellStart"/>
      <w:r w:rsidRPr="4DBA0D64">
        <w:rPr>
          <w:rFonts w:ascii="Arial" w:eastAsia="Arial" w:hAnsi="Arial" w:cs="Arial"/>
          <w:color w:val="202124"/>
          <w:sz w:val="22"/>
          <w:szCs w:val="22"/>
        </w:rPr>
        <w:t>e</w:t>
      </w:r>
      <w:proofErr w:type="spellEnd"/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 nok at det står der og brenn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En trofast gammel venn</w:t>
      </w:r>
    </w:p>
    <w:p w14:paraId="64691E2D" w14:textId="08AAF863" w:rsidR="4DBA0D64" w:rsidRDefault="4DBA0D6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1B92F1FC" w14:textId="24C27B1D" w:rsidR="6459971B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Har du fyr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Har du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løkter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langs din vei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Har du fyr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Et signal om riktig lei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Ei lampe som gløde i mørket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Og lose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ut og frem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Som tar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bort og hjemmefra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Men også tar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hjem</w:t>
      </w:r>
    </w:p>
    <w:p w14:paraId="11A17AAB" w14:textId="182D9F77" w:rsidR="4DBA0D64" w:rsidRDefault="4DBA0D6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42F4EA26" w14:textId="47F2751D" w:rsidR="4DBA0D64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color w:val="202124"/>
          <w:sz w:val="22"/>
          <w:szCs w:val="22"/>
        </w:rPr>
        <w:t>Vår herre sa det da jorda vart te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La det bli lys og det ble det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Så sette han sol og måne og </w:t>
      </w:r>
      <w:proofErr w:type="spellStart"/>
      <w:r w:rsidRPr="4DBA0D64">
        <w:rPr>
          <w:rFonts w:ascii="Arial" w:eastAsia="Arial" w:hAnsi="Arial" w:cs="Arial"/>
          <w:color w:val="202124"/>
          <w:sz w:val="22"/>
          <w:szCs w:val="22"/>
        </w:rPr>
        <w:t>stjærne</w:t>
      </w:r>
      <w:proofErr w:type="spellEnd"/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Opp så vi kunne se det</w:t>
      </w:r>
    </w:p>
    <w:p w14:paraId="5091D696" w14:textId="368A52E7" w:rsidR="4DBA0D64" w:rsidRDefault="4DBA0D6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00C86672" w14:textId="358721F6" w:rsidR="6459971B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color w:val="202124"/>
          <w:sz w:val="22"/>
          <w:szCs w:val="22"/>
        </w:rPr>
        <w:t>Men de som Han glemte i skapningens gry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Var alle de som </w:t>
      </w:r>
      <w:proofErr w:type="spellStart"/>
      <w:r w:rsidRPr="4DBA0D64">
        <w:rPr>
          <w:rFonts w:ascii="Arial" w:eastAsia="Arial" w:hAnsi="Arial" w:cs="Arial"/>
          <w:color w:val="202124"/>
          <w:sz w:val="22"/>
          <w:szCs w:val="22"/>
        </w:rPr>
        <w:t>e</w:t>
      </w:r>
      <w:proofErr w:type="spellEnd"/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 dømt til å fly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På havet i vær og vind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Mens skodde og mørke sett inn</w:t>
      </w:r>
    </w:p>
    <w:p w14:paraId="463E9199" w14:textId="3F96934D" w:rsidR="4DBA0D64" w:rsidRDefault="4DBA0D6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4DC4590B" w14:textId="15680222" w:rsidR="6459971B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Har du fyr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Har du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løkter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langs din vei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Har du fyr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Et signal om riktig lei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Ei lampe som gløde i mørket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Og lose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ut og frem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Som tar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bort og hjemmefra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Men også tar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hjem</w:t>
      </w:r>
    </w:p>
    <w:p w14:paraId="0D88104F" w14:textId="618E1CB2" w:rsidR="4DBA0D64" w:rsidRDefault="4DBA0D6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37F5D2DA" w14:textId="3C34EE68" w:rsidR="6459971B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color w:val="202124"/>
          <w:sz w:val="22"/>
          <w:szCs w:val="22"/>
        </w:rPr>
        <w:t>Et landemerke for håp og drøm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Helst sku vi la det bemanne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Der skarven flyr og der seien svøm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Ute på kanten av landet</w:t>
      </w:r>
      <w:r>
        <w:br/>
      </w:r>
    </w:p>
    <w:p w14:paraId="78688F7A" w14:textId="2121C405" w:rsidR="4DBA0D64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color w:val="202124"/>
          <w:sz w:val="22"/>
          <w:szCs w:val="22"/>
        </w:rPr>
        <w:t>Et hus i havet som står 'an av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Og gjør en </w:t>
      </w:r>
      <w:proofErr w:type="spellStart"/>
      <w:r w:rsidRPr="4DBA0D64">
        <w:rPr>
          <w:rFonts w:ascii="Arial" w:eastAsia="Arial" w:hAnsi="Arial" w:cs="Arial"/>
          <w:color w:val="202124"/>
          <w:sz w:val="22"/>
          <w:szCs w:val="22"/>
        </w:rPr>
        <w:t>seilar</w:t>
      </w:r>
      <w:proofErr w:type="spellEnd"/>
      <w:r w:rsidRPr="4DBA0D64">
        <w:rPr>
          <w:rFonts w:ascii="Arial" w:eastAsia="Arial" w:hAnsi="Arial" w:cs="Arial"/>
          <w:color w:val="202124"/>
          <w:sz w:val="22"/>
          <w:szCs w:val="22"/>
        </w:rPr>
        <w:t xml:space="preserve"> så gla så gla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Og rope så sjøen skvett</w:t>
      </w:r>
      <w:r>
        <w:br/>
      </w:r>
      <w:r w:rsidRPr="4DBA0D64">
        <w:rPr>
          <w:rFonts w:ascii="Arial" w:eastAsia="Arial" w:hAnsi="Arial" w:cs="Arial"/>
          <w:color w:val="202124"/>
          <w:sz w:val="22"/>
          <w:szCs w:val="22"/>
        </w:rPr>
        <w:t>æ vil bli sett</w:t>
      </w:r>
    </w:p>
    <w:p w14:paraId="1E85546A" w14:textId="77777777" w:rsidR="00705B74" w:rsidRDefault="00705B7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4933F2DE" w14:textId="77777777" w:rsidR="00705B74" w:rsidRDefault="00705B7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34DE740C" w14:textId="77777777" w:rsidR="00705B74" w:rsidRDefault="00705B7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67158FA9" w14:textId="77777777" w:rsidR="00705B74" w:rsidRDefault="00705B7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334CB3FB" w14:textId="77777777" w:rsidR="00705B74" w:rsidRDefault="00705B7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6BF9DA0B" w14:textId="77777777" w:rsidR="00705B74" w:rsidRDefault="00705B74" w:rsidP="4DBA0D64">
      <w:pPr>
        <w:rPr>
          <w:rFonts w:ascii="Arial" w:eastAsia="Arial" w:hAnsi="Arial" w:cs="Arial"/>
          <w:color w:val="202124"/>
          <w:sz w:val="22"/>
          <w:szCs w:val="22"/>
        </w:rPr>
      </w:pPr>
    </w:p>
    <w:p w14:paraId="48FBE2E0" w14:textId="2C2DC733" w:rsidR="6459971B" w:rsidRDefault="6459971B" w:rsidP="4DBA0D64">
      <w:pPr>
        <w:rPr>
          <w:rFonts w:ascii="Arial" w:eastAsia="Arial" w:hAnsi="Arial" w:cs="Arial"/>
          <w:color w:val="202124"/>
          <w:sz w:val="22"/>
          <w:szCs w:val="22"/>
        </w:rPr>
      </w:pP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Har du fyr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Har du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løkter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langs din vei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Har du fyr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Et signal om riktig lei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Ei lampe som gløde i mørket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Og lose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ut og frem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Som tar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bort og hjemmefra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Men også tar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hjem</w:t>
      </w:r>
      <w:r>
        <w:br/>
      </w:r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Men også tar </w:t>
      </w:r>
      <w:proofErr w:type="spellStart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>dæ</w:t>
      </w:r>
      <w:proofErr w:type="spellEnd"/>
      <w:r w:rsidRPr="4DBA0D64">
        <w:rPr>
          <w:rFonts w:ascii="Arial" w:eastAsia="Arial" w:hAnsi="Arial" w:cs="Arial"/>
          <w:i/>
          <w:iCs/>
          <w:color w:val="202124"/>
          <w:sz w:val="22"/>
          <w:szCs w:val="22"/>
        </w:rPr>
        <w:t xml:space="preserve"> hjem</w:t>
      </w:r>
    </w:p>
    <w:p w14:paraId="3CDEED13" w14:textId="5048621F" w:rsidR="4DBA0D64" w:rsidRDefault="4DBA0D64" w:rsidP="4DBA0D64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b/>
          <w:bCs/>
          <w:sz w:val="20"/>
          <w:szCs w:val="20"/>
        </w:rPr>
      </w:pPr>
    </w:p>
    <w:p w14:paraId="0B2AB21A" w14:textId="77777777" w:rsidR="00A33E52" w:rsidRDefault="00A33E52" w:rsidP="4DBA0D64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b/>
          <w:bCs/>
          <w:sz w:val="20"/>
          <w:szCs w:val="20"/>
        </w:rPr>
      </w:pPr>
    </w:p>
    <w:p w14:paraId="5DDA5A19" w14:textId="77777777" w:rsidR="00A33E52" w:rsidRPr="00705B74" w:rsidRDefault="00A33E52" w:rsidP="00705B74">
      <w:pPr>
        <w:pStyle w:val="Overskrift2"/>
        <w:numPr>
          <w:ilvl w:val="0"/>
          <w:numId w:val="0"/>
        </w:numPr>
        <w:ind w:left="576" w:hanging="576"/>
        <w:rPr>
          <w:rStyle w:val="scxw151940155"/>
          <w:sz w:val="40"/>
          <w:szCs w:val="40"/>
        </w:rPr>
      </w:pPr>
      <w:bookmarkStart w:id="34" w:name="_Toc123568766"/>
      <w:bookmarkStart w:id="35" w:name="_Toc155173079"/>
      <w:r w:rsidRPr="00705B74">
        <w:rPr>
          <w:rStyle w:val="normaltextrun"/>
          <w:sz w:val="40"/>
          <w:szCs w:val="40"/>
        </w:rPr>
        <w:t>Til Vevring</w:t>
      </w:r>
      <w:bookmarkEnd w:id="34"/>
      <w:bookmarkEnd w:id="35"/>
      <w:r w:rsidRPr="00705B74">
        <w:rPr>
          <w:rStyle w:val="scxw151940155"/>
          <w:sz w:val="40"/>
          <w:szCs w:val="40"/>
        </w:rPr>
        <w:t> </w:t>
      </w:r>
    </w:p>
    <w:p w14:paraId="1CBF5CC2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Fonts w:ascii="Arial" w:hAnsi="Arial" w:cs="Arial"/>
          <w:sz w:val="22"/>
          <w:szCs w:val="22"/>
        </w:rPr>
        <w:br/>
      </w:r>
      <w:r w:rsidRPr="007B16EC">
        <w:rPr>
          <w:rStyle w:val="normaltextrun"/>
          <w:rFonts w:ascii="Arial" w:hAnsi="Arial" w:cs="Arial"/>
          <w:i/>
          <w:iCs/>
          <w:sz w:val="22"/>
          <w:szCs w:val="22"/>
        </w:rPr>
        <w:t>Melodi: Vi skal til blåfjell</w:t>
      </w:r>
      <w:r w:rsidRPr="007B16EC">
        <w:rPr>
          <w:rStyle w:val="scxw151940155"/>
          <w:rFonts w:ascii="Arial" w:hAnsi="Arial" w:cs="Arial"/>
          <w:sz w:val="22"/>
          <w:szCs w:val="22"/>
        </w:rPr>
        <w:t> </w:t>
      </w:r>
      <w:r w:rsidRPr="007B16EC">
        <w:rPr>
          <w:rFonts w:ascii="Arial" w:hAnsi="Arial" w:cs="Arial"/>
          <w:sz w:val="22"/>
          <w:szCs w:val="22"/>
        </w:rPr>
        <w:br/>
      </w:r>
      <w:r w:rsidRPr="007B16EC">
        <w:rPr>
          <w:rStyle w:val="normaltextrun"/>
          <w:rFonts w:ascii="Arial" w:hAnsi="Arial" w:cs="Arial"/>
          <w:i/>
          <w:iCs/>
          <w:sz w:val="22"/>
          <w:szCs w:val="22"/>
        </w:rPr>
        <w:t xml:space="preserve">Tekst: </w:t>
      </w:r>
      <w:proofErr w:type="spellStart"/>
      <w:r w:rsidRPr="007B16EC">
        <w:rPr>
          <w:rStyle w:val="spellingerror"/>
          <w:rFonts w:ascii="Arial" w:hAnsi="Arial" w:cs="Arial"/>
          <w:i/>
          <w:iCs/>
          <w:sz w:val="22"/>
          <w:szCs w:val="22"/>
        </w:rPr>
        <w:t>Mirijam</w:t>
      </w:r>
      <w:proofErr w:type="spellEnd"/>
      <w:r w:rsidRPr="007B16EC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16EC">
        <w:rPr>
          <w:rStyle w:val="spellingerror"/>
          <w:rFonts w:ascii="Arial" w:hAnsi="Arial" w:cs="Arial"/>
          <w:i/>
          <w:iCs/>
          <w:sz w:val="22"/>
          <w:szCs w:val="22"/>
        </w:rPr>
        <w:t>Goepel</w:t>
      </w:r>
      <w:proofErr w:type="spellEnd"/>
      <w:r w:rsidRPr="007B16EC">
        <w:rPr>
          <w:rStyle w:val="normaltextrun"/>
          <w:rFonts w:ascii="Arial" w:hAnsi="Arial" w:cs="Arial"/>
          <w:i/>
          <w:iCs/>
          <w:sz w:val="22"/>
          <w:szCs w:val="22"/>
        </w:rPr>
        <w:t xml:space="preserve"> og Symre Johanne </w:t>
      </w:r>
      <w:proofErr w:type="spellStart"/>
      <w:r w:rsidRPr="007B16EC">
        <w:rPr>
          <w:rStyle w:val="spellingerror"/>
          <w:rFonts w:ascii="Arial" w:hAnsi="Arial" w:cs="Arial"/>
          <w:i/>
          <w:iCs/>
          <w:sz w:val="22"/>
          <w:szCs w:val="22"/>
        </w:rPr>
        <w:t>Aargaard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  <w:r w:rsidRPr="007B16EC">
        <w:rPr>
          <w:rFonts w:ascii="Arial" w:hAnsi="Arial" w:cs="Arial"/>
          <w:sz w:val="22"/>
          <w:szCs w:val="22"/>
        </w:rPr>
        <w:br/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745632A0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Her kommer de modige i varme dresser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29E10E26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skal rope og lenke oss nå!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39E8A28B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Hvis de prøver å starte noe gruvelureri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2CB08710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Blir det verst for de stakkars grå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0B3A3F1E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skal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54940E41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skal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4EF3C1D5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 xml:space="preserve">Hå </w:t>
      </w:r>
      <w:proofErr w:type="spellStart"/>
      <w:r w:rsidRPr="007B16EC">
        <w:rPr>
          <w:rStyle w:val="spellingerror"/>
          <w:rFonts w:ascii="Arial" w:hAnsi="Arial" w:cs="Arial"/>
          <w:sz w:val="22"/>
          <w:szCs w:val="22"/>
        </w:rPr>
        <w:t>ohoy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785FE9A2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 xml:space="preserve">Hå </w:t>
      </w:r>
      <w:proofErr w:type="spellStart"/>
      <w:r w:rsidRPr="007B16EC">
        <w:rPr>
          <w:rStyle w:val="spellingerror"/>
          <w:rFonts w:ascii="Arial" w:hAnsi="Arial" w:cs="Arial"/>
          <w:sz w:val="22"/>
          <w:szCs w:val="22"/>
        </w:rPr>
        <w:t>ohoy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  <w:r w:rsidRPr="007B16EC">
        <w:rPr>
          <w:rFonts w:ascii="Arial" w:hAnsi="Arial" w:cs="Arial"/>
          <w:sz w:val="22"/>
          <w:szCs w:val="22"/>
        </w:rPr>
        <w:br/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1292E337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Her kommer de modige med sterke lenker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28237618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er sterke selv om vi er små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73764AA3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De sier vi går imot demokratiet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1C1A39D7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Men det er loven som må rettes på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3529B2DD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skal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1BBFA63F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skal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22599030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 xml:space="preserve">Hå </w:t>
      </w:r>
      <w:proofErr w:type="spellStart"/>
      <w:r w:rsidRPr="007B16EC">
        <w:rPr>
          <w:rStyle w:val="spellingerror"/>
          <w:rFonts w:ascii="Arial" w:hAnsi="Arial" w:cs="Arial"/>
          <w:sz w:val="22"/>
          <w:szCs w:val="22"/>
        </w:rPr>
        <w:t>ohoy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60FD37FC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 xml:space="preserve">Hå </w:t>
      </w:r>
      <w:proofErr w:type="spellStart"/>
      <w:r w:rsidRPr="007B16EC">
        <w:rPr>
          <w:rStyle w:val="spellingerror"/>
          <w:rFonts w:ascii="Arial" w:hAnsi="Arial" w:cs="Arial"/>
          <w:sz w:val="22"/>
          <w:szCs w:val="22"/>
        </w:rPr>
        <w:t>ohoy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  <w:r w:rsidRPr="007B16EC">
        <w:rPr>
          <w:rFonts w:ascii="Arial" w:hAnsi="Arial" w:cs="Arial"/>
          <w:sz w:val="22"/>
          <w:szCs w:val="22"/>
        </w:rPr>
        <w:br/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6D59A160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Her kommer de modige med skilt og banner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2290D01F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Nordic burde passe seg nå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288CECA3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Det er laksens gytesteder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415EE59B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Naturen vår må passes på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709B5495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skal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1208B9D7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Vi skal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73CE1B2F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 xml:space="preserve">Hå </w:t>
      </w:r>
      <w:proofErr w:type="spellStart"/>
      <w:r w:rsidRPr="007B16EC">
        <w:rPr>
          <w:rStyle w:val="spellingerror"/>
          <w:rFonts w:ascii="Arial" w:hAnsi="Arial" w:cs="Arial"/>
          <w:sz w:val="22"/>
          <w:szCs w:val="22"/>
        </w:rPr>
        <w:t>ohoy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44F5CF1D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 xml:space="preserve">Hå </w:t>
      </w:r>
      <w:proofErr w:type="spellStart"/>
      <w:r w:rsidRPr="007B16EC">
        <w:rPr>
          <w:rStyle w:val="spellingerror"/>
          <w:rFonts w:ascii="Arial" w:hAnsi="Arial" w:cs="Arial"/>
          <w:sz w:val="22"/>
          <w:szCs w:val="22"/>
        </w:rPr>
        <w:t>ohoy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25175AE3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Til Vevring,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0C0677A8" w14:textId="77777777" w:rsidR="00A33E52" w:rsidRPr="007B16EC" w:rsidRDefault="00A33E52" w:rsidP="00A33E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>Til Vevring, til Vevring, til Vevring</w:t>
      </w:r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7D165C28" w14:textId="6F291C8E" w:rsidR="00A33E52" w:rsidRDefault="00A33E52" w:rsidP="00A33E52">
      <w:pPr>
        <w:pStyle w:val="paragraph"/>
        <w:spacing w:before="0" w:beforeAutospacing="0" w:after="0" w:afterAutospacing="0"/>
        <w:rPr>
          <w:rStyle w:val="spellingerror"/>
          <w:rFonts w:ascii="Arial" w:hAnsi="Arial" w:cs="Arial"/>
          <w:b/>
          <w:bCs/>
          <w:sz w:val="20"/>
          <w:szCs w:val="20"/>
        </w:rPr>
      </w:pPr>
      <w:r w:rsidRPr="007B16EC">
        <w:rPr>
          <w:rStyle w:val="normaltextrun"/>
          <w:rFonts w:ascii="Arial" w:hAnsi="Arial" w:cs="Arial"/>
          <w:sz w:val="22"/>
          <w:szCs w:val="22"/>
        </w:rPr>
        <w:t xml:space="preserve">Hå </w:t>
      </w:r>
      <w:proofErr w:type="spellStart"/>
      <w:r w:rsidRPr="007B16EC">
        <w:rPr>
          <w:rStyle w:val="spellingerror"/>
          <w:rFonts w:ascii="Arial" w:hAnsi="Arial" w:cs="Arial"/>
          <w:sz w:val="22"/>
          <w:szCs w:val="22"/>
        </w:rPr>
        <w:t>ohoy</w:t>
      </w:r>
      <w:proofErr w:type="spellEnd"/>
      <w:r w:rsidRPr="007B16EC">
        <w:rPr>
          <w:rStyle w:val="eop"/>
          <w:rFonts w:ascii="Arial" w:hAnsi="Arial" w:cs="Arial"/>
          <w:sz w:val="22"/>
          <w:szCs w:val="22"/>
        </w:rPr>
        <w:t> </w:t>
      </w:r>
    </w:p>
    <w:p w14:paraId="158E4941" w14:textId="77777777" w:rsidR="00E84C66" w:rsidRDefault="00E84C66" w:rsidP="00F44CA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b/>
          <w:bCs/>
          <w:sz w:val="20"/>
          <w:szCs w:val="20"/>
        </w:rPr>
      </w:pPr>
    </w:p>
    <w:p w14:paraId="2D279184" w14:textId="0A3B732E" w:rsidR="00E84C66" w:rsidRDefault="00E84C66" w:rsidP="4DBA0D6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b/>
          <w:bCs/>
          <w:sz w:val="22"/>
          <w:szCs w:val="22"/>
        </w:rPr>
      </w:pPr>
    </w:p>
    <w:p w14:paraId="706EB614" w14:textId="2AB5AA90" w:rsidR="00477F91" w:rsidRPr="007B16EC" w:rsidRDefault="003B237E" w:rsidP="004910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B16EC">
        <w:rPr>
          <w:rFonts w:ascii="Arial" w:hAnsi="Arial" w:cs="Arial"/>
          <w:i/>
          <w:iCs/>
          <w:color w:val="202122"/>
          <w:sz w:val="22"/>
          <w:szCs w:val="22"/>
          <w:shd w:val="clear" w:color="auto" w:fill="FFFFFF"/>
        </w:rPr>
        <w:br/>
      </w:r>
    </w:p>
    <w:p w14:paraId="17E5665F" w14:textId="70B19678" w:rsidR="007B16EC" w:rsidRDefault="007B16EC" w:rsidP="004910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2028C14" w14:textId="77777777" w:rsidR="00E84C66" w:rsidRDefault="00E84C66" w:rsidP="004910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CA39292" w14:textId="7BBF1596" w:rsidR="00994A92" w:rsidRPr="00705B74" w:rsidRDefault="00994A92" w:rsidP="00705B74">
      <w:pPr>
        <w:suppressAutoHyphens w:val="0"/>
        <w:rPr>
          <w:rStyle w:val="normaltextrun"/>
          <w:rFonts w:ascii="Arial" w:eastAsia="Times New Roman" w:hAnsi="Arial" w:cs="Arial"/>
          <w:b/>
          <w:bCs/>
          <w:i/>
          <w:iCs/>
          <w:kern w:val="0"/>
          <w:sz w:val="40"/>
          <w:szCs w:val="40"/>
        </w:rPr>
        <w:sectPr w:rsidR="00994A92" w:rsidRPr="00705B74" w:rsidSect="00FC6E28">
          <w:pgSz w:w="11905" w:h="16837"/>
          <w:pgMar w:top="1134" w:right="1134" w:bottom="1134" w:left="1134" w:header="709" w:footer="709" w:gutter="0"/>
          <w:cols w:num="2" w:space="1128"/>
        </w:sectPr>
      </w:pPr>
    </w:p>
    <w:p w14:paraId="130DE98D" w14:textId="77777777" w:rsidR="00A33E52" w:rsidRDefault="007B16EC" w:rsidP="00705B74">
      <w:pPr>
        <w:pStyle w:val="Overskrift2"/>
        <w:numPr>
          <w:ilvl w:val="0"/>
          <w:numId w:val="0"/>
        </w:numPr>
        <w:ind w:left="576" w:hanging="576"/>
        <w:rPr>
          <w:rStyle w:val="normaltextrun"/>
          <w:b w:val="0"/>
          <w:bCs w:val="0"/>
          <w:i w:val="0"/>
          <w:iCs w:val="0"/>
          <w:sz w:val="40"/>
          <w:szCs w:val="40"/>
        </w:rPr>
      </w:pPr>
      <w:bookmarkStart w:id="36" w:name="_Toc155173080"/>
      <w:r w:rsidRPr="007B16EC">
        <w:rPr>
          <w:rStyle w:val="normaltextrun"/>
          <w:sz w:val="40"/>
          <w:szCs w:val="40"/>
        </w:rPr>
        <w:lastRenderedPageBreak/>
        <w:t>Vestlandet</w:t>
      </w:r>
      <w:bookmarkEnd w:id="36"/>
    </w:p>
    <w:p w14:paraId="745423FC" w14:textId="56B5AF2B" w:rsidR="007B16EC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 w:rsidRPr="00E216FD">
        <w:rPr>
          <w:rStyle w:val="normaltextrun"/>
          <w:rFonts w:ascii="Arial" w:hAnsi="Arial" w:cs="Arial"/>
          <w:i/>
          <w:iCs/>
          <w:sz w:val="22"/>
          <w:szCs w:val="22"/>
        </w:rPr>
        <w:t xml:space="preserve">Vilde og Anna, </w:t>
      </w:r>
      <w:proofErr w:type="spellStart"/>
      <w:r w:rsidRPr="00E216FD">
        <w:rPr>
          <w:rStyle w:val="normaltextrun"/>
          <w:rFonts w:ascii="Arial" w:hAnsi="Arial" w:cs="Arial"/>
          <w:i/>
          <w:iCs/>
          <w:sz w:val="22"/>
          <w:szCs w:val="22"/>
        </w:rPr>
        <w:t>Mgp</w:t>
      </w:r>
      <w:proofErr w:type="spellEnd"/>
      <w:r w:rsidRPr="00E216FD">
        <w:rPr>
          <w:rStyle w:val="normaltextrun"/>
          <w:rFonts w:ascii="Arial" w:hAnsi="Arial" w:cs="Arial"/>
          <w:i/>
          <w:iCs/>
          <w:sz w:val="22"/>
          <w:szCs w:val="22"/>
        </w:rPr>
        <w:t xml:space="preserve"> Jr. 2016</w:t>
      </w:r>
    </w:p>
    <w:p w14:paraId="5B9842AE" w14:textId="77777777" w:rsidR="00A33E52" w:rsidRPr="00A33E52" w:rsidRDefault="00A33E5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40"/>
          <w:szCs w:val="40"/>
        </w:rPr>
      </w:pPr>
    </w:p>
    <w:p w14:paraId="2A1A9FE6" w14:textId="77777777" w:rsidR="00E216FD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No blir livet snart forandra </w:t>
      </w:r>
    </w:p>
    <w:p w14:paraId="5AF56146" w14:textId="7A8A6391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Du har snart fylt 16 år</w:t>
      </w:r>
    </w:p>
    <w:p w14:paraId="731E4538" w14:textId="6B527AF0" w:rsidR="00994A92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Det du velge </w:t>
      </w:r>
      <w:proofErr w:type="spellStart"/>
      <w:r w:rsidRPr="00705B74">
        <w:rPr>
          <w:rStyle w:val="normaltextrun"/>
          <w:rFonts w:ascii="Arial" w:hAnsi="Arial" w:cs="Arial"/>
        </w:rPr>
        <w:t>no</w:t>
      </w:r>
      <w:proofErr w:type="spellEnd"/>
      <w:r w:rsidRPr="00705B74">
        <w:rPr>
          <w:rStyle w:val="normaltextrun"/>
          <w:rFonts w:ascii="Arial" w:hAnsi="Arial" w:cs="Arial"/>
        </w:rPr>
        <w:t xml:space="preserve"> e viktig For det livet som du får</w:t>
      </w:r>
    </w:p>
    <w:p w14:paraId="5BEFEAAB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Du har alltid ønskt å flytte Vekk den dagen du blir stor Men den plassen som du bur på E den </w:t>
      </w:r>
      <w:proofErr w:type="spellStart"/>
      <w:r w:rsidRPr="00705B74">
        <w:rPr>
          <w:rStyle w:val="normaltextrun"/>
          <w:rFonts w:ascii="Arial" w:hAnsi="Arial" w:cs="Arial"/>
        </w:rPr>
        <w:t>finaste</w:t>
      </w:r>
      <w:proofErr w:type="spellEnd"/>
      <w:r w:rsidRPr="00705B74">
        <w:rPr>
          <w:rStyle w:val="normaltextrun"/>
          <w:rFonts w:ascii="Arial" w:hAnsi="Arial" w:cs="Arial"/>
        </w:rPr>
        <w:t xml:space="preserve"> på jord</w:t>
      </w:r>
    </w:p>
    <w:p w14:paraId="1C01746B" w14:textId="77777777" w:rsidR="00994A92" w:rsidRPr="00705B74" w:rsidRDefault="00994A9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E0A864D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Over </w:t>
      </w:r>
      <w:proofErr w:type="spellStart"/>
      <w:r w:rsidRPr="00705B74">
        <w:rPr>
          <w:rStyle w:val="normaltextrun"/>
          <w:rFonts w:ascii="Arial" w:hAnsi="Arial" w:cs="Arial"/>
        </w:rPr>
        <w:t>eit</w:t>
      </w:r>
      <w:proofErr w:type="spellEnd"/>
      <w:r w:rsidRPr="00705B74">
        <w:rPr>
          <w:rStyle w:val="normaltextrun"/>
          <w:rFonts w:ascii="Arial" w:hAnsi="Arial" w:cs="Arial"/>
        </w:rPr>
        <w:t xml:space="preserve"> fjell, gjennom </w:t>
      </w:r>
      <w:proofErr w:type="spellStart"/>
      <w:r w:rsidRPr="00705B74">
        <w:rPr>
          <w:rStyle w:val="normaltextrun"/>
          <w:rFonts w:ascii="Arial" w:hAnsi="Arial" w:cs="Arial"/>
        </w:rPr>
        <w:t>ein</w:t>
      </w:r>
      <w:proofErr w:type="spellEnd"/>
      <w:r w:rsidRPr="00705B74">
        <w:rPr>
          <w:rStyle w:val="normaltextrun"/>
          <w:rFonts w:ascii="Arial" w:hAnsi="Arial" w:cs="Arial"/>
        </w:rPr>
        <w:t xml:space="preserve"> tunnel Over ei bru, ja der bur du</w:t>
      </w:r>
    </w:p>
    <w:p w14:paraId="14CF0C32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Håper du veit kor heldig du e</w:t>
      </w:r>
    </w:p>
    <w:p w14:paraId="661393EF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Du bur på Vestlandet</w:t>
      </w:r>
    </w:p>
    <w:p w14:paraId="561A9DE8" w14:textId="77777777" w:rsidR="00994A92" w:rsidRPr="00705B74" w:rsidRDefault="00994A9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81F1364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Du kan reise ut i verda</w:t>
      </w:r>
    </w:p>
    <w:p w14:paraId="7B379574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Du kan følge drømmen din Gå på karneval i Rio</w:t>
      </w:r>
    </w:p>
    <w:p w14:paraId="1E6D70D7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Sjå på muren i Berlin</w:t>
      </w:r>
    </w:p>
    <w:p w14:paraId="678E9895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Du kan oppleve </w:t>
      </w:r>
      <w:proofErr w:type="spellStart"/>
      <w:r w:rsidRPr="00705B74">
        <w:rPr>
          <w:rStyle w:val="normaltextrun"/>
          <w:rFonts w:ascii="Arial" w:hAnsi="Arial" w:cs="Arial"/>
        </w:rPr>
        <w:t>ein</w:t>
      </w:r>
      <w:proofErr w:type="spellEnd"/>
      <w:r w:rsidRPr="00705B74">
        <w:rPr>
          <w:rStyle w:val="normaltextrun"/>
          <w:rFonts w:ascii="Arial" w:hAnsi="Arial" w:cs="Arial"/>
        </w:rPr>
        <w:t xml:space="preserve"> masse Du kan lære nye ting</w:t>
      </w:r>
    </w:p>
    <w:p w14:paraId="648079F9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Men innerst i ditt hjerte</w:t>
      </w:r>
    </w:p>
    <w:p w14:paraId="2FD42A3D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E du alltid vestlending</w:t>
      </w:r>
    </w:p>
    <w:p w14:paraId="6D9FDBDE" w14:textId="77777777" w:rsidR="00994A92" w:rsidRPr="00705B74" w:rsidRDefault="00994A9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9652565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Over </w:t>
      </w:r>
      <w:proofErr w:type="spellStart"/>
      <w:r w:rsidRPr="00705B74">
        <w:rPr>
          <w:rStyle w:val="normaltextrun"/>
          <w:rFonts w:ascii="Arial" w:hAnsi="Arial" w:cs="Arial"/>
        </w:rPr>
        <w:t>eit</w:t>
      </w:r>
      <w:proofErr w:type="spellEnd"/>
      <w:r w:rsidRPr="00705B74">
        <w:rPr>
          <w:rStyle w:val="normaltextrun"/>
          <w:rFonts w:ascii="Arial" w:hAnsi="Arial" w:cs="Arial"/>
        </w:rPr>
        <w:t xml:space="preserve"> fjell, gjennom </w:t>
      </w:r>
      <w:proofErr w:type="spellStart"/>
      <w:r w:rsidRPr="00705B74">
        <w:rPr>
          <w:rStyle w:val="normaltextrun"/>
          <w:rFonts w:ascii="Arial" w:hAnsi="Arial" w:cs="Arial"/>
        </w:rPr>
        <w:t>ein</w:t>
      </w:r>
      <w:proofErr w:type="spellEnd"/>
      <w:r w:rsidRPr="00705B74">
        <w:rPr>
          <w:rStyle w:val="normaltextrun"/>
          <w:rFonts w:ascii="Arial" w:hAnsi="Arial" w:cs="Arial"/>
        </w:rPr>
        <w:t xml:space="preserve"> tunnel Over ei bru, ja der bur du</w:t>
      </w:r>
    </w:p>
    <w:p w14:paraId="38589F95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Håper du veit kor heldig du e</w:t>
      </w:r>
    </w:p>
    <w:p w14:paraId="3AEEF5C4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Du bur på Vestlandet</w:t>
      </w:r>
    </w:p>
    <w:p w14:paraId="5240E6CE" w14:textId="77777777" w:rsidR="00994A92" w:rsidRPr="00705B74" w:rsidRDefault="00994A9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C57237C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proofErr w:type="gramStart"/>
      <w:r w:rsidRPr="00705B74">
        <w:rPr>
          <w:rStyle w:val="normaltextrun"/>
          <w:rFonts w:ascii="Arial" w:hAnsi="Arial" w:cs="Arial"/>
        </w:rPr>
        <w:t>Nanananananananana</w:t>
      </w:r>
      <w:proofErr w:type="spellEnd"/>
      <w:r w:rsidRPr="00705B74">
        <w:rPr>
          <w:rStyle w:val="normaltextrun"/>
          <w:rFonts w:ascii="Arial" w:hAnsi="Arial" w:cs="Arial"/>
        </w:rPr>
        <w:t>...</w:t>
      </w:r>
      <w:proofErr w:type="gram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Nanananananananana</w:t>
      </w:r>
      <w:proofErr w:type="spellEnd"/>
      <w:r w:rsidRPr="00705B74">
        <w:rPr>
          <w:rStyle w:val="normaltextrun"/>
          <w:rFonts w:ascii="Arial" w:hAnsi="Arial" w:cs="Arial"/>
        </w:rPr>
        <w:t>...</w:t>
      </w:r>
    </w:p>
    <w:p w14:paraId="11883C19" w14:textId="77777777" w:rsidR="00994A92" w:rsidRPr="00705B74" w:rsidRDefault="00994A9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5F95099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No er livet blitt forandra</w:t>
      </w:r>
    </w:p>
    <w:p w14:paraId="3895BD7F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No har du fylt 16 år</w:t>
      </w:r>
    </w:p>
    <w:p w14:paraId="639388A7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Men den plassen som du kjem </w:t>
      </w:r>
      <w:proofErr w:type="spellStart"/>
      <w:r w:rsidRPr="00705B74">
        <w:rPr>
          <w:rStyle w:val="normaltextrun"/>
          <w:rFonts w:ascii="Arial" w:hAnsi="Arial" w:cs="Arial"/>
        </w:rPr>
        <w:t>frå</w:t>
      </w:r>
      <w:proofErr w:type="spellEnd"/>
      <w:r w:rsidRPr="00705B74">
        <w:rPr>
          <w:rStyle w:val="normaltextrun"/>
          <w:rFonts w:ascii="Arial" w:hAnsi="Arial" w:cs="Arial"/>
        </w:rPr>
        <w:t xml:space="preserve"> Er den </w:t>
      </w:r>
      <w:proofErr w:type="spellStart"/>
      <w:r w:rsidRPr="00705B74">
        <w:rPr>
          <w:rStyle w:val="normaltextrun"/>
          <w:rFonts w:ascii="Arial" w:hAnsi="Arial" w:cs="Arial"/>
        </w:rPr>
        <w:t>finaste</w:t>
      </w:r>
      <w:proofErr w:type="spellEnd"/>
      <w:r w:rsidRPr="00705B74">
        <w:rPr>
          <w:rStyle w:val="normaltextrun"/>
          <w:rFonts w:ascii="Arial" w:hAnsi="Arial" w:cs="Arial"/>
        </w:rPr>
        <w:t xml:space="preserve"> du får</w:t>
      </w:r>
    </w:p>
    <w:p w14:paraId="7F478EBA" w14:textId="77777777" w:rsidR="00994A92" w:rsidRPr="00705B74" w:rsidRDefault="00994A9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DEE4E81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Over </w:t>
      </w:r>
      <w:proofErr w:type="spellStart"/>
      <w:r w:rsidRPr="00705B74">
        <w:rPr>
          <w:rStyle w:val="normaltextrun"/>
          <w:rFonts w:ascii="Arial" w:hAnsi="Arial" w:cs="Arial"/>
        </w:rPr>
        <w:t>eit</w:t>
      </w:r>
      <w:proofErr w:type="spellEnd"/>
      <w:r w:rsidRPr="00705B74">
        <w:rPr>
          <w:rStyle w:val="normaltextrun"/>
          <w:rFonts w:ascii="Arial" w:hAnsi="Arial" w:cs="Arial"/>
        </w:rPr>
        <w:t xml:space="preserve"> fjell, gjennom </w:t>
      </w:r>
      <w:proofErr w:type="spellStart"/>
      <w:r w:rsidRPr="00705B74">
        <w:rPr>
          <w:rStyle w:val="normaltextrun"/>
          <w:rFonts w:ascii="Arial" w:hAnsi="Arial" w:cs="Arial"/>
        </w:rPr>
        <w:t>ein</w:t>
      </w:r>
      <w:proofErr w:type="spellEnd"/>
      <w:r w:rsidRPr="00705B74">
        <w:rPr>
          <w:rStyle w:val="normaltextrun"/>
          <w:rFonts w:ascii="Arial" w:hAnsi="Arial" w:cs="Arial"/>
        </w:rPr>
        <w:t xml:space="preserve"> tunnel Over ei bru, ja der bur du</w:t>
      </w:r>
    </w:p>
    <w:p w14:paraId="2A466A8E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Håper du veit kor heldig du e</w:t>
      </w:r>
    </w:p>
    <w:p w14:paraId="6A728C32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Du bur på Vestlandet</w:t>
      </w:r>
    </w:p>
    <w:p w14:paraId="4779465C" w14:textId="77777777" w:rsidR="007B16EC" w:rsidRPr="00705B74" w:rsidRDefault="007B16EC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>Håper du veit kor heldig du e Du bur på Vestlandet</w:t>
      </w:r>
    </w:p>
    <w:p w14:paraId="3EFCA06F" w14:textId="77777777" w:rsidR="00994A92" w:rsidRPr="00705B74" w:rsidRDefault="00994A92" w:rsidP="00A33E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8CC88E6" w14:textId="0B5C4C99" w:rsidR="00994A92" w:rsidRDefault="007B16EC" w:rsidP="004910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proofErr w:type="gramStart"/>
      <w:r w:rsidRPr="00705B74">
        <w:rPr>
          <w:rStyle w:val="normaltextrun"/>
          <w:rFonts w:ascii="Arial" w:hAnsi="Arial" w:cs="Arial"/>
        </w:rPr>
        <w:t>Nanananananana</w:t>
      </w:r>
      <w:proofErr w:type="spellEnd"/>
      <w:r w:rsidRPr="00705B74">
        <w:rPr>
          <w:rStyle w:val="normaltextrun"/>
          <w:rFonts w:ascii="Arial" w:hAnsi="Arial" w:cs="Arial"/>
        </w:rPr>
        <w:t>...</w:t>
      </w:r>
      <w:proofErr w:type="gram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Nanananananana</w:t>
      </w:r>
      <w:proofErr w:type="spellEnd"/>
      <w:r w:rsidRPr="00705B74">
        <w:rPr>
          <w:rStyle w:val="normaltextrun"/>
          <w:rFonts w:ascii="Arial" w:hAnsi="Arial" w:cs="Arial"/>
        </w:rPr>
        <w:t>...</w:t>
      </w:r>
    </w:p>
    <w:p w14:paraId="30CC1811" w14:textId="77777777" w:rsidR="00705B74" w:rsidRDefault="00705B74" w:rsidP="004910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926EE21" w14:textId="77777777" w:rsidR="00705B74" w:rsidRDefault="00705B74" w:rsidP="00705B74">
      <w:pPr>
        <w:pStyle w:val="paragraph"/>
        <w:textAlignment w:val="baseline"/>
        <w:rPr>
          <w:rStyle w:val="normaltextrun"/>
          <w:rFonts w:ascii="Arial" w:hAnsi="Arial" w:cs="Arial"/>
        </w:rPr>
      </w:pPr>
    </w:p>
    <w:p w14:paraId="66CAF5E9" w14:textId="2FBC0655" w:rsidR="00705B74" w:rsidRPr="00705B74" w:rsidRDefault="00705B74" w:rsidP="00705B74">
      <w:pPr>
        <w:pStyle w:val="Overskrift2"/>
        <w:numPr>
          <w:ilvl w:val="0"/>
          <w:numId w:val="0"/>
        </w:numPr>
        <w:ind w:left="576" w:hanging="576"/>
        <w:rPr>
          <w:rFonts w:eastAsia="Arial"/>
        </w:rPr>
      </w:pPr>
      <w:bookmarkStart w:id="37" w:name="_Toc155173081"/>
      <w:proofErr w:type="spellStart"/>
      <w:r>
        <w:rPr>
          <w:sz w:val="36"/>
          <w:szCs w:val="36"/>
        </w:rPr>
        <w:t>Änglamarken</w:t>
      </w:r>
      <w:bookmarkEnd w:id="37"/>
      <w:proofErr w:type="spellEnd"/>
    </w:p>
    <w:p w14:paraId="116B91F4" w14:textId="050AA2B1" w:rsidR="00705B74" w:rsidRPr="00705B74" w:rsidRDefault="00705B74" w:rsidP="00705B74">
      <w:pPr>
        <w:pStyle w:val="paragraph"/>
        <w:textAlignment w:val="baseline"/>
        <w:rPr>
          <w:rStyle w:val="normaltextrun"/>
          <w:rFonts w:ascii="Arial" w:hAnsi="Arial" w:cs="Arial"/>
          <w:i/>
          <w:iCs/>
        </w:rPr>
      </w:pPr>
      <w:r w:rsidRPr="00705B74">
        <w:rPr>
          <w:rStyle w:val="normaltextrun"/>
          <w:rFonts w:ascii="Arial" w:hAnsi="Arial" w:cs="Arial"/>
          <w:i/>
          <w:iCs/>
        </w:rPr>
        <w:t>Sven-Bertil Taube</w:t>
      </w:r>
    </w:p>
    <w:p w14:paraId="18763572" w14:textId="358A304C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Kalla den </w:t>
      </w:r>
      <w:proofErr w:type="spellStart"/>
      <w:r w:rsidRPr="00705B74">
        <w:rPr>
          <w:rStyle w:val="normaltextrun"/>
          <w:rFonts w:ascii="Arial" w:hAnsi="Arial" w:cs="Arial"/>
        </w:rPr>
        <w:t>änglamarken</w:t>
      </w:r>
      <w:proofErr w:type="spellEnd"/>
      <w:r w:rsidRPr="00705B74">
        <w:rPr>
          <w:rStyle w:val="normaltextrun"/>
          <w:rFonts w:ascii="Arial" w:hAnsi="Arial" w:cs="Arial"/>
        </w:rPr>
        <w:t xml:space="preserve"> eller </w:t>
      </w:r>
      <w:proofErr w:type="spellStart"/>
      <w:r w:rsidRPr="00705B74">
        <w:rPr>
          <w:rStyle w:val="normaltextrun"/>
          <w:rFonts w:ascii="Arial" w:hAnsi="Arial" w:cs="Arial"/>
        </w:rPr>
        <w:t>himlajorden</w:t>
      </w:r>
      <w:proofErr w:type="spellEnd"/>
      <w:r w:rsidRPr="00705B74">
        <w:rPr>
          <w:rStyle w:val="normaltextrun"/>
          <w:rFonts w:ascii="Arial" w:hAnsi="Arial" w:cs="Arial"/>
        </w:rPr>
        <w:t xml:space="preserve"> om du vill</w:t>
      </w:r>
    </w:p>
    <w:p w14:paraId="09ED1AE7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Jorden vi </w:t>
      </w:r>
      <w:proofErr w:type="spellStart"/>
      <w:r w:rsidRPr="00705B74">
        <w:rPr>
          <w:rStyle w:val="normaltextrun"/>
          <w:rFonts w:ascii="Arial" w:hAnsi="Arial" w:cs="Arial"/>
        </w:rPr>
        <w:t>ärvde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lunden, den </w:t>
      </w:r>
      <w:proofErr w:type="spellStart"/>
      <w:r w:rsidRPr="00705B74">
        <w:rPr>
          <w:rStyle w:val="normaltextrun"/>
          <w:rFonts w:ascii="Arial" w:hAnsi="Arial" w:cs="Arial"/>
        </w:rPr>
        <w:t>gröna</w:t>
      </w:r>
      <w:proofErr w:type="spellEnd"/>
    </w:p>
    <w:p w14:paraId="682DC424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705B74">
        <w:rPr>
          <w:rStyle w:val="normaltextrun"/>
          <w:rFonts w:ascii="Arial" w:hAnsi="Arial" w:cs="Arial"/>
        </w:rPr>
        <w:t>Vildroso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blåklocko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lindblommor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kamomill</w:t>
      </w:r>
      <w:proofErr w:type="spellEnd"/>
    </w:p>
    <w:p w14:paraId="3ECA8A12" w14:textId="77777777" w:rsid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åt dem få leva, de </w:t>
      </w:r>
      <w:proofErr w:type="spellStart"/>
      <w:r w:rsidRPr="00705B74">
        <w:rPr>
          <w:rStyle w:val="normaltextrun"/>
          <w:rFonts w:ascii="Arial" w:hAnsi="Arial" w:cs="Arial"/>
        </w:rPr>
        <w:t>ä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ju</w:t>
      </w:r>
      <w:proofErr w:type="spellEnd"/>
      <w:r w:rsidRPr="00705B74">
        <w:rPr>
          <w:rStyle w:val="normaltextrun"/>
          <w:rFonts w:ascii="Arial" w:hAnsi="Arial" w:cs="Arial"/>
        </w:rPr>
        <w:t xml:space="preserve"> så </w:t>
      </w:r>
      <w:proofErr w:type="spellStart"/>
      <w:r w:rsidRPr="00705B74">
        <w:rPr>
          <w:rStyle w:val="normaltextrun"/>
          <w:rFonts w:ascii="Arial" w:hAnsi="Arial" w:cs="Arial"/>
        </w:rPr>
        <w:t>sköna</w:t>
      </w:r>
      <w:proofErr w:type="spellEnd"/>
    </w:p>
    <w:p w14:paraId="6DD717D7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B1FAB14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åt </w:t>
      </w:r>
      <w:proofErr w:type="spellStart"/>
      <w:r w:rsidRPr="00705B74">
        <w:rPr>
          <w:rStyle w:val="normaltextrun"/>
          <w:rFonts w:ascii="Arial" w:hAnsi="Arial" w:cs="Arial"/>
        </w:rPr>
        <w:t>barnen</w:t>
      </w:r>
      <w:proofErr w:type="spellEnd"/>
      <w:r w:rsidRPr="00705B74">
        <w:rPr>
          <w:rStyle w:val="normaltextrun"/>
          <w:rFonts w:ascii="Arial" w:hAnsi="Arial" w:cs="Arial"/>
        </w:rPr>
        <w:t xml:space="preserve"> dansa som </w:t>
      </w:r>
      <w:proofErr w:type="spellStart"/>
      <w:r w:rsidRPr="00705B74">
        <w:rPr>
          <w:rStyle w:val="normaltextrun"/>
          <w:rFonts w:ascii="Arial" w:hAnsi="Arial" w:cs="Arial"/>
        </w:rPr>
        <w:t>änglar</w:t>
      </w:r>
      <w:proofErr w:type="spellEnd"/>
      <w:r w:rsidRPr="00705B74">
        <w:rPr>
          <w:rStyle w:val="normaltextrun"/>
          <w:rFonts w:ascii="Arial" w:hAnsi="Arial" w:cs="Arial"/>
        </w:rPr>
        <w:t xml:space="preserve"> kring </w:t>
      </w:r>
      <w:proofErr w:type="spellStart"/>
      <w:r w:rsidRPr="00705B74">
        <w:rPr>
          <w:rStyle w:val="normaltextrun"/>
          <w:rFonts w:ascii="Arial" w:hAnsi="Arial" w:cs="Arial"/>
        </w:rPr>
        <w:t>lönn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alm</w:t>
      </w:r>
    </w:p>
    <w:p w14:paraId="08F3169B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eka titt-ut </w:t>
      </w:r>
      <w:proofErr w:type="spellStart"/>
      <w:r w:rsidRPr="00705B74">
        <w:rPr>
          <w:rStyle w:val="normaltextrun"/>
          <w:rFonts w:ascii="Arial" w:hAnsi="Arial" w:cs="Arial"/>
        </w:rPr>
        <w:t>mellan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blommande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grenar</w:t>
      </w:r>
      <w:proofErr w:type="spellEnd"/>
    </w:p>
    <w:p w14:paraId="70B6E0FE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åt </w:t>
      </w:r>
      <w:proofErr w:type="spellStart"/>
      <w:r w:rsidRPr="00705B74">
        <w:rPr>
          <w:rStyle w:val="normaltextrun"/>
          <w:rFonts w:ascii="Arial" w:hAnsi="Arial" w:cs="Arial"/>
        </w:rPr>
        <w:t>fågla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flyga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sjunga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för</w:t>
      </w:r>
      <w:proofErr w:type="spellEnd"/>
      <w:r w:rsidRPr="00705B74">
        <w:rPr>
          <w:rStyle w:val="normaltextrun"/>
          <w:rFonts w:ascii="Arial" w:hAnsi="Arial" w:cs="Arial"/>
        </w:rPr>
        <w:t xml:space="preserve"> oss sin </w:t>
      </w:r>
      <w:proofErr w:type="spellStart"/>
      <w:r w:rsidRPr="00705B74">
        <w:rPr>
          <w:rStyle w:val="normaltextrun"/>
          <w:rFonts w:ascii="Arial" w:hAnsi="Arial" w:cs="Arial"/>
        </w:rPr>
        <w:t>psalm</w:t>
      </w:r>
      <w:proofErr w:type="spellEnd"/>
    </w:p>
    <w:p w14:paraId="32E26251" w14:textId="77777777" w:rsid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åt </w:t>
      </w:r>
      <w:proofErr w:type="spellStart"/>
      <w:r w:rsidRPr="00705B74">
        <w:rPr>
          <w:rStyle w:val="normaltextrun"/>
          <w:rFonts w:ascii="Arial" w:hAnsi="Arial" w:cs="Arial"/>
        </w:rPr>
        <w:t>fiska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simma</w:t>
      </w:r>
      <w:proofErr w:type="spellEnd"/>
      <w:r w:rsidRPr="00705B74">
        <w:rPr>
          <w:rStyle w:val="normaltextrun"/>
          <w:rFonts w:ascii="Arial" w:hAnsi="Arial" w:cs="Arial"/>
        </w:rPr>
        <w:t xml:space="preserve"> bland </w:t>
      </w:r>
      <w:proofErr w:type="spellStart"/>
      <w:r w:rsidRPr="00705B74">
        <w:rPr>
          <w:rStyle w:val="normaltextrun"/>
          <w:rFonts w:ascii="Arial" w:hAnsi="Arial" w:cs="Arial"/>
        </w:rPr>
        <w:t>bryggo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stenar</w:t>
      </w:r>
      <w:proofErr w:type="spellEnd"/>
    </w:p>
    <w:p w14:paraId="614DCB11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1E28296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705B74">
        <w:rPr>
          <w:rStyle w:val="normaltextrun"/>
          <w:rFonts w:ascii="Arial" w:hAnsi="Arial" w:cs="Arial"/>
        </w:rPr>
        <w:t>Sluta</w:t>
      </w:r>
      <w:proofErr w:type="spellEnd"/>
      <w:r w:rsidRPr="00705B74">
        <w:rPr>
          <w:rStyle w:val="normaltextrun"/>
          <w:rFonts w:ascii="Arial" w:hAnsi="Arial" w:cs="Arial"/>
        </w:rPr>
        <w:t xml:space="preserve"> att </w:t>
      </w:r>
      <w:proofErr w:type="spellStart"/>
      <w:r w:rsidRPr="00705B74">
        <w:rPr>
          <w:rStyle w:val="normaltextrun"/>
          <w:rFonts w:ascii="Arial" w:hAnsi="Arial" w:cs="Arial"/>
        </w:rPr>
        <w:t>utrota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skogarnas</w:t>
      </w:r>
      <w:proofErr w:type="spellEnd"/>
      <w:r w:rsidRPr="00705B74">
        <w:rPr>
          <w:rStyle w:val="normaltextrun"/>
          <w:rFonts w:ascii="Arial" w:hAnsi="Arial" w:cs="Arial"/>
        </w:rPr>
        <w:t xml:space="preserve"> alla </w:t>
      </w:r>
      <w:proofErr w:type="spellStart"/>
      <w:r w:rsidRPr="00705B74">
        <w:rPr>
          <w:rStyle w:val="normaltextrun"/>
          <w:rFonts w:ascii="Arial" w:hAnsi="Arial" w:cs="Arial"/>
        </w:rPr>
        <w:t>djur</w:t>
      </w:r>
      <w:proofErr w:type="spellEnd"/>
    </w:p>
    <w:p w14:paraId="59B88111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åt </w:t>
      </w:r>
      <w:proofErr w:type="spellStart"/>
      <w:r w:rsidRPr="00705B74">
        <w:rPr>
          <w:rStyle w:val="normaltextrun"/>
          <w:rFonts w:ascii="Arial" w:hAnsi="Arial" w:cs="Arial"/>
        </w:rPr>
        <w:t>örnen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flyga</w:t>
      </w:r>
      <w:proofErr w:type="spellEnd"/>
      <w:r w:rsidRPr="00705B74">
        <w:rPr>
          <w:rStyle w:val="normaltextrun"/>
          <w:rFonts w:ascii="Arial" w:hAnsi="Arial" w:cs="Arial"/>
        </w:rPr>
        <w:t xml:space="preserve">, låt </w:t>
      </w:r>
      <w:proofErr w:type="spellStart"/>
      <w:r w:rsidRPr="00705B74">
        <w:rPr>
          <w:rStyle w:val="normaltextrun"/>
          <w:rFonts w:ascii="Arial" w:hAnsi="Arial" w:cs="Arial"/>
        </w:rPr>
        <w:t>rådjuren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löpa</w:t>
      </w:r>
      <w:proofErr w:type="spellEnd"/>
    </w:p>
    <w:p w14:paraId="163C5B72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åt </w:t>
      </w:r>
      <w:proofErr w:type="spellStart"/>
      <w:r w:rsidRPr="00705B74">
        <w:rPr>
          <w:rStyle w:val="normaltextrun"/>
          <w:rFonts w:ascii="Arial" w:hAnsi="Arial" w:cs="Arial"/>
        </w:rPr>
        <w:t>sista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älven</w:t>
      </w:r>
      <w:proofErr w:type="spellEnd"/>
      <w:r w:rsidRPr="00705B74">
        <w:rPr>
          <w:rStyle w:val="normaltextrun"/>
          <w:rFonts w:ascii="Arial" w:hAnsi="Arial" w:cs="Arial"/>
        </w:rPr>
        <w:t xml:space="preserve">, som </w:t>
      </w:r>
      <w:proofErr w:type="spellStart"/>
      <w:r w:rsidRPr="00705B74">
        <w:rPr>
          <w:rStyle w:val="normaltextrun"/>
          <w:rFonts w:ascii="Arial" w:hAnsi="Arial" w:cs="Arial"/>
        </w:rPr>
        <w:t>brusar</w:t>
      </w:r>
      <w:proofErr w:type="spellEnd"/>
      <w:r w:rsidRPr="00705B74">
        <w:rPr>
          <w:rStyle w:val="normaltextrun"/>
          <w:rFonts w:ascii="Arial" w:hAnsi="Arial" w:cs="Arial"/>
        </w:rPr>
        <w:t xml:space="preserve"> i vår natur</w:t>
      </w:r>
    </w:p>
    <w:p w14:paraId="248CD7F7" w14:textId="77777777" w:rsid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Brusa </w:t>
      </w:r>
      <w:proofErr w:type="spellStart"/>
      <w:r w:rsidRPr="00705B74">
        <w:rPr>
          <w:rStyle w:val="normaltextrun"/>
          <w:rFonts w:ascii="Arial" w:hAnsi="Arial" w:cs="Arial"/>
        </w:rPr>
        <w:t>alltjämt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mellan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fjälla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gran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fur</w:t>
      </w:r>
    </w:p>
    <w:p w14:paraId="0415CC9C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A45F75F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Kalla den </w:t>
      </w:r>
      <w:proofErr w:type="spellStart"/>
      <w:r w:rsidRPr="00705B74">
        <w:rPr>
          <w:rStyle w:val="normaltextrun"/>
          <w:rFonts w:ascii="Arial" w:hAnsi="Arial" w:cs="Arial"/>
        </w:rPr>
        <w:t>änglamarken</w:t>
      </w:r>
      <w:proofErr w:type="spellEnd"/>
      <w:r w:rsidRPr="00705B74">
        <w:rPr>
          <w:rStyle w:val="normaltextrun"/>
          <w:rFonts w:ascii="Arial" w:hAnsi="Arial" w:cs="Arial"/>
        </w:rPr>
        <w:t xml:space="preserve"> eller </w:t>
      </w:r>
      <w:proofErr w:type="spellStart"/>
      <w:r w:rsidRPr="00705B74">
        <w:rPr>
          <w:rStyle w:val="normaltextrun"/>
          <w:rFonts w:ascii="Arial" w:hAnsi="Arial" w:cs="Arial"/>
        </w:rPr>
        <w:t>himlajorden</w:t>
      </w:r>
      <w:proofErr w:type="spellEnd"/>
      <w:r w:rsidRPr="00705B74">
        <w:rPr>
          <w:rStyle w:val="normaltextrun"/>
          <w:rFonts w:ascii="Arial" w:hAnsi="Arial" w:cs="Arial"/>
        </w:rPr>
        <w:t xml:space="preserve"> om du vill</w:t>
      </w:r>
    </w:p>
    <w:p w14:paraId="792FCCC7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Jorden vi </w:t>
      </w:r>
      <w:proofErr w:type="spellStart"/>
      <w:r w:rsidRPr="00705B74">
        <w:rPr>
          <w:rStyle w:val="normaltextrun"/>
          <w:rFonts w:ascii="Arial" w:hAnsi="Arial" w:cs="Arial"/>
        </w:rPr>
        <w:t>ärvde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lunden, den </w:t>
      </w:r>
      <w:proofErr w:type="spellStart"/>
      <w:r w:rsidRPr="00705B74">
        <w:rPr>
          <w:rStyle w:val="normaltextrun"/>
          <w:rFonts w:ascii="Arial" w:hAnsi="Arial" w:cs="Arial"/>
        </w:rPr>
        <w:t>gröna</w:t>
      </w:r>
      <w:proofErr w:type="spellEnd"/>
    </w:p>
    <w:p w14:paraId="39CFE342" w14:textId="77777777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705B74">
        <w:rPr>
          <w:rStyle w:val="normaltextrun"/>
          <w:rFonts w:ascii="Arial" w:hAnsi="Arial" w:cs="Arial"/>
        </w:rPr>
        <w:t>Vildroso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blåklocko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lindblommor </w:t>
      </w:r>
      <w:proofErr w:type="spellStart"/>
      <w:r w:rsidRPr="00705B74">
        <w:rPr>
          <w:rStyle w:val="normaltextrun"/>
          <w:rFonts w:ascii="Arial" w:hAnsi="Arial" w:cs="Arial"/>
        </w:rPr>
        <w:t>och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kamomill</w:t>
      </w:r>
      <w:proofErr w:type="spellEnd"/>
    </w:p>
    <w:p w14:paraId="1DA69DCD" w14:textId="774E2348" w:rsidR="00705B74" w:rsidRPr="00705B74" w:rsidRDefault="00705B74" w:rsidP="00705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05B74">
        <w:rPr>
          <w:rStyle w:val="normaltextrun"/>
          <w:rFonts w:ascii="Arial" w:hAnsi="Arial" w:cs="Arial"/>
        </w:rPr>
        <w:t xml:space="preserve">Låt dem få leva, de </w:t>
      </w:r>
      <w:proofErr w:type="spellStart"/>
      <w:r w:rsidRPr="00705B74">
        <w:rPr>
          <w:rStyle w:val="normaltextrun"/>
          <w:rFonts w:ascii="Arial" w:hAnsi="Arial" w:cs="Arial"/>
        </w:rPr>
        <w:t>är</w:t>
      </w:r>
      <w:proofErr w:type="spellEnd"/>
      <w:r w:rsidRPr="00705B74">
        <w:rPr>
          <w:rStyle w:val="normaltextrun"/>
          <w:rFonts w:ascii="Arial" w:hAnsi="Arial" w:cs="Arial"/>
        </w:rPr>
        <w:t xml:space="preserve"> </w:t>
      </w:r>
      <w:proofErr w:type="spellStart"/>
      <w:r w:rsidRPr="00705B74">
        <w:rPr>
          <w:rStyle w:val="normaltextrun"/>
          <w:rFonts w:ascii="Arial" w:hAnsi="Arial" w:cs="Arial"/>
        </w:rPr>
        <w:t>ju</w:t>
      </w:r>
      <w:proofErr w:type="spellEnd"/>
      <w:r w:rsidRPr="00705B74">
        <w:rPr>
          <w:rStyle w:val="normaltextrun"/>
          <w:rFonts w:ascii="Arial" w:hAnsi="Arial" w:cs="Arial"/>
        </w:rPr>
        <w:t xml:space="preserve"> så </w:t>
      </w:r>
      <w:proofErr w:type="spellStart"/>
      <w:r w:rsidRPr="00705B74">
        <w:rPr>
          <w:rStyle w:val="normaltextrun"/>
          <w:rFonts w:ascii="Arial" w:hAnsi="Arial" w:cs="Arial"/>
        </w:rPr>
        <w:t>sköna</w:t>
      </w:r>
      <w:proofErr w:type="spellEnd"/>
    </w:p>
    <w:p w14:paraId="0657AEAE" w14:textId="77777777" w:rsidR="00705B74" w:rsidRDefault="00705B74" w:rsidP="004910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76A594A" w14:textId="77777777" w:rsidR="00705B74" w:rsidRDefault="00705B74" w:rsidP="00705B74">
      <w:pPr>
        <w:pStyle w:val="Overskrift2"/>
        <w:numPr>
          <w:ilvl w:val="0"/>
          <w:numId w:val="0"/>
        </w:numPr>
        <w:ind w:left="576" w:hanging="576"/>
        <w:rPr>
          <w:sz w:val="36"/>
          <w:szCs w:val="36"/>
        </w:rPr>
      </w:pPr>
    </w:p>
    <w:p w14:paraId="5B76757C" w14:textId="535733E5" w:rsidR="00705B74" w:rsidRDefault="00705B74">
      <w:pPr>
        <w:suppressAutoHyphens w:val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br w:type="page"/>
      </w:r>
    </w:p>
    <w:p w14:paraId="416457FC" w14:textId="35F036E3" w:rsidR="00994A92" w:rsidRPr="00705B74" w:rsidRDefault="00994A92" w:rsidP="00705B74">
      <w:pPr>
        <w:pStyle w:val="Overskrift2"/>
        <w:numPr>
          <w:ilvl w:val="0"/>
          <w:numId w:val="0"/>
        </w:numPr>
        <w:rPr>
          <w:rFonts w:eastAsia="Arial"/>
        </w:rPr>
      </w:pPr>
      <w:bookmarkStart w:id="38" w:name="_Toc155173082"/>
      <w:r w:rsidRPr="00705B74">
        <w:rPr>
          <w:sz w:val="36"/>
          <w:szCs w:val="36"/>
        </w:rPr>
        <w:lastRenderedPageBreak/>
        <w:t>Ellinors Vise</w:t>
      </w:r>
      <w:bookmarkEnd w:id="38"/>
    </w:p>
    <w:p w14:paraId="41904832" w14:textId="77777777" w:rsidR="00994A92" w:rsidRPr="00776E50" w:rsidRDefault="00994A92" w:rsidP="00994A92">
      <w:pPr>
        <w:rPr>
          <w:rFonts w:ascii="Arial" w:eastAsia="Arial" w:hAnsi="Arial" w:cs="Arial"/>
          <w:i/>
          <w:sz w:val="20"/>
          <w:szCs w:val="20"/>
        </w:rPr>
      </w:pPr>
      <w:r w:rsidRPr="00776E50">
        <w:rPr>
          <w:rFonts w:ascii="Arial" w:eastAsia="Arial" w:hAnsi="Arial" w:cs="Arial"/>
          <w:i/>
          <w:sz w:val="20"/>
          <w:szCs w:val="20"/>
        </w:rPr>
        <w:t>Tekst: Klaus Hagerup</w:t>
      </w:r>
    </w:p>
    <w:p w14:paraId="572E8459" w14:textId="77777777" w:rsidR="00994A92" w:rsidRPr="00776E50" w:rsidRDefault="00994A92" w:rsidP="00994A92">
      <w:pPr>
        <w:rPr>
          <w:rFonts w:ascii="Arial" w:eastAsia="Arial" w:hAnsi="Arial" w:cs="Arial"/>
          <w:i/>
          <w:sz w:val="20"/>
          <w:szCs w:val="20"/>
        </w:rPr>
      </w:pPr>
      <w:r w:rsidRPr="00776E50">
        <w:rPr>
          <w:rFonts w:ascii="Arial" w:eastAsia="Arial" w:hAnsi="Arial" w:cs="Arial"/>
          <w:i/>
          <w:sz w:val="20"/>
          <w:szCs w:val="20"/>
        </w:rPr>
        <w:t>Melodi: Sverre Kjelsberg</w:t>
      </w:r>
    </w:p>
    <w:p w14:paraId="2E983089" w14:textId="77777777" w:rsidR="00994A92" w:rsidRPr="004910F3" w:rsidRDefault="00994A92" w:rsidP="00994A92">
      <w:pPr>
        <w:rPr>
          <w:rFonts w:ascii="Arial" w:eastAsia="Arial" w:hAnsi="Arial" w:cs="Arial"/>
        </w:rPr>
      </w:pPr>
    </w:p>
    <w:p w14:paraId="1F8AC852" w14:textId="77777777" w:rsidR="00994A92" w:rsidRPr="00705B74" w:rsidRDefault="00994A92" w:rsidP="00994A92">
      <w:pPr>
        <w:rPr>
          <w:rFonts w:ascii="Arial" w:eastAsia="Arial" w:hAnsi="Arial" w:cs="Arial"/>
        </w:rPr>
      </w:pPr>
      <w:proofErr w:type="spellStart"/>
      <w:r w:rsidRPr="00705B74">
        <w:rPr>
          <w:rFonts w:ascii="Arial" w:eastAsia="Arial" w:hAnsi="Arial" w:cs="Arial"/>
        </w:rPr>
        <w:t>Ka</w:t>
      </w:r>
      <w:proofErr w:type="spellEnd"/>
      <w:r w:rsidRPr="00705B74">
        <w:rPr>
          <w:rFonts w:ascii="Arial" w:eastAsia="Arial" w:hAnsi="Arial" w:cs="Arial"/>
        </w:rPr>
        <w:t xml:space="preserve"> e’ det som æ drømme om</w:t>
      </w:r>
    </w:p>
    <w:p w14:paraId="2A33AF62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 xml:space="preserve">At æ en dag </w:t>
      </w:r>
      <w:proofErr w:type="spellStart"/>
      <w:r w:rsidRPr="00705B74">
        <w:rPr>
          <w:rFonts w:ascii="Arial" w:eastAsia="Arial" w:hAnsi="Arial" w:cs="Arial"/>
        </w:rPr>
        <w:t>ska</w:t>
      </w:r>
      <w:proofErr w:type="spellEnd"/>
      <w:r w:rsidRPr="00705B74">
        <w:rPr>
          <w:rFonts w:ascii="Arial" w:eastAsia="Arial" w:hAnsi="Arial" w:cs="Arial"/>
        </w:rPr>
        <w:t>’ våkne opp og vite</w:t>
      </w:r>
    </w:p>
    <w:p w14:paraId="1BDC01EB" w14:textId="77777777" w:rsidR="00994A92" w:rsidRPr="00705B74" w:rsidRDefault="00994A92" w:rsidP="00994A92">
      <w:pPr>
        <w:rPr>
          <w:rFonts w:ascii="Arial" w:eastAsia="Arial" w:hAnsi="Arial" w:cs="Arial"/>
          <w:lang w:val="nn-NO"/>
        </w:rPr>
      </w:pPr>
      <w:r w:rsidRPr="00705B74">
        <w:rPr>
          <w:rFonts w:ascii="Arial" w:eastAsia="Arial" w:hAnsi="Arial" w:cs="Arial"/>
          <w:lang w:val="nn-NO"/>
        </w:rPr>
        <w:t>At arbeidet æ leve med</w:t>
      </w:r>
    </w:p>
    <w:p w14:paraId="62425A81" w14:textId="77777777" w:rsidR="00994A92" w:rsidRPr="00705B74" w:rsidRDefault="00994A92" w:rsidP="00994A92">
      <w:pPr>
        <w:rPr>
          <w:rFonts w:ascii="Arial" w:eastAsia="Arial" w:hAnsi="Arial" w:cs="Arial"/>
          <w:lang w:val="nn-NO"/>
        </w:rPr>
      </w:pPr>
      <w:r w:rsidRPr="00705B74">
        <w:rPr>
          <w:rFonts w:ascii="Arial" w:eastAsia="Arial" w:hAnsi="Arial" w:cs="Arial"/>
          <w:lang w:val="nn-NO"/>
        </w:rPr>
        <w:t>E’ mykje, mykje meir enn det å slite.</w:t>
      </w:r>
    </w:p>
    <w:p w14:paraId="2696E14E" w14:textId="77777777" w:rsidR="00994A92" w:rsidRPr="00705B74" w:rsidRDefault="00994A92" w:rsidP="00994A92">
      <w:pPr>
        <w:rPr>
          <w:rFonts w:ascii="Arial" w:eastAsia="Arial" w:hAnsi="Arial" w:cs="Arial"/>
          <w:lang w:val="nn-NO"/>
        </w:rPr>
      </w:pPr>
    </w:p>
    <w:p w14:paraId="054E2A08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>Æ drømme om å være fri</w:t>
      </w:r>
    </w:p>
    <w:p w14:paraId="22AF2D54" w14:textId="77777777" w:rsidR="00994A92" w:rsidRPr="00705B74" w:rsidRDefault="00994A92" w:rsidP="00994A92">
      <w:pPr>
        <w:rPr>
          <w:rFonts w:ascii="Arial" w:eastAsia="Arial" w:hAnsi="Arial" w:cs="Arial"/>
          <w:lang w:val="nn-NO"/>
        </w:rPr>
      </w:pPr>
      <w:r w:rsidRPr="00705B74">
        <w:rPr>
          <w:rFonts w:ascii="Arial" w:eastAsia="Arial" w:hAnsi="Arial" w:cs="Arial"/>
          <w:lang w:val="nn-NO"/>
        </w:rPr>
        <w:t xml:space="preserve">I lag med </w:t>
      </w:r>
      <w:proofErr w:type="spellStart"/>
      <w:r w:rsidRPr="00705B74">
        <w:rPr>
          <w:rFonts w:ascii="Arial" w:eastAsia="Arial" w:hAnsi="Arial" w:cs="Arial"/>
          <w:lang w:val="nn-NO"/>
        </w:rPr>
        <w:t>aille</w:t>
      </w:r>
      <w:proofErr w:type="spellEnd"/>
      <w:r w:rsidRPr="00705B74">
        <w:rPr>
          <w:rFonts w:ascii="Arial" w:eastAsia="Arial" w:hAnsi="Arial" w:cs="Arial"/>
          <w:lang w:val="nn-NO"/>
        </w:rPr>
        <w:t xml:space="preserve"> </w:t>
      </w:r>
      <w:proofErr w:type="spellStart"/>
      <w:r w:rsidRPr="00705B74">
        <w:rPr>
          <w:rFonts w:ascii="Arial" w:eastAsia="Arial" w:hAnsi="Arial" w:cs="Arial"/>
          <w:lang w:val="nn-NO"/>
        </w:rPr>
        <w:t>folkan</w:t>
      </w:r>
      <w:proofErr w:type="spellEnd"/>
      <w:r w:rsidRPr="00705B74">
        <w:rPr>
          <w:rFonts w:ascii="Arial" w:eastAsia="Arial" w:hAnsi="Arial" w:cs="Arial"/>
          <w:lang w:val="nn-NO"/>
        </w:rPr>
        <w:t xml:space="preserve"> som æ like.</w:t>
      </w:r>
    </w:p>
    <w:p w14:paraId="356AC0BD" w14:textId="77777777" w:rsidR="00994A92" w:rsidRPr="00705B74" w:rsidRDefault="00994A92" w:rsidP="00994A92">
      <w:pPr>
        <w:rPr>
          <w:rFonts w:ascii="Arial" w:eastAsia="Arial" w:hAnsi="Arial" w:cs="Arial"/>
          <w:lang w:val="nn-NO"/>
        </w:rPr>
      </w:pPr>
      <w:r w:rsidRPr="00705B74">
        <w:rPr>
          <w:rFonts w:ascii="Arial" w:eastAsia="Arial" w:hAnsi="Arial" w:cs="Arial"/>
          <w:lang w:val="nn-NO"/>
        </w:rPr>
        <w:t xml:space="preserve">Æ </w:t>
      </w:r>
      <w:proofErr w:type="spellStart"/>
      <w:r w:rsidRPr="00705B74">
        <w:rPr>
          <w:rFonts w:ascii="Arial" w:eastAsia="Arial" w:hAnsi="Arial" w:cs="Arial"/>
          <w:lang w:val="nn-NO"/>
        </w:rPr>
        <w:t>drømme</w:t>
      </w:r>
      <w:proofErr w:type="spellEnd"/>
      <w:r w:rsidRPr="00705B74">
        <w:rPr>
          <w:rFonts w:ascii="Arial" w:eastAsia="Arial" w:hAnsi="Arial" w:cs="Arial"/>
          <w:lang w:val="nn-NO"/>
        </w:rPr>
        <w:t xml:space="preserve"> om ei </w:t>
      </w:r>
      <w:proofErr w:type="spellStart"/>
      <w:r w:rsidRPr="00705B74">
        <w:rPr>
          <w:rFonts w:ascii="Arial" w:eastAsia="Arial" w:hAnsi="Arial" w:cs="Arial"/>
          <w:lang w:val="nn-NO"/>
        </w:rPr>
        <w:t>ainna</w:t>
      </w:r>
      <w:proofErr w:type="spellEnd"/>
      <w:r w:rsidRPr="00705B74">
        <w:rPr>
          <w:rFonts w:ascii="Arial" w:eastAsia="Arial" w:hAnsi="Arial" w:cs="Arial"/>
          <w:lang w:val="nn-NO"/>
        </w:rPr>
        <w:t xml:space="preserve"> tid</w:t>
      </w:r>
    </w:p>
    <w:p w14:paraId="5B70E89A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>Der ingen folk e’ fattige og rike.</w:t>
      </w:r>
    </w:p>
    <w:p w14:paraId="159842E6" w14:textId="77777777" w:rsidR="00994A92" w:rsidRPr="00705B74" w:rsidRDefault="00994A92" w:rsidP="00994A92">
      <w:pPr>
        <w:rPr>
          <w:rFonts w:ascii="Arial" w:eastAsia="Arial" w:hAnsi="Arial" w:cs="Arial"/>
        </w:rPr>
      </w:pPr>
    </w:p>
    <w:p w14:paraId="0D4B3B10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 xml:space="preserve">Æ drømme om at </w:t>
      </w:r>
      <w:proofErr w:type="spellStart"/>
      <w:r w:rsidRPr="00705B74">
        <w:rPr>
          <w:rFonts w:ascii="Arial" w:eastAsia="Arial" w:hAnsi="Arial" w:cs="Arial"/>
        </w:rPr>
        <w:t>aille</w:t>
      </w:r>
      <w:proofErr w:type="spellEnd"/>
      <w:r w:rsidRPr="00705B74">
        <w:rPr>
          <w:rFonts w:ascii="Arial" w:eastAsia="Arial" w:hAnsi="Arial" w:cs="Arial"/>
        </w:rPr>
        <w:t xml:space="preserve"> dem</w:t>
      </w:r>
    </w:p>
    <w:p w14:paraId="1A258F8F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>Som trekke garna langt der ut på sjyen,</w:t>
      </w:r>
    </w:p>
    <w:p w14:paraId="2E012403" w14:textId="77777777" w:rsidR="00994A92" w:rsidRPr="00705B74" w:rsidRDefault="00994A92" w:rsidP="00994A92">
      <w:pPr>
        <w:rPr>
          <w:rFonts w:ascii="Arial" w:eastAsia="Arial" w:hAnsi="Arial" w:cs="Arial"/>
        </w:rPr>
      </w:pPr>
      <w:proofErr w:type="spellStart"/>
      <w:r w:rsidRPr="00705B74">
        <w:rPr>
          <w:rFonts w:ascii="Arial" w:eastAsia="Arial" w:hAnsi="Arial" w:cs="Arial"/>
        </w:rPr>
        <w:t>Ska</w:t>
      </w:r>
      <w:proofErr w:type="spellEnd"/>
      <w:r w:rsidRPr="00705B74">
        <w:rPr>
          <w:rFonts w:ascii="Arial" w:eastAsia="Arial" w:hAnsi="Arial" w:cs="Arial"/>
        </w:rPr>
        <w:t>’ få ei bedre tid i lag med dem</w:t>
      </w:r>
    </w:p>
    <w:p w14:paraId="7CCF505E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>Som jobbe skift på en fabrikk i byen.</w:t>
      </w:r>
    </w:p>
    <w:p w14:paraId="384B18B7" w14:textId="77777777" w:rsidR="00994A92" w:rsidRPr="00705B74" w:rsidRDefault="00994A92" w:rsidP="00994A92">
      <w:pPr>
        <w:rPr>
          <w:rFonts w:ascii="Arial" w:eastAsia="Arial" w:hAnsi="Arial" w:cs="Arial"/>
        </w:rPr>
      </w:pPr>
    </w:p>
    <w:p w14:paraId="33FFF3FB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>Og dem som har en liten gård,</w:t>
      </w:r>
    </w:p>
    <w:p w14:paraId="7D3FB34E" w14:textId="77777777" w:rsidR="00994A92" w:rsidRPr="00705B74" w:rsidRDefault="00994A92" w:rsidP="00994A92">
      <w:pPr>
        <w:rPr>
          <w:rFonts w:ascii="Arial" w:eastAsia="Arial" w:hAnsi="Arial" w:cs="Arial"/>
        </w:rPr>
      </w:pPr>
      <w:proofErr w:type="spellStart"/>
      <w:r w:rsidRPr="00705B74">
        <w:rPr>
          <w:rFonts w:ascii="Arial" w:eastAsia="Arial" w:hAnsi="Arial" w:cs="Arial"/>
        </w:rPr>
        <w:t>Nån</w:t>
      </w:r>
      <w:proofErr w:type="spellEnd"/>
      <w:r w:rsidRPr="00705B74">
        <w:rPr>
          <w:rFonts w:ascii="Arial" w:eastAsia="Arial" w:hAnsi="Arial" w:cs="Arial"/>
        </w:rPr>
        <w:t xml:space="preserve"> kyr og ei gjeld dem ikke klare.</w:t>
      </w:r>
    </w:p>
    <w:p w14:paraId="0FCEB059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>Æ drømme at dem får en vår</w:t>
      </w:r>
    </w:p>
    <w:p w14:paraId="0750074C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 xml:space="preserve">Dem bruke tel nå </w:t>
      </w:r>
      <w:proofErr w:type="spellStart"/>
      <w:r w:rsidRPr="00705B74">
        <w:rPr>
          <w:rFonts w:ascii="Arial" w:eastAsia="Arial" w:hAnsi="Arial" w:cs="Arial"/>
        </w:rPr>
        <w:t>meir</w:t>
      </w:r>
      <w:proofErr w:type="spellEnd"/>
      <w:r w:rsidRPr="00705B74">
        <w:rPr>
          <w:rFonts w:ascii="Arial" w:eastAsia="Arial" w:hAnsi="Arial" w:cs="Arial"/>
        </w:rPr>
        <w:t xml:space="preserve"> enn det å spare.</w:t>
      </w:r>
    </w:p>
    <w:p w14:paraId="2434B498" w14:textId="77777777" w:rsidR="00994A92" w:rsidRPr="00705B74" w:rsidRDefault="00994A92" w:rsidP="00994A92">
      <w:pPr>
        <w:rPr>
          <w:rFonts w:ascii="Arial" w:eastAsia="Arial" w:hAnsi="Arial" w:cs="Arial"/>
        </w:rPr>
      </w:pPr>
    </w:p>
    <w:p w14:paraId="1500F7B9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>Æ drømme at vi får en vår</w:t>
      </w:r>
    </w:p>
    <w:p w14:paraId="612C3924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 xml:space="preserve">Da </w:t>
      </w:r>
      <w:proofErr w:type="spellStart"/>
      <w:r w:rsidRPr="00705B74">
        <w:rPr>
          <w:rFonts w:ascii="Arial" w:eastAsia="Arial" w:hAnsi="Arial" w:cs="Arial"/>
        </w:rPr>
        <w:t>undertrøkkinga</w:t>
      </w:r>
      <w:proofErr w:type="spellEnd"/>
      <w:r w:rsidRPr="00705B74">
        <w:rPr>
          <w:rFonts w:ascii="Arial" w:eastAsia="Arial" w:hAnsi="Arial" w:cs="Arial"/>
        </w:rPr>
        <w:t xml:space="preserve"> på jorda </w:t>
      </w:r>
      <w:proofErr w:type="spellStart"/>
      <w:r w:rsidRPr="00705B74">
        <w:rPr>
          <w:rFonts w:ascii="Arial" w:eastAsia="Arial" w:hAnsi="Arial" w:cs="Arial"/>
        </w:rPr>
        <w:t>stainse</w:t>
      </w:r>
      <w:proofErr w:type="spellEnd"/>
      <w:r w:rsidRPr="00705B74">
        <w:rPr>
          <w:rFonts w:ascii="Arial" w:eastAsia="Arial" w:hAnsi="Arial" w:cs="Arial"/>
        </w:rPr>
        <w:t xml:space="preserve"> </w:t>
      </w:r>
    </w:p>
    <w:p w14:paraId="7898F81C" w14:textId="77777777" w:rsidR="00994A92" w:rsidRPr="00705B74" w:rsidRDefault="00994A92" w:rsidP="00994A92">
      <w:pPr>
        <w:rPr>
          <w:rFonts w:ascii="Arial" w:eastAsia="Arial" w:hAnsi="Arial" w:cs="Arial"/>
        </w:rPr>
      </w:pPr>
      <w:r w:rsidRPr="00705B74">
        <w:rPr>
          <w:rFonts w:ascii="Arial" w:eastAsia="Arial" w:hAnsi="Arial" w:cs="Arial"/>
        </w:rPr>
        <w:t xml:space="preserve">Ei ny tid kommer sjøl om </w:t>
      </w:r>
      <w:proofErr w:type="spellStart"/>
      <w:r w:rsidRPr="00705B74">
        <w:rPr>
          <w:rFonts w:ascii="Arial" w:eastAsia="Arial" w:hAnsi="Arial" w:cs="Arial"/>
        </w:rPr>
        <w:t>fjellan</w:t>
      </w:r>
      <w:proofErr w:type="spellEnd"/>
      <w:r w:rsidRPr="00705B74">
        <w:rPr>
          <w:rFonts w:ascii="Arial" w:eastAsia="Arial" w:hAnsi="Arial" w:cs="Arial"/>
        </w:rPr>
        <w:t xml:space="preserve"> står,</w:t>
      </w:r>
    </w:p>
    <w:p w14:paraId="1F7348CE" w14:textId="77777777" w:rsidR="00994A92" w:rsidRPr="00705B74" w:rsidRDefault="00994A92" w:rsidP="00994A92">
      <w:pPr>
        <w:rPr>
          <w:rFonts w:ascii="Arial" w:eastAsia="Arial" w:hAnsi="Arial" w:cs="Arial"/>
          <w:i/>
        </w:rPr>
      </w:pPr>
      <w:r w:rsidRPr="00705B74">
        <w:rPr>
          <w:rFonts w:ascii="Arial" w:eastAsia="Arial" w:hAnsi="Arial" w:cs="Arial"/>
          <w:i/>
        </w:rPr>
        <w:t>Og det bli like fint å jobbe som å danse.</w:t>
      </w:r>
    </w:p>
    <w:p w14:paraId="24BCB96A" w14:textId="77777777" w:rsidR="00994A92" w:rsidRPr="00705B74" w:rsidRDefault="00994A92" w:rsidP="00994A92">
      <w:pPr>
        <w:ind w:firstLine="709"/>
        <w:rPr>
          <w:rFonts w:ascii="Arial" w:eastAsia="Arial" w:hAnsi="Arial" w:cs="Arial"/>
          <w:i/>
        </w:rPr>
      </w:pPr>
    </w:p>
    <w:p w14:paraId="7721E249" w14:textId="77777777" w:rsidR="00994A92" w:rsidRPr="00705B74" w:rsidRDefault="00994A92" w:rsidP="00994A92">
      <w:pPr>
        <w:rPr>
          <w:rFonts w:ascii="Arial" w:eastAsia="Arial" w:hAnsi="Arial" w:cs="Arial"/>
          <w:b/>
        </w:rPr>
      </w:pPr>
      <w:r w:rsidRPr="00705B74">
        <w:rPr>
          <w:rFonts w:ascii="Arial" w:eastAsia="Arial" w:hAnsi="Arial" w:cs="Arial"/>
          <w:b/>
        </w:rPr>
        <w:t xml:space="preserve">Ei ny tid kommer sjøl om </w:t>
      </w:r>
      <w:proofErr w:type="spellStart"/>
      <w:r w:rsidRPr="00705B74">
        <w:rPr>
          <w:rFonts w:ascii="Arial" w:eastAsia="Arial" w:hAnsi="Arial" w:cs="Arial"/>
          <w:b/>
        </w:rPr>
        <w:t>fjellan</w:t>
      </w:r>
      <w:proofErr w:type="spellEnd"/>
      <w:r w:rsidRPr="00705B74">
        <w:rPr>
          <w:rFonts w:ascii="Arial" w:eastAsia="Arial" w:hAnsi="Arial" w:cs="Arial"/>
          <w:b/>
        </w:rPr>
        <w:t xml:space="preserve"> står,</w:t>
      </w:r>
    </w:p>
    <w:p w14:paraId="69F2EEFF" w14:textId="77777777" w:rsidR="00994A92" w:rsidRPr="00705B74" w:rsidRDefault="00994A92" w:rsidP="00994A92">
      <w:pPr>
        <w:rPr>
          <w:rFonts w:ascii="Arial" w:eastAsia="Arial" w:hAnsi="Arial" w:cs="Arial"/>
          <w:b/>
          <w:i/>
        </w:rPr>
      </w:pPr>
      <w:r w:rsidRPr="00705B74">
        <w:rPr>
          <w:rFonts w:ascii="Arial" w:eastAsia="Arial" w:hAnsi="Arial" w:cs="Arial"/>
          <w:b/>
          <w:i/>
        </w:rPr>
        <w:t>Og det bli like fint å jobbe som å danse.</w:t>
      </w:r>
    </w:p>
    <w:p w14:paraId="4441C2D7" w14:textId="77777777" w:rsidR="00994A92" w:rsidRDefault="00994A92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8764E2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B78DC8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764DD6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8039F3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978A5F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4021C4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A375AE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CDFDC2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9E6494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F4978D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FC115E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209B9B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0D840A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4B7040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E28149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96DC08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B0E023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14ED53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B9C9CF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81DAA5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E2CE57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1C4AB4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B283EA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AC4B6A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4C6BB3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674BA3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3D9184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27553A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F5FABB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985240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3FD423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FAE6E3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A745A8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48B8CB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3AD97C" w14:textId="77777777" w:rsidR="00705B74" w:rsidRDefault="00705B74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  <w:sectPr w:rsidR="00705B74" w:rsidSect="00994A92">
          <w:type w:val="continuous"/>
          <w:pgSz w:w="11905" w:h="16837"/>
          <w:pgMar w:top="1134" w:right="1134" w:bottom="1134" w:left="1134" w:header="709" w:footer="709" w:gutter="0"/>
          <w:cols w:num="2" w:space="567"/>
        </w:sectPr>
      </w:pPr>
    </w:p>
    <w:p w14:paraId="05B56103" w14:textId="77777777" w:rsidR="00994A92" w:rsidRDefault="00994A92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3E4704" w14:textId="77777777" w:rsidR="004832BD" w:rsidRDefault="004832BD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ADE5CA" w14:textId="77777777" w:rsidR="004832BD" w:rsidRDefault="004832BD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9DB2C9" w14:textId="77777777" w:rsidR="004832BD" w:rsidRDefault="004832BD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F6487D" w14:textId="77777777" w:rsidR="004832BD" w:rsidRDefault="004832BD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5E566E" w14:textId="77777777" w:rsidR="004832BD" w:rsidRDefault="004832BD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4E0B1F" w14:textId="77777777" w:rsidR="004832BD" w:rsidRDefault="004832BD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0739AE1" w14:textId="77777777" w:rsidR="00A930AA" w:rsidRDefault="00A930AA" w:rsidP="003B23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85BFC2" w14:textId="77777777" w:rsidR="00C45F7D" w:rsidRPr="004910F3" w:rsidRDefault="00C45F7D" w:rsidP="005D04A7">
      <w:pPr>
        <w:rPr>
          <w:rFonts w:ascii="Arial" w:eastAsia="Arial" w:hAnsi="Arial" w:cs="Arial"/>
          <w:sz w:val="22"/>
          <w:szCs w:val="22"/>
        </w:rPr>
      </w:pPr>
    </w:p>
    <w:p w14:paraId="6A2BA5A1" w14:textId="77777777" w:rsidR="00D10A51" w:rsidRPr="004910F3" w:rsidRDefault="00D10A51" w:rsidP="005D04A7">
      <w:pPr>
        <w:rPr>
          <w:rFonts w:ascii="Arial" w:eastAsia="Arial" w:hAnsi="Arial" w:cs="Arial"/>
          <w:b/>
        </w:rPr>
      </w:pPr>
    </w:p>
    <w:p w14:paraId="06F3B87B" w14:textId="77777777" w:rsidR="00D10A51" w:rsidRDefault="00D10A51" w:rsidP="005D04A7">
      <w:pPr>
        <w:rPr>
          <w:rFonts w:ascii="Arial" w:eastAsia="Arial" w:hAnsi="Arial" w:cs="Arial"/>
          <w:sz w:val="22"/>
          <w:szCs w:val="22"/>
        </w:rPr>
      </w:pPr>
    </w:p>
    <w:p w14:paraId="78ABCF19" w14:textId="77777777" w:rsidR="00F20C81" w:rsidRDefault="00F20C81" w:rsidP="005D04A7">
      <w:pPr>
        <w:rPr>
          <w:rFonts w:ascii="Arial" w:eastAsia="Arial" w:hAnsi="Arial" w:cs="Arial"/>
          <w:sz w:val="22"/>
          <w:szCs w:val="22"/>
        </w:rPr>
      </w:pPr>
    </w:p>
    <w:p w14:paraId="23B81325" w14:textId="77777777" w:rsidR="00F20C81" w:rsidRPr="004910F3" w:rsidRDefault="00F20C81" w:rsidP="005D04A7">
      <w:pPr>
        <w:rPr>
          <w:rFonts w:ascii="Arial" w:eastAsia="Arial" w:hAnsi="Arial" w:cs="Arial"/>
          <w:sz w:val="20"/>
          <w:szCs w:val="20"/>
        </w:rPr>
      </w:pPr>
    </w:p>
    <w:p w14:paraId="368B788F" w14:textId="77777777" w:rsidR="00CB5D16" w:rsidRPr="004910F3" w:rsidRDefault="00CB5D16" w:rsidP="005D04A7">
      <w:pPr>
        <w:rPr>
          <w:rFonts w:ascii="Arial" w:eastAsia="Arial" w:hAnsi="Arial" w:cs="Arial"/>
          <w:sz w:val="20"/>
          <w:szCs w:val="20"/>
        </w:rPr>
      </w:pPr>
    </w:p>
    <w:p w14:paraId="67BD26AE" w14:textId="3B9F8FC1" w:rsidR="004004D1" w:rsidRPr="00DC40C9" w:rsidRDefault="004004D1" w:rsidP="00DC40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4004D1" w:rsidRPr="00DC40C9" w:rsidSect="00994A92">
      <w:type w:val="continuous"/>
      <w:pgSz w:w="11905" w:h="16837"/>
      <w:pgMar w:top="1134" w:right="1134" w:bottom="1134" w:left="1134" w:header="709" w:footer="709" w:gutter="0"/>
      <w:cols w:num="2" w:space="1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21B3" w14:textId="77777777" w:rsidR="0009187F" w:rsidRDefault="0009187F">
      <w:r>
        <w:separator/>
      </w:r>
    </w:p>
  </w:endnote>
  <w:endnote w:type="continuationSeparator" w:id="0">
    <w:p w14:paraId="00BD5F64" w14:textId="77777777" w:rsidR="0009187F" w:rsidRDefault="0009187F">
      <w:r>
        <w:continuationSeparator/>
      </w:r>
    </w:p>
  </w:endnote>
  <w:endnote w:type="continuationNotice" w:id="1">
    <w:p w14:paraId="53CAA8BC" w14:textId="77777777" w:rsidR="0009187F" w:rsidRDefault="0009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FCPTY+ApexSansBold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6400" w14:textId="0F7F9CC1" w:rsidR="000051B2" w:rsidRDefault="00D743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821039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6401" w14:textId="2DAD5914" w:rsidR="000051B2" w:rsidRDefault="00D743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821039">
      <w:rPr>
        <w:rFonts w:eastAsia="Times New Roman"/>
        <w:noProof/>
        <w:color w:val="000000"/>
      </w:rPr>
      <w:t>3</w:t>
    </w:r>
    <w:r>
      <w:rPr>
        <w:rFonts w:eastAsia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58DD" w14:textId="77777777" w:rsidR="0009187F" w:rsidRDefault="0009187F">
      <w:r>
        <w:separator/>
      </w:r>
    </w:p>
  </w:footnote>
  <w:footnote w:type="continuationSeparator" w:id="0">
    <w:p w14:paraId="035EB8AA" w14:textId="77777777" w:rsidR="0009187F" w:rsidRDefault="0009187F">
      <w:r>
        <w:continuationSeparator/>
      </w:r>
    </w:p>
  </w:footnote>
  <w:footnote w:type="continuationNotice" w:id="1">
    <w:p w14:paraId="7F626EBF" w14:textId="77777777" w:rsidR="0009187F" w:rsidRDefault="00091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A4B4" w14:textId="77777777" w:rsidR="00F00C74" w:rsidRDefault="00F00C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F206" w14:textId="77777777" w:rsidR="00F00C74" w:rsidRDefault="00F00C7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6F5E" w14:textId="77777777" w:rsidR="00F00C74" w:rsidRDefault="00F00C7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5E49"/>
    <w:multiLevelType w:val="multilevel"/>
    <w:tmpl w:val="BB10FAD0"/>
    <w:lvl w:ilvl="0">
      <w:start w:val="1"/>
      <w:numFmt w:val="decimal"/>
      <w:pStyle w:val="Overskrift1"/>
      <w:lvlText w:val=""/>
      <w:lvlJc w:val="left"/>
      <w:pPr>
        <w:ind w:left="432" w:hanging="432"/>
      </w:pPr>
    </w:lvl>
    <w:lvl w:ilvl="1">
      <w:start w:val="1"/>
      <w:numFmt w:val="decimal"/>
      <w:pStyle w:val="Overskrift2"/>
      <w:lvlText w:val=""/>
      <w:lvlJc w:val="left"/>
      <w:pPr>
        <w:ind w:left="576" w:hanging="576"/>
      </w:pPr>
    </w:lvl>
    <w:lvl w:ilvl="2">
      <w:start w:val="1"/>
      <w:numFmt w:val="decimal"/>
      <w:pStyle w:val="Overskrift3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57F108D3"/>
    <w:multiLevelType w:val="multilevel"/>
    <w:tmpl w:val="6B2CD5E6"/>
    <w:lvl w:ilvl="0">
      <w:start w:val="1"/>
      <w:numFmt w:val="decimal"/>
      <w:pStyle w:val="Punktlis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8406432">
    <w:abstractNumId w:val="0"/>
  </w:num>
  <w:num w:numId="2" w16cid:durableId="46821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B2"/>
    <w:rsid w:val="000051B2"/>
    <w:rsid w:val="00017ABC"/>
    <w:rsid w:val="00027E26"/>
    <w:rsid w:val="00077EFB"/>
    <w:rsid w:val="000813EA"/>
    <w:rsid w:val="0009187F"/>
    <w:rsid w:val="000926FB"/>
    <w:rsid w:val="000A013A"/>
    <w:rsid w:val="000B2BAB"/>
    <w:rsid w:val="000C452B"/>
    <w:rsid w:val="000E2DF2"/>
    <w:rsid w:val="000E3BDC"/>
    <w:rsid w:val="000E5736"/>
    <w:rsid w:val="001230F8"/>
    <w:rsid w:val="00142D99"/>
    <w:rsid w:val="00154A3E"/>
    <w:rsid w:val="00191FA7"/>
    <w:rsid w:val="001967EF"/>
    <w:rsid w:val="001A23CF"/>
    <w:rsid w:val="001C1DE5"/>
    <w:rsid w:val="001F099E"/>
    <w:rsid w:val="001F78EC"/>
    <w:rsid w:val="002137A7"/>
    <w:rsid w:val="002C1117"/>
    <w:rsid w:val="002D3394"/>
    <w:rsid w:val="002E3668"/>
    <w:rsid w:val="002E7151"/>
    <w:rsid w:val="00324697"/>
    <w:rsid w:val="00333C72"/>
    <w:rsid w:val="00351644"/>
    <w:rsid w:val="00371929"/>
    <w:rsid w:val="003A2123"/>
    <w:rsid w:val="003B237E"/>
    <w:rsid w:val="003E25BE"/>
    <w:rsid w:val="003F3631"/>
    <w:rsid w:val="004004D1"/>
    <w:rsid w:val="004179FB"/>
    <w:rsid w:val="00463807"/>
    <w:rsid w:val="00477CDC"/>
    <w:rsid w:val="00477F91"/>
    <w:rsid w:val="004832BD"/>
    <w:rsid w:val="004910F3"/>
    <w:rsid w:val="00507589"/>
    <w:rsid w:val="0051088F"/>
    <w:rsid w:val="005D1C29"/>
    <w:rsid w:val="005F4486"/>
    <w:rsid w:val="00653BBA"/>
    <w:rsid w:val="006B6F40"/>
    <w:rsid w:val="00704DBA"/>
    <w:rsid w:val="00705B74"/>
    <w:rsid w:val="00762546"/>
    <w:rsid w:val="00776E50"/>
    <w:rsid w:val="00781102"/>
    <w:rsid w:val="00787840"/>
    <w:rsid w:val="007B16EC"/>
    <w:rsid w:val="007C4CFE"/>
    <w:rsid w:val="007D4C26"/>
    <w:rsid w:val="00821039"/>
    <w:rsid w:val="00841C51"/>
    <w:rsid w:val="00865FAD"/>
    <w:rsid w:val="008C5CF2"/>
    <w:rsid w:val="008E5CA1"/>
    <w:rsid w:val="008F111B"/>
    <w:rsid w:val="00936689"/>
    <w:rsid w:val="00937825"/>
    <w:rsid w:val="0094305C"/>
    <w:rsid w:val="009675DA"/>
    <w:rsid w:val="0097046A"/>
    <w:rsid w:val="00971DC8"/>
    <w:rsid w:val="00993EBE"/>
    <w:rsid w:val="00994A92"/>
    <w:rsid w:val="009B7917"/>
    <w:rsid w:val="009C04B4"/>
    <w:rsid w:val="00A007C0"/>
    <w:rsid w:val="00A33E52"/>
    <w:rsid w:val="00A5747D"/>
    <w:rsid w:val="00A73B07"/>
    <w:rsid w:val="00A930AA"/>
    <w:rsid w:val="00AE5708"/>
    <w:rsid w:val="00B45F99"/>
    <w:rsid w:val="00BA0298"/>
    <w:rsid w:val="00BA732A"/>
    <w:rsid w:val="00BA7A83"/>
    <w:rsid w:val="00BF3845"/>
    <w:rsid w:val="00C31EC7"/>
    <w:rsid w:val="00C413A6"/>
    <w:rsid w:val="00C45F7D"/>
    <w:rsid w:val="00C56661"/>
    <w:rsid w:val="00C74D07"/>
    <w:rsid w:val="00C87FEE"/>
    <w:rsid w:val="00CB5D16"/>
    <w:rsid w:val="00CC308A"/>
    <w:rsid w:val="00D10A51"/>
    <w:rsid w:val="00D35D96"/>
    <w:rsid w:val="00D47528"/>
    <w:rsid w:val="00D74304"/>
    <w:rsid w:val="00D81E98"/>
    <w:rsid w:val="00D90E67"/>
    <w:rsid w:val="00DA0456"/>
    <w:rsid w:val="00DA47ED"/>
    <w:rsid w:val="00DA5A0E"/>
    <w:rsid w:val="00DA66FB"/>
    <w:rsid w:val="00DC40C9"/>
    <w:rsid w:val="00DD6BAB"/>
    <w:rsid w:val="00DE06D7"/>
    <w:rsid w:val="00DE2AFF"/>
    <w:rsid w:val="00DE6853"/>
    <w:rsid w:val="00DF423E"/>
    <w:rsid w:val="00E216FD"/>
    <w:rsid w:val="00E4624F"/>
    <w:rsid w:val="00E61F9C"/>
    <w:rsid w:val="00E84C66"/>
    <w:rsid w:val="00EB73B8"/>
    <w:rsid w:val="00EC1C70"/>
    <w:rsid w:val="00ED107F"/>
    <w:rsid w:val="00EE084E"/>
    <w:rsid w:val="00EE13DB"/>
    <w:rsid w:val="00EE6440"/>
    <w:rsid w:val="00EE73D5"/>
    <w:rsid w:val="00EF29DB"/>
    <w:rsid w:val="00F00C74"/>
    <w:rsid w:val="00F20C81"/>
    <w:rsid w:val="00F44CA8"/>
    <w:rsid w:val="00F70857"/>
    <w:rsid w:val="00F9186B"/>
    <w:rsid w:val="00FB0B57"/>
    <w:rsid w:val="00FC49DE"/>
    <w:rsid w:val="00FC6E28"/>
    <w:rsid w:val="04626CF6"/>
    <w:rsid w:val="1B555B2E"/>
    <w:rsid w:val="22931DBC"/>
    <w:rsid w:val="2794CD5F"/>
    <w:rsid w:val="3C834C98"/>
    <w:rsid w:val="3EF4CD43"/>
    <w:rsid w:val="3F6DBED7"/>
    <w:rsid w:val="44DEA262"/>
    <w:rsid w:val="47D441CA"/>
    <w:rsid w:val="4D68C88A"/>
    <w:rsid w:val="4DBA0D64"/>
    <w:rsid w:val="4FE57A90"/>
    <w:rsid w:val="6047C999"/>
    <w:rsid w:val="60669A11"/>
    <w:rsid w:val="635DDEBE"/>
    <w:rsid w:val="6459971B"/>
    <w:rsid w:val="6979D4A5"/>
    <w:rsid w:val="6C1B5A8A"/>
    <w:rsid w:val="74D1B239"/>
    <w:rsid w:val="7B89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D5EF3"/>
  <w15:docId w15:val="{92581C0D-3252-4E3C-B753-AADE47BB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Lucida Sans Unicode"/>
      <w:kern w:val="1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52FB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2FB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2FB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52FB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52FB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F52FB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cxw151940155">
    <w:name w:val="scxw151940155"/>
    <w:basedOn w:val="Standardskriftforavsnitt"/>
    <w:rsid w:val="00F44CA8"/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Sterk">
    <w:name w:val="Strong"/>
    <w:qFormat/>
    <w:rPr>
      <w:b/>
      <w:bCs/>
    </w:rPr>
  </w:style>
  <w:style w:type="character" w:styleId="Utheving">
    <w:name w:val="Emphasis"/>
    <w:uiPriority w:val="20"/>
    <w:qFormat/>
    <w:rPr>
      <w:i/>
      <w:iCs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rdtekst">
    <w:name w:val="Body Text"/>
    <w:basedOn w:val="Normal"/>
    <w:link w:val="BrdtekstTegn"/>
    <w:semiHidden/>
    <w:pPr>
      <w:spacing w:after="120"/>
    </w:pPr>
  </w:style>
  <w:style w:type="paragraph" w:styleId="Liste">
    <w:name w:val="List"/>
    <w:basedOn w:val="Brdtekst"/>
    <w:semiHidden/>
    <w:rPr>
      <w:rFonts w:cs="Tahoma"/>
    </w:rPr>
  </w:style>
  <w:style w:type="paragraph" w:customStyle="1" w:styleId="Bilettekst">
    <w:name w:val="Biletteks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"/>
    <w:pPr>
      <w:autoSpaceDE w:val="0"/>
    </w:pPr>
    <w:rPr>
      <w:rFonts w:ascii="IFCPTY+ApexSansBoldT" w:eastAsia="IFCPTY+ApexSansBoldT" w:hAnsi="IFCPTY+ApexSansBoldT"/>
      <w:color w:val="000000"/>
    </w:rPr>
  </w:style>
  <w:style w:type="paragraph" w:customStyle="1" w:styleId="Pa2">
    <w:name w:val="Pa2"/>
    <w:basedOn w:val="Default"/>
    <w:next w:val="Default"/>
    <w:pPr>
      <w:spacing w:line="213" w:lineRule="atLeast"/>
    </w:pPr>
    <w:rPr>
      <w:rFonts w:ascii="Times New Roman" w:eastAsia="Lucida Sans Unicode" w:hAnsi="Times New Roman" w:cs="Tahoma"/>
      <w:color w:val="auto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AB7DC9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AB7DC9"/>
    <w:rPr>
      <w:rFonts w:eastAsia="Lucida Sans Unicode"/>
      <w:kern w:val="1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B7DC9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AB7DC9"/>
    <w:rPr>
      <w:rFonts w:eastAsia="Lucida Sans Unicode"/>
      <w:kern w:val="1"/>
      <w:sz w:val="24"/>
      <w:szCs w:val="24"/>
    </w:rPr>
  </w:style>
  <w:style w:type="character" w:customStyle="1" w:styleId="line">
    <w:name w:val="line"/>
    <w:basedOn w:val="Standardskriftforavsnitt"/>
    <w:rsid w:val="0000099C"/>
  </w:style>
  <w:style w:type="character" w:styleId="Hyperkobling">
    <w:name w:val="Hyperlink"/>
    <w:uiPriority w:val="99"/>
    <w:unhideWhenUsed/>
    <w:rsid w:val="0000099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4E6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E4E64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52FBA"/>
    <w:rPr>
      <w:rFonts w:asciiTheme="minorHAnsi" w:eastAsiaTheme="minorEastAsia" w:hAnsiTheme="minorHAnsi" w:cstheme="minorBidi"/>
      <w:b/>
      <w:bCs/>
      <w:kern w:val="1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52FBA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52FBA"/>
    <w:rPr>
      <w:rFonts w:asciiTheme="minorHAnsi" w:eastAsiaTheme="minorEastAsia" w:hAnsiTheme="minorHAnsi" w:cstheme="minorBidi"/>
      <w:b/>
      <w:bCs/>
      <w:kern w:val="1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52FBA"/>
    <w:rPr>
      <w:rFonts w:asciiTheme="minorHAnsi" w:eastAsiaTheme="minorEastAsia" w:hAnsiTheme="minorHAnsi" w:cstheme="minorBidi"/>
      <w:kern w:val="1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52FBA"/>
    <w:rPr>
      <w:rFonts w:asciiTheme="minorHAnsi" w:eastAsiaTheme="minorEastAsia" w:hAnsiTheme="minorHAnsi" w:cstheme="minorBidi"/>
      <w:i/>
      <w:iCs/>
      <w:kern w:val="1"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52FBA"/>
    <w:rPr>
      <w:rFonts w:asciiTheme="majorHAnsi" w:eastAsiaTheme="majorEastAsia" w:hAnsiTheme="majorHAnsi" w:cstheme="majorBidi"/>
      <w:kern w:val="1"/>
      <w:sz w:val="22"/>
      <w:szCs w:val="22"/>
    </w:rPr>
  </w:style>
  <w:style w:type="paragraph" w:styleId="Liste2">
    <w:name w:val="List 2"/>
    <w:basedOn w:val="Normal"/>
    <w:uiPriority w:val="99"/>
    <w:unhideWhenUsed/>
    <w:rsid w:val="00F52FBA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F52FBA"/>
    <w:pPr>
      <w:numPr>
        <w:numId w:val="2"/>
      </w:numPr>
      <w:contextualSpacing/>
    </w:pPr>
  </w:style>
  <w:style w:type="paragraph" w:styleId="Liste-forts">
    <w:name w:val="List Continue"/>
    <w:basedOn w:val="Normal"/>
    <w:uiPriority w:val="99"/>
    <w:unhideWhenUsed/>
    <w:rsid w:val="00F52FBA"/>
    <w:pPr>
      <w:spacing w:after="120"/>
      <w:ind w:left="283"/>
      <w:contextualSpacing/>
    </w:pPr>
  </w:style>
  <w:style w:type="paragraph" w:styleId="Brdtekstinnrykk">
    <w:name w:val="Body Text Indent"/>
    <w:basedOn w:val="Normal"/>
    <w:link w:val="BrdtekstinnrykkTegn"/>
    <w:uiPriority w:val="99"/>
    <w:unhideWhenUsed/>
    <w:rsid w:val="00F52FB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F52FBA"/>
    <w:rPr>
      <w:rFonts w:eastAsia="Lucida Sans Unicode"/>
      <w:kern w:val="1"/>
      <w:sz w:val="24"/>
      <w:szCs w:val="24"/>
    </w:rPr>
  </w:style>
  <w:style w:type="paragraph" w:styleId="Vanliginnrykk">
    <w:name w:val="Normal Indent"/>
    <w:basedOn w:val="Normal"/>
    <w:uiPriority w:val="99"/>
    <w:unhideWhenUsed/>
    <w:rsid w:val="00F52FBA"/>
    <w:pPr>
      <w:ind w:left="708"/>
    </w:p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F52FBA"/>
    <w:pPr>
      <w:ind w:firstLine="210"/>
    </w:pPr>
  </w:style>
  <w:style w:type="character" w:customStyle="1" w:styleId="BrdtekstTegn">
    <w:name w:val="Brødtekst Tegn"/>
    <w:basedOn w:val="Standardskriftforavsnitt"/>
    <w:link w:val="Brdtekst"/>
    <w:semiHidden/>
    <w:rsid w:val="00F52FBA"/>
    <w:rPr>
      <w:rFonts w:eastAsia="Lucida Sans Unicode"/>
      <w:kern w:val="1"/>
      <w:sz w:val="24"/>
      <w:szCs w:val="24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F52FBA"/>
    <w:rPr>
      <w:rFonts w:eastAsia="Lucida Sans Unicode"/>
      <w:kern w:val="1"/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F52FBA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F52FBA"/>
    <w:rPr>
      <w:rFonts w:eastAsia="Lucida Sans Unicode"/>
      <w:kern w:val="1"/>
      <w:sz w:val="24"/>
      <w:szCs w:val="24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lstomtale">
    <w:name w:val="Unresolved Mention"/>
    <w:basedOn w:val="Standardskriftforavsnitt"/>
    <w:uiPriority w:val="99"/>
    <w:semiHidden/>
    <w:unhideWhenUsed/>
    <w:rsid w:val="00CC308A"/>
    <w:rPr>
      <w:color w:val="605E5C"/>
      <w:shd w:val="clear" w:color="auto" w:fill="E1DFDD"/>
    </w:rPr>
  </w:style>
  <w:style w:type="paragraph" w:styleId="INNH2">
    <w:name w:val="toc 2"/>
    <w:basedOn w:val="Normal"/>
    <w:next w:val="Normal"/>
    <w:autoRedefine/>
    <w:uiPriority w:val="39"/>
    <w:unhideWhenUsed/>
    <w:rsid w:val="00077EF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077EFB"/>
    <w:pPr>
      <w:spacing w:after="100"/>
      <w:ind w:left="480"/>
    </w:pPr>
  </w:style>
  <w:style w:type="paragraph" w:customStyle="1" w:styleId="paragraph">
    <w:name w:val="paragraph"/>
    <w:basedOn w:val="Normal"/>
    <w:rsid w:val="00AE57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Standardskriftforavsnitt"/>
    <w:rsid w:val="00AE5708"/>
  </w:style>
  <w:style w:type="character" w:customStyle="1" w:styleId="eop">
    <w:name w:val="eop"/>
    <w:basedOn w:val="Standardskriftforavsnitt"/>
    <w:rsid w:val="00AE5708"/>
  </w:style>
  <w:style w:type="character" w:customStyle="1" w:styleId="spellingerror">
    <w:name w:val="spellingerror"/>
    <w:basedOn w:val="Standardskriftforavsnitt"/>
    <w:rsid w:val="00AE5708"/>
  </w:style>
  <w:style w:type="character" w:customStyle="1" w:styleId="bcx0">
    <w:name w:val="bcx0"/>
    <w:basedOn w:val="Standardskriftforavsnitt"/>
    <w:rsid w:val="00AE5708"/>
  </w:style>
  <w:style w:type="character" w:customStyle="1" w:styleId="contextualspellingandgrammarerror">
    <w:name w:val="contextualspellingandgrammarerror"/>
    <w:basedOn w:val="Standardskriftforavsnitt"/>
    <w:rsid w:val="00AE5708"/>
  </w:style>
  <w:style w:type="table" w:customStyle="1" w:styleId="TableNormal1">
    <w:name w:val="Table Normal1"/>
    <w:rsid w:val="00FB0B5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CB5D16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0A51"/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05B74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705B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2AE59276F52442BE8F1F9F4FED8A8A" ma:contentTypeVersion="17" ma:contentTypeDescription="Opprett et nytt dokument." ma:contentTypeScope="" ma:versionID="e7a0d411ca38838860fc3c70bb107aff">
  <xsd:schema xmlns:xsd="http://www.w3.org/2001/XMLSchema" xmlns:xs="http://www.w3.org/2001/XMLSchema" xmlns:p="http://schemas.microsoft.com/office/2006/metadata/properties" xmlns:ns2="26e96290-fdac-4db0-abd9-3fe00446a7f1" xmlns:ns3="f67bf812-a6a0-4ded-b462-5de6c91a3f9b" targetNamespace="http://schemas.microsoft.com/office/2006/metadata/properties" ma:root="true" ma:fieldsID="37fc59817f3be4c095a9c439363f63f7" ns2:_="" ns3:_="">
    <xsd:import namespace="26e96290-fdac-4db0-abd9-3fe00446a7f1"/>
    <xsd:import namespace="f67bf812-a6a0-4ded-b462-5de6c91a3f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290-fdac-4db0-abd9-3fe00446a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877f0f-106d-4c50-8312-1f4e74f3c3dd}" ma:internalName="TaxCatchAll" ma:showField="CatchAllData" ma:web="26e96290-fdac-4db0-abd9-3fe00446a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f812-a6a0-4ded-b462-5de6c91a3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fc90829-3536-4013-a4d8-857a6b32e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BD9hP+atiu8Nyl6LEhVF64GM/Q==">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96290-fdac-4db0-abd9-3fe00446a7f1" xsi:nil="true"/>
    <lcf76f155ced4ddcb4097134ff3c332f xmlns="f67bf812-a6a0-4ded-b462-5de6c91a3f9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FA04-89D7-4D36-8098-959C8D499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96290-fdac-4db0-abd9-3fe00446a7f1"/>
    <ds:schemaRef ds:uri="f67bf812-a6a0-4ded-b462-5de6c91a3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A887B-19F2-44D0-9DAE-2BCE60B0F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6CF87DA-203E-486E-9F4D-B8255C78B871}">
  <ds:schemaRefs>
    <ds:schemaRef ds:uri="http://schemas.microsoft.com/office/2006/metadata/properties"/>
    <ds:schemaRef ds:uri="http://schemas.microsoft.com/office/infopath/2007/PartnerControls"/>
    <ds:schemaRef ds:uri="26e96290-fdac-4db0-abd9-3fe00446a7f1"/>
    <ds:schemaRef ds:uri="f67bf812-a6a0-4ded-b462-5de6c91a3f9b"/>
  </ds:schemaRefs>
</ds:datastoreItem>
</file>

<file path=customXml/itemProps5.xml><?xml version="1.0" encoding="utf-8"?>
<ds:datastoreItem xmlns:ds="http://schemas.openxmlformats.org/officeDocument/2006/customXml" ds:itemID="{DB30EAA5-3724-4D46-ACE6-8A0C69A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5470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lsnes</dc:creator>
  <cp:keywords/>
  <cp:lastModifiedBy>Tuva Mjelde Refsum</cp:lastModifiedBy>
  <cp:revision>107</cp:revision>
  <cp:lastPrinted>2022-04-01T19:51:00Z</cp:lastPrinted>
  <dcterms:created xsi:type="dcterms:W3CDTF">2022-02-23T21:41:00Z</dcterms:created>
  <dcterms:modified xsi:type="dcterms:W3CDTF">2024-01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E59276F52442BE8F1F9F4FED8A8A</vt:lpwstr>
  </property>
  <property fmtid="{D5CDD505-2E9C-101B-9397-08002B2CF9AE}" pid="3" name="MediaServiceImageTags">
    <vt:lpwstr/>
  </property>
</Properties>
</file>